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9AF9" w14:textId="035C48B2" w:rsidR="00F43574" w:rsidRDefault="00FE0775" w:rsidP="00FE0775">
      <w:pPr>
        <w:jc w:val="right"/>
      </w:pPr>
      <w:bookmarkStart w:id="0" w:name="OLE_LINK1"/>
      <w:r w:rsidRPr="00831F2A">
        <w:rPr>
          <w:noProof/>
          <w:lang w:val="fr-LU" w:eastAsia="fr-LU"/>
        </w:rPr>
        <w:drawing>
          <wp:inline distT="0" distB="0" distL="0" distR="0" wp14:anchorId="065D91E2" wp14:editId="4EB24DF0">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761A25F6" w14:textId="77777777" w:rsidR="00F43574" w:rsidRDefault="00F43574" w:rsidP="007B3082">
      <w:pPr>
        <w:spacing w:line="360" w:lineRule="auto"/>
        <w:rPr>
          <w:rFonts w:ascii="Arial" w:hAnsi="Arial"/>
          <w:sz w:val="28"/>
        </w:rPr>
      </w:pPr>
    </w:p>
    <w:p w14:paraId="642F3E62" w14:textId="77777777" w:rsidR="00F43574" w:rsidRDefault="00F43574" w:rsidP="00F43574">
      <w:pPr>
        <w:spacing w:line="360" w:lineRule="auto"/>
        <w:rPr>
          <w:rFonts w:ascii="Arial" w:hAnsi="Arial"/>
          <w:sz w:val="28"/>
        </w:rPr>
      </w:pPr>
    </w:p>
    <w:p w14:paraId="037924B9" w14:textId="77777777" w:rsidR="00F43574" w:rsidRDefault="00F43574" w:rsidP="00F43574">
      <w:pPr>
        <w:spacing w:line="360" w:lineRule="auto"/>
        <w:jc w:val="right"/>
        <w:rPr>
          <w:rFonts w:ascii="Arial" w:hAnsi="Arial"/>
          <w:sz w:val="28"/>
        </w:rPr>
      </w:pPr>
    </w:p>
    <w:p w14:paraId="59828EFE" w14:textId="77777777" w:rsidR="00F43574" w:rsidRPr="003F78DF" w:rsidRDefault="00F43574" w:rsidP="00F43574">
      <w:pPr>
        <w:spacing w:line="360" w:lineRule="auto"/>
        <w:jc w:val="right"/>
        <w:rPr>
          <w:rFonts w:ascii="Arial" w:hAnsi="Arial"/>
          <w:sz w:val="28"/>
        </w:rPr>
      </w:pPr>
      <w:r>
        <w:rPr>
          <w:rFonts w:ascii="Arial" w:hAnsi="Arial"/>
          <w:sz w:val="28"/>
        </w:rPr>
        <w:t xml:space="preserve">MELT - </w:t>
      </w:r>
      <w:r w:rsidRPr="003F78DF">
        <w:rPr>
          <w:rFonts w:ascii="Arial" w:hAnsi="Arial"/>
          <w:sz w:val="28"/>
        </w:rPr>
        <w:t>Mehrsprachiges Lesetheater</w:t>
      </w:r>
    </w:p>
    <w:p w14:paraId="00B4928D" w14:textId="77777777" w:rsidR="00F43574" w:rsidRPr="003F78DF" w:rsidRDefault="00F43574" w:rsidP="00F43574">
      <w:pPr>
        <w:spacing w:line="360" w:lineRule="auto"/>
        <w:jc w:val="right"/>
        <w:rPr>
          <w:rFonts w:ascii="Arial" w:hAnsi="Arial"/>
          <w:sz w:val="28"/>
        </w:rPr>
      </w:pPr>
      <w:r w:rsidRPr="003F78DF">
        <w:rPr>
          <w:rFonts w:ascii="Arial" w:hAnsi="Arial"/>
          <w:sz w:val="28"/>
        </w:rPr>
        <w:t>2014-2017</w:t>
      </w:r>
    </w:p>
    <w:p w14:paraId="2A66CA65" w14:textId="77777777" w:rsidR="00F43574" w:rsidRDefault="00F43574" w:rsidP="00F43574"/>
    <w:bookmarkEnd w:id="0"/>
    <w:p w14:paraId="446F4DBF" w14:textId="77777777" w:rsidR="00F43574" w:rsidRDefault="00F43574" w:rsidP="00F43574">
      <w:pPr>
        <w:jc w:val="right"/>
        <w:rPr>
          <w:rFonts w:ascii="Arial" w:hAnsi="Arial"/>
          <w:sz w:val="28"/>
          <w:szCs w:val="28"/>
        </w:rPr>
      </w:pPr>
    </w:p>
    <w:p w14:paraId="7D06818C" w14:textId="77777777" w:rsidR="00F43574" w:rsidRPr="00F43574" w:rsidRDefault="00F43574" w:rsidP="00F43574">
      <w:pPr>
        <w:jc w:val="center"/>
        <w:rPr>
          <w:rFonts w:ascii="Arial" w:hAnsi="Arial"/>
          <w:sz w:val="40"/>
          <w:szCs w:val="40"/>
        </w:rPr>
      </w:pPr>
    </w:p>
    <w:p w14:paraId="7DA4C241" w14:textId="1126B906" w:rsidR="00F43574" w:rsidRPr="00F43574" w:rsidRDefault="00BE3609" w:rsidP="00F43574">
      <w:pPr>
        <w:jc w:val="right"/>
        <w:rPr>
          <w:sz w:val="40"/>
          <w:szCs w:val="40"/>
        </w:rPr>
      </w:pPr>
      <w:r>
        <w:rPr>
          <w:rFonts w:ascii="Arial" w:hAnsi="Arial"/>
          <w:sz w:val="40"/>
          <w:szCs w:val="40"/>
        </w:rPr>
        <w:t>Billy Elliot</w:t>
      </w:r>
    </w:p>
    <w:p w14:paraId="34BD351F" w14:textId="77777777" w:rsidR="00F43574" w:rsidRPr="006042A6" w:rsidRDefault="00F43574" w:rsidP="00F43574">
      <w:pPr>
        <w:jc w:val="right"/>
        <w:rPr>
          <w:sz w:val="32"/>
          <w:szCs w:val="32"/>
        </w:rPr>
      </w:pPr>
    </w:p>
    <w:p w14:paraId="59ABA354" w14:textId="77777777" w:rsidR="00F43574" w:rsidRDefault="009D1134" w:rsidP="00F43574">
      <w:pPr>
        <w:jc w:val="right"/>
        <w:rPr>
          <w:rFonts w:ascii="Arial" w:hAnsi="Arial" w:cs="Arial"/>
          <w:sz w:val="28"/>
          <w:szCs w:val="28"/>
        </w:rPr>
      </w:pPr>
      <w:r>
        <w:rPr>
          <w:rFonts w:ascii="Arial" w:hAnsi="Arial" w:cs="Arial"/>
          <w:sz w:val="32"/>
          <w:szCs w:val="32"/>
        </w:rPr>
        <w:t>Melvin Burgess</w:t>
      </w:r>
    </w:p>
    <w:p w14:paraId="28A5A8C8" w14:textId="77777777" w:rsidR="00F43574" w:rsidRDefault="00F43574" w:rsidP="00F43574">
      <w:pPr>
        <w:jc w:val="right"/>
        <w:rPr>
          <w:rFonts w:ascii="Arial" w:hAnsi="Arial" w:cs="Arial"/>
          <w:sz w:val="28"/>
          <w:szCs w:val="28"/>
        </w:rPr>
      </w:pPr>
    </w:p>
    <w:p w14:paraId="7ED38C3A" w14:textId="77777777" w:rsidR="00F43574" w:rsidRDefault="00F43574" w:rsidP="00F43574">
      <w:pPr>
        <w:spacing w:line="360" w:lineRule="auto"/>
        <w:jc w:val="right"/>
        <w:rPr>
          <w:rFonts w:ascii="Arial" w:hAnsi="Arial" w:cs="Arial"/>
          <w:sz w:val="20"/>
          <w:szCs w:val="20"/>
        </w:rPr>
      </w:pPr>
    </w:p>
    <w:p w14:paraId="0DC0C32E" w14:textId="77777777" w:rsidR="00583212" w:rsidRDefault="00583212" w:rsidP="00F43574">
      <w:pPr>
        <w:spacing w:line="360" w:lineRule="auto"/>
        <w:jc w:val="right"/>
        <w:rPr>
          <w:rFonts w:ascii="Arial" w:hAnsi="Arial" w:cs="Arial"/>
          <w:sz w:val="20"/>
          <w:szCs w:val="20"/>
        </w:rPr>
      </w:pPr>
    </w:p>
    <w:p w14:paraId="14B78901" w14:textId="77777777" w:rsidR="00F43574" w:rsidRDefault="00F43574" w:rsidP="007B3082">
      <w:pPr>
        <w:spacing w:line="360" w:lineRule="auto"/>
        <w:rPr>
          <w:rFonts w:ascii="Arial" w:hAnsi="Arial"/>
          <w:sz w:val="16"/>
        </w:rPr>
      </w:pPr>
    </w:p>
    <w:p w14:paraId="600FAF9F" w14:textId="77777777" w:rsidR="00F43574" w:rsidRDefault="00F43574" w:rsidP="00F43574">
      <w:pPr>
        <w:spacing w:line="360" w:lineRule="auto"/>
        <w:jc w:val="right"/>
        <w:rPr>
          <w:rFonts w:ascii="Arial" w:hAnsi="Arial"/>
          <w:sz w:val="16"/>
        </w:rPr>
      </w:pPr>
    </w:p>
    <w:p w14:paraId="54D152CF" w14:textId="77777777" w:rsidR="00F43574" w:rsidRDefault="00F43574" w:rsidP="00F43574">
      <w:pPr>
        <w:spacing w:line="360" w:lineRule="auto"/>
        <w:jc w:val="right"/>
        <w:rPr>
          <w:rFonts w:ascii="Arial" w:hAnsi="Arial"/>
          <w:sz w:val="16"/>
        </w:rPr>
      </w:pPr>
    </w:p>
    <w:p w14:paraId="7D62A630" w14:textId="77777777" w:rsidR="00F43574" w:rsidRDefault="00F43574" w:rsidP="00F43574">
      <w:pPr>
        <w:spacing w:line="360" w:lineRule="auto"/>
        <w:jc w:val="right"/>
        <w:rPr>
          <w:rFonts w:ascii="Arial" w:hAnsi="Arial"/>
          <w:sz w:val="16"/>
        </w:rPr>
      </w:pPr>
    </w:p>
    <w:p w14:paraId="4C8E7B38" w14:textId="082FED0C" w:rsidR="00F43574" w:rsidRDefault="009E7F2F" w:rsidP="00F43574">
      <w:pPr>
        <w:spacing w:line="360" w:lineRule="auto"/>
        <w:jc w:val="right"/>
        <w:rPr>
          <w:rFonts w:ascii="Arial" w:hAnsi="Arial"/>
          <w:sz w:val="16"/>
        </w:rPr>
      </w:pPr>
      <w:r>
        <w:rPr>
          <w:rFonts w:ascii="Arial" w:hAnsi="Arial"/>
          <w:sz w:val="16"/>
        </w:rPr>
        <w:t>7</w:t>
      </w:r>
      <w:r w:rsidR="00F43574">
        <w:rPr>
          <w:rFonts w:ascii="Arial" w:hAnsi="Arial"/>
          <w:sz w:val="16"/>
        </w:rPr>
        <w:t>/2015</w:t>
      </w:r>
    </w:p>
    <w:p w14:paraId="1119EFE2" w14:textId="77777777" w:rsidR="00F43574" w:rsidRDefault="00F43574" w:rsidP="00F43574">
      <w:pPr>
        <w:spacing w:line="360" w:lineRule="auto"/>
        <w:jc w:val="right"/>
        <w:rPr>
          <w:rFonts w:ascii="Arial" w:hAnsi="Arial"/>
          <w:sz w:val="16"/>
        </w:rPr>
      </w:pPr>
    </w:p>
    <w:p w14:paraId="2B147118" w14:textId="77777777" w:rsidR="00F43574" w:rsidRDefault="007B3082" w:rsidP="00F43574">
      <w:pPr>
        <w:spacing w:line="360" w:lineRule="auto"/>
        <w:jc w:val="right"/>
        <w:rPr>
          <w:rFonts w:ascii="Arial" w:hAnsi="Arial"/>
          <w:sz w:val="16"/>
        </w:rPr>
      </w:pPr>
      <w:r>
        <w:rPr>
          <w:rFonts w:ascii="Arial" w:hAnsi="Arial"/>
          <w:sz w:val="16"/>
        </w:rPr>
        <w:t>Für das Lesetheaterskript verantwortlich:</w:t>
      </w:r>
    </w:p>
    <w:p w14:paraId="4A435DD7" w14:textId="77777777" w:rsidR="00824441" w:rsidRDefault="00824441" w:rsidP="00F43574">
      <w:pPr>
        <w:spacing w:line="360" w:lineRule="auto"/>
        <w:jc w:val="right"/>
        <w:rPr>
          <w:rFonts w:ascii="Arial" w:hAnsi="Arial"/>
          <w:sz w:val="16"/>
        </w:rPr>
      </w:pPr>
    </w:p>
    <w:p w14:paraId="1573DCD2" w14:textId="77777777" w:rsidR="00824441" w:rsidRDefault="00824441" w:rsidP="00F43574">
      <w:pPr>
        <w:spacing w:line="360" w:lineRule="auto"/>
        <w:jc w:val="right"/>
        <w:rPr>
          <w:rFonts w:ascii="Arial" w:hAnsi="Arial"/>
          <w:sz w:val="16"/>
        </w:rPr>
      </w:pPr>
      <w:r>
        <w:rPr>
          <w:rFonts w:ascii="Arial" w:hAnsi="Arial"/>
          <w:sz w:val="16"/>
        </w:rPr>
        <w:t xml:space="preserve">Franz </w:t>
      </w:r>
      <w:proofErr w:type="spellStart"/>
      <w:r>
        <w:rPr>
          <w:rFonts w:ascii="Arial" w:hAnsi="Arial"/>
          <w:sz w:val="16"/>
        </w:rPr>
        <w:t>Ludescher</w:t>
      </w:r>
      <w:proofErr w:type="spellEnd"/>
      <w:r w:rsidR="007B3082">
        <w:rPr>
          <w:rFonts w:ascii="Arial" w:hAnsi="Arial"/>
          <w:sz w:val="16"/>
        </w:rPr>
        <w:t>, PH Vorarlberg</w:t>
      </w:r>
    </w:p>
    <w:p w14:paraId="18EB245B" w14:textId="77777777" w:rsidR="00F43574" w:rsidRDefault="00E85D61" w:rsidP="00632B2D">
      <w:pPr>
        <w:spacing w:line="360" w:lineRule="auto"/>
        <w:jc w:val="right"/>
        <w:rPr>
          <w:rFonts w:ascii="Arial" w:hAnsi="Arial"/>
          <w:sz w:val="16"/>
        </w:rPr>
      </w:pPr>
      <w:hyperlink r:id="rId9" w:history="1">
        <w:r w:rsidR="00824441" w:rsidRPr="00355C45">
          <w:rPr>
            <w:rStyle w:val="Hyperlink"/>
            <w:rFonts w:ascii="Arial" w:hAnsi="Arial"/>
            <w:sz w:val="16"/>
          </w:rPr>
          <w:t>franz.ludescher@ph-vorarlberg.ac.at</w:t>
        </w:r>
      </w:hyperlink>
    </w:p>
    <w:p w14:paraId="64676765" w14:textId="77777777" w:rsidR="007B3082" w:rsidRDefault="007B3082" w:rsidP="009E7F2F">
      <w:pPr>
        <w:spacing w:line="360" w:lineRule="auto"/>
        <w:rPr>
          <w:rStyle w:val="Hyperlink"/>
          <w:rFonts w:ascii="Arial" w:hAnsi="Arial"/>
          <w:sz w:val="16"/>
        </w:rPr>
      </w:pPr>
    </w:p>
    <w:p w14:paraId="6DF6747E" w14:textId="77777777" w:rsidR="007B3082" w:rsidRDefault="007B3082" w:rsidP="007B3082">
      <w:pPr>
        <w:spacing w:line="360" w:lineRule="auto"/>
        <w:jc w:val="right"/>
        <w:rPr>
          <w:rFonts w:ascii="Arial" w:hAnsi="Arial"/>
          <w:sz w:val="16"/>
        </w:rPr>
      </w:pPr>
      <w:r>
        <w:rPr>
          <w:rFonts w:ascii="Arial" w:hAnsi="Arial"/>
          <w:sz w:val="16"/>
        </w:rPr>
        <w:t>weitere MELT-</w:t>
      </w:r>
      <w:proofErr w:type="spellStart"/>
      <w:r>
        <w:rPr>
          <w:rFonts w:ascii="Arial" w:hAnsi="Arial"/>
          <w:sz w:val="16"/>
        </w:rPr>
        <w:t>MitarbeiterInnen</w:t>
      </w:r>
      <w:proofErr w:type="spellEnd"/>
      <w:r>
        <w:rPr>
          <w:rFonts w:ascii="Arial" w:hAnsi="Arial"/>
          <w:sz w:val="16"/>
        </w:rPr>
        <w:t>:</w:t>
      </w:r>
    </w:p>
    <w:p w14:paraId="22DFE7B5" w14:textId="77777777" w:rsidR="007B3082" w:rsidRDefault="007B3082" w:rsidP="007B3082">
      <w:pPr>
        <w:spacing w:line="360" w:lineRule="auto"/>
        <w:jc w:val="right"/>
        <w:rPr>
          <w:rFonts w:ascii="Arial" w:hAnsi="Arial"/>
          <w:sz w:val="16"/>
        </w:rPr>
      </w:pPr>
      <w:r>
        <w:rPr>
          <w:rFonts w:ascii="Arial" w:hAnsi="Arial"/>
          <w:sz w:val="16"/>
        </w:rPr>
        <w:t>Klaus Peter, PH Vorarlberg</w:t>
      </w:r>
    </w:p>
    <w:p w14:paraId="02C8CDD2" w14:textId="77777777" w:rsidR="007B3082" w:rsidRDefault="00E85D61" w:rsidP="007B3082">
      <w:pPr>
        <w:spacing w:line="360" w:lineRule="auto"/>
        <w:jc w:val="right"/>
        <w:rPr>
          <w:rFonts w:ascii="Arial" w:hAnsi="Arial"/>
          <w:sz w:val="16"/>
        </w:rPr>
      </w:pPr>
      <w:hyperlink r:id="rId10" w:history="1">
        <w:r w:rsidR="007B3082">
          <w:rPr>
            <w:rStyle w:val="Hyperlink"/>
            <w:rFonts w:ascii="Arial" w:hAnsi="Arial"/>
            <w:sz w:val="16"/>
          </w:rPr>
          <w:t>klaus.peter@ph-vorarlberg.ac.at</w:t>
        </w:r>
      </w:hyperlink>
    </w:p>
    <w:p w14:paraId="6C8C9434" w14:textId="77777777" w:rsidR="007B3082" w:rsidRDefault="007B3082" w:rsidP="007B3082">
      <w:pPr>
        <w:spacing w:line="360" w:lineRule="auto"/>
        <w:jc w:val="right"/>
        <w:rPr>
          <w:rFonts w:ascii="Arial" w:hAnsi="Arial"/>
          <w:sz w:val="16"/>
        </w:rPr>
      </w:pPr>
    </w:p>
    <w:p w14:paraId="681E8175" w14:textId="77777777" w:rsidR="007B3082" w:rsidRDefault="007B3082" w:rsidP="007B3082">
      <w:pPr>
        <w:spacing w:line="360" w:lineRule="auto"/>
        <w:jc w:val="right"/>
        <w:rPr>
          <w:rFonts w:ascii="Arial" w:hAnsi="Arial"/>
          <w:sz w:val="16"/>
        </w:rPr>
      </w:pPr>
      <w:r>
        <w:rPr>
          <w:rFonts w:ascii="Arial" w:hAnsi="Arial"/>
          <w:sz w:val="16"/>
        </w:rPr>
        <w:t>Angelika Ilg, PH Vorarlberg</w:t>
      </w:r>
    </w:p>
    <w:p w14:paraId="75594BEE" w14:textId="77777777" w:rsidR="007B3082" w:rsidRDefault="00E85D61" w:rsidP="007B3082">
      <w:pPr>
        <w:spacing w:line="360" w:lineRule="auto"/>
        <w:jc w:val="right"/>
        <w:rPr>
          <w:rStyle w:val="Hyperlink"/>
          <w:rFonts w:ascii="Arial" w:hAnsi="Arial"/>
          <w:sz w:val="16"/>
        </w:rPr>
      </w:pPr>
      <w:hyperlink r:id="rId11" w:history="1">
        <w:r w:rsidR="007B3082" w:rsidRPr="00355C45">
          <w:rPr>
            <w:rStyle w:val="Hyperlink"/>
            <w:rFonts w:ascii="Arial" w:hAnsi="Arial"/>
            <w:sz w:val="16"/>
          </w:rPr>
          <w:t>angelika.ilg@ph-vorarlberg.ac.at</w:t>
        </w:r>
      </w:hyperlink>
    </w:p>
    <w:p w14:paraId="7DC2CEE9" w14:textId="77777777" w:rsidR="007B3082" w:rsidRDefault="007B3082" w:rsidP="007B3082">
      <w:pPr>
        <w:spacing w:line="360" w:lineRule="auto"/>
        <w:jc w:val="right"/>
        <w:rPr>
          <w:rFonts w:ascii="Arial" w:hAnsi="Arial"/>
          <w:sz w:val="16"/>
        </w:rPr>
      </w:pPr>
    </w:p>
    <w:p w14:paraId="3588BEC0" w14:textId="77777777" w:rsidR="007B3082" w:rsidRDefault="007B3082" w:rsidP="007B3082">
      <w:pPr>
        <w:spacing w:line="360" w:lineRule="auto"/>
        <w:jc w:val="right"/>
        <w:rPr>
          <w:rFonts w:ascii="Arial" w:hAnsi="Arial"/>
          <w:sz w:val="16"/>
        </w:rPr>
      </w:pPr>
      <w:r w:rsidRPr="007B3082">
        <w:rPr>
          <w:rFonts w:ascii="Arial" w:hAnsi="Arial"/>
          <w:sz w:val="16"/>
        </w:rPr>
        <w:t xml:space="preserve">Vanessa Wagner </w:t>
      </w:r>
      <w:r>
        <w:rPr>
          <w:rFonts w:ascii="Arial" w:hAnsi="Arial"/>
          <w:sz w:val="16"/>
        </w:rPr>
        <w:t>, PH Vorarlberg</w:t>
      </w:r>
    </w:p>
    <w:p w14:paraId="5A0A9A33" w14:textId="77777777" w:rsidR="007B3082" w:rsidRDefault="007B3082" w:rsidP="00F43574">
      <w:pPr>
        <w:spacing w:line="360" w:lineRule="auto"/>
        <w:jc w:val="right"/>
        <w:rPr>
          <w:rStyle w:val="Hyperlink"/>
          <w:rFonts w:ascii="Arial" w:hAnsi="Arial"/>
          <w:sz w:val="16"/>
        </w:rPr>
      </w:pPr>
    </w:p>
    <w:p w14:paraId="63CA772F" w14:textId="77777777" w:rsidR="007B3082" w:rsidRDefault="007B3082" w:rsidP="007B3082">
      <w:pPr>
        <w:spacing w:line="360" w:lineRule="auto"/>
        <w:jc w:val="center"/>
        <w:rPr>
          <w:rStyle w:val="Hyperlink"/>
          <w:rFonts w:ascii="Arial" w:hAnsi="Arial"/>
          <w:sz w:val="16"/>
        </w:rPr>
        <w:sectPr w:rsidR="007B3082" w:rsidSect="00F43574">
          <w:footerReference w:type="default" r:id="rId12"/>
          <w:headerReference w:type="first" r:id="rId13"/>
          <w:type w:val="continuous"/>
          <w:pgSz w:w="11899" w:h="16838"/>
          <w:pgMar w:top="1418" w:right="1418" w:bottom="1134" w:left="1418" w:header="709" w:footer="709" w:gutter="0"/>
          <w:cols w:space="708"/>
          <w:titlePg/>
          <w:docGrid w:linePitch="326"/>
        </w:sectPr>
      </w:pPr>
    </w:p>
    <w:p w14:paraId="5DD7872B" w14:textId="686ACC89" w:rsidR="00FE0775" w:rsidRPr="00FE0775" w:rsidRDefault="00FE0775" w:rsidP="00FE0775">
      <w:pPr>
        <w:pStyle w:val="berschrift2"/>
        <w:rPr>
          <w:rFonts w:ascii="Arial" w:hAnsi="Arial" w:cs="Arial"/>
          <w:b/>
          <w:color w:val="auto"/>
          <w:sz w:val="22"/>
          <w:szCs w:val="22"/>
        </w:rPr>
      </w:pPr>
      <w:bookmarkStart w:id="1" w:name="_Toc416194745"/>
      <w:bookmarkStart w:id="2" w:name="_Toc416194852"/>
      <w:bookmarkStart w:id="3" w:name="_Toc482779997"/>
      <w:bookmarkStart w:id="4" w:name="_Toc487019803"/>
      <w:r w:rsidRPr="00FE0775">
        <w:rPr>
          <w:rFonts w:ascii="Arial" w:hAnsi="Arial" w:cs="Arial"/>
          <w:b/>
          <w:color w:val="auto"/>
          <w:sz w:val="22"/>
          <w:szCs w:val="22"/>
        </w:rPr>
        <w:lastRenderedPageBreak/>
        <w:t xml:space="preserve">1. Lesetheaterstück: </w:t>
      </w:r>
      <w:sdt>
        <w:sdtPr>
          <w:rPr>
            <w:rFonts w:ascii="Arial" w:hAnsi="Arial" w:cs="Arial"/>
            <w:b/>
            <w:color w:val="auto"/>
            <w:sz w:val="22"/>
            <w:szCs w:val="22"/>
          </w:rPr>
          <w:id w:val="93215160"/>
          <w:placeholder>
            <w:docPart w:val="9AEC333D29134E61B6FCCBD03B701741"/>
          </w:placeholder>
          <w:text/>
        </w:sdtPr>
        <w:sdtEndPr/>
        <w:sdtContent>
          <w:r w:rsidRPr="00FE0775">
            <w:rPr>
              <w:rFonts w:ascii="Arial" w:hAnsi="Arial" w:cs="Arial"/>
              <w:b/>
              <w:color w:val="auto"/>
              <w:sz w:val="22"/>
              <w:szCs w:val="22"/>
              <w:lang w:val="de-AT"/>
            </w:rPr>
            <w:t xml:space="preserve">Die Ballettstunde </w:t>
          </w:r>
        </w:sdtContent>
      </w:sdt>
      <w:bookmarkEnd w:id="1"/>
      <w:bookmarkEnd w:id="2"/>
      <w:bookmarkEnd w:id="3"/>
      <w:bookmarkEnd w:id="4"/>
    </w:p>
    <w:p w14:paraId="48545F11" w14:textId="0B1CE650" w:rsidR="00783F73" w:rsidRDefault="00783F73" w:rsidP="00783F73">
      <w:pPr>
        <w:spacing w:line="300" w:lineRule="exact"/>
        <w:rPr>
          <w:rFonts w:ascii="Arial" w:hAnsi="Arial" w:cs="Arial"/>
          <w:b/>
          <w:sz w:val="22"/>
          <w:szCs w:val="22"/>
        </w:rPr>
      </w:pPr>
    </w:p>
    <w:p w14:paraId="6EBC3C37" w14:textId="77777777" w:rsidR="00FE0775" w:rsidRPr="00FE0775" w:rsidRDefault="00FE0775" w:rsidP="00783F73">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0"/>
        <w:gridCol w:w="4525"/>
      </w:tblGrid>
      <w:tr w:rsidR="00FE0775" w14:paraId="4B8848C3" w14:textId="77777777" w:rsidTr="00FE0775">
        <w:tc>
          <w:tcPr>
            <w:tcW w:w="4494" w:type="dxa"/>
          </w:tcPr>
          <w:p w14:paraId="7EFF730F"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28EDF2CC"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FE0775" w14:paraId="05EADDD6" w14:textId="77777777" w:rsidTr="00FE0775">
        <w:tc>
          <w:tcPr>
            <w:tcW w:w="4494" w:type="dxa"/>
          </w:tcPr>
          <w:p w14:paraId="1C7C2D66"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green"/>
                <w:lang w:val="en-GB"/>
              </w:rPr>
              <w:t>Billy</w:t>
            </w:r>
            <w:r w:rsidRPr="00FE0775">
              <w:rPr>
                <w:rFonts w:ascii="Arial" w:hAnsi="Arial" w:cs="Arial"/>
                <w:sz w:val="22"/>
                <w:szCs w:val="22"/>
                <w:lang w:val="en-GB"/>
              </w:rPr>
              <w:t xml:space="preserve"> </w:t>
            </w:r>
          </w:p>
          <w:p w14:paraId="62E65514" w14:textId="0DF72115" w:rsidR="00FE0775" w:rsidRPr="00FE0775" w:rsidRDefault="00970A89" w:rsidP="00FE0775">
            <w:pPr>
              <w:spacing w:line="300" w:lineRule="exact"/>
              <w:rPr>
                <w:rFonts w:ascii="Arial" w:hAnsi="Arial" w:cs="Arial"/>
                <w:sz w:val="22"/>
                <w:szCs w:val="22"/>
                <w:lang w:val="en-GB"/>
              </w:rPr>
            </w:pPr>
            <w:r>
              <w:rPr>
                <w:rFonts w:ascii="Arial" w:hAnsi="Arial" w:cs="Arial"/>
                <w:sz w:val="22"/>
                <w:szCs w:val="22"/>
                <w:highlight w:val="magenta"/>
                <w:lang w:val="en-GB"/>
              </w:rPr>
              <w:t>Mme</w:t>
            </w:r>
            <w:r w:rsidR="00FE0775" w:rsidRPr="00FE0775">
              <w:rPr>
                <w:rFonts w:ascii="Arial" w:hAnsi="Arial" w:cs="Arial"/>
                <w:sz w:val="22"/>
                <w:szCs w:val="22"/>
                <w:highlight w:val="magenta"/>
                <w:lang w:val="en-GB"/>
              </w:rPr>
              <w:t xml:space="preserve"> Wilkinson</w:t>
            </w:r>
            <w:r w:rsidR="00FE0775" w:rsidRPr="00FE0775">
              <w:rPr>
                <w:rFonts w:ascii="Arial" w:hAnsi="Arial" w:cs="Arial"/>
                <w:sz w:val="22"/>
                <w:szCs w:val="22"/>
                <w:lang w:val="en-GB"/>
              </w:rPr>
              <w:t xml:space="preserve"> (</w:t>
            </w:r>
            <w:proofErr w:type="spellStart"/>
            <w:r w:rsidRPr="00970A89">
              <w:rPr>
                <w:rFonts w:ascii="Arial" w:hAnsi="Arial" w:cs="Arial"/>
                <w:sz w:val="22"/>
                <w:szCs w:val="22"/>
                <w:lang w:val="en-GB"/>
              </w:rPr>
              <w:t>l’entraîneur</w:t>
            </w:r>
            <w:proofErr w:type="spellEnd"/>
            <w:r w:rsidRPr="00970A89">
              <w:rPr>
                <w:rFonts w:ascii="Arial" w:hAnsi="Arial" w:cs="Arial"/>
                <w:sz w:val="22"/>
                <w:szCs w:val="22"/>
                <w:lang w:val="en-GB"/>
              </w:rPr>
              <w:t xml:space="preserve"> de ballet</w:t>
            </w:r>
            <w:r w:rsidR="00FE0775" w:rsidRPr="00FE0775">
              <w:rPr>
                <w:rFonts w:ascii="Arial" w:hAnsi="Arial" w:cs="Arial"/>
                <w:sz w:val="22"/>
                <w:szCs w:val="22"/>
                <w:lang w:val="en-GB"/>
              </w:rPr>
              <w:t>)</w:t>
            </w:r>
          </w:p>
          <w:p w14:paraId="395AD4DB" w14:textId="77777777" w:rsidR="00FE0775" w:rsidRPr="00FE0775" w:rsidRDefault="00FE0775" w:rsidP="00FE0775">
            <w:pPr>
              <w:spacing w:line="300" w:lineRule="exact"/>
              <w:rPr>
                <w:rFonts w:ascii="Arial" w:hAnsi="Arial" w:cs="Arial"/>
                <w:sz w:val="22"/>
                <w:szCs w:val="22"/>
                <w:lang w:val="de-AT"/>
              </w:rPr>
            </w:pPr>
            <w:r w:rsidRPr="00FE0775">
              <w:rPr>
                <w:rFonts w:ascii="Arial" w:hAnsi="Arial" w:cs="Arial"/>
                <w:sz w:val="22"/>
                <w:szCs w:val="22"/>
                <w:highlight w:val="lightGray"/>
                <w:lang w:val="de-AT"/>
              </w:rPr>
              <w:t>Debbie Wilkinson</w:t>
            </w:r>
          </w:p>
          <w:p w14:paraId="6CA4A14F" w14:textId="77777777" w:rsidR="00FE0775" w:rsidRPr="00FE0775" w:rsidRDefault="00FE0775" w:rsidP="00FE0775">
            <w:pPr>
              <w:spacing w:line="300" w:lineRule="exact"/>
              <w:rPr>
                <w:rFonts w:ascii="Arial" w:hAnsi="Arial" w:cs="Arial"/>
                <w:sz w:val="22"/>
                <w:szCs w:val="22"/>
              </w:rPr>
            </w:pPr>
            <w:r w:rsidRPr="00FE0775">
              <w:rPr>
                <w:rFonts w:ascii="Arial" w:hAnsi="Arial" w:cs="Arial"/>
                <w:sz w:val="22"/>
                <w:szCs w:val="22"/>
                <w:highlight w:val="yellow"/>
              </w:rPr>
              <w:t>Erzähler 1</w:t>
            </w:r>
          </w:p>
          <w:p w14:paraId="418DFB70" w14:textId="3AF81F25" w:rsidR="00FE0775" w:rsidRPr="00FE0775" w:rsidRDefault="00FE0775" w:rsidP="00FE0775">
            <w:pPr>
              <w:spacing w:line="300" w:lineRule="exact"/>
              <w:rPr>
                <w:rFonts w:ascii="Arial" w:hAnsi="Arial" w:cs="Arial"/>
                <w:sz w:val="22"/>
                <w:szCs w:val="22"/>
              </w:rPr>
            </w:pPr>
            <w:r w:rsidRPr="00FE0775">
              <w:rPr>
                <w:rFonts w:ascii="Arial" w:hAnsi="Arial" w:cs="Arial"/>
                <w:sz w:val="22"/>
                <w:szCs w:val="22"/>
                <w:highlight w:val="cyan"/>
              </w:rPr>
              <w:t>Erzähler 2</w:t>
            </w:r>
          </w:p>
        </w:tc>
        <w:tc>
          <w:tcPr>
            <w:tcW w:w="4603" w:type="dxa"/>
          </w:tcPr>
          <w:p w14:paraId="7EF3C1CA" w14:textId="77777777" w:rsidR="00FE0775" w:rsidRPr="00054474" w:rsidRDefault="00FE0775" w:rsidP="00FE0775">
            <w:pPr>
              <w:spacing w:line="300" w:lineRule="exact"/>
            </w:pPr>
          </w:p>
          <w:p w14:paraId="685E54DF" w14:textId="77777777" w:rsidR="00FE0775" w:rsidRDefault="00FE0775" w:rsidP="00FE0775">
            <w:pPr>
              <w:spacing w:line="300" w:lineRule="exact"/>
              <w:rPr>
                <w:rFonts w:ascii="Arial" w:hAnsi="Arial" w:cs="Arial"/>
                <w:sz w:val="22"/>
                <w:szCs w:val="22"/>
              </w:rPr>
            </w:pPr>
          </w:p>
        </w:tc>
      </w:tr>
    </w:tbl>
    <w:p w14:paraId="37A11E72" w14:textId="0FDF3C64" w:rsidR="0038275C" w:rsidRDefault="0038275C" w:rsidP="00783F73">
      <w:pPr>
        <w:spacing w:line="300" w:lineRule="exact"/>
        <w:rPr>
          <w:rFonts w:ascii="Arial" w:hAnsi="Arial" w:cs="Arial"/>
          <w:b/>
          <w:sz w:val="22"/>
          <w:szCs w:val="22"/>
        </w:rPr>
      </w:pPr>
    </w:p>
    <w:p w14:paraId="021C7630" w14:textId="56614227" w:rsidR="00970A89" w:rsidRDefault="00970A89" w:rsidP="00783F73">
      <w:pPr>
        <w:spacing w:line="300" w:lineRule="exact"/>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70A89" w:rsidRPr="00BF06A4" w14:paraId="305DEC10" w14:textId="77777777" w:rsidTr="00CB3EB2">
        <w:tc>
          <w:tcPr>
            <w:tcW w:w="1843" w:type="dxa"/>
            <w:shd w:val="clear" w:color="auto" w:fill="FFFFFF"/>
          </w:tcPr>
          <w:p w14:paraId="011CC5A8"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yellow"/>
                <w:lang w:val="de-AT"/>
              </w:rPr>
              <w:t>Erzähler 1</w:t>
            </w:r>
          </w:p>
        </w:tc>
        <w:tc>
          <w:tcPr>
            <w:tcW w:w="7229" w:type="dxa"/>
          </w:tcPr>
          <w:p w14:paraId="47D77986" w14:textId="77777777" w:rsidR="00970A89" w:rsidRPr="00970A89" w:rsidRDefault="00970A89" w:rsidP="00CB3EB2">
            <w:pPr>
              <w:spacing w:before="120" w:after="120" w:line="300" w:lineRule="exact"/>
              <w:rPr>
                <w:rFonts w:ascii="Arial" w:hAnsi="Arial" w:cs="Arial"/>
                <w:sz w:val="22"/>
                <w:szCs w:val="22"/>
                <w:lang w:val="de-AT"/>
              </w:rPr>
            </w:pPr>
            <w:r w:rsidRPr="00970A89">
              <w:rPr>
                <w:rFonts w:ascii="Arial" w:hAnsi="Arial" w:cs="Arial"/>
                <w:sz w:val="22"/>
                <w:szCs w:val="22"/>
                <w:lang w:val="de-AT"/>
              </w:rPr>
              <w:t>Am anderen Ende des Saals gab die Frau Ballettunterricht. Ein alter Mann saß am Klavier</w:t>
            </w:r>
          </w:p>
        </w:tc>
      </w:tr>
      <w:tr w:rsidR="00970A89" w:rsidRPr="00BF06A4" w14:paraId="44729596" w14:textId="77777777" w:rsidTr="00CB3EB2">
        <w:tc>
          <w:tcPr>
            <w:tcW w:w="1843" w:type="dxa"/>
            <w:shd w:val="clear" w:color="auto" w:fill="FFFFFF"/>
          </w:tcPr>
          <w:p w14:paraId="1E35F3B6" w14:textId="77777777" w:rsidR="00970A89" w:rsidRPr="00970A89" w:rsidRDefault="00970A89" w:rsidP="00CB3EB2">
            <w:pPr>
              <w:spacing w:before="120" w:after="120" w:line="300" w:lineRule="exact"/>
              <w:rPr>
                <w:rFonts w:ascii="Arial" w:hAnsi="Arial" w:cs="Arial"/>
                <w:sz w:val="22"/>
                <w:szCs w:val="22"/>
                <w:lang w:val="de-AT"/>
              </w:rPr>
            </w:pPr>
            <w:r w:rsidRPr="00970A89">
              <w:rPr>
                <w:rFonts w:ascii="Arial" w:hAnsi="Arial" w:cs="Arial"/>
                <w:sz w:val="22"/>
                <w:szCs w:val="22"/>
                <w:highlight w:val="cyan"/>
                <w:lang w:val="de-AT"/>
              </w:rPr>
              <w:t>Erzähler 2</w:t>
            </w:r>
          </w:p>
        </w:tc>
        <w:tc>
          <w:tcPr>
            <w:tcW w:w="7229" w:type="dxa"/>
          </w:tcPr>
          <w:p w14:paraId="16D3550D" w14:textId="77777777" w:rsidR="00970A89" w:rsidRPr="00970A89" w:rsidRDefault="00970A89" w:rsidP="00CB3EB2">
            <w:pPr>
              <w:spacing w:before="120" w:after="120" w:line="300" w:lineRule="exact"/>
              <w:rPr>
                <w:rFonts w:ascii="Arial" w:hAnsi="Arial" w:cs="Arial"/>
                <w:sz w:val="22"/>
                <w:szCs w:val="22"/>
                <w:lang w:val="de-AT"/>
              </w:rPr>
            </w:pPr>
            <w:r w:rsidRPr="00970A89">
              <w:rPr>
                <w:rFonts w:ascii="Arial" w:hAnsi="Arial" w:cs="Arial"/>
                <w:sz w:val="22"/>
                <w:szCs w:val="22"/>
                <w:lang w:val="de-AT"/>
              </w:rPr>
              <w:t>Billy schlug beim Boxtraining langsamer zu – genau wie im Takt der Musik. Er musste kichern. Der Sandsack kriegte was ab.</w:t>
            </w:r>
          </w:p>
        </w:tc>
      </w:tr>
      <w:tr w:rsidR="00970A89" w:rsidRPr="002F366F" w14:paraId="724EDE99" w14:textId="77777777" w:rsidTr="00CB3EB2">
        <w:tc>
          <w:tcPr>
            <w:tcW w:w="1843" w:type="dxa"/>
            <w:shd w:val="clear" w:color="auto" w:fill="FFFFFF"/>
          </w:tcPr>
          <w:p w14:paraId="7AE1685E"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yellow"/>
                <w:lang w:val="en-GB"/>
              </w:rPr>
              <w:t>Erzähler</w:t>
            </w:r>
            <w:proofErr w:type="spellEnd"/>
            <w:r w:rsidRPr="00970A89">
              <w:rPr>
                <w:rFonts w:ascii="Arial" w:hAnsi="Arial" w:cs="Arial"/>
                <w:sz w:val="22"/>
                <w:szCs w:val="22"/>
                <w:highlight w:val="yellow"/>
                <w:lang w:val="en-GB"/>
              </w:rPr>
              <w:t xml:space="preserve"> 1</w:t>
            </w:r>
          </w:p>
        </w:tc>
        <w:tc>
          <w:tcPr>
            <w:tcW w:w="7229" w:type="dxa"/>
          </w:tcPr>
          <w:p w14:paraId="346DC5ED" w14:textId="77777777" w:rsidR="00970A89" w:rsidRPr="00970A89" w:rsidRDefault="00970A89" w:rsidP="00CB3EB2">
            <w:pPr>
              <w:spacing w:before="120" w:after="120" w:line="300" w:lineRule="exact"/>
              <w:rPr>
                <w:rFonts w:ascii="Arial" w:hAnsi="Arial" w:cs="Arial"/>
                <w:sz w:val="22"/>
                <w:szCs w:val="22"/>
                <w:lang w:val="de-AT"/>
              </w:rPr>
            </w:pPr>
            <w:r w:rsidRPr="00970A89">
              <w:rPr>
                <w:rFonts w:ascii="Arial" w:hAnsi="Arial" w:cs="Arial"/>
                <w:sz w:val="22"/>
                <w:szCs w:val="22"/>
                <w:lang w:val="de-AT"/>
              </w:rPr>
              <w:t xml:space="preserve">Sein Boxlehrer George warf ihm einen Schlüsselbund zu und bat ihn, ihn am Ende des Trainings </w:t>
            </w:r>
            <w:proofErr w:type="spellStart"/>
            <w:r w:rsidRPr="00970A89">
              <w:rPr>
                <w:rFonts w:ascii="Arial" w:hAnsi="Arial" w:cs="Arial"/>
                <w:sz w:val="22"/>
                <w:szCs w:val="22"/>
                <w:lang w:val="de-AT"/>
              </w:rPr>
              <w:t>Mme</w:t>
            </w:r>
            <w:proofErr w:type="spellEnd"/>
            <w:r w:rsidRPr="00970A89">
              <w:rPr>
                <w:rFonts w:ascii="Arial" w:hAnsi="Arial" w:cs="Arial"/>
                <w:sz w:val="22"/>
                <w:szCs w:val="22"/>
                <w:lang w:val="de-AT"/>
              </w:rPr>
              <w:t xml:space="preserve"> Wilkinson, der Ballettlehrerin, zu geben.</w:t>
            </w:r>
          </w:p>
        </w:tc>
      </w:tr>
      <w:tr w:rsidR="00970A89" w:rsidRPr="002F366F" w14:paraId="1D371A16" w14:textId="77777777" w:rsidTr="00CB3EB2">
        <w:tc>
          <w:tcPr>
            <w:tcW w:w="1843" w:type="dxa"/>
            <w:shd w:val="clear" w:color="auto" w:fill="FFFFFF"/>
          </w:tcPr>
          <w:p w14:paraId="56BE9B0D" w14:textId="77777777" w:rsidR="00970A89" w:rsidRPr="00970A89" w:rsidRDefault="00970A89" w:rsidP="00CB3EB2">
            <w:pPr>
              <w:spacing w:before="120" w:line="300" w:lineRule="exact"/>
              <w:rPr>
                <w:rFonts w:ascii="Arial" w:hAnsi="Arial" w:cs="Arial"/>
                <w:sz w:val="22"/>
                <w:szCs w:val="22"/>
                <w:highlight w:val="magenta"/>
                <w:lang w:val="en-GB"/>
              </w:rPr>
            </w:pPr>
            <w:proofErr w:type="spellStart"/>
            <w:r w:rsidRPr="00970A89">
              <w:rPr>
                <w:rFonts w:ascii="Arial" w:hAnsi="Arial" w:cs="Arial"/>
                <w:sz w:val="22"/>
                <w:szCs w:val="22"/>
                <w:highlight w:val="cyan"/>
                <w:lang w:val="en-GB"/>
              </w:rPr>
              <w:t>Erzähler</w:t>
            </w:r>
            <w:proofErr w:type="spellEnd"/>
            <w:r w:rsidRPr="00970A89">
              <w:rPr>
                <w:rFonts w:ascii="Arial" w:hAnsi="Arial" w:cs="Arial"/>
                <w:sz w:val="22"/>
                <w:szCs w:val="22"/>
                <w:highlight w:val="cyan"/>
                <w:lang w:val="en-GB"/>
              </w:rPr>
              <w:t xml:space="preserve"> 2</w:t>
            </w:r>
          </w:p>
        </w:tc>
        <w:tc>
          <w:tcPr>
            <w:tcW w:w="7229" w:type="dxa"/>
          </w:tcPr>
          <w:p w14:paraId="694F2B25" w14:textId="77777777" w:rsidR="00970A89" w:rsidRPr="00970A89" w:rsidRDefault="00970A89" w:rsidP="00CB3EB2">
            <w:pPr>
              <w:spacing w:before="120" w:after="120" w:line="300" w:lineRule="exact"/>
              <w:rPr>
                <w:rFonts w:ascii="Arial" w:hAnsi="Arial" w:cs="Arial"/>
                <w:sz w:val="22"/>
                <w:szCs w:val="22"/>
                <w:lang w:val="de-AT"/>
              </w:rPr>
            </w:pPr>
            <w:r w:rsidRPr="00970A89">
              <w:rPr>
                <w:rFonts w:ascii="Arial" w:hAnsi="Arial" w:cs="Arial"/>
                <w:sz w:val="22"/>
                <w:szCs w:val="22"/>
                <w:lang w:val="de-AT"/>
              </w:rPr>
              <w:t>Das Tempo der Musik änderte sich.</w:t>
            </w:r>
          </w:p>
        </w:tc>
      </w:tr>
      <w:tr w:rsidR="00970A89" w:rsidRPr="00477629" w14:paraId="0AAFBC04" w14:textId="77777777" w:rsidTr="00CB3EB2">
        <w:tc>
          <w:tcPr>
            <w:tcW w:w="1843" w:type="dxa"/>
            <w:shd w:val="clear" w:color="auto" w:fill="FFFFFF"/>
          </w:tcPr>
          <w:p w14:paraId="65F08A31" w14:textId="77777777" w:rsidR="00970A89" w:rsidRPr="00970A89" w:rsidRDefault="00970A89" w:rsidP="00CB3EB2">
            <w:pPr>
              <w:spacing w:before="120" w:line="300" w:lineRule="exact"/>
              <w:rPr>
                <w:rFonts w:ascii="Arial" w:hAnsi="Arial" w:cs="Arial"/>
                <w:sz w:val="22"/>
                <w:szCs w:val="22"/>
                <w:lang w:val="de-AT"/>
              </w:rPr>
            </w:pPr>
            <w:proofErr w:type="spellStart"/>
            <w:r w:rsidRPr="00970A89">
              <w:rPr>
                <w:rFonts w:ascii="Arial" w:hAnsi="Arial" w:cs="Arial"/>
                <w:sz w:val="22"/>
                <w:szCs w:val="22"/>
                <w:highlight w:val="magenta"/>
                <w:lang w:val="de-AT"/>
              </w:rPr>
              <w:t>Mme</w:t>
            </w:r>
            <w:proofErr w:type="spellEnd"/>
            <w:r w:rsidRPr="00970A89">
              <w:rPr>
                <w:rFonts w:ascii="Arial" w:hAnsi="Arial" w:cs="Arial"/>
                <w:sz w:val="22"/>
                <w:szCs w:val="22"/>
                <w:highlight w:val="magenta"/>
                <w:lang w:val="de-AT"/>
              </w:rPr>
              <w:t xml:space="preserve"> Wilkinson</w:t>
            </w:r>
          </w:p>
        </w:tc>
        <w:tc>
          <w:tcPr>
            <w:tcW w:w="7229" w:type="dxa"/>
          </w:tcPr>
          <w:p w14:paraId="57F26F96"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Tenez la position. Ne me regarde pas Susan, regarde devant toi. Levez vos bras… Et baissez-les. Yeux devant, Debbie. Et cinq et six…</w:t>
            </w:r>
          </w:p>
        </w:tc>
      </w:tr>
      <w:tr w:rsidR="00970A89" w:rsidRPr="002F366F" w14:paraId="3BAB6039" w14:textId="77777777" w:rsidTr="00CB3EB2">
        <w:tc>
          <w:tcPr>
            <w:tcW w:w="1843" w:type="dxa"/>
            <w:shd w:val="clear" w:color="auto" w:fill="FFFFFF"/>
          </w:tcPr>
          <w:p w14:paraId="12CC95DC"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yellow"/>
                <w:lang w:val="en-GB"/>
              </w:rPr>
              <w:t>Erzähler</w:t>
            </w:r>
            <w:proofErr w:type="spellEnd"/>
            <w:r w:rsidRPr="00970A89">
              <w:rPr>
                <w:rFonts w:ascii="Arial" w:hAnsi="Arial" w:cs="Arial"/>
                <w:sz w:val="22"/>
                <w:szCs w:val="22"/>
                <w:highlight w:val="yellow"/>
                <w:lang w:val="en-GB"/>
              </w:rPr>
              <w:t xml:space="preserve"> 1</w:t>
            </w:r>
          </w:p>
        </w:tc>
        <w:tc>
          <w:tcPr>
            <w:tcW w:w="7229" w:type="dxa"/>
          </w:tcPr>
          <w:p w14:paraId="4D9DD96F"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Billy zog seine Handschuhe aus, hängte sie um seinen Hals und ging zu den Mädchen hinüber. Sie sahen hübsch aus in ihren rosa Strumpfhosen, den Kleidchen und allem.</w:t>
            </w:r>
          </w:p>
        </w:tc>
      </w:tr>
      <w:tr w:rsidR="00970A89" w:rsidRPr="002F366F" w14:paraId="4C779A2D" w14:textId="77777777" w:rsidTr="00CB3EB2">
        <w:tc>
          <w:tcPr>
            <w:tcW w:w="1843" w:type="dxa"/>
            <w:shd w:val="clear" w:color="auto" w:fill="FFFFFF"/>
          </w:tcPr>
          <w:p w14:paraId="38974FF0"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cyan"/>
                <w:lang w:val="de-AT"/>
              </w:rPr>
              <w:t>Erzähler 2</w:t>
            </w:r>
          </w:p>
        </w:tc>
        <w:tc>
          <w:tcPr>
            <w:tcW w:w="7229" w:type="dxa"/>
          </w:tcPr>
          <w:p w14:paraId="1FE26CE0"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rPr>
              <w:t xml:space="preserve">Die Musik begann wieder und die Mädchen traten alle zusammen vor. </w:t>
            </w:r>
            <w:proofErr w:type="spellStart"/>
            <w:r w:rsidRPr="00970A89">
              <w:rPr>
                <w:rFonts w:ascii="Arial" w:hAnsi="Arial" w:cs="Arial"/>
                <w:sz w:val="22"/>
                <w:szCs w:val="22"/>
                <w:lang w:val="fr-FR"/>
              </w:rPr>
              <w:t>Alle</w:t>
            </w:r>
            <w:proofErr w:type="spellEnd"/>
            <w:r w:rsidRPr="00970A89">
              <w:rPr>
                <w:rFonts w:ascii="Arial" w:hAnsi="Arial" w:cs="Arial"/>
                <w:sz w:val="22"/>
                <w:szCs w:val="22"/>
                <w:lang w:val="fr-FR"/>
              </w:rPr>
              <w:t xml:space="preserve"> in </w:t>
            </w:r>
            <w:proofErr w:type="spellStart"/>
            <w:r w:rsidRPr="00970A89">
              <w:rPr>
                <w:rFonts w:ascii="Arial" w:hAnsi="Arial" w:cs="Arial"/>
                <w:sz w:val="22"/>
                <w:szCs w:val="22"/>
                <w:lang w:val="fr-FR"/>
              </w:rPr>
              <w:t>einem</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Schritt</w:t>
            </w:r>
            <w:proofErr w:type="spellEnd"/>
            <w:r w:rsidRPr="00970A89">
              <w:rPr>
                <w:rFonts w:ascii="Arial" w:hAnsi="Arial" w:cs="Arial"/>
                <w:sz w:val="22"/>
                <w:szCs w:val="22"/>
                <w:lang w:val="fr-FR"/>
              </w:rPr>
              <w:t xml:space="preserve">, die Arme </w:t>
            </w:r>
            <w:proofErr w:type="spellStart"/>
            <w:r w:rsidRPr="00970A89">
              <w:rPr>
                <w:rFonts w:ascii="Arial" w:hAnsi="Arial" w:cs="Arial"/>
                <w:sz w:val="22"/>
                <w:szCs w:val="22"/>
                <w:lang w:val="fr-FR"/>
              </w:rPr>
              <w:t>hoch</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im</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Bogen</w:t>
            </w:r>
            <w:proofErr w:type="spellEnd"/>
            <w:r w:rsidRPr="00970A89">
              <w:rPr>
                <w:rFonts w:ascii="Arial" w:hAnsi="Arial" w:cs="Arial"/>
                <w:sz w:val="22"/>
                <w:szCs w:val="22"/>
                <w:lang w:val="fr-FR"/>
              </w:rPr>
              <w:t>.</w:t>
            </w:r>
          </w:p>
        </w:tc>
      </w:tr>
      <w:tr w:rsidR="00970A89" w:rsidRPr="00015C71" w14:paraId="779CF464" w14:textId="77777777" w:rsidTr="00CB3EB2">
        <w:tc>
          <w:tcPr>
            <w:tcW w:w="1843" w:type="dxa"/>
            <w:shd w:val="clear" w:color="auto" w:fill="FFFFFF"/>
          </w:tcPr>
          <w:p w14:paraId="23629128"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Billy</w:t>
            </w:r>
          </w:p>
        </w:tc>
        <w:tc>
          <w:tcPr>
            <w:tcW w:w="7229" w:type="dxa"/>
          </w:tcPr>
          <w:p w14:paraId="17677916"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Mademoiselle, les clés !... Les clés Mademoiselle !</w:t>
            </w:r>
          </w:p>
        </w:tc>
      </w:tr>
      <w:tr w:rsidR="00970A89" w:rsidRPr="00CE12FC" w14:paraId="66DA519C" w14:textId="77777777" w:rsidTr="00CB3EB2">
        <w:tc>
          <w:tcPr>
            <w:tcW w:w="1843" w:type="dxa"/>
            <w:shd w:val="clear" w:color="auto" w:fill="FFFFFF"/>
          </w:tcPr>
          <w:p w14:paraId="5B589165"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yellow"/>
                <w:lang w:val="en-GB"/>
              </w:rPr>
              <w:t>Erzähler</w:t>
            </w:r>
            <w:proofErr w:type="spellEnd"/>
            <w:r w:rsidRPr="00970A89">
              <w:rPr>
                <w:rFonts w:ascii="Arial" w:hAnsi="Arial" w:cs="Arial"/>
                <w:sz w:val="22"/>
                <w:szCs w:val="22"/>
                <w:highlight w:val="yellow"/>
                <w:lang w:val="en-GB"/>
              </w:rPr>
              <w:t xml:space="preserve"> 1</w:t>
            </w:r>
          </w:p>
        </w:tc>
        <w:tc>
          <w:tcPr>
            <w:tcW w:w="7229" w:type="dxa"/>
          </w:tcPr>
          <w:p w14:paraId="6FCEAD46"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Die Ballettlehrerin hörte aber einfach nicht zu und so blieb Billy noch etwas stehen und schaute den Mädchen zu.</w:t>
            </w:r>
          </w:p>
        </w:tc>
      </w:tr>
      <w:tr w:rsidR="00970A89" w:rsidRPr="003B7378" w14:paraId="0EAC7F2F" w14:textId="77777777" w:rsidTr="00CB3EB2">
        <w:tc>
          <w:tcPr>
            <w:tcW w:w="1843" w:type="dxa"/>
            <w:shd w:val="clear" w:color="auto" w:fill="FFFFFF"/>
          </w:tcPr>
          <w:p w14:paraId="6079BF30"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lightGray"/>
                <w:lang w:val="de-AT"/>
              </w:rPr>
              <w:t>Debbie</w:t>
            </w:r>
          </w:p>
        </w:tc>
        <w:tc>
          <w:tcPr>
            <w:tcW w:w="7229" w:type="dxa"/>
          </w:tcPr>
          <w:p w14:paraId="39A87565"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Pourquoi n’essaies-tu pas ?</w:t>
            </w:r>
            <w:r w:rsidRPr="00970A89">
              <w:rPr>
                <w:rFonts w:ascii="Arial" w:hAnsi="Arial" w:cs="Arial"/>
                <w:color w:val="FF0000"/>
                <w:sz w:val="22"/>
                <w:szCs w:val="22"/>
                <w:lang w:val="fr-FR"/>
              </w:rPr>
              <w:t xml:space="preserve"> </w:t>
            </w:r>
          </w:p>
        </w:tc>
      </w:tr>
      <w:tr w:rsidR="00970A89" w:rsidRPr="00015C71" w14:paraId="0144D3B9" w14:textId="77777777" w:rsidTr="00CB3EB2">
        <w:tc>
          <w:tcPr>
            <w:tcW w:w="1843" w:type="dxa"/>
            <w:shd w:val="clear" w:color="auto" w:fill="FFFFFF"/>
          </w:tcPr>
          <w:p w14:paraId="0A97D93D"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Billy</w:t>
            </w:r>
          </w:p>
        </w:tc>
        <w:tc>
          <w:tcPr>
            <w:tcW w:w="7229" w:type="dxa"/>
          </w:tcPr>
          <w:p w14:paraId="7E759E3F"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Non, je ne peux pas. Pourrais-tu m’imaginer dans une classe de ballet ?</w:t>
            </w:r>
          </w:p>
        </w:tc>
      </w:tr>
      <w:tr w:rsidR="00970A89" w:rsidRPr="00015C71" w14:paraId="48A72D2C" w14:textId="77777777" w:rsidTr="00CB3EB2">
        <w:tc>
          <w:tcPr>
            <w:tcW w:w="1843" w:type="dxa"/>
            <w:shd w:val="clear" w:color="auto" w:fill="FFFFFF"/>
          </w:tcPr>
          <w:p w14:paraId="487B04FF"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lightGray"/>
                <w:lang w:val="en-GB"/>
              </w:rPr>
              <w:t>Debbie</w:t>
            </w:r>
          </w:p>
        </w:tc>
        <w:tc>
          <w:tcPr>
            <w:tcW w:w="7229" w:type="dxa"/>
          </w:tcPr>
          <w:p w14:paraId="327B8B99"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Ce n’est pas facile, tu ne pourrais jamais le faire.</w:t>
            </w:r>
          </w:p>
        </w:tc>
      </w:tr>
      <w:tr w:rsidR="00970A89" w:rsidRPr="00CE12FC" w14:paraId="34046761" w14:textId="77777777" w:rsidTr="00CB3EB2">
        <w:tc>
          <w:tcPr>
            <w:tcW w:w="1843" w:type="dxa"/>
            <w:shd w:val="clear" w:color="auto" w:fill="FFFFFF"/>
          </w:tcPr>
          <w:p w14:paraId="507CBA7D"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Billy</w:t>
            </w:r>
          </w:p>
        </w:tc>
        <w:tc>
          <w:tcPr>
            <w:tcW w:w="7229" w:type="dxa"/>
          </w:tcPr>
          <w:p w14:paraId="5C0B2E84"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Je pourrais.</w:t>
            </w:r>
          </w:p>
        </w:tc>
      </w:tr>
      <w:tr w:rsidR="00970A89" w:rsidRPr="00CE12FC" w14:paraId="4D2BB4BD" w14:textId="77777777" w:rsidTr="00CB3EB2">
        <w:tc>
          <w:tcPr>
            <w:tcW w:w="1843" w:type="dxa"/>
            <w:shd w:val="clear" w:color="auto" w:fill="FFFFFF"/>
          </w:tcPr>
          <w:p w14:paraId="27FEBD85"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lightGray"/>
                <w:lang w:val="de-AT"/>
              </w:rPr>
              <w:t>Debbie</w:t>
            </w:r>
          </w:p>
        </w:tc>
        <w:tc>
          <w:tcPr>
            <w:tcW w:w="7229" w:type="dxa"/>
          </w:tcPr>
          <w:p w14:paraId="72B96384"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Fais ça !</w:t>
            </w:r>
          </w:p>
        </w:tc>
      </w:tr>
      <w:tr w:rsidR="00970A89" w:rsidRPr="00CE12FC" w14:paraId="28E7AB33" w14:textId="77777777" w:rsidTr="00CB3EB2">
        <w:tc>
          <w:tcPr>
            <w:tcW w:w="1843" w:type="dxa"/>
            <w:shd w:val="clear" w:color="auto" w:fill="FFFFFF"/>
          </w:tcPr>
          <w:p w14:paraId="20C1A52E"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cyan"/>
                <w:lang w:val="de-AT"/>
              </w:rPr>
              <w:lastRenderedPageBreak/>
              <w:t>Erzähler 2</w:t>
            </w:r>
          </w:p>
        </w:tc>
        <w:tc>
          <w:tcPr>
            <w:tcW w:w="7229" w:type="dxa"/>
          </w:tcPr>
          <w:p w14:paraId="3FEAAC7A"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Sie hob ihr Bein und streckte es bis in die Zehenspitzen.</w:t>
            </w:r>
          </w:p>
        </w:tc>
      </w:tr>
      <w:tr w:rsidR="00970A89" w:rsidRPr="00CE12FC" w14:paraId="1BECDDAF" w14:textId="77777777" w:rsidTr="00CB3EB2">
        <w:tc>
          <w:tcPr>
            <w:tcW w:w="1843" w:type="dxa"/>
            <w:shd w:val="clear" w:color="auto" w:fill="FFFFFF"/>
          </w:tcPr>
          <w:p w14:paraId="5A9F8610"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yellow"/>
                <w:lang w:val="de-AT"/>
              </w:rPr>
              <w:t>Erzähler 1</w:t>
            </w:r>
          </w:p>
        </w:tc>
        <w:tc>
          <w:tcPr>
            <w:tcW w:w="7229" w:type="dxa"/>
          </w:tcPr>
          <w:p w14:paraId="34E6F90B"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Billy streckte ein Bein aus, um es ihr zu zeigen, aber sein Bein zitterte wie Laub im Wind.</w:t>
            </w:r>
          </w:p>
        </w:tc>
      </w:tr>
      <w:tr w:rsidR="00970A89" w:rsidRPr="00CE12FC" w14:paraId="5A5A6520" w14:textId="77777777" w:rsidTr="00CB3EB2">
        <w:tc>
          <w:tcPr>
            <w:tcW w:w="1843" w:type="dxa"/>
            <w:shd w:val="clear" w:color="auto" w:fill="FFFFFF"/>
          </w:tcPr>
          <w:p w14:paraId="69014F60"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lightGray"/>
                <w:lang w:val="de-AT"/>
              </w:rPr>
              <w:t>Debbie</w:t>
            </w:r>
          </w:p>
        </w:tc>
        <w:tc>
          <w:tcPr>
            <w:tcW w:w="7229" w:type="dxa"/>
          </w:tcPr>
          <w:p w14:paraId="724EF6AE"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Ta jambe tremble.</w:t>
            </w:r>
          </w:p>
        </w:tc>
      </w:tr>
      <w:tr w:rsidR="00970A89" w:rsidRPr="00CE12FC" w14:paraId="064D4B50" w14:textId="77777777" w:rsidTr="00CB3EB2">
        <w:tc>
          <w:tcPr>
            <w:tcW w:w="1843" w:type="dxa"/>
            <w:shd w:val="clear" w:color="auto" w:fill="FFFFFF"/>
          </w:tcPr>
          <w:p w14:paraId="58E65676"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Billy</w:t>
            </w:r>
          </w:p>
        </w:tc>
        <w:tc>
          <w:tcPr>
            <w:tcW w:w="7229" w:type="dxa"/>
          </w:tcPr>
          <w:p w14:paraId="178FE4E8"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Je porte des bottes.</w:t>
            </w:r>
          </w:p>
        </w:tc>
      </w:tr>
      <w:tr w:rsidR="00970A89" w:rsidRPr="00CE12FC" w14:paraId="4DFB652C" w14:textId="77777777" w:rsidTr="00CB3EB2">
        <w:tc>
          <w:tcPr>
            <w:tcW w:w="1843" w:type="dxa"/>
            <w:shd w:val="clear" w:color="auto" w:fill="FFFFFF"/>
          </w:tcPr>
          <w:p w14:paraId="5E4EE3EC"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cyan"/>
                <w:lang w:val="de-AT"/>
              </w:rPr>
              <w:t>Erzähler 2</w:t>
            </w:r>
          </w:p>
        </w:tc>
        <w:tc>
          <w:tcPr>
            <w:tcW w:w="7229" w:type="dxa"/>
          </w:tcPr>
          <w:p w14:paraId="138AC6DA"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rPr>
              <w:t xml:space="preserve">Die Mädchen waren alle am anderen Ende der Stange, sodass Billy hinter der Miss ein bisschen mitmachte. </w:t>
            </w:r>
            <w:proofErr w:type="spellStart"/>
            <w:r w:rsidRPr="00970A89">
              <w:rPr>
                <w:rFonts w:ascii="Arial" w:hAnsi="Arial" w:cs="Arial"/>
                <w:sz w:val="22"/>
                <w:szCs w:val="22"/>
                <w:lang w:val="fr-FR"/>
              </w:rPr>
              <w:t>Beugen</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und</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strecken</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und</w:t>
            </w:r>
            <w:proofErr w:type="spellEnd"/>
            <w:r w:rsidRPr="00970A89">
              <w:rPr>
                <w:rFonts w:ascii="Arial" w:hAnsi="Arial" w:cs="Arial"/>
                <w:sz w:val="22"/>
                <w:szCs w:val="22"/>
                <w:lang w:val="fr-FR"/>
              </w:rPr>
              <w:t xml:space="preserve"> Beine </w:t>
            </w:r>
            <w:proofErr w:type="spellStart"/>
            <w:proofErr w:type="gramStart"/>
            <w:r w:rsidRPr="00970A89">
              <w:rPr>
                <w:rFonts w:ascii="Arial" w:hAnsi="Arial" w:cs="Arial"/>
                <w:sz w:val="22"/>
                <w:szCs w:val="22"/>
                <w:lang w:val="fr-FR"/>
              </w:rPr>
              <w:t>raus</w:t>
            </w:r>
            <w:proofErr w:type="spellEnd"/>
            <w:r w:rsidRPr="00970A89">
              <w:rPr>
                <w:rFonts w:ascii="Arial" w:hAnsi="Arial" w:cs="Arial"/>
                <w:sz w:val="22"/>
                <w:szCs w:val="22"/>
                <w:lang w:val="fr-FR"/>
              </w:rPr>
              <w:t>!</w:t>
            </w:r>
            <w:proofErr w:type="gramEnd"/>
          </w:p>
        </w:tc>
      </w:tr>
      <w:tr w:rsidR="00970A89" w:rsidRPr="00CE12FC" w14:paraId="283A8D44" w14:textId="77777777" w:rsidTr="00CB3EB2">
        <w:tc>
          <w:tcPr>
            <w:tcW w:w="1843" w:type="dxa"/>
            <w:shd w:val="clear" w:color="auto" w:fill="FFFFFF"/>
          </w:tcPr>
          <w:p w14:paraId="406529DE" w14:textId="77777777" w:rsidR="00970A89" w:rsidRPr="00970A89" w:rsidRDefault="00970A89" w:rsidP="00CB3EB2">
            <w:pPr>
              <w:spacing w:before="120" w:line="300" w:lineRule="exact"/>
              <w:rPr>
                <w:rFonts w:ascii="Arial" w:hAnsi="Arial" w:cs="Arial"/>
                <w:sz w:val="22"/>
                <w:szCs w:val="22"/>
                <w:lang w:val="de-AT"/>
              </w:rPr>
            </w:pPr>
            <w:proofErr w:type="spellStart"/>
            <w:r w:rsidRPr="00970A89">
              <w:rPr>
                <w:rFonts w:ascii="Arial" w:hAnsi="Arial" w:cs="Arial"/>
                <w:sz w:val="22"/>
                <w:szCs w:val="22"/>
                <w:highlight w:val="magenta"/>
                <w:lang w:val="de-AT"/>
              </w:rPr>
              <w:t>Mrme</w:t>
            </w:r>
            <w:proofErr w:type="spellEnd"/>
            <w:r w:rsidRPr="00970A89">
              <w:rPr>
                <w:rFonts w:ascii="Arial" w:hAnsi="Arial" w:cs="Arial"/>
                <w:sz w:val="22"/>
                <w:szCs w:val="22"/>
                <w:highlight w:val="magenta"/>
                <w:lang w:val="de-AT"/>
              </w:rPr>
              <w:t xml:space="preserve"> Wilkinson</w:t>
            </w:r>
          </w:p>
        </w:tc>
        <w:tc>
          <w:tcPr>
            <w:tcW w:w="7229" w:type="dxa"/>
          </w:tcPr>
          <w:p w14:paraId="0403FE2C"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color w:val="000000" w:themeColor="text1"/>
                <w:sz w:val="22"/>
                <w:szCs w:val="22"/>
                <w:lang w:val="fr-FR"/>
              </w:rPr>
              <w:t xml:space="preserve">Enlève </w:t>
            </w:r>
            <w:r w:rsidRPr="00970A89">
              <w:rPr>
                <w:rFonts w:ascii="Arial" w:hAnsi="Arial" w:cs="Arial"/>
                <w:sz w:val="22"/>
                <w:szCs w:val="22"/>
                <w:lang w:val="fr-FR"/>
              </w:rPr>
              <w:t>tes bottes.</w:t>
            </w:r>
          </w:p>
        </w:tc>
      </w:tr>
      <w:tr w:rsidR="00970A89" w:rsidRPr="00575009" w14:paraId="1486B78E" w14:textId="77777777" w:rsidTr="00CB3EB2">
        <w:tc>
          <w:tcPr>
            <w:tcW w:w="1843" w:type="dxa"/>
            <w:shd w:val="clear" w:color="auto" w:fill="FFFFFF"/>
          </w:tcPr>
          <w:p w14:paraId="694A34C7"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Billy</w:t>
            </w:r>
          </w:p>
        </w:tc>
        <w:tc>
          <w:tcPr>
            <w:tcW w:w="7229" w:type="dxa"/>
          </w:tcPr>
          <w:p w14:paraId="5ED7B6A5"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Enlever mes bottes ? Pourquoi ?</w:t>
            </w:r>
          </w:p>
        </w:tc>
      </w:tr>
      <w:tr w:rsidR="00970A89" w:rsidRPr="00D00A0E" w14:paraId="5D7F141E" w14:textId="77777777" w:rsidTr="00CB3EB2">
        <w:tc>
          <w:tcPr>
            <w:tcW w:w="1843" w:type="dxa"/>
            <w:shd w:val="clear" w:color="auto" w:fill="FFFFFF"/>
          </w:tcPr>
          <w:p w14:paraId="0F3C6D60"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yellow"/>
                <w:lang w:val="en-GB"/>
              </w:rPr>
              <w:t>Erzähler</w:t>
            </w:r>
            <w:proofErr w:type="spellEnd"/>
            <w:r w:rsidRPr="00970A89">
              <w:rPr>
                <w:rFonts w:ascii="Arial" w:hAnsi="Arial" w:cs="Arial"/>
                <w:sz w:val="22"/>
                <w:szCs w:val="22"/>
                <w:highlight w:val="yellow"/>
                <w:lang w:val="en-GB"/>
              </w:rPr>
              <w:t xml:space="preserve"> 1</w:t>
            </w:r>
          </w:p>
        </w:tc>
        <w:tc>
          <w:tcPr>
            <w:tcW w:w="7229" w:type="dxa"/>
          </w:tcPr>
          <w:p w14:paraId="1C3CA47D"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Er wusste nicht warum, aber er zog seine Stiefel aus und ein Paar Ballettschuhe an.</w:t>
            </w:r>
          </w:p>
        </w:tc>
      </w:tr>
      <w:tr w:rsidR="00970A89" w:rsidRPr="00D00A0E" w14:paraId="5F92B0BE" w14:textId="77777777" w:rsidTr="00CB3EB2">
        <w:tc>
          <w:tcPr>
            <w:tcW w:w="1843" w:type="dxa"/>
            <w:shd w:val="clear" w:color="auto" w:fill="FFFFFF"/>
          </w:tcPr>
          <w:p w14:paraId="6F33B264"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cyan"/>
                <w:lang w:val="de-AT"/>
              </w:rPr>
              <w:t>Erzähler 2</w:t>
            </w:r>
          </w:p>
        </w:tc>
        <w:tc>
          <w:tcPr>
            <w:tcW w:w="7229" w:type="dxa"/>
          </w:tcPr>
          <w:p w14:paraId="2D4F8AF5" w14:textId="77777777" w:rsidR="00970A89" w:rsidRPr="00970A89" w:rsidRDefault="00970A89" w:rsidP="00CB3EB2">
            <w:pPr>
              <w:spacing w:before="120" w:after="120" w:line="300" w:lineRule="exact"/>
              <w:rPr>
                <w:rFonts w:ascii="Arial" w:hAnsi="Arial" w:cs="Arial"/>
                <w:sz w:val="22"/>
                <w:szCs w:val="22"/>
              </w:rPr>
            </w:pPr>
            <w:proofErr w:type="spellStart"/>
            <w:r w:rsidRPr="00970A89">
              <w:rPr>
                <w:rFonts w:ascii="Arial" w:hAnsi="Arial" w:cs="Arial"/>
                <w:sz w:val="22"/>
                <w:szCs w:val="22"/>
              </w:rPr>
              <w:t>Mme</w:t>
            </w:r>
            <w:proofErr w:type="spellEnd"/>
            <w:r w:rsidRPr="00970A89">
              <w:rPr>
                <w:rFonts w:ascii="Arial" w:hAnsi="Arial" w:cs="Arial"/>
                <w:sz w:val="22"/>
                <w:szCs w:val="22"/>
              </w:rPr>
              <w:t xml:space="preserve"> Wilkinson war eine gute Lehrerin. Er hatte so gut wie keine Zeit, sich darüber Gedanken zu machen, wie blöd er aussah.</w:t>
            </w:r>
          </w:p>
        </w:tc>
      </w:tr>
      <w:tr w:rsidR="00970A89" w:rsidRPr="00D00A0E" w14:paraId="7B72B423" w14:textId="77777777" w:rsidTr="00CB3EB2">
        <w:tc>
          <w:tcPr>
            <w:tcW w:w="1843" w:type="dxa"/>
            <w:shd w:val="clear" w:color="auto" w:fill="FFFFFF"/>
          </w:tcPr>
          <w:p w14:paraId="19935DC4" w14:textId="77777777" w:rsidR="00970A89" w:rsidRPr="00970A89" w:rsidRDefault="00970A89" w:rsidP="00CB3EB2">
            <w:pPr>
              <w:spacing w:before="120" w:line="300" w:lineRule="exact"/>
              <w:rPr>
                <w:rFonts w:ascii="Arial" w:hAnsi="Arial" w:cs="Arial"/>
                <w:sz w:val="22"/>
                <w:szCs w:val="22"/>
                <w:lang w:val="de-AT"/>
              </w:rPr>
            </w:pPr>
            <w:proofErr w:type="spellStart"/>
            <w:r w:rsidRPr="00970A89">
              <w:rPr>
                <w:rFonts w:ascii="Arial" w:hAnsi="Arial" w:cs="Arial"/>
                <w:sz w:val="22"/>
                <w:szCs w:val="22"/>
                <w:highlight w:val="magenta"/>
                <w:lang w:val="de-AT"/>
              </w:rPr>
              <w:t>Mme</w:t>
            </w:r>
            <w:proofErr w:type="spellEnd"/>
            <w:r w:rsidRPr="00970A89">
              <w:rPr>
                <w:rFonts w:ascii="Arial" w:hAnsi="Arial" w:cs="Arial"/>
                <w:sz w:val="22"/>
                <w:szCs w:val="22"/>
                <w:highlight w:val="magenta"/>
                <w:lang w:val="de-AT"/>
              </w:rPr>
              <w:t xml:space="preserve"> Wilkinson</w:t>
            </w:r>
          </w:p>
        </w:tc>
        <w:tc>
          <w:tcPr>
            <w:tcW w:w="7229" w:type="dxa"/>
          </w:tcPr>
          <w:p w14:paraId="4580DB87"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Belle jambe droite.</w:t>
            </w:r>
          </w:p>
        </w:tc>
      </w:tr>
      <w:tr w:rsidR="00970A89" w:rsidRPr="00D00A0E" w14:paraId="466BDAF6" w14:textId="77777777" w:rsidTr="00CB3EB2">
        <w:tc>
          <w:tcPr>
            <w:tcW w:w="1843" w:type="dxa"/>
            <w:shd w:val="clear" w:color="auto" w:fill="FFFFFF"/>
          </w:tcPr>
          <w:p w14:paraId="7A75AAB5"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yellow"/>
                <w:lang w:val="de-AT"/>
              </w:rPr>
              <w:t>Erzähler 1</w:t>
            </w:r>
          </w:p>
        </w:tc>
        <w:tc>
          <w:tcPr>
            <w:tcW w:w="7229" w:type="dxa"/>
          </w:tcPr>
          <w:p w14:paraId="0F22D5AC"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rPr>
              <w:t xml:space="preserve">Später, als er auf dem Weg nach Hause war, hielt </w:t>
            </w:r>
            <w:proofErr w:type="spellStart"/>
            <w:r w:rsidRPr="00970A89">
              <w:rPr>
                <w:rFonts w:ascii="Arial" w:hAnsi="Arial" w:cs="Arial"/>
                <w:sz w:val="22"/>
                <w:szCs w:val="22"/>
              </w:rPr>
              <w:t>Mme</w:t>
            </w:r>
            <w:proofErr w:type="spellEnd"/>
            <w:r w:rsidRPr="00970A89">
              <w:rPr>
                <w:rFonts w:ascii="Arial" w:hAnsi="Arial" w:cs="Arial"/>
                <w:sz w:val="22"/>
                <w:szCs w:val="22"/>
              </w:rPr>
              <w:t xml:space="preserve"> Wilkinson mit ihrem Auto neben ihm an. </w:t>
            </w:r>
            <w:proofErr w:type="spellStart"/>
            <w:r w:rsidRPr="00970A89">
              <w:rPr>
                <w:rFonts w:ascii="Arial" w:hAnsi="Arial" w:cs="Arial"/>
                <w:sz w:val="22"/>
                <w:szCs w:val="22"/>
                <w:lang w:val="fr-FR"/>
              </w:rPr>
              <w:t>Auf</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dem</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Rücksitz</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saß</w:t>
            </w:r>
            <w:proofErr w:type="spellEnd"/>
            <w:r w:rsidRPr="00970A89">
              <w:rPr>
                <w:rFonts w:ascii="Arial" w:hAnsi="Arial" w:cs="Arial"/>
                <w:sz w:val="22"/>
                <w:szCs w:val="22"/>
                <w:lang w:val="fr-FR"/>
              </w:rPr>
              <w:t xml:space="preserve"> Debbie.</w:t>
            </w:r>
          </w:p>
        </w:tc>
      </w:tr>
      <w:tr w:rsidR="00970A89" w:rsidRPr="0059753B" w14:paraId="7A1AB267" w14:textId="77777777" w:rsidTr="00CB3EB2">
        <w:tc>
          <w:tcPr>
            <w:tcW w:w="1843" w:type="dxa"/>
            <w:shd w:val="clear" w:color="auto" w:fill="FFFFFF"/>
          </w:tcPr>
          <w:p w14:paraId="32BBE10A"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magenta"/>
                <w:lang w:val="en-GB"/>
              </w:rPr>
              <w:t>Mme Wilkinson</w:t>
            </w:r>
          </w:p>
        </w:tc>
        <w:tc>
          <w:tcPr>
            <w:tcW w:w="7229" w:type="dxa"/>
          </w:tcPr>
          <w:p w14:paraId="6CB51605"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Donne-moi cinquante centimes.</w:t>
            </w:r>
          </w:p>
        </w:tc>
      </w:tr>
      <w:tr w:rsidR="00970A89" w:rsidRPr="0059753B" w14:paraId="78142A36" w14:textId="77777777" w:rsidTr="00CB3EB2">
        <w:tc>
          <w:tcPr>
            <w:tcW w:w="1843" w:type="dxa"/>
            <w:shd w:val="clear" w:color="auto" w:fill="FFFFFF"/>
          </w:tcPr>
          <w:p w14:paraId="6D3B0B88"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green"/>
                <w:lang w:val="en-GB"/>
              </w:rPr>
              <w:t>Billy</w:t>
            </w:r>
            <w:r w:rsidRPr="00970A89">
              <w:rPr>
                <w:rFonts w:ascii="Arial" w:hAnsi="Arial" w:cs="Arial"/>
                <w:sz w:val="22"/>
                <w:szCs w:val="22"/>
                <w:lang w:val="en-GB"/>
              </w:rPr>
              <w:t xml:space="preserve"> </w:t>
            </w:r>
          </w:p>
        </w:tc>
        <w:tc>
          <w:tcPr>
            <w:tcW w:w="7229" w:type="dxa"/>
          </w:tcPr>
          <w:p w14:paraId="0D3652D3"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Pourquoi ?</w:t>
            </w:r>
          </w:p>
        </w:tc>
      </w:tr>
      <w:tr w:rsidR="00970A89" w:rsidRPr="00015C71" w14:paraId="0BCF361C" w14:textId="77777777" w:rsidTr="00CB3EB2">
        <w:tc>
          <w:tcPr>
            <w:tcW w:w="1843" w:type="dxa"/>
            <w:shd w:val="clear" w:color="auto" w:fill="FFFFFF"/>
          </w:tcPr>
          <w:p w14:paraId="38A45759"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magenta"/>
                <w:lang w:val="en-GB"/>
              </w:rPr>
              <w:t>Mme Wilkinson</w:t>
            </w:r>
          </w:p>
        </w:tc>
        <w:tc>
          <w:tcPr>
            <w:tcW w:w="7229" w:type="dxa"/>
          </w:tcPr>
          <w:p w14:paraId="13B7C362"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color w:val="000000" w:themeColor="text1"/>
                <w:sz w:val="22"/>
                <w:szCs w:val="22"/>
                <w:lang w:val="fr-FR"/>
              </w:rPr>
              <w:t>Pour le cours de ballet. Emmène-les la semaine prochaine</w:t>
            </w:r>
            <w:r w:rsidRPr="00970A89">
              <w:rPr>
                <w:rFonts w:ascii="Arial" w:hAnsi="Arial" w:cs="Arial"/>
                <w:sz w:val="22"/>
                <w:szCs w:val="22"/>
                <w:lang w:val="fr-FR"/>
              </w:rPr>
              <w:t>.</w:t>
            </w:r>
          </w:p>
        </w:tc>
      </w:tr>
      <w:tr w:rsidR="00970A89" w:rsidRPr="00015C71" w14:paraId="1648633F" w14:textId="77777777" w:rsidTr="00CB3EB2">
        <w:tc>
          <w:tcPr>
            <w:tcW w:w="1843" w:type="dxa"/>
            <w:shd w:val="clear" w:color="auto" w:fill="FFFFFF"/>
          </w:tcPr>
          <w:p w14:paraId="275B89CB"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Billy</w:t>
            </w:r>
          </w:p>
        </w:tc>
        <w:tc>
          <w:tcPr>
            <w:tcW w:w="7229" w:type="dxa"/>
          </w:tcPr>
          <w:p w14:paraId="7DC1FE5E"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Je dois faire la boxe, Mademoiselle.</w:t>
            </w:r>
          </w:p>
        </w:tc>
      </w:tr>
      <w:tr w:rsidR="00970A89" w:rsidRPr="00015C71" w14:paraId="419E960E" w14:textId="77777777" w:rsidTr="00CB3EB2">
        <w:tc>
          <w:tcPr>
            <w:tcW w:w="1843" w:type="dxa"/>
            <w:shd w:val="clear" w:color="auto" w:fill="FFFFFF"/>
          </w:tcPr>
          <w:p w14:paraId="72142E8B"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lightGray"/>
                <w:lang w:val="en-GB"/>
              </w:rPr>
              <w:t>Debbie</w:t>
            </w:r>
          </w:p>
        </w:tc>
        <w:tc>
          <w:tcPr>
            <w:tcW w:w="7229" w:type="dxa"/>
          </w:tcPr>
          <w:p w14:paraId="0B4A6F5A"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 xml:space="preserve">Mais tu n’es pas bien en boxe. </w:t>
            </w:r>
            <w:r w:rsidRPr="00970A89">
              <w:rPr>
                <w:rFonts w:ascii="Arial" w:hAnsi="Arial" w:cs="Arial"/>
                <w:color w:val="000000" w:themeColor="text1"/>
                <w:sz w:val="22"/>
                <w:szCs w:val="22"/>
                <w:lang w:val="fr-FR"/>
              </w:rPr>
              <w:t>N’as-tu pas apprécié le cours de ballet ?</w:t>
            </w:r>
          </w:p>
        </w:tc>
      </w:tr>
      <w:tr w:rsidR="00970A89" w:rsidRPr="0059753B" w14:paraId="61231EA1" w14:textId="77777777" w:rsidTr="00CB3EB2">
        <w:tc>
          <w:tcPr>
            <w:tcW w:w="1843" w:type="dxa"/>
            <w:shd w:val="clear" w:color="auto" w:fill="FFFFFF"/>
          </w:tcPr>
          <w:p w14:paraId="7BEF6010"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cyan"/>
                <w:lang w:val="en-GB"/>
              </w:rPr>
              <w:t>Erzähler</w:t>
            </w:r>
            <w:proofErr w:type="spellEnd"/>
            <w:r w:rsidRPr="00970A89">
              <w:rPr>
                <w:rFonts w:ascii="Arial" w:hAnsi="Arial" w:cs="Arial"/>
                <w:sz w:val="22"/>
                <w:szCs w:val="22"/>
                <w:highlight w:val="cyan"/>
                <w:lang w:val="en-GB"/>
              </w:rPr>
              <w:t xml:space="preserve"> 2</w:t>
            </w:r>
          </w:p>
        </w:tc>
        <w:tc>
          <w:tcPr>
            <w:tcW w:w="7229" w:type="dxa"/>
          </w:tcPr>
          <w:p w14:paraId="294542DF"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Billy antwortete nicht. Aber insgeheim hatte es ihm sehr gefallen.</w:t>
            </w:r>
          </w:p>
        </w:tc>
      </w:tr>
      <w:tr w:rsidR="00970A89" w:rsidRPr="0059753B" w14:paraId="40770EAB" w14:textId="77777777" w:rsidTr="00CB3EB2">
        <w:tc>
          <w:tcPr>
            <w:tcW w:w="1843" w:type="dxa"/>
            <w:shd w:val="clear" w:color="auto" w:fill="FFFFFF"/>
          </w:tcPr>
          <w:p w14:paraId="1B5AFA7B"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yellow"/>
                <w:lang w:val="en-GB"/>
              </w:rPr>
              <w:t>Erzähler</w:t>
            </w:r>
            <w:proofErr w:type="spellEnd"/>
            <w:r w:rsidRPr="00970A89">
              <w:rPr>
                <w:rFonts w:ascii="Arial" w:hAnsi="Arial" w:cs="Arial"/>
                <w:sz w:val="22"/>
                <w:szCs w:val="22"/>
                <w:highlight w:val="yellow"/>
                <w:lang w:val="en-GB"/>
              </w:rPr>
              <w:t xml:space="preserve"> 1</w:t>
            </w:r>
          </w:p>
        </w:tc>
        <w:tc>
          <w:tcPr>
            <w:tcW w:w="7229" w:type="dxa"/>
          </w:tcPr>
          <w:p w14:paraId="0C47FB0E"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Er rannte und hopste die Straße entlang. Am nächsten Tag tat ihm alles weh.</w:t>
            </w:r>
          </w:p>
        </w:tc>
      </w:tr>
    </w:tbl>
    <w:p w14:paraId="6C33A902" w14:textId="77777777" w:rsidR="00970A89" w:rsidRDefault="00970A89" w:rsidP="00783F73">
      <w:pPr>
        <w:spacing w:line="300" w:lineRule="exact"/>
        <w:rPr>
          <w:rFonts w:ascii="Arial" w:hAnsi="Arial" w:cs="Arial"/>
          <w:b/>
          <w:sz w:val="22"/>
          <w:szCs w:val="22"/>
        </w:rPr>
      </w:pPr>
    </w:p>
    <w:p w14:paraId="6A12A569" w14:textId="77777777" w:rsidR="00970A89" w:rsidRDefault="00970A89">
      <w:pPr>
        <w:rPr>
          <w:rFonts w:ascii="Arial" w:eastAsiaTheme="majorEastAsia" w:hAnsi="Arial" w:cs="Arial"/>
          <w:b/>
          <w:sz w:val="22"/>
          <w:szCs w:val="22"/>
        </w:rPr>
      </w:pPr>
      <w:r>
        <w:rPr>
          <w:rFonts w:ascii="Arial" w:hAnsi="Arial" w:cs="Arial"/>
          <w:b/>
          <w:sz w:val="22"/>
          <w:szCs w:val="22"/>
        </w:rPr>
        <w:br w:type="page"/>
      </w:r>
    </w:p>
    <w:p w14:paraId="3C2EE549" w14:textId="00F8F66F" w:rsidR="00FE0775" w:rsidRPr="00FE0775" w:rsidRDefault="00FE0775" w:rsidP="00FE0775">
      <w:pPr>
        <w:pStyle w:val="berschrift2"/>
        <w:rPr>
          <w:rFonts w:ascii="Arial" w:hAnsi="Arial" w:cs="Arial"/>
          <w:b/>
          <w:color w:val="auto"/>
          <w:sz w:val="22"/>
          <w:szCs w:val="22"/>
        </w:rPr>
      </w:pPr>
      <w:bookmarkStart w:id="5" w:name="_Toc487019804"/>
      <w:r>
        <w:rPr>
          <w:rFonts w:ascii="Arial" w:hAnsi="Arial" w:cs="Arial"/>
          <w:b/>
          <w:color w:val="auto"/>
          <w:sz w:val="22"/>
          <w:szCs w:val="22"/>
        </w:rPr>
        <w:lastRenderedPageBreak/>
        <w:t>2</w:t>
      </w:r>
      <w:r w:rsidRPr="00FE0775">
        <w:rPr>
          <w:rFonts w:ascii="Arial" w:hAnsi="Arial" w:cs="Arial"/>
          <w:b/>
          <w:color w:val="auto"/>
          <w:sz w:val="22"/>
          <w:szCs w:val="22"/>
        </w:rPr>
        <w:t xml:space="preserve">. Lesetheaterstück: </w:t>
      </w:r>
      <w:sdt>
        <w:sdtPr>
          <w:rPr>
            <w:rFonts w:ascii="Arial" w:hAnsi="Arial" w:cs="Arial"/>
            <w:b/>
            <w:color w:val="auto"/>
            <w:sz w:val="22"/>
            <w:szCs w:val="22"/>
          </w:rPr>
          <w:id w:val="1255781260"/>
          <w:placeholder>
            <w:docPart w:val="B4ED0E3A684444458FDB7261D590F3B2"/>
          </w:placeholder>
          <w:text/>
        </w:sdtPr>
        <w:sdtEndPr/>
        <w:sdtContent>
          <w:proofErr w:type="spellStart"/>
          <w:r w:rsidR="00970A89">
            <w:rPr>
              <w:rFonts w:ascii="Arial" w:hAnsi="Arial" w:cs="Arial"/>
              <w:b/>
              <w:color w:val="auto"/>
              <w:sz w:val="22"/>
              <w:szCs w:val="22"/>
              <w:lang w:val="de-AT"/>
            </w:rPr>
            <w:t>Mme</w:t>
          </w:r>
          <w:proofErr w:type="spellEnd"/>
          <w:r>
            <w:rPr>
              <w:rFonts w:ascii="Arial" w:hAnsi="Arial" w:cs="Arial"/>
              <w:b/>
              <w:color w:val="auto"/>
              <w:sz w:val="22"/>
              <w:szCs w:val="22"/>
              <w:lang w:val="de-AT"/>
            </w:rPr>
            <w:t xml:space="preserve"> Wilkinsons Plan</w:t>
          </w:r>
          <w:r w:rsidRPr="00FE0775">
            <w:rPr>
              <w:rFonts w:ascii="Arial" w:hAnsi="Arial" w:cs="Arial"/>
              <w:b/>
              <w:color w:val="auto"/>
              <w:sz w:val="22"/>
              <w:szCs w:val="22"/>
              <w:lang w:val="de-AT"/>
            </w:rPr>
            <w:t xml:space="preserve"> </w:t>
          </w:r>
        </w:sdtContent>
      </w:sdt>
      <w:bookmarkEnd w:id="5"/>
    </w:p>
    <w:p w14:paraId="44696715" w14:textId="2A79FE00" w:rsidR="00F07FBC" w:rsidRDefault="00F07FBC" w:rsidP="00F07FBC">
      <w:pPr>
        <w:spacing w:line="300" w:lineRule="exact"/>
        <w:rPr>
          <w:rFonts w:ascii="Arial" w:hAnsi="Arial" w:cs="Arial"/>
          <w:b/>
          <w:sz w:val="22"/>
          <w:szCs w:val="22"/>
        </w:rPr>
      </w:pPr>
    </w:p>
    <w:p w14:paraId="25121CFE" w14:textId="77777777" w:rsidR="00FE0775" w:rsidRPr="00FE0775" w:rsidRDefault="00FE0775" w:rsidP="00F07FBC">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526"/>
      </w:tblGrid>
      <w:tr w:rsidR="00FE0775" w14:paraId="07027CA1" w14:textId="77777777" w:rsidTr="00FE0775">
        <w:tc>
          <w:tcPr>
            <w:tcW w:w="4494" w:type="dxa"/>
          </w:tcPr>
          <w:p w14:paraId="776F38C9"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00E25C7B"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FE0775" w14:paraId="6690838A" w14:textId="77777777" w:rsidTr="00FE0775">
        <w:tc>
          <w:tcPr>
            <w:tcW w:w="4494" w:type="dxa"/>
          </w:tcPr>
          <w:p w14:paraId="0FE550DA" w14:textId="77777777"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green"/>
                <w:lang w:val="en-GB"/>
              </w:rPr>
              <w:t>Billy</w:t>
            </w:r>
          </w:p>
          <w:p w14:paraId="6B5B7E67" w14:textId="5651F07D"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magenta"/>
                <w:lang w:val="en-GB"/>
              </w:rPr>
              <w:t>Jacky Elliot</w:t>
            </w:r>
            <w:r w:rsidRPr="00FE0775">
              <w:rPr>
                <w:rFonts w:ascii="Arial" w:hAnsi="Arial" w:cs="Arial"/>
                <w:sz w:val="22"/>
                <w:szCs w:val="22"/>
                <w:lang w:val="en-GB"/>
              </w:rPr>
              <w:t xml:space="preserve"> (</w:t>
            </w:r>
            <w:r w:rsidR="00970A89" w:rsidRPr="00970A89">
              <w:rPr>
                <w:rFonts w:ascii="Arial" w:hAnsi="Arial" w:cs="Arial"/>
                <w:sz w:val="22"/>
                <w:szCs w:val="22"/>
                <w:lang w:val="en-GB"/>
              </w:rPr>
              <w:t xml:space="preserve">le </w:t>
            </w:r>
            <w:proofErr w:type="spellStart"/>
            <w:r w:rsidR="00970A89" w:rsidRPr="00970A89">
              <w:rPr>
                <w:rFonts w:ascii="Arial" w:hAnsi="Arial" w:cs="Arial"/>
                <w:sz w:val="22"/>
                <w:szCs w:val="22"/>
                <w:lang w:val="en-GB"/>
              </w:rPr>
              <w:t>père</w:t>
            </w:r>
            <w:proofErr w:type="spellEnd"/>
            <w:r w:rsidR="00970A89" w:rsidRPr="00970A89">
              <w:rPr>
                <w:rFonts w:ascii="Arial" w:hAnsi="Arial" w:cs="Arial"/>
                <w:sz w:val="22"/>
                <w:szCs w:val="22"/>
                <w:lang w:val="en-GB"/>
              </w:rPr>
              <w:t xml:space="preserve"> de Billy</w:t>
            </w:r>
            <w:r w:rsidRPr="00FE0775">
              <w:rPr>
                <w:rFonts w:ascii="Arial" w:hAnsi="Arial" w:cs="Arial"/>
                <w:sz w:val="22"/>
                <w:szCs w:val="22"/>
                <w:lang w:val="en-GB"/>
              </w:rPr>
              <w:t>)</w:t>
            </w:r>
          </w:p>
          <w:p w14:paraId="300D3300" w14:textId="17B36C81" w:rsidR="00FE0775" w:rsidRPr="00FE0775" w:rsidRDefault="00970A89" w:rsidP="00FE0775">
            <w:pPr>
              <w:spacing w:line="300" w:lineRule="exact"/>
              <w:rPr>
                <w:rFonts w:ascii="Arial" w:hAnsi="Arial" w:cs="Arial"/>
                <w:sz w:val="22"/>
                <w:szCs w:val="22"/>
                <w:lang w:val="en-GB"/>
              </w:rPr>
            </w:pPr>
            <w:r>
              <w:rPr>
                <w:rFonts w:ascii="Arial" w:hAnsi="Arial" w:cs="Arial"/>
                <w:sz w:val="22"/>
                <w:szCs w:val="22"/>
                <w:highlight w:val="lightGray"/>
                <w:lang w:val="en-GB"/>
              </w:rPr>
              <w:t>Mme</w:t>
            </w:r>
            <w:r w:rsidR="00FE0775" w:rsidRPr="00FE0775">
              <w:rPr>
                <w:rFonts w:ascii="Arial" w:hAnsi="Arial" w:cs="Arial"/>
                <w:sz w:val="22"/>
                <w:szCs w:val="22"/>
                <w:highlight w:val="lightGray"/>
                <w:lang w:val="en-GB"/>
              </w:rPr>
              <w:t xml:space="preserve"> Wilkinson</w:t>
            </w:r>
          </w:p>
          <w:p w14:paraId="056A4AF7" w14:textId="77777777" w:rsidR="00FE0775" w:rsidRPr="00FE0775" w:rsidRDefault="00FE0775" w:rsidP="00FE0775">
            <w:pPr>
              <w:spacing w:line="300" w:lineRule="exact"/>
              <w:rPr>
                <w:rFonts w:ascii="Arial" w:hAnsi="Arial" w:cs="Arial"/>
                <w:sz w:val="22"/>
                <w:szCs w:val="22"/>
                <w:lang w:val="de-AT"/>
              </w:rPr>
            </w:pPr>
            <w:r w:rsidRPr="00FE0775">
              <w:rPr>
                <w:rFonts w:ascii="Arial" w:hAnsi="Arial" w:cs="Arial"/>
                <w:sz w:val="22"/>
                <w:szCs w:val="22"/>
                <w:highlight w:val="yellow"/>
                <w:lang w:val="de-AT"/>
              </w:rPr>
              <w:t>Erzähler 1</w:t>
            </w:r>
          </w:p>
          <w:p w14:paraId="50C52C0B" w14:textId="59CA8F8A" w:rsidR="00FE0775" w:rsidRPr="00FE0775" w:rsidRDefault="00FE0775" w:rsidP="00FE0775">
            <w:pPr>
              <w:spacing w:line="300" w:lineRule="exact"/>
              <w:rPr>
                <w:rFonts w:ascii="Arial" w:hAnsi="Arial" w:cs="Arial"/>
                <w:sz w:val="22"/>
                <w:szCs w:val="22"/>
              </w:rPr>
            </w:pPr>
            <w:r w:rsidRPr="00FE0775">
              <w:rPr>
                <w:rFonts w:ascii="Arial" w:hAnsi="Arial" w:cs="Arial"/>
                <w:sz w:val="22"/>
                <w:szCs w:val="22"/>
                <w:highlight w:val="cyan"/>
                <w:lang w:val="de-AT"/>
              </w:rPr>
              <w:t>Erzähler 2</w:t>
            </w:r>
          </w:p>
        </w:tc>
        <w:tc>
          <w:tcPr>
            <w:tcW w:w="4603" w:type="dxa"/>
          </w:tcPr>
          <w:p w14:paraId="3737844E" w14:textId="77777777" w:rsidR="00FE0775" w:rsidRPr="00054474" w:rsidRDefault="00FE0775" w:rsidP="00FE0775">
            <w:pPr>
              <w:spacing w:line="300" w:lineRule="exact"/>
            </w:pPr>
          </w:p>
          <w:p w14:paraId="67DB63CC" w14:textId="77777777" w:rsidR="00FE0775" w:rsidRDefault="00FE0775" w:rsidP="00FE0775">
            <w:pPr>
              <w:spacing w:line="300" w:lineRule="exact"/>
              <w:rPr>
                <w:rFonts w:ascii="Arial" w:hAnsi="Arial" w:cs="Arial"/>
                <w:sz w:val="22"/>
                <w:szCs w:val="22"/>
              </w:rPr>
            </w:pPr>
          </w:p>
        </w:tc>
      </w:tr>
    </w:tbl>
    <w:p w14:paraId="483DBE2F" w14:textId="6940943A" w:rsidR="00F07FBC" w:rsidRDefault="00F07FBC" w:rsidP="00F07FBC">
      <w:pPr>
        <w:spacing w:line="300" w:lineRule="exact"/>
        <w:rPr>
          <w:rFonts w:ascii="Arial" w:hAnsi="Arial" w:cs="Arial"/>
          <w:b/>
          <w:sz w:val="22"/>
          <w:szCs w:val="22"/>
          <w:lang w:val="en-GB"/>
        </w:rPr>
      </w:pPr>
    </w:p>
    <w:p w14:paraId="6D83745F" w14:textId="77777777" w:rsidR="00FE0775" w:rsidRPr="00FE0775" w:rsidRDefault="00FE0775" w:rsidP="00F07FBC">
      <w:pPr>
        <w:spacing w:line="300" w:lineRule="exact"/>
        <w:rPr>
          <w:rFonts w:ascii="Arial" w:hAnsi="Arial" w:cs="Arial"/>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70A89" w:rsidRPr="00130067" w14:paraId="6B3A8C93" w14:textId="77777777" w:rsidTr="00CB3EB2">
        <w:tc>
          <w:tcPr>
            <w:tcW w:w="1843" w:type="dxa"/>
            <w:shd w:val="clear" w:color="auto" w:fill="FFFFFF"/>
            <w:vAlign w:val="center"/>
          </w:tcPr>
          <w:p w14:paraId="2EC32056"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0EBC5CA3"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Billy sprang so hoch, dass er aus dem Fenster blicken konnte. Es war ein gutes Gefühl, über die Köpfe der kleinen Mädchen zu fliegen.</w:t>
            </w:r>
          </w:p>
        </w:tc>
      </w:tr>
      <w:tr w:rsidR="00970A89" w:rsidRPr="00130067" w14:paraId="29311A90" w14:textId="77777777" w:rsidTr="00CB3EB2">
        <w:tc>
          <w:tcPr>
            <w:tcW w:w="1843" w:type="dxa"/>
            <w:shd w:val="clear" w:color="auto" w:fill="FFFFFF"/>
            <w:vAlign w:val="center"/>
          </w:tcPr>
          <w:p w14:paraId="402FE42B"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08511220" w14:textId="77777777" w:rsidR="00970A89" w:rsidRPr="00970A89" w:rsidRDefault="00970A89" w:rsidP="00CB3EB2">
            <w:pPr>
              <w:spacing w:line="300" w:lineRule="exact"/>
              <w:rPr>
                <w:rFonts w:ascii="Arial" w:hAnsi="Arial" w:cs="Arial"/>
                <w:sz w:val="22"/>
                <w:szCs w:val="22"/>
                <w:lang w:val="fr-FR"/>
              </w:rPr>
            </w:pPr>
            <w:r w:rsidRPr="00970A89">
              <w:rPr>
                <w:rFonts w:ascii="Arial" w:hAnsi="Arial" w:cs="Arial"/>
                <w:sz w:val="22"/>
                <w:szCs w:val="22"/>
              </w:rPr>
              <w:t xml:space="preserve">Die ganze Woche freute er sich schon auf den Unterricht am Samstag. </w:t>
            </w:r>
            <w:proofErr w:type="spellStart"/>
            <w:r w:rsidRPr="00970A89">
              <w:rPr>
                <w:rFonts w:ascii="Arial" w:hAnsi="Arial" w:cs="Arial"/>
                <w:sz w:val="22"/>
                <w:szCs w:val="22"/>
                <w:lang w:val="fr-FR"/>
              </w:rPr>
              <w:t>Sobald</w:t>
            </w:r>
            <w:proofErr w:type="spellEnd"/>
            <w:r w:rsidRPr="00970A89">
              <w:rPr>
                <w:rFonts w:ascii="Arial" w:hAnsi="Arial" w:cs="Arial"/>
                <w:sz w:val="22"/>
                <w:szCs w:val="22"/>
                <w:lang w:val="fr-FR"/>
              </w:rPr>
              <w:t xml:space="preserve"> es </w:t>
            </w:r>
            <w:proofErr w:type="spellStart"/>
            <w:r w:rsidRPr="00970A89">
              <w:rPr>
                <w:rFonts w:ascii="Arial" w:hAnsi="Arial" w:cs="Arial"/>
                <w:sz w:val="22"/>
                <w:szCs w:val="22"/>
                <w:lang w:val="fr-FR"/>
              </w:rPr>
              <w:t>losging</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hätte</w:t>
            </w:r>
            <w:proofErr w:type="spellEnd"/>
            <w:r w:rsidRPr="00970A89">
              <w:rPr>
                <w:rFonts w:ascii="Arial" w:hAnsi="Arial" w:cs="Arial"/>
                <w:sz w:val="22"/>
                <w:szCs w:val="22"/>
                <w:lang w:val="fr-FR"/>
              </w:rPr>
              <w:t xml:space="preserve"> er </w:t>
            </w:r>
            <w:proofErr w:type="spellStart"/>
            <w:r w:rsidRPr="00970A89">
              <w:rPr>
                <w:rFonts w:ascii="Arial" w:hAnsi="Arial" w:cs="Arial"/>
                <w:sz w:val="22"/>
                <w:szCs w:val="22"/>
                <w:lang w:val="fr-FR"/>
              </w:rPr>
              <w:t>immer</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weitermachen</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können</w:t>
            </w:r>
            <w:proofErr w:type="spellEnd"/>
            <w:r w:rsidRPr="00970A89">
              <w:rPr>
                <w:rFonts w:ascii="Arial" w:hAnsi="Arial" w:cs="Arial"/>
                <w:sz w:val="22"/>
                <w:szCs w:val="22"/>
                <w:lang w:val="fr-FR"/>
              </w:rPr>
              <w:t>.</w:t>
            </w:r>
          </w:p>
        </w:tc>
      </w:tr>
      <w:tr w:rsidR="00970A89" w:rsidRPr="00130067" w14:paraId="2C21B85B" w14:textId="77777777" w:rsidTr="00CB3EB2">
        <w:tc>
          <w:tcPr>
            <w:tcW w:w="1843" w:type="dxa"/>
            <w:shd w:val="clear" w:color="auto" w:fill="FFFFFF"/>
            <w:vAlign w:val="center"/>
          </w:tcPr>
          <w:p w14:paraId="5BD4BDFC"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0B8944D1"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J’adore le cours. J’y pense tout le temps. Je m’entraine et je suis plus fort maintenant. Je peux danser pendant des heures.</w:t>
            </w:r>
          </w:p>
        </w:tc>
      </w:tr>
      <w:tr w:rsidR="00970A89" w:rsidRPr="0046485E" w14:paraId="0166EFC7" w14:textId="77777777" w:rsidTr="00CB3EB2">
        <w:tc>
          <w:tcPr>
            <w:tcW w:w="1843" w:type="dxa"/>
            <w:shd w:val="clear" w:color="auto" w:fill="FFFFFF"/>
            <w:vAlign w:val="center"/>
          </w:tcPr>
          <w:p w14:paraId="24AA37E7"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312F5F47"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lang w:val="fr-LU"/>
              </w:rPr>
              <w:t xml:space="preserve">Debout, deux, trois. Comme une princesse. </w:t>
            </w:r>
            <w:r w:rsidRPr="00970A89">
              <w:rPr>
                <w:rFonts w:ascii="Arial" w:hAnsi="Arial" w:cs="Arial"/>
                <w:sz w:val="22"/>
                <w:szCs w:val="22"/>
                <w:lang w:val="fr-FR"/>
              </w:rPr>
              <w:t xml:space="preserve">Une, deux, </w:t>
            </w:r>
            <w:proofErr w:type="gramStart"/>
            <w:r w:rsidRPr="00970A89">
              <w:rPr>
                <w:rFonts w:ascii="Arial" w:hAnsi="Arial" w:cs="Arial"/>
                <w:sz w:val="22"/>
                <w:szCs w:val="22"/>
                <w:lang w:val="fr-FR"/>
              </w:rPr>
              <w:t>trois,...</w:t>
            </w:r>
            <w:proofErr w:type="gramEnd"/>
          </w:p>
        </w:tc>
      </w:tr>
      <w:tr w:rsidR="00970A89" w:rsidRPr="0046485E" w14:paraId="0D225C9C" w14:textId="77777777" w:rsidTr="00CB3EB2">
        <w:tc>
          <w:tcPr>
            <w:tcW w:w="1843" w:type="dxa"/>
            <w:shd w:val="clear" w:color="auto" w:fill="FFFFFF"/>
            <w:vAlign w:val="center"/>
          </w:tcPr>
          <w:p w14:paraId="6509559F" w14:textId="77777777" w:rsidR="00970A89" w:rsidRPr="00970A89" w:rsidRDefault="00970A89" w:rsidP="00CB3EB2">
            <w:pPr>
              <w:spacing w:before="120" w:line="300" w:lineRule="exact"/>
              <w:rPr>
                <w:rFonts w:ascii="Arial" w:hAnsi="Arial" w:cs="Arial"/>
                <w:sz w:val="22"/>
                <w:szCs w:val="22"/>
              </w:rPr>
            </w:pPr>
            <w:r w:rsidRPr="00970A89">
              <w:rPr>
                <w:rFonts w:ascii="Arial" w:hAnsi="Arial" w:cs="Arial"/>
                <w:sz w:val="22"/>
                <w:szCs w:val="22"/>
                <w:highlight w:val="yellow"/>
              </w:rPr>
              <w:t>Erzähler 1</w:t>
            </w:r>
          </w:p>
        </w:tc>
        <w:tc>
          <w:tcPr>
            <w:tcW w:w="7229" w:type="dxa"/>
            <w:vAlign w:val="center"/>
          </w:tcPr>
          <w:p w14:paraId="322694AC"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Plötzlich tauchte sein Dad mitten im Unterricht auf und schrie Billy an:</w:t>
            </w:r>
          </w:p>
        </w:tc>
      </w:tr>
      <w:tr w:rsidR="00970A89" w:rsidRPr="0046485E" w14:paraId="36EEC47D" w14:textId="77777777" w:rsidTr="00CB3EB2">
        <w:tc>
          <w:tcPr>
            <w:tcW w:w="1843" w:type="dxa"/>
            <w:shd w:val="clear" w:color="auto" w:fill="FFFFFF"/>
            <w:vAlign w:val="center"/>
          </w:tcPr>
          <w:p w14:paraId="7A478324"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247EFE4E" w14:textId="77777777" w:rsidR="00970A89" w:rsidRPr="00970A89" w:rsidRDefault="00970A89" w:rsidP="00CB3EB2">
            <w:pPr>
              <w:spacing w:before="120" w:after="120" w:line="300" w:lineRule="exact"/>
              <w:rPr>
                <w:rFonts w:ascii="Arial" w:hAnsi="Arial" w:cs="Arial"/>
                <w:sz w:val="22"/>
                <w:szCs w:val="22"/>
                <w:lang w:val="fr-LU"/>
              </w:rPr>
            </w:pPr>
            <w:proofErr w:type="gramStart"/>
            <w:r w:rsidRPr="00970A89">
              <w:rPr>
                <w:rFonts w:ascii="Arial" w:hAnsi="Arial" w:cs="Arial"/>
                <w:sz w:val="22"/>
                <w:szCs w:val="22"/>
                <w:lang w:val="fr-LU"/>
              </w:rPr>
              <w:t>Toi!</w:t>
            </w:r>
            <w:proofErr w:type="gramEnd"/>
            <w:r w:rsidRPr="00970A89">
              <w:rPr>
                <w:rFonts w:ascii="Arial" w:hAnsi="Arial" w:cs="Arial"/>
                <w:sz w:val="22"/>
                <w:szCs w:val="22"/>
                <w:lang w:val="fr-LU"/>
              </w:rPr>
              <w:t xml:space="preserve"> </w:t>
            </w:r>
            <w:proofErr w:type="gramStart"/>
            <w:r w:rsidRPr="00970A89">
              <w:rPr>
                <w:rFonts w:ascii="Arial" w:hAnsi="Arial" w:cs="Arial"/>
                <w:sz w:val="22"/>
                <w:szCs w:val="22"/>
                <w:lang w:val="fr-LU"/>
              </w:rPr>
              <w:t>Dehors!</w:t>
            </w:r>
            <w:proofErr w:type="gramEnd"/>
            <w:r w:rsidRPr="00970A89">
              <w:rPr>
                <w:rFonts w:ascii="Arial" w:hAnsi="Arial" w:cs="Arial"/>
                <w:sz w:val="22"/>
                <w:szCs w:val="22"/>
                <w:lang w:val="fr-LU"/>
              </w:rPr>
              <w:t xml:space="preserve"> </w:t>
            </w:r>
            <w:proofErr w:type="gramStart"/>
            <w:r w:rsidRPr="00970A89">
              <w:rPr>
                <w:rFonts w:ascii="Arial" w:hAnsi="Arial" w:cs="Arial"/>
                <w:sz w:val="22"/>
                <w:szCs w:val="22"/>
                <w:lang w:val="fr-LU"/>
              </w:rPr>
              <w:t>Maintenant!</w:t>
            </w:r>
            <w:proofErr w:type="gramEnd"/>
            <w:r w:rsidRPr="00970A89">
              <w:rPr>
                <w:rFonts w:ascii="Arial" w:hAnsi="Arial" w:cs="Arial"/>
                <w:sz w:val="22"/>
                <w:szCs w:val="22"/>
                <w:lang w:val="fr-LU"/>
              </w:rPr>
              <w:t xml:space="preserve"> </w:t>
            </w:r>
          </w:p>
        </w:tc>
      </w:tr>
      <w:tr w:rsidR="00970A89" w:rsidRPr="0046485E" w14:paraId="592B2C56" w14:textId="77777777" w:rsidTr="00CB3EB2">
        <w:tc>
          <w:tcPr>
            <w:tcW w:w="1843" w:type="dxa"/>
            <w:shd w:val="clear" w:color="auto" w:fill="FFFFFF"/>
            <w:vAlign w:val="center"/>
          </w:tcPr>
          <w:p w14:paraId="00F4B433" w14:textId="77777777" w:rsidR="00970A89" w:rsidRPr="00970A89" w:rsidRDefault="00970A89" w:rsidP="00CB3EB2">
            <w:pPr>
              <w:spacing w:before="120" w:line="300" w:lineRule="exact"/>
              <w:rPr>
                <w:rFonts w:ascii="Arial" w:hAnsi="Arial" w:cs="Arial"/>
                <w:sz w:val="22"/>
                <w:szCs w:val="22"/>
                <w:highlight w:val="green"/>
              </w:rPr>
            </w:pPr>
            <w:r w:rsidRPr="00970A89">
              <w:rPr>
                <w:rFonts w:ascii="Arial" w:hAnsi="Arial" w:cs="Arial"/>
                <w:sz w:val="22"/>
                <w:szCs w:val="22"/>
                <w:highlight w:val="cyan"/>
              </w:rPr>
              <w:t>Erzähler 2</w:t>
            </w:r>
          </w:p>
        </w:tc>
        <w:tc>
          <w:tcPr>
            <w:tcW w:w="7229" w:type="dxa"/>
            <w:vAlign w:val="center"/>
          </w:tcPr>
          <w:p w14:paraId="46B1B243"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Der Vater packte ihn am Arm. Mit einem Knall fiel die Tür hinter ihnen zu.</w:t>
            </w:r>
          </w:p>
          <w:p w14:paraId="2A1094DA"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Zuhause konfrontierte er seinen Sohn.</w:t>
            </w:r>
          </w:p>
        </w:tc>
      </w:tr>
      <w:tr w:rsidR="00970A89" w:rsidRPr="00130067" w14:paraId="1453B31F" w14:textId="77777777" w:rsidTr="00CB3EB2">
        <w:tc>
          <w:tcPr>
            <w:tcW w:w="1843" w:type="dxa"/>
            <w:shd w:val="clear" w:color="auto" w:fill="FFFFFF"/>
            <w:vAlign w:val="center"/>
          </w:tcPr>
          <w:p w14:paraId="6850C179"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rPr>
              <w:t>J</w:t>
            </w:r>
            <w:proofErr w:type="spellStart"/>
            <w:r w:rsidRPr="00970A89">
              <w:rPr>
                <w:rFonts w:ascii="Arial" w:hAnsi="Arial" w:cs="Arial"/>
                <w:sz w:val="22"/>
                <w:szCs w:val="22"/>
                <w:highlight w:val="magenta"/>
                <w:lang w:val="fr-FR"/>
              </w:rPr>
              <w:t>acky</w:t>
            </w:r>
            <w:proofErr w:type="spellEnd"/>
            <w:r w:rsidRPr="00970A89">
              <w:rPr>
                <w:rFonts w:ascii="Arial" w:hAnsi="Arial" w:cs="Arial"/>
                <w:sz w:val="22"/>
                <w:szCs w:val="22"/>
                <w:highlight w:val="magenta"/>
                <w:lang w:val="fr-FR"/>
              </w:rPr>
              <w:t xml:space="preserve"> Elliot</w:t>
            </w:r>
          </w:p>
        </w:tc>
        <w:tc>
          <w:tcPr>
            <w:tcW w:w="7229" w:type="dxa"/>
            <w:vAlign w:val="center"/>
          </w:tcPr>
          <w:p w14:paraId="7D1B1DD0"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Ballet !</w:t>
            </w:r>
          </w:p>
        </w:tc>
      </w:tr>
      <w:tr w:rsidR="00970A89" w:rsidRPr="00130067" w14:paraId="744C68DB" w14:textId="77777777" w:rsidTr="00CB3EB2">
        <w:tc>
          <w:tcPr>
            <w:tcW w:w="1843" w:type="dxa"/>
            <w:shd w:val="clear" w:color="auto" w:fill="FFFFFF"/>
            <w:vAlign w:val="center"/>
          </w:tcPr>
          <w:p w14:paraId="6A0B57CB"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5033F50A"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Qu’est-ce qui ne va pas avec le ballet ? C’est bien !</w:t>
            </w:r>
          </w:p>
        </w:tc>
      </w:tr>
      <w:tr w:rsidR="00970A89" w:rsidRPr="00015C71" w14:paraId="79566EA2" w14:textId="77777777" w:rsidTr="00CB3EB2">
        <w:tc>
          <w:tcPr>
            <w:tcW w:w="1843" w:type="dxa"/>
            <w:shd w:val="clear" w:color="auto" w:fill="FFFFFF"/>
            <w:vAlign w:val="center"/>
          </w:tcPr>
          <w:p w14:paraId="325F8CCD"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16A9560A" w14:textId="77777777" w:rsidR="00970A89" w:rsidRPr="00970A89" w:rsidRDefault="00970A89" w:rsidP="00CB3EB2">
            <w:pPr>
              <w:rPr>
                <w:rFonts w:ascii="Arial" w:hAnsi="Arial" w:cs="Arial"/>
                <w:sz w:val="22"/>
                <w:szCs w:val="22"/>
                <w:lang w:val="fr-FR"/>
              </w:rPr>
            </w:pPr>
            <w:r w:rsidRPr="00970A89">
              <w:rPr>
                <w:rFonts w:ascii="Arial" w:hAnsi="Arial" w:cs="Arial"/>
                <w:color w:val="000000" w:themeColor="text1"/>
                <w:sz w:val="22"/>
                <w:szCs w:val="22"/>
                <w:lang w:val="fr-FR"/>
              </w:rPr>
              <w:t>Comment est-ce que cela peut être bien </w:t>
            </w:r>
            <w:r w:rsidRPr="00970A89">
              <w:rPr>
                <w:rFonts w:ascii="Arial" w:hAnsi="Arial" w:cs="Arial"/>
                <w:sz w:val="22"/>
                <w:szCs w:val="22"/>
                <w:lang w:val="fr-FR"/>
              </w:rPr>
              <w:t>?</w:t>
            </w:r>
          </w:p>
        </w:tc>
      </w:tr>
      <w:tr w:rsidR="00970A89" w:rsidRPr="00015C71" w14:paraId="5A7BDA53" w14:textId="77777777" w:rsidTr="00CB3EB2">
        <w:tc>
          <w:tcPr>
            <w:tcW w:w="1843" w:type="dxa"/>
            <w:shd w:val="clear" w:color="auto" w:fill="FFFFFF"/>
            <w:vAlign w:val="center"/>
          </w:tcPr>
          <w:p w14:paraId="03DF351E" w14:textId="77777777" w:rsidR="00970A89" w:rsidRPr="00970A89" w:rsidRDefault="00970A89" w:rsidP="00CB3EB2">
            <w:pPr>
              <w:spacing w:before="120" w:line="300" w:lineRule="exact"/>
              <w:rPr>
                <w:rFonts w:ascii="Arial" w:hAnsi="Arial" w:cs="Arial"/>
                <w:sz w:val="22"/>
                <w:szCs w:val="22"/>
                <w:highlight w:val="lightGray"/>
                <w:lang w:val="fr-FR"/>
              </w:rPr>
            </w:pPr>
            <w:r w:rsidRPr="00970A89">
              <w:rPr>
                <w:rFonts w:ascii="Arial" w:hAnsi="Arial" w:cs="Arial"/>
                <w:sz w:val="22"/>
                <w:szCs w:val="22"/>
                <w:highlight w:val="green"/>
                <w:lang w:val="fr-FR"/>
              </w:rPr>
              <w:t>Billy</w:t>
            </w:r>
          </w:p>
        </w:tc>
        <w:tc>
          <w:tcPr>
            <w:tcW w:w="7229" w:type="dxa"/>
            <w:vAlign w:val="center"/>
          </w:tcPr>
          <w:p w14:paraId="2505618B"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Qu’est-ce qui ne va pas avec la </w:t>
            </w:r>
            <w:proofErr w:type="gramStart"/>
            <w:r w:rsidRPr="00970A89">
              <w:rPr>
                <w:rFonts w:ascii="Arial" w:hAnsi="Arial" w:cs="Arial"/>
                <w:color w:val="000000" w:themeColor="text1"/>
                <w:sz w:val="22"/>
                <w:szCs w:val="22"/>
                <w:lang w:val="fr-FR"/>
              </w:rPr>
              <w:t>danse?</w:t>
            </w:r>
            <w:proofErr w:type="gramEnd"/>
          </w:p>
        </w:tc>
      </w:tr>
      <w:tr w:rsidR="00970A89" w:rsidRPr="00015C71" w14:paraId="7DAAE640" w14:textId="77777777" w:rsidTr="00CB3EB2">
        <w:tc>
          <w:tcPr>
            <w:tcW w:w="1843" w:type="dxa"/>
            <w:shd w:val="clear" w:color="auto" w:fill="FFFFFF"/>
            <w:vAlign w:val="center"/>
          </w:tcPr>
          <w:p w14:paraId="5C739145" w14:textId="77777777" w:rsidR="00970A89" w:rsidRPr="00970A89" w:rsidRDefault="00970A89" w:rsidP="00CB3EB2">
            <w:pPr>
              <w:spacing w:before="120" w:line="300" w:lineRule="exact"/>
              <w:rPr>
                <w:rFonts w:ascii="Arial" w:hAnsi="Arial" w:cs="Arial"/>
                <w:sz w:val="22"/>
                <w:szCs w:val="22"/>
                <w:highlight w:val="yellow"/>
                <w:lang w:val="fr-FR"/>
              </w:rPr>
            </w:pPr>
            <w:r w:rsidRPr="00970A89">
              <w:rPr>
                <w:rFonts w:ascii="Arial" w:hAnsi="Arial" w:cs="Arial"/>
                <w:sz w:val="22"/>
                <w:szCs w:val="22"/>
                <w:highlight w:val="magenta"/>
                <w:lang w:val="fr-FR"/>
              </w:rPr>
              <w:t>Jacky Elliot</w:t>
            </w:r>
          </w:p>
        </w:tc>
        <w:tc>
          <w:tcPr>
            <w:tcW w:w="7229" w:type="dxa"/>
            <w:vAlign w:val="center"/>
          </w:tcPr>
          <w:p w14:paraId="5898EC37" w14:textId="77777777" w:rsidR="00970A89" w:rsidRPr="00970A89" w:rsidRDefault="00970A89" w:rsidP="00CB3EB2">
            <w:pPr>
              <w:spacing w:before="120" w:after="120" w:line="300" w:lineRule="exact"/>
              <w:rPr>
                <w:rFonts w:ascii="Arial" w:hAnsi="Arial" w:cs="Arial"/>
                <w:color w:val="000000" w:themeColor="text1"/>
                <w:sz w:val="22"/>
                <w:szCs w:val="22"/>
                <w:lang w:val="fr-FR"/>
              </w:rPr>
            </w:pPr>
            <w:r w:rsidRPr="00970A89">
              <w:rPr>
                <w:rFonts w:ascii="Arial" w:hAnsi="Arial" w:cs="Arial"/>
                <w:color w:val="000000" w:themeColor="text1"/>
                <w:sz w:val="22"/>
                <w:szCs w:val="22"/>
                <w:lang w:val="fr-FR"/>
              </w:rPr>
              <w:t>Oublie le ballet, garçon, oublie la boxe. J’ai travaillé dur pour ces cinquante centimes. C’est bien pour les filles, pas pour les garçons. Les garçons jouent au foot ou font de la boxe.</w:t>
            </w:r>
          </w:p>
        </w:tc>
      </w:tr>
      <w:tr w:rsidR="00970A89" w:rsidRPr="00130067" w14:paraId="596A8095" w14:textId="77777777" w:rsidTr="00CB3EB2">
        <w:tc>
          <w:tcPr>
            <w:tcW w:w="1843" w:type="dxa"/>
            <w:shd w:val="clear" w:color="auto" w:fill="FFFFFF"/>
            <w:vAlign w:val="center"/>
          </w:tcPr>
          <w:p w14:paraId="20501126"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3AAEA7DC"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 xml:space="preserve">Je te </w:t>
            </w:r>
            <w:proofErr w:type="gramStart"/>
            <w:r w:rsidRPr="00970A89">
              <w:rPr>
                <w:rFonts w:ascii="Arial" w:hAnsi="Arial" w:cs="Arial"/>
                <w:sz w:val="22"/>
                <w:szCs w:val="22"/>
                <w:lang w:val="fr-FR"/>
              </w:rPr>
              <w:t>hais!</w:t>
            </w:r>
            <w:proofErr w:type="gramEnd"/>
          </w:p>
        </w:tc>
      </w:tr>
      <w:tr w:rsidR="00970A89" w:rsidRPr="00130067" w14:paraId="67A6FDBF" w14:textId="77777777" w:rsidTr="00CB3EB2">
        <w:tc>
          <w:tcPr>
            <w:tcW w:w="1843" w:type="dxa"/>
            <w:shd w:val="clear" w:color="auto" w:fill="FFFFFF"/>
            <w:vAlign w:val="center"/>
          </w:tcPr>
          <w:p w14:paraId="65D3AFEA"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05109168" w14:textId="77777777" w:rsidR="00970A89" w:rsidRPr="00970A89" w:rsidRDefault="00970A89" w:rsidP="00CB3EB2">
            <w:pPr>
              <w:spacing w:before="120" w:after="120" w:line="300" w:lineRule="exact"/>
              <w:rPr>
                <w:rFonts w:ascii="Arial" w:hAnsi="Arial" w:cs="Arial"/>
                <w:sz w:val="22"/>
                <w:szCs w:val="22"/>
              </w:rPr>
            </w:pPr>
            <w:r w:rsidRPr="00970A89">
              <w:rPr>
                <w:rFonts w:ascii="Arial" w:hAnsi="Arial" w:cs="Arial"/>
                <w:sz w:val="22"/>
                <w:szCs w:val="22"/>
              </w:rPr>
              <w:t>Er lief bis zum Strand, meilenweit weg. Dort wohnte seine Ballettlehrerin. Er ging an die Tür und klopfte.</w:t>
            </w:r>
          </w:p>
        </w:tc>
      </w:tr>
      <w:tr w:rsidR="00970A89" w:rsidRPr="00130067" w14:paraId="2708EF2B" w14:textId="77777777" w:rsidTr="00CB3EB2">
        <w:tc>
          <w:tcPr>
            <w:tcW w:w="1843" w:type="dxa"/>
            <w:shd w:val="clear" w:color="auto" w:fill="FFFFFF"/>
            <w:vAlign w:val="center"/>
          </w:tcPr>
          <w:p w14:paraId="0C6186B8"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1479FDC3"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Oh, c’est toi.</w:t>
            </w:r>
          </w:p>
        </w:tc>
      </w:tr>
      <w:tr w:rsidR="00970A89" w:rsidRPr="003B7378" w14:paraId="0F9BC424" w14:textId="77777777" w:rsidTr="00CB3EB2">
        <w:tc>
          <w:tcPr>
            <w:tcW w:w="1843" w:type="dxa"/>
            <w:shd w:val="clear" w:color="auto" w:fill="FFFFFF"/>
            <w:vAlign w:val="center"/>
          </w:tcPr>
          <w:p w14:paraId="1CCC097C"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5A948AC0"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 xml:space="preserve">Il ne sait pas que je suis ici. Il me tuerait. </w:t>
            </w:r>
          </w:p>
        </w:tc>
      </w:tr>
      <w:tr w:rsidR="00970A89" w:rsidRPr="00015C71" w14:paraId="670DA271" w14:textId="77777777" w:rsidTr="00CB3EB2">
        <w:tc>
          <w:tcPr>
            <w:tcW w:w="1843" w:type="dxa"/>
            <w:shd w:val="clear" w:color="auto" w:fill="FFFFFF"/>
            <w:vAlign w:val="center"/>
          </w:tcPr>
          <w:p w14:paraId="65C04B21"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lastRenderedPageBreak/>
              <w:t>Mme Wilkinson</w:t>
            </w:r>
          </w:p>
        </w:tc>
        <w:tc>
          <w:tcPr>
            <w:tcW w:w="7229" w:type="dxa"/>
            <w:vAlign w:val="center"/>
          </w:tcPr>
          <w:p w14:paraId="1D0F17B8" w14:textId="77777777" w:rsidR="00970A89" w:rsidRPr="00970A89" w:rsidRDefault="00970A89" w:rsidP="00CB3EB2">
            <w:pPr>
              <w:spacing w:before="120" w:after="120" w:line="300" w:lineRule="exact"/>
              <w:rPr>
                <w:rFonts w:ascii="Arial" w:hAnsi="Arial" w:cs="Arial"/>
                <w:sz w:val="22"/>
                <w:szCs w:val="22"/>
                <w:lang w:val="fr-FR"/>
              </w:rPr>
            </w:pPr>
            <w:r w:rsidRPr="00970A89">
              <w:rPr>
                <w:rFonts w:ascii="Arial" w:hAnsi="Arial" w:cs="Arial"/>
                <w:sz w:val="22"/>
                <w:szCs w:val="22"/>
                <w:lang w:val="fr-FR"/>
              </w:rPr>
              <w:t>Est-ce qu’il t’a interdit de venir au cours ?</w:t>
            </w:r>
          </w:p>
        </w:tc>
      </w:tr>
      <w:tr w:rsidR="00970A89" w:rsidRPr="00130067" w14:paraId="7F88253D" w14:textId="77777777" w:rsidTr="00CB3EB2">
        <w:tc>
          <w:tcPr>
            <w:tcW w:w="1843" w:type="dxa"/>
            <w:shd w:val="clear" w:color="auto" w:fill="FFFFFF"/>
            <w:vAlign w:val="center"/>
          </w:tcPr>
          <w:p w14:paraId="111DB686"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3BEFF49E"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Il ne comprend pas.</w:t>
            </w:r>
          </w:p>
        </w:tc>
      </w:tr>
      <w:tr w:rsidR="00970A89" w:rsidRPr="00F15AC6" w14:paraId="2D116B50" w14:textId="77777777" w:rsidTr="00CB3EB2">
        <w:tc>
          <w:tcPr>
            <w:tcW w:w="1843" w:type="dxa"/>
            <w:shd w:val="clear" w:color="auto" w:fill="FFFFFF"/>
            <w:vAlign w:val="center"/>
          </w:tcPr>
          <w:p w14:paraId="25099F2E"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7D2C71A9" w14:textId="77777777" w:rsidR="00970A89" w:rsidRPr="00970A89" w:rsidRDefault="00970A89" w:rsidP="00CB3EB2">
            <w:pPr>
              <w:rPr>
                <w:rFonts w:ascii="Arial" w:hAnsi="Arial" w:cs="Arial"/>
                <w:sz w:val="22"/>
                <w:szCs w:val="22"/>
              </w:rPr>
            </w:pPr>
            <w:proofErr w:type="spellStart"/>
            <w:r w:rsidRPr="00970A89">
              <w:rPr>
                <w:rFonts w:ascii="Arial" w:hAnsi="Arial" w:cs="Arial"/>
                <w:sz w:val="22"/>
                <w:szCs w:val="22"/>
              </w:rPr>
              <w:t>Mme</w:t>
            </w:r>
            <w:proofErr w:type="spellEnd"/>
            <w:r w:rsidRPr="00970A89">
              <w:rPr>
                <w:rFonts w:ascii="Arial" w:hAnsi="Arial" w:cs="Arial"/>
                <w:sz w:val="22"/>
                <w:szCs w:val="22"/>
              </w:rPr>
              <w:t xml:space="preserve"> Wilkinson bat Billy ins Haus und führte ihn ins Wohnzimmer.</w:t>
            </w:r>
          </w:p>
        </w:tc>
      </w:tr>
      <w:tr w:rsidR="00970A89" w:rsidRPr="00015C71" w14:paraId="4944475D" w14:textId="77777777" w:rsidTr="00CB3EB2">
        <w:tc>
          <w:tcPr>
            <w:tcW w:w="1843" w:type="dxa"/>
            <w:shd w:val="clear" w:color="auto" w:fill="FFFFFF"/>
            <w:vAlign w:val="center"/>
          </w:tcPr>
          <w:p w14:paraId="104EACEA"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354C401C"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 xml:space="preserve">Je pensais à une audition auprès de l’école royale de ballet. </w:t>
            </w:r>
          </w:p>
        </w:tc>
      </w:tr>
      <w:tr w:rsidR="00970A89" w:rsidRPr="00015C71" w14:paraId="1DE2A317" w14:textId="77777777" w:rsidTr="00CB3EB2">
        <w:tc>
          <w:tcPr>
            <w:tcW w:w="1843" w:type="dxa"/>
            <w:shd w:val="clear" w:color="auto" w:fill="FFFFFF"/>
            <w:vAlign w:val="center"/>
          </w:tcPr>
          <w:p w14:paraId="5B72A8C7"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58C1CD02"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Vous êtes un peu trop âgée pour les auditions, Mademoiselle. </w:t>
            </w:r>
          </w:p>
        </w:tc>
      </w:tr>
      <w:tr w:rsidR="00970A89" w:rsidRPr="00015C71" w14:paraId="63C95AF6" w14:textId="77777777" w:rsidTr="00CB3EB2">
        <w:tc>
          <w:tcPr>
            <w:tcW w:w="1843" w:type="dxa"/>
            <w:shd w:val="clear" w:color="auto" w:fill="FFFFFF"/>
            <w:vAlign w:val="center"/>
          </w:tcPr>
          <w:p w14:paraId="1A976946"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3DAE5395"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Pas pour moi, Billy. Toi. Les auditions sont à Newcastle.</w:t>
            </w:r>
          </w:p>
        </w:tc>
      </w:tr>
      <w:tr w:rsidR="00970A89" w:rsidRPr="00477629" w14:paraId="43BEB4AA" w14:textId="77777777" w:rsidTr="00CB3EB2">
        <w:trPr>
          <w:trHeight w:val="400"/>
        </w:trPr>
        <w:tc>
          <w:tcPr>
            <w:tcW w:w="1843" w:type="dxa"/>
            <w:shd w:val="clear" w:color="auto" w:fill="FFFFFF"/>
            <w:vAlign w:val="center"/>
          </w:tcPr>
          <w:p w14:paraId="3EB3756C"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05AC72D9"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L’école de ballet ? Moi ? Le ballet ce n’est qu’un jeu, n’est-ce pas ? Puis-je faire du ballet comme métier ?</w:t>
            </w:r>
          </w:p>
        </w:tc>
      </w:tr>
      <w:tr w:rsidR="00970A89" w:rsidRPr="00015C71" w14:paraId="3AD9E0D2" w14:textId="77777777" w:rsidTr="00CB3EB2">
        <w:tc>
          <w:tcPr>
            <w:tcW w:w="1843" w:type="dxa"/>
            <w:shd w:val="clear" w:color="auto" w:fill="FFFFFF"/>
            <w:vAlign w:val="center"/>
          </w:tcPr>
          <w:p w14:paraId="0625C2B1"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71AAA71C"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Bien sûr que tu peux !</w:t>
            </w:r>
          </w:p>
        </w:tc>
      </w:tr>
      <w:tr w:rsidR="00970A89" w:rsidRPr="00015C71" w14:paraId="2D7E61B2" w14:textId="77777777" w:rsidTr="00CB3EB2">
        <w:tc>
          <w:tcPr>
            <w:tcW w:w="1843" w:type="dxa"/>
            <w:shd w:val="clear" w:color="auto" w:fill="FFFFFF"/>
            <w:vAlign w:val="center"/>
          </w:tcPr>
          <w:p w14:paraId="5392B7AC"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3E9D2417"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Papa ne me laissera pas.</w:t>
            </w:r>
          </w:p>
        </w:tc>
      </w:tr>
      <w:tr w:rsidR="00970A89" w:rsidRPr="00130067" w14:paraId="57F870A2" w14:textId="77777777" w:rsidTr="00CB3EB2">
        <w:tc>
          <w:tcPr>
            <w:tcW w:w="1843" w:type="dxa"/>
            <w:shd w:val="clear" w:color="auto" w:fill="FFFFFF"/>
            <w:vAlign w:val="center"/>
          </w:tcPr>
          <w:p w14:paraId="6476AD3F"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37E143F2"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lui parlerai.</w:t>
            </w:r>
          </w:p>
        </w:tc>
      </w:tr>
      <w:tr w:rsidR="00970A89" w:rsidRPr="00015C71" w14:paraId="3AEC105E" w14:textId="77777777" w:rsidTr="00CB3EB2">
        <w:tc>
          <w:tcPr>
            <w:tcW w:w="1843" w:type="dxa"/>
            <w:shd w:val="clear" w:color="auto" w:fill="FFFFFF"/>
            <w:vAlign w:val="center"/>
          </w:tcPr>
          <w:p w14:paraId="7105C8E5"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05F8F56D"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n’ai pas d’argent et papa veut que je fasse de la boxe.</w:t>
            </w:r>
          </w:p>
        </w:tc>
      </w:tr>
      <w:tr w:rsidR="00970A89" w:rsidRPr="00130067" w14:paraId="2B5B9701" w14:textId="77777777" w:rsidTr="00CB3EB2">
        <w:tc>
          <w:tcPr>
            <w:tcW w:w="1843" w:type="dxa"/>
            <w:shd w:val="clear" w:color="auto" w:fill="FFFFFF"/>
            <w:vAlign w:val="center"/>
          </w:tcPr>
          <w:p w14:paraId="0D3CC1B7"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6EE03B9B"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ne le fais pas pour l’argent. Ceci est important, Billy !</w:t>
            </w:r>
          </w:p>
        </w:tc>
      </w:tr>
      <w:tr w:rsidR="00970A89" w:rsidRPr="00130067" w14:paraId="77BD8139" w14:textId="77777777" w:rsidTr="00CB3EB2">
        <w:tc>
          <w:tcPr>
            <w:tcW w:w="1843" w:type="dxa"/>
            <w:shd w:val="clear" w:color="auto" w:fill="FFFFFF"/>
            <w:vAlign w:val="center"/>
          </w:tcPr>
          <w:p w14:paraId="73BCD834" w14:textId="77777777" w:rsidR="00970A89" w:rsidRPr="00970A89" w:rsidRDefault="00970A89" w:rsidP="00CB3EB2">
            <w:pPr>
              <w:spacing w:before="120" w:line="300" w:lineRule="exact"/>
              <w:rPr>
                <w:rFonts w:ascii="Arial" w:hAnsi="Arial" w:cs="Arial"/>
                <w:sz w:val="22"/>
                <w:szCs w:val="22"/>
                <w:highlight w:val="lightGray"/>
                <w:lang w:val="fr-FR"/>
              </w:rPr>
            </w:pPr>
            <w:r w:rsidRPr="00970A89">
              <w:rPr>
                <w:rFonts w:ascii="Arial" w:hAnsi="Arial" w:cs="Arial"/>
                <w:sz w:val="22"/>
                <w:szCs w:val="22"/>
                <w:highlight w:val="green"/>
                <w:lang w:val="fr-FR"/>
              </w:rPr>
              <w:t>Billy</w:t>
            </w:r>
          </w:p>
        </w:tc>
        <w:tc>
          <w:tcPr>
            <w:tcW w:w="7229" w:type="dxa"/>
            <w:vAlign w:val="center"/>
          </w:tcPr>
          <w:p w14:paraId="2EBF30BD"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D’accord, d’accord.</w:t>
            </w:r>
          </w:p>
        </w:tc>
      </w:tr>
      <w:tr w:rsidR="00970A89" w:rsidRPr="00130067" w14:paraId="1C290009" w14:textId="77777777" w:rsidTr="00CB3EB2">
        <w:tc>
          <w:tcPr>
            <w:tcW w:w="1843" w:type="dxa"/>
            <w:shd w:val="clear" w:color="auto" w:fill="FFFFFF"/>
            <w:vAlign w:val="center"/>
          </w:tcPr>
          <w:p w14:paraId="3C135B3F"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4DA05D52"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Billy überlegte sich immer wieder, ob er im Geheimen tanzen könne.</w:t>
            </w:r>
          </w:p>
        </w:tc>
      </w:tr>
      <w:tr w:rsidR="00970A89" w:rsidRPr="00015C71" w14:paraId="46BFC743" w14:textId="77777777" w:rsidTr="00CB3EB2">
        <w:tc>
          <w:tcPr>
            <w:tcW w:w="1843" w:type="dxa"/>
            <w:shd w:val="clear" w:color="auto" w:fill="FFFFFF"/>
            <w:vAlign w:val="center"/>
          </w:tcPr>
          <w:p w14:paraId="6BF32CAA"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6B0555F7"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LU"/>
              </w:rPr>
              <w:t xml:space="preserve">Je te verrai lundi. </w:t>
            </w:r>
            <w:r w:rsidRPr="00970A89">
              <w:rPr>
                <w:rFonts w:ascii="Arial" w:hAnsi="Arial" w:cs="Arial"/>
                <w:color w:val="000000" w:themeColor="text1"/>
                <w:sz w:val="22"/>
                <w:szCs w:val="22"/>
                <w:lang w:val="fr-FR"/>
              </w:rPr>
              <w:t>A six heures dans le hall.</w:t>
            </w:r>
          </w:p>
        </w:tc>
      </w:tr>
      <w:tr w:rsidR="00970A89" w:rsidRPr="00BD08B3" w14:paraId="5BFEC5DD" w14:textId="77777777" w:rsidTr="00CB3EB2">
        <w:tc>
          <w:tcPr>
            <w:tcW w:w="1843" w:type="dxa"/>
            <w:shd w:val="clear" w:color="auto" w:fill="FFFFFF"/>
            <w:vAlign w:val="center"/>
          </w:tcPr>
          <w:p w14:paraId="464C29C9" w14:textId="77777777" w:rsidR="00970A89" w:rsidRPr="00970A89" w:rsidRDefault="00970A89" w:rsidP="00CB3EB2">
            <w:pPr>
              <w:spacing w:before="120" w:line="300" w:lineRule="exact"/>
              <w:rPr>
                <w:rFonts w:ascii="Arial" w:hAnsi="Arial" w:cs="Arial"/>
                <w:sz w:val="22"/>
                <w:szCs w:val="22"/>
              </w:rPr>
            </w:pPr>
            <w:r w:rsidRPr="00970A89">
              <w:rPr>
                <w:rFonts w:ascii="Arial" w:hAnsi="Arial" w:cs="Arial"/>
                <w:sz w:val="22"/>
                <w:szCs w:val="22"/>
                <w:highlight w:val="cyan"/>
              </w:rPr>
              <w:t>Erzähler 2</w:t>
            </w:r>
          </w:p>
        </w:tc>
        <w:tc>
          <w:tcPr>
            <w:tcW w:w="7229" w:type="dxa"/>
            <w:vAlign w:val="center"/>
          </w:tcPr>
          <w:p w14:paraId="72EBD2B1"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Billy sagte weder Ja noch Nein. Er öffnete die Tür und ging hinaus.</w:t>
            </w:r>
          </w:p>
        </w:tc>
      </w:tr>
      <w:tr w:rsidR="00970A89" w:rsidRPr="00015C71" w14:paraId="35510338" w14:textId="77777777" w:rsidTr="00CB3EB2">
        <w:tc>
          <w:tcPr>
            <w:tcW w:w="1843" w:type="dxa"/>
            <w:shd w:val="clear" w:color="auto" w:fill="FFFFFF"/>
            <w:vAlign w:val="center"/>
          </w:tcPr>
          <w:p w14:paraId="57F988F9" w14:textId="77777777" w:rsidR="00970A89" w:rsidRPr="00970A89" w:rsidRDefault="00970A89" w:rsidP="00CB3EB2">
            <w:pPr>
              <w:spacing w:before="120" w:line="300" w:lineRule="exact"/>
              <w:rPr>
                <w:rFonts w:ascii="Arial" w:hAnsi="Arial" w:cs="Arial"/>
                <w:sz w:val="22"/>
                <w:szCs w:val="22"/>
              </w:rPr>
            </w:pPr>
            <w:proofErr w:type="spellStart"/>
            <w:r w:rsidRPr="00970A89">
              <w:rPr>
                <w:rFonts w:ascii="Arial" w:hAnsi="Arial" w:cs="Arial"/>
                <w:sz w:val="22"/>
                <w:szCs w:val="22"/>
                <w:highlight w:val="lightGray"/>
              </w:rPr>
              <w:t>Mme</w:t>
            </w:r>
            <w:proofErr w:type="spellEnd"/>
            <w:r w:rsidRPr="00970A89">
              <w:rPr>
                <w:rFonts w:ascii="Arial" w:hAnsi="Arial" w:cs="Arial"/>
                <w:sz w:val="22"/>
                <w:szCs w:val="22"/>
                <w:highlight w:val="lightGray"/>
              </w:rPr>
              <w:t xml:space="preserve"> Wilkinson</w:t>
            </w:r>
          </w:p>
        </w:tc>
        <w:tc>
          <w:tcPr>
            <w:tcW w:w="7229" w:type="dxa"/>
            <w:vAlign w:val="center"/>
          </w:tcPr>
          <w:p w14:paraId="1B08A28F"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Et emmène quelque chose de personnel et d’important pour toi. Ça nous donnera des idées pour la danse.</w:t>
            </w:r>
          </w:p>
        </w:tc>
      </w:tr>
      <w:tr w:rsidR="00970A89" w:rsidRPr="00130067" w14:paraId="5306E1E4" w14:textId="77777777" w:rsidTr="00CB3EB2">
        <w:tc>
          <w:tcPr>
            <w:tcW w:w="1843" w:type="dxa"/>
            <w:shd w:val="clear" w:color="auto" w:fill="FFFFFF"/>
            <w:vAlign w:val="center"/>
          </w:tcPr>
          <w:p w14:paraId="7FF548D1"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7FF77315"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Quelle dance ?</w:t>
            </w:r>
          </w:p>
        </w:tc>
      </w:tr>
      <w:tr w:rsidR="00970A89" w:rsidRPr="00130067" w14:paraId="1AA5F00D" w14:textId="77777777" w:rsidTr="00CB3EB2">
        <w:tc>
          <w:tcPr>
            <w:tcW w:w="1843" w:type="dxa"/>
            <w:shd w:val="clear" w:color="auto" w:fill="FFFFFF"/>
            <w:vAlign w:val="center"/>
          </w:tcPr>
          <w:p w14:paraId="4A14CC02"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1AE33CF3" w14:textId="77777777" w:rsidR="00970A89" w:rsidRPr="00970A89" w:rsidRDefault="00970A89" w:rsidP="00CB3EB2">
            <w:pPr>
              <w:rPr>
                <w:rFonts w:ascii="Arial" w:hAnsi="Arial" w:cs="Arial"/>
                <w:color w:val="FF0000"/>
                <w:sz w:val="22"/>
                <w:szCs w:val="22"/>
              </w:rPr>
            </w:pPr>
            <w:r w:rsidRPr="00970A89">
              <w:rPr>
                <w:rFonts w:ascii="Arial" w:hAnsi="Arial" w:cs="Arial"/>
                <w:sz w:val="22"/>
                <w:szCs w:val="22"/>
              </w:rPr>
              <w:t xml:space="preserve">Ton </w:t>
            </w:r>
            <w:proofErr w:type="spellStart"/>
            <w:r w:rsidRPr="00970A89">
              <w:rPr>
                <w:rFonts w:ascii="Arial" w:hAnsi="Arial" w:cs="Arial"/>
                <w:sz w:val="22"/>
                <w:szCs w:val="22"/>
              </w:rPr>
              <w:t>audition</w:t>
            </w:r>
            <w:proofErr w:type="spellEnd"/>
            <w:r w:rsidRPr="00970A89">
              <w:rPr>
                <w:rFonts w:ascii="Arial" w:hAnsi="Arial" w:cs="Arial"/>
                <w:sz w:val="22"/>
                <w:szCs w:val="22"/>
              </w:rPr>
              <w:t xml:space="preserve">, </w:t>
            </w:r>
            <w:proofErr w:type="spellStart"/>
            <w:r w:rsidRPr="00970A89">
              <w:rPr>
                <w:rFonts w:ascii="Arial" w:hAnsi="Arial" w:cs="Arial"/>
                <w:sz w:val="22"/>
                <w:szCs w:val="22"/>
              </w:rPr>
              <w:t>imbécile</w:t>
            </w:r>
            <w:proofErr w:type="spellEnd"/>
            <w:r w:rsidRPr="00970A89">
              <w:rPr>
                <w:rFonts w:ascii="Arial" w:hAnsi="Arial" w:cs="Arial"/>
                <w:sz w:val="22"/>
                <w:szCs w:val="22"/>
              </w:rPr>
              <w:t>.</w:t>
            </w:r>
          </w:p>
        </w:tc>
      </w:tr>
      <w:tr w:rsidR="00970A89" w:rsidRPr="00130067" w14:paraId="4526E57A" w14:textId="77777777" w:rsidTr="00CB3EB2">
        <w:tc>
          <w:tcPr>
            <w:tcW w:w="1843" w:type="dxa"/>
            <w:shd w:val="clear" w:color="auto" w:fill="FFFFFF"/>
            <w:vAlign w:val="center"/>
          </w:tcPr>
          <w:p w14:paraId="6AF6D7EB" w14:textId="77777777" w:rsidR="00970A89" w:rsidRPr="00970A89" w:rsidRDefault="00970A89" w:rsidP="00CB3EB2">
            <w:pPr>
              <w:spacing w:before="120" w:line="300" w:lineRule="exact"/>
              <w:rPr>
                <w:rFonts w:ascii="Arial" w:hAnsi="Arial" w:cs="Arial"/>
                <w:sz w:val="22"/>
                <w:szCs w:val="22"/>
                <w:highlight w:val="lightGray"/>
              </w:rPr>
            </w:pPr>
            <w:r w:rsidRPr="00970A89">
              <w:rPr>
                <w:rFonts w:ascii="Arial" w:hAnsi="Arial" w:cs="Arial"/>
                <w:sz w:val="22"/>
                <w:szCs w:val="22"/>
                <w:highlight w:val="yellow"/>
              </w:rPr>
              <w:t>Erzähler 1</w:t>
            </w:r>
          </w:p>
        </w:tc>
        <w:tc>
          <w:tcPr>
            <w:tcW w:w="7229" w:type="dxa"/>
            <w:vAlign w:val="center"/>
          </w:tcPr>
          <w:p w14:paraId="1AC6513A"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Billy wusste noch nicht, wie sein Dad reagieren würde. Er wusste jedoch ganz genau, was er von Ballett hielt.</w:t>
            </w:r>
          </w:p>
        </w:tc>
      </w:tr>
      <w:tr w:rsidR="00970A89" w:rsidRPr="00015C71" w14:paraId="37540946" w14:textId="77777777" w:rsidTr="00CB3EB2">
        <w:tc>
          <w:tcPr>
            <w:tcW w:w="1843" w:type="dxa"/>
            <w:shd w:val="clear" w:color="auto" w:fill="FFFFFF"/>
            <w:vAlign w:val="center"/>
          </w:tcPr>
          <w:p w14:paraId="003E5722" w14:textId="77777777" w:rsidR="00970A89" w:rsidRPr="00970A89" w:rsidRDefault="00970A89" w:rsidP="00CB3EB2">
            <w:pPr>
              <w:spacing w:before="120" w:line="300" w:lineRule="exact"/>
              <w:rPr>
                <w:rFonts w:ascii="Arial" w:hAnsi="Arial" w:cs="Arial"/>
                <w:sz w:val="22"/>
                <w:szCs w:val="22"/>
                <w:highlight w:val="lightGray"/>
                <w:lang w:val="fr-FR"/>
              </w:rPr>
            </w:pPr>
            <w:r w:rsidRPr="00970A89">
              <w:rPr>
                <w:rFonts w:ascii="Arial" w:hAnsi="Arial" w:cs="Arial"/>
                <w:sz w:val="22"/>
                <w:szCs w:val="22"/>
                <w:highlight w:val="magenta"/>
                <w:lang w:val="fr-FR"/>
              </w:rPr>
              <w:t>Jacky Elliot</w:t>
            </w:r>
          </w:p>
        </w:tc>
        <w:tc>
          <w:tcPr>
            <w:tcW w:w="7229" w:type="dxa"/>
            <w:vAlign w:val="center"/>
          </w:tcPr>
          <w:p w14:paraId="72A176B6"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Le ballet, ce n’est rien pour les garçons et hommes forts. Le ballet, ce n’est rien pour les mineurs qui font la grève pour leurs amis.</w:t>
            </w:r>
          </w:p>
        </w:tc>
      </w:tr>
    </w:tbl>
    <w:p w14:paraId="770B76DC" w14:textId="77777777" w:rsidR="00FE0775" w:rsidRDefault="00FE0775" w:rsidP="00FE0775">
      <w:pPr>
        <w:spacing w:line="300" w:lineRule="exact"/>
        <w:ind w:left="360"/>
        <w:rPr>
          <w:rFonts w:ascii="Arial" w:hAnsi="Arial" w:cs="Arial"/>
          <w:sz w:val="22"/>
          <w:szCs w:val="22"/>
          <w:lang w:val="en-GB"/>
        </w:rPr>
      </w:pPr>
      <w:r>
        <w:rPr>
          <w:rFonts w:ascii="Arial" w:hAnsi="Arial" w:cs="Arial"/>
          <w:sz w:val="22"/>
          <w:szCs w:val="22"/>
          <w:lang w:val="en-GB"/>
        </w:rPr>
        <w:br/>
      </w:r>
    </w:p>
    <w:p w14:paraId="47280A8F" w14:textId="77777777" w:rsidR="00FE0775" w:rsidRDefault="00FE0775">
      <w:pPr>
        <w:rPr>
          <w:rFonts w:ascii="Arial" w:hAnsi="Arial" w:cs="Arial"/>
          <w:sz w:val="22"/>
          <w:szCs w:val="22"/>
          <w:lang w:val="en-GB"/>
        </w:rPr>
      </w:pPr>
      <w:r>
        <w:rPr>
          <w:rFonts w:ascii="Arial" w:hAnsi="Arial" w:cs="Arial"/>
          <w:sz w:val="22"/>
          <w:szCs w:val="22"/>
          <w:lang w:val="en-GB"/>
        </w:rPr>
        <w:br w:type="page"/>
      </w:r>
    </w:p>
    <w:p w14:paraId="5800243B" w14:textId="704C3337" w:rsidR="00FE0775" w:rsidRPr="00FE0775" w:rsidRDefault="00FE0775" w:rsidP="00FE0775">
      <w:pPr>
        <w:pStyle w:val="berschrift2"/>
        <w:rPr>
          <w:rFonts w:ascii="Arial" w:hAnsi="Arial" w:cs="Arial"/>
          <w:b/>
          <w:color w:val="auto"/>
          <w:sz w:val="22"/>
          <w:szCs w:val="22"/>
        </w:rPr>
      </w:pPr>
      <w:bookmarkStart w:id="6" w:name="_Toc487019805"/>
      <w:r>
        <w:rPr>
          <w:rFonts w:ascii="Arial" w:hAnsi="Arial" w:cs="Arial"/>
          <w:b/>
          <w:color w:val="auto"/>
          <w:sz w:val="22"/>
          <w:szCs w:val="22"/>
        </w:rPr>
        <w:lastRenderedPageBreak/>
        <w:t>3</w:t>
      </w:r>
      <w:r w:rsidRPr="00FE0775">
        <w:rPr>
          <w:rFonts w:ascii="Arial" w:hAnsi="Arial" w:cs="Arial"/>
          <w:b/>
          <w:color w:val="auto"/>
          <w:sz w:val="22"/>
          <w:szCs w:val="22"/>
        </w:rPr>
        <w:t xml:space="preserve">. Lesetheaterstück: </w:t>
      </w:r>
      <w:sdt>
        <w:sdtPr>
          <w:rPr>
            <w:rFonts w:ascii="Arial" w:hAnsi="Arial" w:cs="Arial"/>
            <w:b/>
            <w:color w:val="auto"/>
            <w:sz w:val="22"/>
            <w:szCs w:val="22"/>
          </w:rPr>
          <w:id w:val="420691829"/>
          <w:placeholder>
            <w:docPart w:val="592156D2817A4C209DF8D2664607CB65"/>
          </w:placeholder>
          <w:text/>
        </w:sdtPr>
        <w:sdtEndPr/>
        <w:sdtContent>
          <w:r w:rsidRPr="00FE0775">
            <w:rPr>
              <w:rFonts w:ascii="Arial" w:hAnsi="Arial" w:cs="Arial"/>
              <w:b/>
              <w:color w:val="auto"/>
              <w:sz w:val="22"/>
              <w:szCs w:val="22"/>
              <w:lang w:val="de-AT"/>
            </w:rPr>
            <w:t xml:space="preserve">Die </w:t>
          </w:r>
          <w:r>
            <w:rPr>
              <w:rFonts w:ascii="Arial" w:hAnsi="Arial" w:cs="Arial"/>
              <w:b/>
              <w:color w:val="auto"/>
              <w:sz w:val="22"/>
              <w:szCs w:val="22"/>
              <w:lang w:val="de-AT"/>
            </w:rPr>
            <w:t>Suche nach Geld</w:t>
          </w:r>
          <w:r w:rsidRPr="00FE0775">
            <w:rPr>
              <w:rFonts w:ascii="Arial" w:hAnsi="Arial" w:cs="Arial"/>
              <w:b/>
              <w:color w:val="auto"/>
              <w:sz w:val="22"/>
              <w:szCs w:val="22"/>
              <w:lang w:val="de-AT"/>
            </w:rPr>
            <w:t xml:space="preserve"> </w:t>
          </w:r>
        </w:sdtContent>
      </w:sdt>
      <w:bookmarkEnd w:id="6"/>
    </w:p>
    <w:p w14:paraId="3BDFFE38" w14:textId="77777777" w:rsidR="00FE0775" w:rsidRDefault="00FE0775" w:rsidP="00FE0775">
      <w:pPr>
        <w:spacing w:line="300" w:lineRule="exact"/>
        <w:rPr>
          <w:rFonts w:ascii="Arial" w:hAnsi="Arial" w:cs="Arial"/>
          <w:b/>
          <w:sz w:val="22"/>
          <w:szCs w:val="22"/>
        </w:rPr>
      </w:pPr>
    </w:p>
    <w:p w14:paraId="1B287E31" w14:textId="77777777" w:rsidR="00FE0775" w:rsidRPr="00FE0775" w:rsidRDefault="00FE0775" w:rsidP="00FE0775">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526"/>
      </w:tblGrid>
      <w:tr w:rsidR="00FE0775" w14:paraId="24207860" w14:textId="77777777" w:rsidTr="00FE0775">
        <w:tc>
          <w:tcPr>
            <w:tcW w:w="4494" w:type="dxa"/>
          </w:tcPr>
          <w:p w14:paraId="7B7DDB17"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264AF186"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FE0775" w14:paraId="1EFC5EC5" w14:textId="77777777" w:rsidTr="00FE0775">
        <w:tc>
          <w:tcPr>
            <w:tcW w:w="4494" w:type="dxa"/>
          </w:tcPr>
          <w:p w14:paraId="1E019F5A" w14:textId="6CEE1328" w:rsidR="00FE0775" w:rsidRPr="00FE0775" w:rsidRDefault="00FE0775" w:rsidP="00FE0775">
            <w:pPr>
              <w:spacing w:line="300" w:lineRule="exact"/>
              <w:rPr>
                <w:rFonts w:ascii="Arial" w:hAnsi="Arial" w:cs="Arial"/>
                <w:sz w:val="22"/>
                <w:szCs w:val="22"/>
                <w:lang w:val="en-GB"/>
              </w:rPr>
            </w:pPr>
            <w:r w:rsidRPr="00FE0775">
              <w:rPr>
                <w:rFonts w:ascii="Arial" w:hAnsi="Arial" w:cs="Arial"/>
                <w:sz w:val="22"/>
                <w:szCs w:val="22"/>
                <w:highlight w:val="magenta"/>
                <w:lang w:val="en-GB"/>
              </w:rPr>
              <w:t>Jacky Elliot</w:t>
            </w:r>
            <w:r w:rsidRPr="00FE0775">
              <w:rPr>
                <w:rFonts w:ascii="Arial" w:hAnsi="Arial" w:cs="Arial"/>
                <w:sz w:val="22"/>
                <w:szCs w:val="22"/>
                <w:lang w:val="en-GB"/>
              </w:rPr>
              <w:t xml:space="preserve"> (</w:t>
            </w:r>
            <w:r w:rsidR="00970A89">
              <w:rPr>
                <w:rFonts w:ascii="Arial" w:hAnsi="Arial" w:cs="Arial"/>
                <w:sz w:val="22"/>
                <w:szCs w:val="22"/>
                <w:lang w:val="en-GB"/>
              </w:rPr>
              <w:t xml:space="preserve">le </w:t>
            </w:r>
            <w:proofErr w:type="spellStart"/>
            <w:r w:rsidR="00970A89">
              <w:rPr>
                <w:rFonts w:ascii="Arial" w:hAnsi="Arial" w:cs="Arial"/>
                <w:sz w:val="22"/>
                <w:szCs w:val="22"/>
                <w:lang w:val="en-GB"/>
              </w:rPr>
              <w:t>père</w:t>
            </w:r>
            <w:proofErr w:type="spellEnd"/>
            <w:r w:rsidR="00970A89">
              <w:rPr>
                <w:rFonts w:ascii="Arial" w:hAnsi="Arial" w:cs="Arial"/>
                <w:sz w:val="22"/>
                <w:szCs w:val="22"/>
                <w:lang w:val="en-GB"/>
              </w:rPr>
              <w:t xml:space="preserve"> de Billy</w:t>
            </w:r>
            <w:r w:rsidRPr="00FE0775">
              <w:rPr>
                <w:rFonts w:ascii="Arial" w:hAnsi="Arial" w:cs="Arial"/>
                <w:sz w:val="22"/>
                <w:szCs w:val="22"/>
                <w:lang w:val="en-GB"/>
              </w:rPr>
              <w:t>)</w:t>
            </w:r>
          </w:p>
          <w:p w14:paraId="3F4B0EE5" w14:textId="62834AAE" w:rsidR="00FE0775" w:rsidRPr="00FE0775" w:rsidRDefault="004A60E1" w:rsidP="00FE0775">
            <w:pPr>
              <w:spacing w:line="300" w:lineRule="exact"/>
              <w:rPr>
                <w:rFonts w:ascii="Arial" w:hAnsi="Arial" w:cs="Arial"/>
                <w:sz w:val="22"/>
                <w:szCs w:val="22"/>
                <w:lang w:val="en-GB"/>
              </w:rPr>
            </w:pPr>
            <w:r>
              <w:rPr>
                <w:rFonts w:ascii="Arial" w:hAnsi="Arial" w:cs="Arial"/>
                <w:sz w:val="22"/>
                <w:szCs w:val="22"/>
                <w:highlight w:val="lightGray"/>
                <w:lang w:val="en-GB"/>
              </w:rPr>
              <w:t>Me</w:t>
            </w:r>
            <w:bookmarkStart w:id="7" w:name="_GoBack"/>
            <w:bookmarkEnd w:id="7"/>
            <w:r>
              <w:rPr>
                <w:rFonts w:ascii="Arial" w:hAnsi="Arial" w:cs="Arial"/>
                <w:sz w:val="22"/>
                <w:szCs w:val="22"/>
                <w:highlight w:val="lightGray"/>
                <w:lang w:val="en-GB"/>
              </w:rPr>
              <w:t>e</w:t>
            </w:r>
            <w:r w:rsidR="00FE0775" w:rsidRPr="00FE0775">
              <w:rPr>
                <w:rFonts w:ascii="Arial" w:hAnsi="Arial" w:cs="Arial"/>
                <w:sz w:val="22"/>
                <w:szCs w:val="22"/>
                <w:highlight w:val="lightGray"/>
                <w:lang w:val="en-GB"/>
              </w:rPr>
              <w:t xml:space="preserve"> Wilkinson</w:t>
            </w:r>
          </w:p>
          <w:p w14:paraId="3D8740CE" w14:textId="77777777" w:rsidR="00FE0775" w:rsidRPr="00FE0775" w:rsidRDefault="00FE0775" w:rsidP="00FE0775">
            <w:pPr>
              <w:spacing w:line="300" w:lineRule="exact"/>
              <w:rPr>
                <w:rFonts w:ascii="Arial" w:hAnsi="Arial" w:cs="Arial"/>
                <w:sz w:val="22"/>
                <w:szCs w:val="22"/>
                <w:lang w:val="de-AT"/>
              </w:rPr>
            </w:pPr>
            <w:r w:rsidRPr="00FE0775">
              <w:rPr>
                <w:rFonts w:ascii="Arial" w:hAnsi="Arial" w:cs="Arial"/>
                <w:sz w:val="22"/>
                <w:szCs w:val="22"/>
                <w:highlight w:val="yellow"/>
                <w:lang w:val="de-AT"/>
              </w:rPr>
              <w:t>Erzähler 1</w:t>
            </w:r>
          </w:p>
          <w:p w14:paraId="02C30124" w14:textId="20598450" w:rsidR="00FE0775" w:rsidRPr="00FE0775" w:rsidRDefault="00FE0775" w:rsidP="00FE0775">
            <w:pPr>
              <w:spacing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4603" w:type="dxa"/>
          </w:tcPr>
          <w:p w14:paraId="03EC6571" w14:textId="77777777" w:rsidR="00FE0775" w:rsidRDefault="00FE0775" w:rsidP="004A60E1">
            <w:pPr>
              <w:spacing w:line="300" w:lineRule="exact"/>
              <w:rPr>
                <w:rFonts w:ascii="Arial" w:hAnsi="Arial" w:cs="Arial"/>
                <w:sz w:val="22"/>
                <w:szCs w:val="22"/>
              </w:rPr>
            </w:pPr>
          </w:p>
        </w:tc>
      </w:tr>
    </w:tbl>
    <w:p w14:paraId="3972007E" w14:textId="77777777" w:rsidR="007D124B" w:rsidRPr="00FE0775" w:rsidRDefault="007D124B" w:rsidP="00367DE6">
      <w:pPr>
        <w:spacing w:line="300" w:lineRule="exact"/>
        <w:rPr>
          <w:rFonts w:ascii="Arial" w:hAnsi="Arial" w:cs="Arial"/>
          <w:sz w:val="22"/>
          <w:szCs w:val="22"/>
          <w:lang w:val="en-GB"/>
        </w:rPr>
      </w:pPr>
    </w:p>
    <w:p w14:paraId="6444CDEB" w14:textId="77777777" w:rsidR="00970A89" w:rsidRDefault="00970A89">
      <w:pPr>
        <w:rPr>
          <w:rFonts w:ascii="Arial" w:hAnsi="Arial" w:cs="Arial"/>
          <w:b/>
          <w:sz w:val="22"/>
          <w:szCs w:val="22"/>
        </w:rPr>
      </w:pPr>
    </w:p>
    <w:p w14:paraId="0A532351" w14:textId="77777777" w:rsidR="00970A89" w:rsidRPr="000A6824" w:rsidRDefault="00970A89" w:rsidP="00970A89">
      <w:pPr>
        <w:spacing w:line="300" w:lineRule="exact"/>
        <w:rPr>
          <w:rFonts w:ascii="Arial" w:hAnsi="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70A89" w:rsidRPr="00130067" w14:paraId="4A2963F8" w14:textId="77777777" w:rsidTr="00CB3EB2">
        <w:tc>
          <w:tcPr>
            <w:tcW w:w="1843" w:type="dxa"/>
            <w:shd w:val="clear" w:color="auto" w:fill="FFFFFF"/>
            <w:vAlign w:val="center"/>
          </w:tcPr>
          <w:p w14:paraId="327E94F2"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3D24DC6F" w14:textId="77777777" w:rsidR="00970A89" w:rsidRPr="00970A89" w:rsidRDefault="00970A89" w:rsidP="00CB3EB2">
            <w:pPr>
              <w:rPr>
                <w:rFonts w:ascii="Arial" w:hAnsi="Arial" w:cs="Arial"/>
                <w:sz w:val="22"/>
                <w:szCs w:val="22"/>
                <w:lang w:val="fr-FR"/>
              </w:rPr>
            </w:pPr>
            <w:r w:rsidRPr="00970A89">
              <w:rPr>
                <w:rFonts w:ascii="Arial" w:hAnsi="Arial" w:cs="Arial"/>
                <w:sz w:val="22"/>
                <w:szCs w:val="22"/>
              </w:rPr>
              <w:t xml:space="preserve">In der Woche vor dem Vortanzen war er so aufgeregt wie noch nie im Leben. </w:t>
            </w:r>
            <w:proofErr w:type="spellStart"/>
            <w:r w:rsidRPr="00970A89">
              <w:rPr>
                <w:rFonts w:ascii="Arial" w:hAnsi="Arial" w:cs="Arial"/>
                <w:sz w:val="22"/>
                <w:szCs w:val="22"/>
                <w:lang w:val="fr-FR"/>
              </w:rPr>
              <w:t>Seinem</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Dad</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hatte</w:t>
            </w:r>
            <w:proofErr w:type="spellEnd"/>
            <w:r w:rsidRPr="00970A89">
              <w:rPr>
                <w:rFonts w:ascii="Arial" w:hAnsi="Arial" w:cs="Arial"/>
                <w:sz w:val="22"/>
                <w:szCs w:val="22"/>
                <w:lang w:val="fr-FR"/>
              </w:rPr>
              <w:t xml:space="preserve"> er </w:t>
            </w:r>
            <w:proofErr w:type="spellStart"/>
            <w:r w:rsidRPr="00970A89">
              <w:rPr>
                <w:rFonts w:ascii="Arial" w:hAnsi="Arial" w:cs="Arial"/>
                <w:sz w:val="22"/>
                <w:szCs w:val="22"/>
                <w:lang w:val="fr-FR"/>
              </w:rPr>
              <w:t>immer</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noch</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nichts</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gesagt</w:t>
            </w:r>
            <w:proofErr w:type="spellEnd"/>
            <w:r w:rsidRPr="00970A89">
              <w:rPr>
                <w:rFonts w:ascii="Arial" w:hAnsi="Arial" w:cs="Arial"/>
                <w:sz w:val="22"/>
                <w:szCs w:val="22"/>
                <w:lang w:val="fr-FR"/>
              </w:rPr>
              <w:t>.</w:t>
            </w:r>
          </w:p>
        </w:tc>
      </w:tr>
      <w:tr w:rsidR="00970A89" w:rsidRPr="00130067" w14:paraId="3C498911" w14:textId="77777777" w:rsidTr="00CB3EB2">
        <w:tc>
          <w:tcPr>
            <w:tcW w:w="1843" w:type="dxa"/>
            <w:shd w:val="clear" w:color="auto" w:fill="FFFFFF"/>
            <w:vAlign w:val="center"/>
          </w:tcPr>
          <w:p w14:paraId="30ECEC2C"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0C2D2DFA" w14:textId="77777777" w:rsidR="00970A89" w:rsidRPr="00970A89" w:rsidRDefault="00970A89" w:rsidP="00CB3EB2">
            <w:pPr>
              <w:rPr>
                <w:rFonts w:ascii="Arial" w:hAnsi="Arial" w:cs="Arial"/>
                <w:sz w:val="22"/>
                <w:szCs w:val="22"/>
              </w:rPr>
            </w:pPr>
            <w:r w:rsidRPr="00970A89">
              <w:rPr>
                <w:rFonts w:ascii="Arial" w:hAnsi="Arial" w:cs="Arial"/>
                <w:sz w:val="22"/>
                <w:szCs w:val="22"/>
              </w:rPr>
              <w:t>Das Vortanzen war am Samstagvormittag um halb zehn. Dad musste das nicht wissen. Er brauchte keine Befreiung von der Schule. Aber irgendwie erfuhr Dad davon.</w:t>
            </w:r>
          </w:p>
        </w:tc>
      </w:tr>
      <w:tr w:rsidR="00970A89" w:rsidRPr="009E427D" w14:paraId="37C84BD9" w14:textId="77777777" w:rsidTr="00CB3EB2">
        <w:tc>
          <w:tcPr>
            <w:tcW w:w="1843" w:type="dxa"/>
            <w:shd w:val="clear" w:color="auto" w:fill="FFFFFF"/>
            <w:vAlign w:val="center"/>
          </w:tcPr>
          <w:p w14:paraId="6C1C2252"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0E5D9921"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Ma vie est tellement difficile. Il y a la grève, mon épouse est morte. Et il y a Billy. Que puis-je dire de Billy ? Il est tellement différent.</w:t>
            </w:r>
          </w:p>
        </w:tc>
      </w:tr>
      <w:tr w:rsidR="00970A89" w:rsidRPr="00130067" w14:paraId="1C0106F8" w14:textId="77777777" w:rsidTr="00CB3EB2">
        <w:tc>
          <w:tcPr>
            <w:tcW w:w="1843" w:type="dxa"/>
            <w:shd w:val="clear" w:color="auto" w:fill="FFFFFF"/>
            <w:vAlign w:val="center"/>
          </w:tcPr>
          <w:p w14:paraId="1A129AE7"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56CD45F1"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In seinem Kopf drehte sich alles. Er wusste, er konnte nichts für Billy tun. Aber irgendwie musste er einen Weg finden, ihm zu helfen.</w:t>
            </w:r>
          </w:p>
        </w:tc>
      </w:tr>
      <w:tr w:rsidR="00970A89" w:rsidRPr="00015C71" w14:paraId="0C8291DB" w14:textId="77777777" w:rsidTr="00CB3EB2">
        <w:tc>
          <w:tcPr>
            <w:tcW w:w="1843" w:type="dxa"/>
            <w:shd w:val="clear" w:color="auto" w:fill="FFFFFF"/>
            <w:vAlign w:val="center"/>
          </w:tcPr>
          <w:p w14:paraId="6E751874"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1D381B78"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ne connais rien du ballet, mais j’ai vu des danseurs à la télé. Et je sais que Billy est un bon danseur. Je suis son père et je dois l’aider.</w:t>
            </w:r>
          </w:p>
        </w:tc>
      </w:tr>
      <w:tr w:rsidR="00970A89" w:rsidRPr="00130067" w14:paraId="2EC0777C" w14:textId="77777777" w:rsidTr="00CB3EB2">
        <w:tc>
          <w:tcPr>
            <w:tcW w:w="1843" w:type="dxa"/>
            <w:shd w:val="clear" w:color="auto" w:fill="FFFFFF"/>
            <w:vAlign w:val="center"/>
          </w:tcPr>
          <w:p w14:paraId="08222813"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21680625"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rPr>
              <w:t xml:space="preserve">Jacky Elliot fand heraus, wo die Ballettlehrerin seines Sohnes wohnte und fuhr zu ihr nach Hause. </w:t>
            </w:r>
            <w:proofErr w:type="spellStart"/>
            <w:r w:rsidRPr="00970A89">
              <w:rPr>
                <w:rFonts w:ascii="Arial" w:hAnsi="Arial" w:cs="Arial"/>
                <w:color w:val="000000" w:themeColor="text1"/>
                <w:sz w:val="22"/>
                <w:szCs w:val="22"/>
                <w:lang w:val="fr-FR"/>
              </w:rPr>
              <w:t>Noch</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unter</w:t>
            </w:r>
            <w:proofErr w:type="spellEnd"/>
            <w:r w:rsidRPr="00970A89">
              <w:rPr>
                <w:rFonts w:ascii="Arial" w:hAnsi="Arial" w:cs="Arial"/>
                <w:color w:val="000000" w:themeColor="text1"/>
                <w:sz w:val="22"/>
                <w:szCs w:val="22"/>
                <w:lang w:val="fr-FR"/>
              </w:rPr>
              <w:t xml:space="preserve"> der </w:t>
            </w:r>
            <w:proofErr w:type="spellStart"/>
            <w:r w:rsidRPr="00970A89">
              <w:rPr>
                <w:rFonts w:ascii="Arial" w:hAnsi="Arial" w:cs="Arial"/>
                <w:color w:val="000000" w:themeColor="text1"/>
                <w:sz w:val="22"/>
                <w:szCs w:val="22"/>
                <w:lang w:val="fr-FR"/>
              </w:rPr>
              <w:t>Tür</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fragte</w:t>
            </w:r>
            <w:proofErr w:type="spellEnd"/>
            <w:r w:rsidRPr="00970A89">
              <w:rPr>
                <w:rFonts w:ascii="Arial" w:hAnsi="Arial" w:cs="Arial"/>
                <w:color w:val="000000" w:themeColor="text1"/>
                <w:sz w:val="22"/>
                <w:szCs w:val="22"/>
                <w:lang w:val="fr-FR"/>
              </w:rPr>
              <w:t xml:space="preserve"> er </w:t>
            </w:r>
            <w:proofErr w:type="spellStart"/>
            <w:proofErr w:type="gramStart"/>
            <w:r w:rsidRPr="00970A89">
              <w:rPr>
                <w:rFonts w:ascii="Arial" w:hAnsi="Arial" w:cs="Arial"/>
                <w:color w:val="000000" w:themeColor="text1"/>
                <w:sz w:val="22"/>
                <w:szCs w:val="22"/>
                <w:lang w:val="fr-FR"/>
              </w:rPr>
              <w:t>sie</w:t>
            </w:r>
            <w:proofErr w:type="spellEnd"/>
            <w:r w:rsidRPr="00970A89">
              <w:rPr>
                <w:rFonts w:ascii="Arial" w:hAnsi="Arial" w:cs="Arial"/>
                <w:color w:val="000000" w:themeColor="text1"/>
                <w:sz w:val="22"/>
                <w:szCs w:val="22"/>
                <w:lang w:val="fr-FR"/>
              </w:rPr>
              <w:t>:</w:t>
            </w:r>
            <w:proofErr w:type="gramEnd"/>
          </w:p>
        </w:tc>
      </w:tr>
      <w:tr w:rsidR="00970A89" w:rsidRPr="00015C71" w14:paraId="2FC020C8" w14:textId="77777777" w:rsidTr="00CB3EB2">
        <w:tc>
          <w:tcPr>
            <w:tcW w:w="1843" w:type="dxa"/>
            <w:shd w:val="clear" w:color="auto" w:fill="FFFFFF"/>
            <w:vAlign w:val="center"/>
          </w:tcPr>
          <w:p w14:paraId="28B492CF"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3270E2F8"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Combien coûtera l’audition pour l’école de ballet ?</w:t>
            </w:r>
          </w:p>
        </w:tc>
      </w:tr>
      <w:tr w:rsidR="00970A89" w:rsidRPr="00015C71" w14:paraId="39A1710D" w14:textId="77777777" w:rsidTr="00CB3EB2">
        <w:tc>
          <w:tcPr>
            <w:tcW w:w="1843" w:type="dxa"/>
            <w:shd w:val="clear" w:color="auto" w:fill="FFFFFF"/>
            <w:vAlign w:val="center"/>
          </w:tcPr>
          <w:p w14:paraId="78B66694"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088A3860"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Billy a raté l’audition à Newcastle et la prochaine est à Londres. Vous devez aller à Londres et dormir à l’hôtel. Je peux vous prêter de l’argent.</w:t>
            </w:r>
          </w:p>
        </w:tc>
      </w:tr>
      <w:tr w:rsidR="00970A89" w:rsidRPr="00015C71" w14:paraId="3773FAA9" w14:textId="77777777" w:rsidTr="00CB3EB2">
        <w:tc>
          <w:tcPr>
            <w:tcW w:w="1843" w:type="dxa"/>
            <w:shd w:val="clear" w:color="auto" w:fill="FFFFFF"/>
            <w:vAlign w:val="center"/>
          </w:tcPr>
          <w:p w14:paraId="017ABFB7"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5D19879A"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ne veux pas votre argent.</w:t>
            </w:r>
          </w:p>
        </w:tc>
      </w:tr>
      <w:tr w:rsidR="00970A89" w:rsidRPr="00015C71" w14:paraId="3A023DF1" w14:textId="77777777" w:rsidTr="00CB3EB2">
        <w:tc>
          <w:tcPr>
            <w:tcW w:w="1843" w:type="dxa"/>
            <w:shd w:val="clear" w:color="auto" w:fill="FFFFFF"/>
            <w:vAlign w:val="center"/>
          </w:tcPr>
          <w:p w14:paraId="7763F0EB"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501E6B2B"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Oh, ne soyez pas stupide. Voulez-vous boire quelque chose ?</w:t>
            </w:r>
          </w:p>
        </w:tc>
      </w:tr>
      <w:tr w:rsidR="00970A89" w:rsidRPr="00130067" w14:paraId="0A27B4A1" w14:textId="77777777" w:rsidTr="00CB3EB2">
        <w:tc>
          <w:tcPr>
            <w:tcW w:w="1843" w:type="dxa"/>
            <w:shd w:val="clear" w:color="auto" w:fill="FFFFFF"/>
            <w:vAlign w:val="center"/>
          </w:tcPr>
          <w:p w14:paraId="030F20EB"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766E8D17"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Sie wollte eigentlich ganz freundlich sein.</w:t>
            </w:r>
          </w:p>
        </w:tc>
      </w:tr>
      <w:tr w:rsidR="00970A89" w:rsidRPr="00015C71" w14:paraId="5DA19C40" w14:textId="77777777" w:rsidTr="00CB3EB2">
        <w:tc>
          <w:tcPr>
            <w:tcW w:w="1843" w:type="dxa"/>
            <w:shd w:val="clear" w:color="auto" w:fill="FFFFFF"/>
            <w:vAlign w:val="center"/>
          </w:tcPr>
          <w:p w14:paraId="3049460D"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06113818"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Est-ce que Billy est un bon danseur ?</w:t>
            </w:r>
          </w:p>
        </w:tc>
      </w:tr>
      <w:tr w:rsidR="00970A89" w:rsidRPr="00130067" w14:paraId="42394B15" w14:textId="77777777" w:rsidTr="00CB3EB2">
        <w:tc>
          <w:tcPr>
            <w:tcW w:w="1843" w:type="dxa"/>
            <w:shd w:val="clear" w:color="auto" w:fill="FFFFFF"/>
            <w:vAlign w:val="center"/>
          </w:tcPr>
          <w:p w14:paraId="1BF4318C"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lightGray"/>
                <w:lang w:val="fr-FR"/>
              </w:rPr>
              <w:t>Mme Wilkinson</w:t>
            </w:r>
          </w:p>
        </w:tc>
        <w:tc>
          <w:tcPr>
            <w:tcW w:w="7229" w:type="dxa"/>
            <w:vAlign w:val="center"/>
          </w:tcPr>
          <w:p w14:paraId="021D89BA"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ne peux rien promettre. Mais je pense qu’il est un excellent danseur. Il est le meilleur que je n’ai jamais vu.</w:t>
            </w:r>
          </w:p>
        </w:tc>
      </w:tr>
      <w:tr w:rsidR="00970A89" w:rsidRPr="00130067" w14:paraId="58D9990D" w14:textId="77777777" w:rsidTr="00CB3EB2">
        <w:tc>
          <w:tcPr>
            <w:tcW w:w="1843" w:type="dxa"/>
            <w:shd w:val="clear" w:color="auto" w:fill="FFFFFF"/>
            <w:vAlign w:val="center"/>
          </w:tcPr>
          <w:p w14:paraId="2B024C69"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123A1238"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 xml:space="preserve">Als er wieder draußen auf der Straße war, kam er wieder ins Grübeln. </w:t>
            </w:r>
          </w:p>
        </w:tc>
      </w:tr>
      <w:tr w:rsidR="00970A89" w:rsidRPr="00130067" w14:paraId="4F0ECCFA" w14:textId="77777777" w:rsidTr="00CB3EB2">
        <w:tc>
          <w:tcPr>
            <w:tcW w:w="1843" w:type="dxa"/>
            <w:shd w:val="clear" w:color="auto" w:fill="FFFFFF"/>
            <w:vAlign w:val="center"/>
          </w:tcPr>
          <w:p w14:paraId="2ED17618"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34AC3F8D"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Zuhause schliefen schon alle. Er ging in Billys Schlafzimmer und dachte sich:</w:t>
            </w:r>
          </w:p>
        </w:tc>
      </w:tr>
      <w:tr w:rsidR="00970A89" w:rsidRPr="00015C71" w14:paraId="562CA3AE" w14:textId="77777777" w:rsidTr="00CB3EB2">
        <w:tc>
          <w:tcPr>
            <w:tcW w:w="1843" w:type="dxa"/>
            <w:shd w:val="clear" w:color="auto" w:fill="FFFFFF"/>
            <w:vAlign w:val="center"/>
          </w:tcPr>
          <w:p w14:paraId="05DA7AF9"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29AC685E"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LU"/>
              </w:rPr>
              <w:t xml:space="preserve">Il est mon fils. Il est Billy Elliot. </w:t>
            </w:r>
            <w:r w:rsidRPr="00970A89">
              <w:rPr>
                <w:rFonts w:ascii="Arial" w:hAnsi="Arial" w:cs="Arial"/>
                <w:color w:val="000000" w:themeColor="text1"/>
                <w:sz w:val="22"/>
                <w:szCs w:val="22"/>
                <w:lang w:val="fr-FR"/>
              </w:rPr>
              <w:t>Il est très bien dans une chose.</w:t>
            </w:r>
          </w:p>
        </w:tc>
      </w:tr>
      <w:tr w:rsidR="00970A89" w:rsidRPr="0049691E" w14:paraId="78889497" w14:textId="77777777" w:rsidTr="00CB3EB2">
        <w:tc>
          <w:tcPr>
            <w:tcW w:w="1843" w:type="dxa"/>
            <w:shd w:val="clear" w:color="auto" w:fill="FFFFFF"/>
            <w:vAlign w:val="center"/>
          </w:tcPr>
          <w:p w14:paraId="099039A2" w14:textId="77777777" w:rsidR="00970A89" w:rsidRPr="00970A89" w:rsidRDefault="00970A89" w:rsidP="00CB3EB2">
            <w:pPr>
              <w:spacing w:before="120" w:line="300" w:lineRule="exact"/>
              <w:rPr>
                <w:rFonts w:ascii="Arial" w:hAnsi="Arial" w:cs="Arial"/>
                <w:sz w:val="22"/>
                <w:szCs w:val="22"/>
              </w:rPr>
            </w:pPr>
            <w:r w:rsidRPr="00970A89">
              <w:rPr>
                <w:rFonts w:ascii="Arial" w:hAnsi="Arial" w:cs="Arial"/>
                <w:sz w:val="22"/>
                <w:szCs w:val="22"/>
                <w:highlight w:val="cyan"/>
              </w:rPr>
              <w:t>Erzähler 2</w:t>
            </w:r>
          </w:p>
        </w:tc>
        <w:tc>
          <w:tcPr>
            <w:tcW w:w="7229" w:type="dxa"/>
            <w:vAlign w:val="center"/>
          </w:tcPr>
          <w:p w14:paraId="7CFFB325" w14:textId="77777777" w:rsidR="00970A89" w:rsidRPr="00970A89" w:rsidRDefault="00970A89" w:rsidP="00CB3EB2">
            <w:pPr>
              <w:rPr>
                <w:rFonts w:ascii="Arial" w:hAnsi="Arial" w:cs="Arial"/>
                <w:sz w:val="22"/>
                <w:szCs w:val="22"/>
              </w:rPr>
            </w:pPr>
            <w:r w:rsidRPr="00970A89">
              <w:rPr>
                <w:rFonts w:ascii="Arial" w:hAnsi="Arial" w:cs="Arial"/>
                <w:sz w:val="22"/>
                <w:szCs w:val="22"/>
              </w:rPr>
              <w:t>Er überlegte lange, wie er den London-Aufenthalt finanzieren könnte.</w:t>
            </w:r>
          </w:p>
        </w:tc>
      </w:tr>
      <w:tr w:rsidR="00970A89" w:rsidRPr="00015C71" w14:paraId="41716FDB" w14:textId="77777777" w:rsidTr="00CB3EB2">
        <w:tc>
          <w:tcPr>
            <w:tcW w:w="1843" w:type="dxa"/>
            <w:shd w:val="clear" w:color="auto" w:fill="FFFFFF"/>
            <w:vAlign w:val="center"/>
          </w:tcPr>
          <w:p w14:paraId="2AB95254" w14:textId="77777777" w:rsidR="00970A89" w:rsidRPr="00970A89" w:rsidRDefault="00970A89" w:rsidP="00CB3EB2">
            <w:pPr>
              <w:spacing w:before="120" w:line="300" w:lineRule="exact"/>
              <w:rPr>
                <w:rFonts w:ascii="Arial" w:hAnsi="Arial" w:cs="Arial"/>
                <w:sz w:val="22"/>
                <w:szCs w:val="22"/>
              </w:rPr>
            </w:pPr>
            <w:r w:rsidRPr="00970A89">
              <w:rPr>
                <w:rFonts w:ascii="Arial" w:hAnsi="Arial" w:cs="Arial"/>
                <w:sz w:val="22"/>
                <w:szCs w:val="22"/>
                <w:highlight w:val="magenta"/>
              </w:rPr>
              <w:t>Jacky Elliot</w:t>
            </w:r>
          </w:p>
        </w:tc>
        <w:tc>
          <w:tcPr>
            <w:tcW w:w="7229" w:type="dxa"/>
            <w:vAlign w:val="center"/>
          </w:tcPr>
          <w:p w14:paraId="22982288"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LU"/>
              </w:rPr>
              <w:t xml:space="preserve">Comment puis-je </w:t>
            </w:r>
            <w:proofErr w:type="gramStart"/>
            <w:r w:rsidRPr="00970A89">
              <w:rPr>
                <w:rFonts w:ascii="Arial" w:hAnsi="Arial" w:cs="Arial"/>
                <w:color w:val="000000" w:themeColor="text1"/>
                <w:sz w:val="22"/>
                <w:szCs w:val="22"/>
                <w:lang w:val="fr-LU"/>
              </w:rPr>
              <w:t>l’aider?</w:t>
            </w:r>
            <w:proofErr w:type="gramEnd"/>
            <w:r w:rsidRPr="00970A89">
              <w:rPr>
                <w:rFonts w:ascii="Arial" w:hAnsi="Arial" w:cs="Arial"/>
                <w:color w:val="000000" w:themeColor="text1"/>
                <w:sz w:val="22"/>
                <w:szCs w:val="22"/>
                <w:lang w:val="fr-LU"/>
              </w:rPr>
              <w:t xml:space="preserve"> </w:t>
            </w:r>
            <w:r w:rsidRPr="00970A89">
              <w:rPr>
                <w:rFonts w:ascii="Arial" w:hAnsi="Arial" w:cs="Arial"/>
                <w:color w:val="000000" w:themeColor="text1"/>
                <w:sz w:val="22"/>
                <w:szCs w:val="22"/>
                <w:lang w:val="fr-FR"/>
              </w:rPr>
              <w:t>Je peux vendre la bague de Sarah. Je sais que Sarah aurait voulu que j’aide Billy.</w:t>
            </w:r>
          </w:p>
        </w:tc>
      </w:tr>
      <w:tr w:rsidR="00970A89" w:rsidRPr="00130067" w14:paraId="632B08A6" w14:textId="77777777" w:rsidTr="00CB3EB2">
        <w:tc>
          <w:tcPr>
            <w:tcW w:w="1843" w:type="dxa"/>
            <w:shd w:val="clear" w:color="auto" w:fill="FFFFFF"/>
            <w:vAlign w:val="center"/>
          </w:tcPr>
          <w:p w14:paraId="37DD0418" w14:textId="77777777" w:rsidR="00970A89" w:rsidRPr="00970A89" w:rsidRDefault="00970A89" w:rsidP="00CB3EB2">
            <w:pPr>
              <w:spacing w:before="120" w:line="300" w:lineRule="exact"/>
              <w:rPr>
                <w:rFonts w:ascii="Arial" w:hAnsi="Arial" w:cs="Arial"/>
                <w:sz w:val="22"/>
                <w:szCs w:val="22"/>
              </w:rPr>
            </w:pPr>
            <w:r w:rsidRPr="00970A89">
              <w:rPr>
                <w:rFonts w:ascii="Arial" w:hAnsi="Arial" w:cs="Arial"/>
                <w:sz w:val="22"/>
                <w:szCs w:val="22"/>
                <w:highlight w:val="yellow"/>
              </w:rPr>
              <w:t>Erzähler 1</w:t>
            </w:r>
          </w:p>
        </w:tc>
        <w:tc>
          <w:tcPr>
            <w:tcW w:w="7229" w:type="dxa"/>
            <w:vAlign w:val="center"/>
          </w:tcPr>
          <w:p w14:paraId="34F2D6E6"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rPr>
              <w:t xml:space="preserve">Der Ring war der einzig wertvolle Gegenstand, den er besaß. Er war der einzige Gegenstand, den er niemals hatte verkaufen wollen. </w:t>
            </w:r>
            <w:r w:rsidRPr="00970A89">
              <w:rPr>
                <w:rFonts w:ascii="Arial" w:hAnsi="Arial" w:cs="Arial"/>
                <w:color w:val="000000" w:themeColor="text1"/>
                <w:sz w:val="22"/>
                <w:szCs w:val="22"/>
                <w:lang w:val="fr-FR"/>
              </w:rPr>
              <w:t xml:space="preserve">Aber er </w:t>
            </w:r>
            <w:proofErr w:type="spellStart"/>
            <w:r w:rsidRPr="00970A89">
              <w:rPr>
                <w:rFonts w:ascii="Arial" w:hAnsi="Arial" w:cs="Arial"/>
                <w:color w:val="000000" w:themeColor="text1"/>
                <w:sz w:val="22"/>
                <w:szCs w:val="22"/>
                <w:lang w:val="fr-FR"/>
              </w:rPr>
              <w:t>hatte</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keine</w:t>
            </w:r>
            <w:proofErr w:type="spellEnd"/>
            <w:r w:rsidRPr="00970A89">
              <w:rPr>
                <w:rFonts w:ascii="Arial" w:hAnsi="Arial" w:cs="Arial"/>
                <w:color w:val="000000" w:themeColor="text1"/>
                <w:sz w:val="22"/>
                <w:szCs w:val="22"/>
                <w:lang w:val="fr-FR"/>
              </w:rPr>
              <w:t xml:space="preserve"> Wahl.</w:t>
            </w:r>
          </w:p>
        </w:tc>
      </w:tr>
      <w:tr w:rsidR="00970A89" w:rsidRPr="00130067" w14:paraId="2D763E53" w14:textId="77777777" w:rsidTr="00CB3EB2">
        <w:tc>
          <w:tcPr>
            <w:tcW w:w="1843" w:type="dxa"/>
            <w:shd w:val="clear" w:color="auto" w:fill="FFFFFF"/>
            <w:vAlign w:val="center"/>
          </w:tcPr>
          <w:p w14:paraId="04F7B302"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2D9AFA04"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Jacky Elliot ging am nächsten Tag zum Pfandleiher.</w:t>
            </w:r>
          </w:p>
        </w:tc>
      </w:tr>
      <w:tr w:rsidR="00970A89" w:rsidRPr="00015C71" w14:paraId="0DB70B36" w14:textId="77777777" w:rsidTr="00CB3EB2">
        <w:tc>
          <w:tcPr>
            <w:tcW w:w="1843" w:type="dxa"/>
            <w:shd w:val="clear" w:color="auto" w:fill="FFFFFF"/>
            <w:vAlign w:val="center"/>
          </w:tcPr>
          <w:p w14:paraId="2C41CBF2"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lastRenderedPageBreak/>
              <w:t>Jacky Elliot</w:t>
            </w:r>
          </w:p>
        </w:tc>
        <w:tc>
          <w:tcPr>
            <w:tcW w:w="7229" w:type="dxa"/>
            <w:vAlign w:val="center"/>
          </w:tcPr>
          <w:p w14:paraId="7339DBED"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Combien aurai-je pour cette bague ?</w:t>
            </w:r>
          </w:p>
        </w:tc>
      </w:tr>
      <w:tr w:rsidR="00970A89" w:rsidRPr="00130067" w14:paraId="30605819" w14:textId="77777777" w:rsidTr="00CB3EB2">
        <w:tc>
          <w:tcPr>
            <w:tcW w:w="1843" w:type="dxa"/>
            <w:shd w:val="clear" w:color="auto" w:fill="FFFFFF"/>
            <w:vAlign w:val="center"/>
          </w:tcPr>
          <w:p w14:paraId="4235D0B0"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2593C103"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Der Pfandleiher gab ihm nur fünfundzwanzig Pfund. Das war die Hälfte von dem, was er erwartet hatte.</w:t>
            </w:r>
          </w:p>
        </w:tc>
      </w:tr>
      <w:tr w:rsidR="00970A89" w:rsidRPr="00130067" w14:paraId="0108AD12" w14:textId="77777777" w:rsidTr="00CB3EB2">
        <w:tc>
          <w:tcPr>
            <w:tcW w:w="1843" w:type="dxa"/>
            <w:shd w:val="clear" w:color="auto" w:fill="FFFFFF"/>
            <w:vAlign w:val="center"/>
          </w:tcPr>
          <w:p w14:paraId="7B207FE9"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28D7FCC4"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Er nahm die fünfundzwanzig Pfund und wusste, dass er mehr Geld brauchte.</w:t>
            </w:r>
          </w:p>
        </w:tc>
      </w:tr>
      <w:tr w:rsidR="00970A89" w:rsidRPr="00015C71" w14:paraId="01F67766" w14:textId="77777777" w:rsidTr="00CB3EB2">
        <w:tc>
          <w:tcPr>
            <w:tcW w:w="1843" w:type="dxa"/>
            <w:shd w:val="clear" w:color="auto" w:fill="FFFFFF"/>
            <w:vAlign w:val="center"/>
          </w:tcPr>
          <w:p w14:paraId="44E4320D"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01610481" w14:textId="77777777" w:rsidR="00970A89" w:rsidRPr="00970A89" w:rsidRDefault="00970A89" w:rsidP="00CB3EB2">
            <w:pPr>
              <w:rPr>
                <w:rFonts w:ascii="Arial" w:hAnsi="Arial" w:cs="Arial"/>
                <w:color w:val="000000" w:themeColor="text1"/>
                <w:sz w:val="22"/>
                <w:szCs w:val="22"/>
                <w:lang w:val="fr-LU"/>
              </w:rPr>
            </w:pPr>
            <w:r w:rsidRPr="00970A89">
              <w:rPr>
                <w:rFonts w:ascii="Arial" w:hAnsi="Arial" w:cs="Arial"/>
                <w:color w:val="000000" w:themeColor="text1"/>
                <w:sz w:val="22"/>
                <w:szCs w:val="22"/>
                <w:lang w:val="fr-FR"/>
              </w:rPr>
              <w:t xml:space="preserve">La grève sera bientôt terminée. </w:t>
            </w:r>
            <w:r w:rsidRPr="00970A89">
              <w:rPr>
                <w:rFonts w:ascii="Arial" w:hAnsi="Arial" w:cs="Arial"/>
                <w:color w:val="000000" w:themeColor="text1"/>
                <w:sz w:val="22"/>
                <w:szCs w:val="22"/>
                <w:lang w:val="fr-LU"/>
              </w:rPr>
              <w:t xml:space="preserve">Le gouvernement gagnera. </w:t>
            </w:r>
            <w:r w:rsidRPr="00970A89">
              <w:rPr>
                <w:rFonts w:ascii="Arial" w:hAnsi="Arial" w:cs="Arial"/>
                <w:color w:val="000000" w:themeColor="text1"/>
                <w:sz w:val="22"/>
                <w:szCs w:val="22"/>
                <w:lang w:val="fr-FR"/>
              </w:rPr>
              <w:t>Je devrais travailler pendant une semaine pour pouvoir emmener Billy à l’audition.</w:t>
            </w:r>
          </w:p>
        </w:tc>
      </w:tr>
      <w:tr w:rsidR="00970A89" w:rsidRPr="00130067" w14:paraId="28E3191A" w14:textId="77777777" w:rsidTr="00CB3EB2">
        <w:tc>
          <w:tcPr>
            <w:tcW w:w="1843" w:type="dxa"/>
            <w:shd w:val="clear" w:color="auto" w:fill="FFFFFF"/>
            <w:vAlign w:val="center"/>
          </w:tcPr>
          <w:p w14:paraId="674F2FD0" w14:textId="77777777" w:rsidR="00970A89" w:rsidRPr="00970A89" w:rsidRDefault="00970A89" w:rsidP="00CB3EB2">
            <w:pPr>
              <w:spacing w:before="120" w:line="300" w:lineRule="exact"/>
              <w:rPr>
                <w:rFonts w:ascii="Arial" w:hAnsi="Arial" w:cs="Arial"/>
                <w:sz w:val="22"/>
                <w:szCs w:val="22"/>
              </w:rPr>
            </w:pPr>
            <w:r w:rsidRPr="00970A89">
              <w:rPr>
                <w:rFonts w:ascii="Arial" w:hAnsi="Arial" w:cs="Arial"/>
                <w:sz w:val="22"/>
                <w:szCs w:val="22"/>
                <w:highlight w:val="yellow"/>
              </w:rPr>
              <w:t>Erzähler 1</w:t>
            </w:r>
          </w:p>
        </w:tc>
        <w:tc>
          <w:tcPr>
            <w:tcW w:w="7229" w:type="dxa"/>
            <w:vAlign w:val="center"/>
          </w:tcPr>
          <w:p w14:paraId="63EA26E5"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Jacky Elliot wusste, dass es sich herumsprechen würde. Er war zum Streikbrecher geworden. Er wusste, was er tat und warum er es tat.</w:t>
            </w:r>
          </w:p>
        </w:tc>
      </w:tr>
      <w:tr w:rsidR="00970A89" w:rsidRPr="00130067" w14:paraId="1A586F8B" w14:textId="77777777" w:rsidTr="00CB3EB2">
        <w:tc>
          <w:tcPr>
            <w:tcW w:w="1843" w:type="dxa"/>
            <w:shd w:val="clear" w:color="auto" w:fill="FFFFFF"/>
            <w:vAlign w:val="center"/>
          </w:tcPr>
          <w:p w14:paraId="2B46C23A"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5496055C"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 xml:space="preserve">Als sie der Zeche </w:t>
            </w:r>
            <w:proofErr w:type="gramStart"/>
            <w:r w:rsidRPr="00970A89">
              <w:rPr>
                <w:rFonts w:ascii="Arial" w:hAnsi="Arial" w:cs="Arial"/>
                <w:color w:val="000000" w:themeColor="text1"/>
                <w:sz w:val="22"/>
                <w:szCs w:val="22"/>
              </w:rPr>
              <w:t>näher kamen</w:t>
            </w:r>
            <w:proofErr w:type="gramEnd"/>
            <w:r w:rsidRPr="00970A89">
              <w:rPr>
                <w:rFonts w:ascii="Arial" w:hAnsi="Arial" w:cs="Arial"/>
                <w:color w:val="000000" w:themeColor="text1"/>
                <w:sz w:val="22"/>
                <w:szCs w:val="22"/>
              </w:rPr>
              <w:t xml:space="preserve">, hörten sie das Gebrüll der Massen. </w:t>
            </w:r>
          </w:p>
        </w:tc>
      </w:tr>
      <w:tr w:rsidR="00970A89" w:rsidRPr="00130067" w14:paraId="1C2D1C23" w14:textId="77777777" w:rsidTr="00CB3EB2">
        <w:tc>
          <w:tcPr>
            <w:tcW w:w="1843" w:type="dxa"/>
            <w:shd w:val="clear" w:color="auto" w:fill="FFFFFF"/>
            <w:vAlign w:val="center"/>
          </w:tcPr>
          <w:p w14:paraId="4DBBE829"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3CC63D5E"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rPr>
              <w:t xml:space="preserve">Langsam rückte der Bus vor. Ein Meer von Gesichtern und Lärm um ihn herum. </w:t>
            </w:r>
            <w:proofErr w:type="spellStart"/>
            <w:r w:rsidRPr="00970A89">
              <w:rPr>
                <w:rFonts w:ascii="Arial" w:hAnsi="Arial" w:cs="Arial"/>
                <w:color w:val="000000" w:themeColor="text1"/>
                <w:sz w:val="22"/>
                <w:szCs w:val="22"/>
                <w:lang w:val="fr-FR"/>
              </w:rPr>
              <w:t>Steine</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flogen</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gegen</w:t>
            </w:r>
            <w:proofErr w:type="spellEnd"/>
            <w:r w:rsidRPr="00970A89">
              <w:rPr>
                <w:rFonts w:ascii="Arial" w:hAnsi="Arial" w:cs="Arial"/>
                <w:color w:val="000000" w:themeColor="text1"/>
                <w:sz w:val="22"/>
                <w:szCs w:val="22"/>
                <w:lang w:val="fr-FR"/>
              </w:rPr>
              <w:t xml:space="preserve"> die </w:t>
            </w:r>
            <w:proofErr w:type="spellStart"/>
            <w:r w:rsidRPr="00970A89">
              <w:rPr>
                <w:rFonts w:ascii="Arial" w:hAnsi="Arial" w:cs="Arial"/>
                <w:color w:val="000000" w:themeColor="text1"/>
                <w:sz w:val="22"/>
                <w:szCs w:val="22"/>
                <w:lang w:val="fr-FR"/>
              </w:rPr>
              <w:t>Fensterscheiben</w:t>
            </w:r>
            <w:proofErr w:type="spellEnd"/>
            <w:r w:rsidRPr="00970A89">
              <w:rPr>
                <w:rFonts w:ascii="Arial" w:hAnsi="Arial" w:cs="Arial"/>
                <w:color w:val="000000" w:themeColor="text1"/>
                <w:sz w:val="22"/>
                <w:szCs w:val="22"/>
                <w:lang w:val="fr-FR"/>
              </w:rPr>
              <w:t>.</w:t>
            </w:r>
          </w:p>
        </w:tc>
      </w:tr>
      <w:tr w:rsidR="00970A89" w:rsidRPr="00130067" w14:paraId="1DA0890F" w14:textId="77777777" w:rsidTr="00CB3EB2">
        <w:tc>
          <w:tcPr>
            <w:tcW w:w="1843" w:type="dxa"/>
            <w:shd w:val="clear" w:color="auto" w:fill="FFFFFF"/>
            <w:vAlign w:val="center"/>
          </w:tcPr>
          <w:p w14:paraId="099D2E27"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6E0053EC"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Er wandte seinen Kopf zur Seite, um aus dem Fenster zu schauen. Er blickte in die Augen seines Sohnes Tony.</w:t>
            </w:r>
          </w:p>
        </w:tc>
      </w:tr>
      <w:tr w:rsidR="00970A89" w:rsidRPr="00015C71" w14:paraId="35ED6339" w14:textId="77777777" w:rsidTr="00CB3EB2">
        <w:tc>
          <w:tcPr>
            <w:tcW w:w="1843" w:type="dxa"/>
            <w:shd w:val="clear" w:color="auto" w:fill="FFFFFF"/>
            <w:vAlign w:val="center"/>
          </w:tcPr>
          <w:p w14:paraId="32B6D5E6"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2B389D0A"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me hais. Je veux mourir.</w:t>
            </w:r>
          </w:p>
        </w:tc>
      </w:tr>
      <w:tr w:rsidR="00970A89" w:rsidRPr="00130067" w14:paraId="4F74D211" w14:textId="77777777" w:rsidTr="00CB3EB2">
        <w:trPr>
          <w:trHeight w:val="898"/>
        </w:trPr>
        <w:tc>
          <w:tcPr>
            <w:tcW w:w="1843" w:type="dxa"/>
            <w:shd w:val="clear" w:color="auto" w:fill="FFFFFF"/>
            <w:vAlign w:val="center"/>
          </w:tcPr>
          <w:p w14:paraId="6F044C55"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12F155CA"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Nach einigen Metern kam der Bus wieder zum Stillstand. Tony rannte auf seinen Vater zu, den er überhaupt nicht mehr verstand.</w:t>
            </w:r>
          </w:p>
        </w:tc>
      </w:tr>
      <w:tr w:rsidR="00970A89" w:rsidRPr="00015C71" w14:paraId="36FCC7CF" w14:textId="77777777" w:rsidTr="00CB3EB2">
        <w:tc>
          <w:tcPr>
            <w:tcW w:w="1843" w:type="dxa"/>
            <w:shd w:val="clear" w:color="auto" w:fill="FFFFFF"/>
            <w:vAlign w:val="center"/>
          </w:tcPr>
          <w:p w14:paraId="4FABAC0B"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07F401FC"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C’est pour le petit Billy. Je veux lui offrir un futur. Ta maman – elle aurait voulu qu’il danse. </w:t>
            </w:r>
          </w:p>
        </w:tc>
      </w:tr>
      <w:tr w:rsidR="00970A89" w:rsidRPr="00130067" w14:paraId="5E1CFEAA" w14:textId="77777777" w:rsidTr="00CB3EB2">
        <w:tc>
          <w:tcPr>
            <w:tcW w:w="1843" w:type="dxa"/>
            <w:shd w:val="clear" w:color="auto" w:fill="FFFFFF"/>
            <w:vAlign w:val="center"/>
          </w:tcPr>
          <w:p w14:paraId="1A8A30EF"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42840768"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Er war nicht in der Lage zu arbeiten, sogar die Bosse konnten das sehen. Sie wollten nicht, dass jemand im Schacht einen Nervenzusammenbruch bekam.</w:t>
            </w:r>
          </w:p>
        </w:tc>
      </w:tr>
      <w:tr w:rsidR="00970A89" w:rsidRPr="00130067" w14:paraId="07B043A9" w14:textId="77777777" w:rsidTr="00CB3EB2">
        <w:tc>
          <w:tcPr>
            <w:tcW w:w="1843" w:type="dxa"/>
            <w:shd w:val="clear" w:color="auto" w:fill="FFFFFF"/>
            <w:vAlign w:val="center"/>
          </w:tcPr>
          <w:p w14:paraId="1962B074"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7A180CCE"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Das machte sich nicht gut in der Öffentlichkeit. Sie ließen ihn hinten hinaus, weit weg von der Masse.</w:t>
            </w:r>
          </w:p>
        </w:tc>
      </w:tr>
      <w:tr w:rsidR="00970A89" w:rsidRPr="00130067" w14:paraId="23D10DE6" w14:textId="77777777" w:rsidTr="00CB3EB2">
        <w:tc>
          <w:tcPr>
            <w:tcW w:w="1843" w:type="dxa"/>
            <w:shd w:val="clear" w:color="auto" w:fill="FFFFFF"/>
            <w:vAlign w:val="center"/>
          </w:tcPr>
          <w:p w14:paraId="10205196"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42E69AE5"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rPr>
              <w:t xml:space="preserve">Billy das Tanzen zu erlauben, war eine Sache. Aber dafür Geld aufzubringen, war etwas völlig anderes. </w:t>
            </w:r>
            <w:proofErr w:type="spellStart"/>
            <w:r w:rsidRPr="00970A89">
              <w:rPr>
                <w:rFonts w:ascii="Arial" w:hAnsi="Arial" w:cs="Arial"/>
                <w:color w:val="000000" w:themeColor="text1"/>
                <w:sz w:val="22"/>
                <w:szCs w:val="22"/>
                <w:lang w:val="fr-FR"/>
              </w:rPr>
              <w:t>Wie</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sollten</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sie</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das</w:t>
            </w:r>
            <w:proofErr w:type="spellEnd"/>
            <w:r w:rsidRPr="00970A89">
              <w:rPr>
                <w:rFonts w:ascii="Arial" w:hAnsi="Arial" w:cs="Arial"/>
                <w:color w:val="000000" w:themeColor="text1"/>
                <w:sz w:val="22"/>
                <w:szCs w:val="22"/>
                <w:lang w:val="fr-FR"/>
              </w:rPr>
              <w:t xml:space="preserve"> </w:t>
            </w:r>
            <w:proofErr w:type="spellStart"/>
            <w:proofErr w:type="gramStart"/>
            <w:r w:rsidRPr="00970A89">
              <w:rPr>
                <w:rFonts w:ascii="Arial" w:hAnsi="Arial" w:cs="Arial"/>
                <w:color w:val="000000" w:themeColor="text1"/>
                <w:sz w:val="22"/>
                <w:szCs w:val="22"/>
                <w:lang w:val="fr-FR"/>
              </w:rPr>
              <w:t>hinbekommen</w:t>
            </w:r>
            <w:proofErr w:type="spellEnd"/>
            <w:r w:rsidRPr="00970A89">
              <w:rPr>
                <w:rFonts w:ascii="Arial" w:hAnsi="Arial" w:cs="Arial"/>
                <w:color w:val="000000" w:themeColor="text1"/>
                <w:sz w:val="22"/>
                <w:szCs w:val="22"/>
                <w:lang w:val="fr-FR"/>
              </w:rPr>
              <w:t>?</w:t>
            </w:r>
            <w:proofErr w:type="gramEnd"/>
          </w:p>
        </w:tc>
      </w:tr>
      <w:tr w:rsidR="00970A89" w:rsidRPr="00815939" w14:paraId="1B51C3CD" w14:textId="77777777" w:rsidTr="00CB3EB2">
        <w:tc>
          <w:tcPr>
            <w:tcW w:w="1843" w:type="dxa"/>
            <w:shd w:val="clear" w:color="auto" w:fill="FFFFFF"/>
            <w:vAlign w:val="center"/>
          </w:tcPr>
          <w:p w14:paraId="260EE7B4" w14:textId="77777777" w:rsidR="00970A89" w:rsidRPr="00970A89" w:rsidRDefault="00970A89" w:rsidP="00CB3EB2">
            <w:pPr>
              <w:spacing w:before="120" w:line="300" w:lineRule="exact"/>
              <w:rPr>
                <w:rFonts w:ascii="Arial" w:hAnsi="Arial" w:cs="Arial"/>
                <w:sz w:val="22"/>
                <w:szCs w:val="22"/>
                <w:highlight w:val="cyan"/>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24DBB23E"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 xml:space="preserve">Und immer wieder hörte er die Worte von </w:t>
            </w:r>
            <w:proofErr w:type="spellStart"/>
            <w:r w:rsidRPr="00970A89">
              <w:rPr>
                <w:rFonts w:ascii="Arial" w:hAnsi="Arial" w:cs="Arial"/>
                <w:color w:val="000000" w:themeColor="text1"/>
                <w:sz w:val="22"/>
                <w:szCs w:val="22"/>
              </w:rPr>
              <w:t>Mme</w:t>
            </w:r>
            <w:proofErr w:type="spellEnd"/>
            <w:r w:rsidRPr="00970A89">
              <w:rPr>
                <w:rFonts w:ascii="Arial" w:hAnsi="Arial" w:cs="Arial"/>
                <w:color w:val="000000" w:themeColor="text1"/>
                <w:sz w:val="22"/>
                <w:szCs w:val="22"/>
              </w:rPr>
              <w:t xml:space="preserve"> Wilkinson:</w:t>
            </w:r>
          </w:p>
        </w:tc>
      </w:tr>
      <w:tr w:rsidR="00970A89" w:rsidRPr="000A6824" w14:paraId="699DBED3" w14:textId="77777777" w:rsidTr="00CB3EB2">
        <w:tc>
          <w:tcPr>
            <w:tcW w:w="1843" w:type="dxa"/>
            <w:shd w:val="clear" w:color="auto" w:fill="FFFFFF"/>
            <w:vAlign w:val="center"/>
          </w:tcPr>
          <w:p w14:paraId="2AD149B2" w14:textId="77777777" w:rsidR="00970A89" w:rsidRPr="00970A89" w:rsidRDefault="00970A89" w:rsidP="00CB3EB2">
            <w:pPr>
              <w:spacing w:before="120" w:line="300" w:lineRule="exact"/>
              <w:rPr>
                <w:rFonts w:ascii="Arial" w:hAnsi="Arial" w:cs="Arial"/>
                <w:sz w:val="22"/>
                <w:szCs w:val="22"/>
                <w:highlight w:val="cyan"/>
                <w:lang w:val="fr-FR"/>
              </w:rPr>
            </w:pPr>
            <w:r w:rsidRPr="00970A89">
              <w:rPr>
                <w:rFonts w:ascii="Arial" w:hAnsi="Arial" w:cs="Arial"/>
                <w:sz w:val="22"/>
                <w:szCs w:val="22"/>
                <w:highlight w:val="lightGray"/>
                <w:lang w:val="fr-FR"/>
              </w:rPr>
              <w:t>Mme Wilkinson</w:t>
            </w:r>
          </w:p>
        </w:tc>
        <w:tc>
          <w:tcPr>
            <w:tcW w:w="7229" w:type="dxa"/>
            <w:vAlign w:val="center"/>
          </w:tcPr>
          <w:p w14:paraId="3A04EA4F"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LU"/>
              </w:rPr>
              <w:t xml:space="preserve">Il est le meilleur. </w:t>
            </w:r>
            <w:r w:rsidRPr="00970A89">
              <w:rPr>
                <w:rFonts w:ascii="Arial" w:hAnsi="Arial" w:cs="Arial"/>
                <w:color w:val="000000" w:themeColor="text1"/>
                <w:sz w:val="22"/>
                <w:szCs w:val="22"/>
                <w:lang w:val="fr-FR"/>
              </w:rPr>
              <w:t>Il sera le meilleur danseur de l’audition. C’est un danseur fantastique.</w:t>
            </w:r>
          </w:p>
        </w:tc>
      </w:tr>
    </w:tbl>
    <w:p w14:paraId="3BE310C3" w14:textId="06F907C8" w:rsidR="00970A89" w:rsidRDefault="00970A89">
      <w:pPr>
        <w:rPr>
          <w:rFonts w:ascii="Arial" w:eastAsiaTheme="majorEastAsia" w:hAnsi="Arial" w:cs="Arial"/>
          <w:b/>
          <w:sz w:val="22"/>
          <w:szCs w:val="22"/>
        </w:rPr>
      </w:pPr>
      <w:r w:rsidRPr="000A6824">
        <w:rPr>
          <w:rFonts w:ascii="Arial" w:hAnsi="Arial"/>
          <w:sz w:val="22"/>
          <w:szCs w:val="22"/>
        </w:rPr>
        <w:br w:type="page"/>
      </w:r>
    </w:p>
    <w:p w14:paraId="189D7600" w14:textId="4E26A70A" w:rsidR="00FE0775" w:rsidRPr="00FE0775" w:rsidRDefault="00FE0775" w:rsidP="00FE0775">
      <w:pPr>
        <w:pStyle w:val="berschrift2"/>
        <w:rPr>
          <w:rFonts w:ascii="Arial" w:hAnsi="Arial" w:cs="Arial"/>
          <w:b/>
          <w:color w:val="auto"/>
          <w:sz w:val="22"/>
          <w:szCs w:val="22"/>
        </w:rPr>
      </w:pPr>
      <w:bookmarkStart w:id="8" w:name="_Toc487019806"/>
      <w:r>
        <w:rPr>
          <w:rFonts w:ascii="Arial" w:hAnsi="Arial" w:cs="Arial"/>
          <w:b/>
          <w:color w:val="auto"/>
          <w:sz w:val="22"/>
          <w:szCs w:val="22"/>
        </w:rPr>
        <w:lastRenderedPageBreak/>
        <w:t>4</w:t>
      </w:r>
      <w:r w:rsidRPr="00FE0775">
        <w:rPr>
          <w:rFonts w:ascii="Arial" w:hAnsi="Arial" w:cs="Arial"/>
          <w:b/>
          <w:color w:val="auto"/>
          <w:sz w:val="22"/>
          <w:szCs w:val="22"/>
        </w:rPr>
        <w:t xml:space="preserve">. Lesetheaterstück: </w:t>
      </w:r>
      <w:sdt>
        <w:sdtPr>
          <w:rPr>
            <w:rFonts w:ascii="Arial" w:hAnsi="Arial" w:cs="Arial"/>
            <w:b/>
            <w:color w:val="auto"/>
            <w:sz w:val="22"/>
            <w:szCs w:val="22"/>
          </w:rPr>
          <w:id w:val="498313228"/>
          <w:placeholder>
            <w:docPart w:val="744E8AB895F345429252271F1CBFCADA"/>
          </w:placeholder>
          <w:text/>
        </w:sdtPr>
        <w:sdtEndPr/>
        <w:sdtContent>
          <w:r>
            <w:rPr>
              <w:rFonts w:ascii="Arial" w:hAnsi="Arial" w:cs="Arial"/>
              <w:b/>
              <w:color w:val="auto"/>
              <w:sz w:val="22"/>
              <w:szCs w:val="22"/>
              <w:lang w:val="de-AT"/>
            </w:rPr>
            <w:t>George</w:t>
          </w:r>
          <w:r w:rsidRPr="00FE0775">
            <w:rPr>
              <w:rFonts w:ascii="Arial" w:hAnsi="Arial" w:cs="Arial"/>
              <w:b/>
              <w:color w:val="auto"/>
              <w:sz w:val="22"/>
              <w:szCs w:val="22"/>
              <w:lang w:val="de-AT"/>
            </w:rPr>
            <w:t xml:space="preserve"> </w:t>
          </w:r>
        </w:sdtContent>
      </w:sdt>
      <w:bookmarkEnd w:id="8"/>
    </w:p>
    <w:p w14:paraId="6E7E0D75" w14:textId="77777777" w:rsidR="00FE0775" w:rsidRDefault="00FE0775" w:rsidP="00FE0775">
      <w:pPr>
        <w:spacing w:line="300" w:lineRule="exact"/>
        <w:rPr>
          <w:rFonts w:ascii="Arial" w:hAnsi="Arial" w:cs="Arial"/>
          <w:b/>
          <w:sz w:val="22"/>
          <w:szCs w:val="22"/>
        </w:rPr>
      </w:pPr>
    </w:p>
    <w:p w14:paraId="74D72920" w14:textId="77777777" w:rsidR="00FE0775" w:rsidRPr="00FE0775" w:rsidRDefault="00FE0775" w:rsidP="00FE0775">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0"/>
        <w:gridCol w:w="4525"/>
      </w:tblGrid>
      <w:tr w:rsidR="00FE0775" w14:paraId="22687377" w14:textId="77777777" w:rsidTr="00FE0775">
        <w:tc>
          <w:tcPr>
            <w:tcW w:w="4494" w:type="dxa"/>
          </w:tcPr>
          <w:p w14:paraId="7D51B8EB"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432FF8CC" w14:textId="77777777" w:rsidR="00FE0775" w:rsidRPr="00597B58" w:rsidRDefault="00FE0775" w:rsidP="00FE0775">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FE0775" w14:paraId="3E88CC26" w14:textId="77777777" w:rsidTr="00FE0775">
        <w:tc>
          <w:tcPr>
            <w:tcW w:w="4494" w:type="dxa"/>
          </w:tcPr>
          <w:p w14:paraId="0BB6F0F1" w14:textId="77777777" w:rsidR="00970A89" w:rsidRPr="00970A89" w:rsidRDefault="00970A89" w:rsidP="00970A89">
            <w:pPr>
              <w:spacing w:line="300" w:lineRule="exact"/>
              <w:rPr>
                <w:rFonts w:ascii="Arial" w:hAnsi="Arial"/>
                <w:sz w:val="22"/>
                <w:szCs w:val="22"/>
                <w:lang w:val="fr-LU"/>
              </w:rPr>
            </w:pPr>
            <w:r w:rsidRPr="00970A89">
              <w:rPr>
                <w:rFonts w:ascii="Arial" w:hAnsi="Arial"/>
                <w:sz w:val="22"/>
                <w:szCs w:val="22"/>
                <w:highlight w:val="lightGray"/>
                <w:lang w:val="fr-LU"/>
              </w:rPr>
              <w:t>Tony</w:t>
            </w:r>
            <w:r w:rsidRPr="00970A89">
              <w:rPr>
                <w:rFonts w:ascii="Arial" w:hAnsi="Arial"/>
                <w:sz w:val="22"/>
                <w:szCs w:val="22"/>
                <w:lang w:val="fr-LU"/>
              </w:rPr>
              <w:t xml:space="preserve"> (Le </w:t>
            </w:r>
            <w:r w:rsidRPr="00970A89">
              <w:rPr>
                <w:rFonts w:ascii="Arial" w:hAnsi="Arial"/>
                <w:color w:val="000000" w:themeColor="text1"/>
                <w:sz w:val="22"/>
                <w:szCs w:val="22"/>
                <w:lang w:val="fr-LU"/>
              </w:rPr>
              <w:t>frère aîné de Billy</w:t>
            </w:r>
            <w:r w:rsidRPr="00970A89">
              <w:rPr>
                <w:rFonts w:ascii="Arial" w:hAnsi="Arial"/>
                <w:sz w:val="22"/>
                <w:szCs w:val="22"/>
                <w:lang w:val="fr-LU"/>
              </w:rPr>
              <w:t>)</w:t>
            </w:r>
          </w:p>
          <w:p w14:paraId="044602AE" w14:textId="77777777" w:rsidR="00970A89" w:rsidRPr="00970A89" w:rsidRDefault="00970A89" w:rsidP="00970A89">
            <w:pPr>
              <w:spacing w:line="300" w:lineRule="exact"/>
              <w:rPr>
                <w:rFonts w:ascii="Arial" w:hAnsi="Arial"/>
                <w:sz w:val="22"/>
                <w:szCs w:val="22"/>
                <w:lang w:val="fr-FR"/>
              </w:rPr>
            </w:pPr>
            <w:r w:rsidRPr="00970A89">
              <w:rPr>
                <w:rFonts w:ascii="Arial" w:hAnsi="Arial"/>
                <w:sz w:val="22"/>
                <w:szCs w:val="22"/>
                <w:highlight w:val="green"/>
                <w:lang w:val="fr-FR"/>
              </w:rPr>
              <w:t>George</w:t>
            </w:r>
            <w:r w:rsidRPr="00970A89">
              <w:rPr>
                <w:rFonts w:ascii="Arial" w:hAnsi="Arial"/>
                <w:sz w:val="22"/>
                <w:szCs w:val="22"/>
                <w:lang w:val="fr-FR"/>
              </w:rPr>
              <w:t xml:space="preserve"> (entraîneur de boxe)</w:t>
            </w:r>
          </w:p>
          <w:p w14:paraId="0CE17860" w14:textId="77777777" w:rsidR="00970A89" w:rsidRPr="00970A89" w:rsidRDefault="00970A89" w:rsidP="00970A89">
            <w:pPr>
              <w:spacing w:line="300" w:lineRule="exact"/>
              <w:rPr>
                <w:rFonts w:ascii="Arial" w:hAnsi="Arial"/>
                <w:sz w:val="22"/>
                <w:szCs w:val="22"/>
                <w:lang w:val="fr-FR"/>
              </w:rPr>
            </w:pPr>
            <w:r w:rsidRPr="00970A89">
              <w:rPr>
                <w:rFonts w:ascii="Arial" w:hAnsi="Arial"/>
                <w:sz w:val="22"/>
                <w:szCs w:val="22"/>
                <w:highlight w:val="magenta"/>
                <w:lang w:val="fr-FR"/>
              </w:rPr>
              <w:t>Jacky Elliot</w:t>
            </w:r>
          </w:p>
          <w:p w14:paraId="40D39FF7" w14:textId="77777777" w:rsidR="00970A89" w:rsidRPr="00970A89" w:rsidRDefault="00970A89" w:rsidP="00970A89">
            <w:pPr>
              <w:spacing w:line="300" w:lineRule="exact"/>
              <w:rPr>
                <w:rFonts w:ascii="Arial" w:hAnsi="Arial"/>
                <w:sz w:val="22"/>
                <w:szCs w:val="22"/>
                <w:lang w:val="de-AT"/>
              </w:rPr>
            </w:pPr>
            <w:r w:rsidRPr="00970A89">
              <w:rPr>
                <w:rFonts w:ascii="Arial" w:hAnsi="Arial"/>
                <w:sz w:val="22"/>
                <w:szCs w:val="22"/>
                <w:highlight w:val="yellow"/>
                <w:lang w:val="de-AT"/>
              </w:rPr>
              <w:t>Erzähler 1</w:t>
            </w:r>
          </w:p>
          <w:p w14:paraId="5265B7E8" w14:textId="70DB25FA" w:rsidR="00FE0775" w:rsidRPr="00970A89" w:rsidRDefault="00970A89" w:rsidP="00FE0775">
            <w:pPr>
              <w:spacing w:line="300" w:lineRule="exact"/>
              <w:rPr>
                <w:rFonts w:ascii="Arial" w:hAnsi="Arial"/>
                <w:lang w:val="de-AT"/>
              </w:rPr>
            </w:pPr>
            <w:r w:rsidRPr="00970A89">
              <w:rPr>
                <w:rFonts w:ascii="Arial" w:hAnsi="Arial"/>
                <w:sz w:val="22"/>
                <w:szCs w:val="22"/>
                <w:highlight w:val="cyan"/>
                <w:lang w:val="de-AT"/>
              </w:rPr>
              <w:t>Erzähler 2</w:t>
            </w:r>
          </w:p>
        </w:tc>
        <w:tc>
          <w:tcPr>
            <w:tcW w:w="4603" w:type="dxa"/>
          </w:tcPr>
          <w:p w14:paraId="5EAA18DD" w14:textId="77777777" w:rsidR="00FE0775" w:rsidRDefault="00FE0775" w:rsidP="00E65636">
            <w:pPr>
              <w:spacing w:line="300" w:lineRule="exact"/>
              <w:rPr>
                <w:rFonts w:ascii="Arial" w:hAnsi="Arial" w:cs="Arial"/>
                <w:sz w:val="22"/>
                <w:szCs w:val="22"/>
              </w:rPr>
            </w:pPr>
          </w:p>
        </w:tc>
      </w:tr>
    </w:tbl>
    <w:p w14:paraId="18082CA3" w14:textId="188C91B2" w:rsidR="008A5C5B" w:rsidRDefault="008A5C5B" w:rsidP="00942E5B">
      <w:pPr>
        <w:spacing w:line="300" w:lineRule="exact"/>
        <w:rPr>
          <w:rFonts w:ascii="Arial" w:hAnsi="Arial" w:cs="Arial"/>
          <w:b/>
          <w:sz w:val="22"/>
          <w:szCs w:val="22"/>
          <w:lang w:val="de-AT"/>
        </w:rPr>
      </w:pPr>
    </w:p>
    <w:p w14:paraId="63BE16BB" w14:textId="77777777" w:rsidR="00970A89" w:rsidRDefault="00970A89" w:rsidP="00942E5B">
      <w:pPr>
        <w:spacing w:line="300" w:lineRule="exact"/>
        <w:rPr>
          <w:rFonts w:ascii="Arial" w:hAnsi="Arial" w:cs="Arial"/>
          <w:b/>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70A89" w:rsidRPr="003C69DC" w14:paraId="21C0E525" w14:textId="77777777" w:rsidTr="00CB3EB2">
        <w:tc>
          <w:tcPr>
            <w:tcW w:w="1843" w:type="dxa"/>
            <w:shd w:val="clear" w:color="auto" w:fill="FFFFFF"/>
            <w:vAlign w:val="center"/>
          </w:tcPr>
          <w:p w14:paraId="4F7BCABF"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yellow"/>
                <w:lang w:val="de-AT"/>
              </w:rPr>
              <w:t>Erzähler 1</w:t>
            </w:r>
          </w:p>
        </w:tc>
        <w:tc>
          <w:tcPr>
            <w:tcW w:w="7229" w:type="dxa"/>
            <w:vAlign w:val="center"/>
          </w:tcPr>
          <w:p w14:paraId="5B1DCFFC" w14:textId="77777777" w:rsidR="00970A89" w:rsidRPr="00970A89" w:rsidRDefault="00970A89" w:rsidP="00CB3EB2">
            <w:pPr>
              <w:rPr>
                <w:rFonts w:ascii="Arial" w:hAnsi="Arial" w:cs="Arial"/>
                <w:sz w:val="22"/>
                <w:szCs w:val="22"/>
              </w:rPr>
            </w:pPr>
            <w:r w:rsidRPr="00970A89">
              <w:rPr>
                <w:rFonts w:ascii="Arial" w:hAnsi="Arial" w:cs="Arial"/>
                <w:sz w:val="22"/>
                <w:szCs w:val="22"/>
              </w:rPr>
              <w:t>Am nächsten Tag ging Tony, Billys älterer Bruder, mit seinem Vater zu George, dem Boxtrainer.</w:t>
            </w:r>
          </w:p>
        </w:tc>
      </w:tr>
      <w:tr w:rsidR="00970A89" w:rsidRPr="003C69DC" w14:paraId="18EA6DB4" w14:textId="77777777" w:rsidTr="00CB3EB2">
        <w:tc>
          <w:tcPr>
            <w:tcW w:w="1843" w:type="dxa"/>
            <w:shd w:val="clear" w:color="auto" w:fill="FFFFFF"/>
            <w:vAlign w:val="center"/>
          </w:tcPr>
          <w:p w14:paraId="002373D1"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George</w:t>
            </w:r>
          </w:p>
        </w:tc>
        <w:tc>
          <w:tcPr>
            <w:tcW w:w="7229" w:type="dxa"/>
            <w:vAlign w:val="center"/>
          </w:tcPr>
          <w:p w14:paraId="6B1ED551"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Du </w:t>
            </w:r>
            <w:proofErr w:type="gramStart"/>
            <w:r w:rsidRPr="00970A89">
              <w:rPr>
                <w:rFonts w:ascii="Arial" w:hAnsi="Arial" w:cs="Arial"/>
                <w:color w:val="000000" w:themeColor="text1"/>
                <w:sz w:val="22"/>
                <w:szCs w:val="22"/>
                <w:lang w:val="fr-FR"/>
              </w:rPr>
              <w:t>ballet?</w:t>
            </w:r>
            <w:proofErr w:type="gramEnd"/>
          </w:p>
        </w:tc>
      </w:tr>
      <w:tr w:rsidR="00970A89" w:rsidRPr="003C69DC" w14:paraId="18F09199" w14:textId="77777777" w:rsidTr="00CB3EB2">
        <w:tc>
          <w:tcPr>
            <w:tcW w:w="1843" w:type="dxa"/>
            <w:shd w:val="clear" w:color="auto" w:fill="FFFFFF"/>
            <w:vAlign w:val="center"/>
          </w:tcPr>
          <w:p w14:paraId="747F5C31"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lightGray"/>
                <w:lang w:val="de-AT"/>
              </w:rPr>
              <w:t>Tony</w:t>
            </w:r>
          </w:p>
        </w:tc>
        <w:tc>
          <w:tcPr>
            <w:tcW w:w="7229" w:type="dxa"/>
            <w:vAlign w:val="center"/>
          </w:tcPr>
          <w:p w14:paraId="5500C0C8"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Oui, du ballet.</w:t>
            </w:r>
          </w:p>
        </w:tc>
      </w:tr>
      <w:tr w:rsidR="00970A89" w:rsidRPr="00015C71" w14:paraId="506C8DA6" w14:textId="77777777" w:rsidTr="00CB3EB2">
        <w:tc>
          <w:tcPr>
            <w:tcW w:w="1843" w:type="dxa"/>
            <w:shd w:val="clear" w:color="auto" w:fill="FFFFFF"/>
            <w:vAlign w:val="center"/>
          </w:tcPr>
          <w:p w14:paraId="600E655C"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magenta"/>
                <w:lang w:val="de-AT"/>
              </w:rPr>
              <w:t>Jacky Elliot</w:t>
            </w:r>
          </w:p>
        </w:tc>
        <w:tc>
          <w:tcPr>
            <w:tcW w:w="7229" w:type="dxa"/>
            <w:vAlign w:val="center"/>
          </w:tcPr>
          <w:p w14:paraId="23535EE7"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Vous avez déjà aidé les garçons dans le passé.</w:t>
            </w:r>
          </w:p>
        </w:tc>
      </w:tr>
      <w:tr w:rsidR="00970A89" w:rsidRPr="00194178" w14:paraId="1D5A84F2" w14:textId="77777777" w:rsidTr="00CB3EB2">
        <w:tc>
          <w:tcPr>
            <w:tcW w:w="1843" w:type="dxa"/>
            <w:shd w:val="clear" w:color="auto" w:fill="FFFFFF"/>
            <w:vAlign w:val="center"/>
          </w:tcPr>
          <w:p w14:paraId="6F82E8F3"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green"/>
                <w:lang w:val="en-GB"/>
              </w:rPr>
              <w:t>George</w:t>
            </w:r>
          </w:p>
        </w:tc>
        <w:tc>
          <w:tcPr>
            <w:tcW w:w="7229" w:type="dxa"/>
            <w:vAlign w:val="center"/>
          </w:tcPr>
          <w:p w14:paraId="0C2FB5B4"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Oui, pour la boxe ou le sport. Mais pour le ballet ?</w:t>
            </w:r>
          </w:p>
        </w:tc>
      </w:tr>
      <w:tr w:rsidR="00970A89" w:rsidRPr="00015C71" w14:paraId="7C914F62" w14:textId="77777777" w:rsidTr="00CB3EB2">
        <w:tc>
          <w:tcPr>
            <w:tcW w:w="1843" w:type="dxa"/>
            <w:shd w:val="clear" w:color="auto" w:fill="FFFFFF"/>
            <w:vAlign w:val="center"/>
          </w:tcPr>
          <w:p w14:paraId="34AB077D"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lightGray"/>
                <w:lang w:val="en-GB"/>
              </w:rPr>
              <w:t>Tony</w:t>
            </w:r>
          </w:p>
        </w:tc>
        <w:tc>
          <w:tcPr>
            <w:tcW w:w="7229" w:type="dxa"/>
            <w:vAlign w:val="center"/>
          </w:tcPr>
          <w:p w14:paraId="204B1C81"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Pourquoi pas le ballet ? Billy est un bon danseur. </w:t>
            </w:r>
          </w:p>
        </w:tc>
      </w:tr>
      <w:tr w:rsidR="00970A89" w:rsidRPr="00015C71" w14:paraId="143C3272" w14:textId="77777777" w:rsidTr="00CB3EB2">
        <w:tc>
          <w:tcPr>
            <w:tcW w:w="1843" w:type="dxa"/>
            <w:shd w:val="clear" w:color="auto" w:fill="FFFFFF"/>
            <w:vAlign w:val="center"/>
          </w:tcPr>
          <w:p w14:paraId="6D9F7097"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green"/>
                <w:lang w:val="en-GB"/>
              </w:rPr>
              <w:t>George</w:t>
            </w:r>
          </w:p>
        </w:tc>
        <w:tc>
          <w:tcPr>
            <w:tcW w:w="7229" w:type="dxa"/>
            <w:vAlign w:val="center"/>
          </w:tcPr>
          <w:p w14:paraId="18AF32CA"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Qui dit qu’il soit bon ?</w:t>
            </w:r>
          </w:p>
        </w:tc>
      </w:tr>
      <w:tr w:rsidR="00970A89" w:rsidRPr="00015C71" w14:paraId="6FEAF412" w14:textId="77777777" w:rsidTr="00CB3EB2">
        <w:tc>
          <w:tcPr>
            <w:tcW w:w="1843" w:type="dxa"/>
            <w:shd w:val="clear" w:color="auto" w:fill="FFFFFF"/>
            <w:vAlign w:val="center"/>
          </w:tcPr>
          <w:p w14:paraId="646808B1"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magenta"/>
                <w:lang w:val="en-GB"/>
              </w:rPr>
              <w:t>Jacky Elliot</w:t>
            </w:r>
          </w:p>
        </w:tc>
        <w:tc>
          <w:tcPr>
            <w:tcW w:w="7229" w:type="dxa"/>
            <w:vAlign w:val="center"/>
          </w:tcPr>
          <w:p w14:paraId="062260DF"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 xml:space="preserve">Je suis allé voir son entraîneur. Il est le meilleur danseur qu’elle n’ait jamais vu Je la crois. </w:t>
            </w:r>
          </w:p>
        </w:tc>
      </w:tr>
      <w:tr w:rsidR="00970A89" w:rsidRPr="00015C71" w14:paraId="6F302FBA" w14:textId="77777777" w:rsidTr="00CB3EB2">
        <w:tc>
          <w:tcPr>
            <w:tcW w:w="1843" w:type="dxa"/>
            <w:shd w:val="clear" w:color="auto" w:fill="FFFFFF"/>
            <w:vAlign w:val="center"/>
          </w:tcPr>
          <w:p w14:paraId="23A2450F"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lightGray"/>
                <w:lang w:val="en-GB"/>
              </w:rPr>
              <w:t>Tony</w:t>
            </w:r>
          </w:p>
        </w:tc>
        <w:tc>
          <w:tcPr>
            <w:tcW w:w="7229" w:type="dxa"/>
            <w:vAlign w:val="center"/>
          </w:tcPr>
          <w:p w14:paraId="2340274B"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Nous devons essayer. C’est important pour mon père et pour la famille. </w:t>
            </w:r>
          </w:p>
        </w:tc>
      </w:tr>
      <w:tr w:rsidR="00970A89" w:rsidRPr="00194178" w14:paraId="0DDBD43A" w14:textId="77777777" w:rsidTr="00CB3EB2">
        <w:tc>
          <w:tcPr>
            <w:tcW w:w="1843" w:type="dxa"/>
            <w:shd w:val="clear" w:color="auto" w:fill="FFFFFF"/>
            <w:vAlign w:val="center"/>
          </w:tcPr>
          <w:p w14:paraId="26A3D75A"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green"/>
                <w:lang w:val="en-GB"/>
              </w:rPr>
              <w:t>George</w:t>
            </w:r>
          </w:p>
        </w:tc>
        <w:tc>
          <w:tcPr>
            <w:tcW w:w="7229" w:type="dxa"/>
            <w:vAlign w:val="center"/>
          </w:tcPr>
          <w:p w14:paraId="76895702"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Ce ne sera pas facile. Personne n’a de l’argent.</w:t>
            </w:r>
          </w:p>
        </w:tc>
      </w:tr>
      <w:tr w:rsidR="00970A89" w:rsidRPr="00015C71" w14:paraId="566E4DEC" w14:textId="77777777" w:rsidTr="00CB3EB2">
        <w:tc>
          <w:tcPr>
            <w:tcW w:w="1843" w:type="dxa"/>
            <w:shd w:val="clear" w:color="auto" w:fill="FFFFFF"/>
            <w:vAlign w:val="center"/>
          </w:tcPr>
          <w:p w14:paraId="45696925" w14:textId="77777777" w:rsidR="00970A89" w:rsidRPr="00970A89" w:rsidRDefault="00970A89" w:rsidP="00CB3EB2">
            <w:pPr>
              <w:spacing w:before="120" w:line="300" w:lineRule="exact"/>
              <w:rPr>
                <w:rFonts w:ascii="Arial" w:hAnsi="Arial" w:cs="Arial"/>
                <w:sz w:val="22"/>
                <w:szCs w:val="22"/>
                <w:highlight w:val="magenta"/>
                <w:lang w:val="en-GB"/>
              </w:rPr>
            </w:pPr>
            <w:r w:rsidRPr="00970A89">
              <w:rPr>
                <w:rFonts w:ascii="Arial" w:hAnsi="Arial" w:cs="Arial"/>
                <w:sz w:val="22"/>
                <w:szCs w:val="22"/>
                <w:highlight w:val="lightGray"/>
                <w:lang w:val="en-GB"/>
              </w:rPr>
              <w:t>Tony</w:t>
            </w:r>
          </w:p>
        </w:tc>
        <w:tc>
          <w:tcPr>
            <w:tcW w:w="7229" w:type="dxa"/>
            <w:vAlign w:val="center"/>
          </w:tcPr>
          <w:p w14:paraId="77F3937E"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 xml:space="preserve">Je sais. Mais </w:t>
            </w:r>
            <w:r w:rsidRPr="00970A89">
              <w:rPr>
                <w:rFonts w:ascii="Arial" w:hAnsi="Arial" w:cs="Arial"/>
                <w:color w:val="000000" w:themeColor="text1"/>
                <w:sz w:val="22"/>
                <w:szCs w:val="22"/>
                <w:lang w:val="fr-FR"/>
              </w:rPr>
              <w:t xml:space="preserve">nous voulons aider Billy. Notre mère n’est plus là, donc nous désirons faire quelque chose pour lui. </w:t>
            </w:r>
          </w:p>
        </w:tc>
      </w:tr>
      <w:tr w:rsidR="00970A89" w:rsidRPr="00015C71" w14:paraId="55590FC1" w14:textId="77777777" w:rsidTr="00CB3EB2">
        <w:trPr>
          <w:trHeight w:val="585"/>
        </w:trPr>
        <w:tc>
          <w:tcPr>
            <w:tcW w:w="1843" w:type="dxa"/>
            <w:shd w:val="clear" w:color="auto" w:fill="FFFFFF"/>
            <w:vAlign w:val="center"/>
          </w:tcPr>
          <w:p w14:paraId="60B02808"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green"/>
                <w:lang w:val="en-GB"/>
              </w:rPr>
              <w:t>George</w:t>
            </w:r>
          </w:p>
        </w:tc>
        <w:tc>
          <w:tcPr>
            <w:tcW w:w="7229" w:type="dxa"/>
            <w:vAlign w:val="center"/>
          </w:tcPr>
          <w:p w14:paraId="60FC97D1"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OK, nous essayerons. Nous aurons l’argent pour l’audition de Billy.</w:t>
            </w:r>
          </w:p>
        </w:tc>
      </w:tr>
      <w:tr w:rsidR="00970A89" w:rsidRPr="00FE3DC4" w14:paraId="5D8515C2" w14:textId="77777777" w:rsidTr="00CB3EB2">
        <w:tc>
          <w:tcPr>
            <w:tcW w:w="1843" w:type="dxa"/>
            <w:shd w:val="clear" w:color="auto" w:fill="FFFFFF"/>
            <w:vAlign w:val="center"/>
          </w:tcPr>
          <w:p w14:paraId="54BE4F5B"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cyan"/>
                <w:lang w:val="en-GB"/>
              </w:rPr>
              <w:t>Erzähler</w:t>
            </w:r>
            <w:proofErr w:type="spellEnd"/>
            <w:r w:rsidRPr="00970A89">
              <w:rPr>
                <w:rFonts w:ascii="Arial" w:hAnsi="Arial" w:cs="Arial"/>
                <w:sz w:val="22"/>
                <w:szCs w:val="22"/>
                <w:highlight w:val="cyan"/>
                <w:lang w:val="en-GB"/>
              </w:rPr>
              <w:t xml:space="preserve"> 2</w:t>
            </w:r>
          </w:p>
        </w:tc>
        <w:tc>
          <w:tcPr>
            <w:tcW w:w="7229" w:type="dxa"/>
            <w:vAlign w:val="center"/>
          </w:tcPr>
          <w:p w14:paraId="23F733A5" w14:textId="77777777" w:rsidR="00970A89" w:rsidRPr="00970A89" w:rsidRDefault="00970A89" w:rsidP="00CB3EB2">
            <w:pPr>
              <w:rPr>
                <w:rFonts w:ascii="Arial" w:hAnsi="Arial" w:cs="Arial"/>
                <w:sz w:val="22"/>
                <w:szCs w:val="22"/>
              </w:rPr>
            </w:pPr>
            <w:r w:rsidRPr="00970A89">
              <w:rPr>
                <w:rFonts w:ascii="Arial" w:hAnsi="Arial" w:cs="Arial"/>
                <w:sz w:val="22"/>
                <w:szCs w:val="22"/>
              </w:rPr>
              <w:t>Nachdem das nun geklärt war, konnte Tony gar nicht schnell genug verschwinden.</w:t>
            </w:r>
          </w:p>
        </w:tc>
      </w:tr>
      <w:tr w:rsidR="00970A89" w:rsidRPr="00FE3DC4" w14:paraId="3C9203EC" w14:textId="77777777" w:rsidTr="00CB3EB2">
        <w:tc>
          <w:tcPr>
            <w:tcW w:w="1843" w:type="dxa"/>
            <w:shd w:val="clear" w:color="auto" w:fill="FFFFFF"/>
            <w:vAlign w:val="center"/>
          </w:tcPr>
          <w:p w14:paraId="55A0A4FE"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yellow"/>
                <w:lang w:val="de-AT"/>
              </w:rPr>
              <w:t>Erzähler 1</w:t>
            </w:r>
          </w:p>
        </w:tc>
        <w:tc>
          <w:tcPr>
            <w:tcW w:w="7229" w:type="dxa"/>
            <w:vAlign w:val="center"/>
          </w:tcPr>
          <w:p w14:paraId="0EE6853C" w14:textId="77777777" w:rsidR="00970A89" w:rsidRPr="00970A89" w:rsidRDefault="00970A89" w:rsidP="00CB3EB2">
            <w:pPr>
              <w:rPr>
                <w:rFonts w:ascii="Arial" w:hAnsi="Arial" w:cs="Arial"/>
                <w:sz w:val="22"/>
                <w:szCs w:val="22"/>
              </w:rPr>
            </w:pPr>
            <w:r w:rsidRPr="00970A89">
              <w:rPr>
                <w:rFonts w:ascii="Arial" w:hAnsi="Arial" w:cs="Arial"/>
                <w:sz w:val="22"/>
                <w:szCs w:val="22"/>
              </w:rPr>
              <w:t xml:space="preserve">Ein paar Tage lang warfen sie Flugblätter in die Briefkästen, aber hauptsächlich sammelten sie das Geld über Mund-zu-Mund Propaganda. </w:t>
            </w:r>
          </w:p>
        </w:tc>
      </w:tr>
      <w:tr w:rsidR="00970A89" w:rsidRPr="00F1552E" w14:paraId="070EDB6F" w14:textId="77777777" w:rsidTr="00CB3EB2">
        <w:tc>
          <w:tcPr>
            <w:tcW w:w="1843" w:type="dxa"/>
            <w:shd w:val="clear" w:color="auto" w:fill="FFFFFF"/>
            <w:vAlign w:val="center"/>
          </w:tcPr>
          <w:p w14:paraId="48AD4642" w14:textId="77777777" w:rsidR="00970A89" w:rsidRPr="00970A89" w:rsidRDefault="00970A89" w:rsidP="00CB3EB2">
            <w:pPr>
              <w:spacing w:before="120" w:line="300" w:lineRule="exact"/>
              <w:rPr>
                <w:rFonts w:ascii="Arial" w:hAnsi="Arial" w:cs="Arial"/>
                <w:sz w:val="22"/>
                <w:szCs w:val="22"/>
                <w:lang w:val="fr-LU"/>
              </w:rPr>
            </w:pPr>
            <w:proofErr w:type="spellStart"/>
            <w:r w:rsidRPr="00970A89">
              <w:rPr>
                <w:rFonts w:ascii="Arial" w:hAnsi="Arial" w:cs="Arial"/>
                <w:sz w:val="22"/>
                <w:szCs w:val="22"/>
                <w:highlight w:val="cyan"/>
                <w:lang w:val="fr-LU"/>
              </w:rPr>
              <w:t>Erzähler</w:t>
            </w:r>
            <w:proofErr w:type="spellEnd"/>
            <w:r w:rsidRPr="00970A89">
              <w:rPr>
                <w:rFonts w:ascii="Arial" w:hAnsi="Arial" w:cs="Arial"/>
                <w:sz w:val="22"/>
                <w:szCs w:val="22"/>
                <w:highlight w:val="cyan"/>
                <w:lang w:val="fr-LU"/>
              </w:rPr>
              <w:t xml:space="preserve"> 2</w:t>
            </w:r>
          </w:p>
        </w:tc>
        <w:tc>
          <w:tcPr>
            <w:tcW w:w="7229" w:type="dxa"/>
            <w:vAlign w:val="center"/>
          </w:tcPr>
          <w:p w14:paraId="3A6D1D6E" w14:textId="77777777" w:rsidR="00970A89" w:rsidRPr="00970A89" w:rsidRDefault="00970A89" w:rsidP="00CB3EB2">
            <w:pPr>
              <w:rPr>
                <w:rFonts w:ascii="Arial" w:hAnsi="Arial" w:cs="Arial"/>
                <w:sz w:val="22"/>
                <w:szCs w:val="22"/>
              </w:rPr>
            </w:pPr>
            <w:r w:rsidRPr="00970A89">
              <w:rPr>
                <w:rFonts w:ascii="Arial" w:hAnsi="Arial" w:cs="Arial"/>
                <w:sz w:val="22"/>
                <w:szCs w:val="22"/>
              </w:rPr>
              <w:t>Bald wusste es die halbe Stadt. Eine Versammlung einzuberufen, um Geld für ein armes Kind zu sammeln, war nichts Neues.</w:t>
            </w:r>
          </w:p>
        </w:tc>
      </w:tr>
      <w:tr w:rsidR="00970A89" w:rsidRPr="00F1552E" w14:paraId="4214A47B" w14:textId="77777777" w:rsidTr="00CB3EB2">
        <w:tc>
          <w:tcPr>
            <w:tcW w:w="1843" w:type="dxa"/>
            <w:shd w:val="clear" w:color="auto" w:fill="FFFFFF"/>
            <w:vAlign w:val="center"/>
          </w:tcPr>
          <w:p w14:paraId="6004D5F6" w14:textId="77777777" w:rsidR="00970A89" w:rsidRPr="00970A89" w:rsidRDefault="00970A89" w:rsidP="00CB3EB2">
            <w:pPr>
              <w:spacing w:before="120" w:line="300" w:lineRule="exact"/>
              <w:rPr>
                <w:rFonts w:ascii="Arial" w:hAnsi="Arial" w:cs="Arial"/>
                <w:sz w:val="22"/>
                <w:szCs w:val="22"/>
                <w:lang w:val="fr-LU"/>
              </w:rPr>
            </w:pPr>
            <w:proofErr w:type="spellStart"/>
            <w:r w:rsidRPr="00970A89">
              <w:rPr>
                <w:rFonts w:ascii="Arial" w:hAnsi="Arial" w:cs="Arial"/>
                <w:sz w:val="22"/>
                <w:szCs w:val="22"/>
                <w:highlight w:val="yellow"/>
                <w:lang w:val="fr-LU"/>
              </w:rPr>
              <w:t>Erzähler</w:t>
            </w:r>
            <w:proofErr w:type="spellEnd"/>
            <w:r w:rsidRPr="00970A89">
              <w:rPr>
                <w:rFonts w:ascii="Arial" w:hAnsi="Arial" w:cs="Arial"/>
                <w:sz w:val="22"/>
                <w:szCs w:val="22"/>
                <w:highlight w:val="yellow"/>
                <w:lang w:val="fr-LU"/>
              </w:rPr>
              <w:t xml:space="preserve"> 1</w:t>
            </w:r>
          </w:p>
        </w:tc>
        <w:tc>
          <w:tcPr>
            <w:tcW w:w="7229" w:type="dxa"/>
            <w:vAlign w:val="center"/>
          </w:tcPr>
          <w:p w14:paraId="349137C1" w14:textId="77777777" w:rsidR="00970A89" w:rsidRPr="00970A89" w:rsidRDefault="00970A89" w:rsidP="00CB3EB2">
            <w:pPr>
              <w:rPr>
                <w:rFonts w:ascii="Arial" w:hAnsi="Arial" w:cs="Arial"/>
                <w:sz w:val="22"/>
                <w:szCs w:val="22"/>
              </w:rPr>
            </w:pPr>
            <w:r w:rsidRPr="00970A89">
              <w:rPr>
                <w:rFonts w:ascii="Arial" w:hAnsi="Arial" w:cs="Arial"/>
                <w:sz w:val="22"/>
                <w:szCs w:val="22"/>
              </w:rPr>
              <w:t>Aber dieser Fall lag anders. Noch nie wollte man jemanden auf die Königliche Ballettschule schicken.</w:t>
            </w:r>
          </w:p>
        </w:tc>
      </w:tr>
      <w:tr w:rsidR="00970A89" w:rsidRPr="00F1552E" w14:paraId="6B289350" w14:textId="77777777" w:rsidTr="00CB3EB2">
        <w:tc>
          <w:tcPr>
            <w:tcW w:w="1843" w:type="dxa"/>
            <w:shd w:val="clear" w:color="auto" w:fill="FFFFFF"/>
            <w:vAlign w:val="center"/>
          </w:tcPr>
          <w:p w14:paraId="2CF6D375" w14:textId="77777777" w:rsidR="00970A89" w:rsidRPr="00970A89" w:rsidRDefault="00970A89" w:rsidP="00CB3EB2">
            <w:pPr>
              <w:spacing w:before="120" w:line="300" w:lineRule="exact"/>
              <w:rPr>
                <w:rFonts w:ascii="Arial" w:hAnsi="Arial" w:cs="Arial"/>
                <w:sz w:val="22"/>
                <w:szCs w:val="22"/>
                <w:lang w:val="fr-LU"/>
              </w:rPr>
            </w:pPr>
            <w:proofErr w:type="spellStart"/>
            <w:r w:rsidRPr="00970A89">
              <w:rPr>
                <w:rFonts w:ascii="Arial" w:hAnsi="Arial" w:cs="Arial"/>
                <w:sz w:val="22"/>
                <w:szCs w:val="22"/>
                <w:highlight w:val="cyan"/>
                <w:lang w:val="fr-LU"/>
              </w:rPr>
              <w:t>Erzähler</w:t>
            </w:r>
            <w:proofErr w:type="spellEnd"/>
            <w:r w:rsidRPr="00970A89">
              <w:rPr>
                <w:rFonts w:ascii="Arial" w:hAnsi="Arial" w:cs="Arial"/>
                <w:sz w:val="22"/>
                <w:szCs w:val="22"/>
                <w:highlight w:val="cyan"/>
                <w:lang w:val="fr-LU"/>
              </w:rPr>
              <w:t xml:space="preserve"> 2</w:t>
            </w:r>
          </w:p>
        </w:tc>
        <w:tc>
          <w:tcPr>
            <w:tcW w:w="7229" w:type="dxa"/>
            <w:vAlign w:val="center"/>
          </w:tcPr>
          <w:p w14:paraId="141B0201" w14:textId="77777777" w:rsidR="00970A89" w:rsidRPr="00970A89" w:rsidRDefault="00970A89" w:rsidP="00CB3EB2">
            <w:pPr>
              <w:rPr>
                <w:rFonts w:ascii="Arial" w:hAnsi="Arial" w:cs="Arial"/>
                <w:sz w:val="22"/>
                <w:szCs w:val="22"/>
              </w:rPr>
            </w:pPr>
            <w:r w:rsidRPr="00970A89">
              <w:rPr>
                <w:rFonts w:ascii="Arial" w:hAnsi="Arial" w:cs="Arial"/>
                <w:sz w:val="22"/>
                <w:szCs w:val="22"/>
              </w:rPr>
              <w:t>Es kamen nicht sehr viele Leute. Man hatte das Gefühl, die Leute hätten ihre Häuser hauptsächlich aus Neugier verlassen.</w:t>
            </w:r>
          </w:p>
        </w:tc>
      </w:tr>
      <w:tr w:rsidR="00970A89" w:rsidRPr="00015C71" w14:paraId="7899C53F" w14:textId="77777777" w:rsidTr="00CB3EB2">
        <w:tc>
          <w:tcPr>
            <w:tcW w:w="1843" w:type="dxa"/>
            <w:shd w:val="clear" w:color="auto" w:fill="FFFFFF"/>
            <w:vAlign w:val="center"/>
          </w:tcPr>
          <w:p w14:paraId="0EA851B0" w14:textId="77777777" w:rsidR="00970A89" w:rsidRPr="00970A89" w:rsidRDefault="00970A89" w:rsidP="00CB3EB2">
            <w:pPr>
              <w:spacing w:before="120" w:line="300" w:lineRule="exact"/>
              <w:rPr>
                <w:rFonts w:ascii="Arial" w:hAnsi="Arial" w:cs="Arial"/>
                <w:sz w:val="22"/>
                <w:szCs w:val="22"/>
                <w:lang w:val="fr-LU"/>
              </w:rPr>
            </w:pPr>
            <w:r w:rsidRPr="00970A89">
              <w:rPr>
                <w:rFonts w:ascii="Arial" w:hAnsi="Arial" w:cs="Arial"/>
                <w:sz w:val="22"/>
                <w:szCs w:val="22"/>
                <w:highlight w:val="magenta"/>
                <w:lang w:val="fr-LU"/>
              </w:rPr>
              <w:t>Jacky Elliot</w:t>
            </w:r>
          </w:p>
        </w:tc>
        <w:tc>
          <w:tcPr>
            <w:tcW w:w="7229" w:type="dxa"/>
            <w:vAlign w:val="center"/>
          </w:tcPr>
          <w:p w14:paraId="6A527685" w14:textId="77777777" w:rsidR="00970A89" w:rsidRPr="00970A89" w:rsidRDefault="00970A89" w:rsidP="00CB3EB2">
            <w:pPr>
              <w:rPr>
                <w:rFonts w:ascii="Arial" w:hAnsi="Arial" w:cs="Arial"/>
                <w:color w:val="000000" w:themeColor="text1"/>
                <w:sz w:val="22"/>
                <w:szCs w:val="22"/>
                <w:lang w:val="fr-LU"/>
              </w:rPr>
            </w:pPr>
            <w:r w:rsidRPr="00970A89">
              <w:rPr>
                <w:rFonts w:ascii="Arial" w:hAnsi="Arial" w:cs="Arial"/>
                <w:color w:val="000000" w:themeColor="text1"/>
                <w:sz w:val="22"/>
                <w:szCs w:val="22"/>
                <w:lang w:val="fr-LU"/>
              </w:rPr>
              <w:t>Vous me connaissez tous. Pendant longtemps, je n’ai pas voulu que Billy danse. Son entraîneur de danse dit qu’il est un excellent danseur.</w:t>
            </w:r>
          </w:p>
        </w:tc>
      </w:tr>
      <w:tr w:rsidR="00970A89" w:rsidRPr="00F1552E" w14:paraId="66AD9E66" w14:textId="77777777" w:rsidTr="00CB3EB2">
        <w:tc>
          <w:tcPr>
            <w:tcW w:w="1843" w:type="dxa"/>
            <w:shd w:val="clear" w:color="auto" w:fill="FFFFFF"/>
            <w:vAlign w:val="center"/>
          </w:tcPr>
          <w:p w14:paraId="3E310889" w14:textId="77777777" w:rsidR="00970A89" w:rsidRPr="00970A89" w:rsidRDefault="00970A89" w:rsidP="00CB3EB2">
            <w:pPr>
              <w:spacing w:before="120" w:line="300" w:lineRule="exact"/>
              <w:rPr>
                <w:rFonts w:ascii="Arial" w:hAnsi="Arial" w:cs="Arial"/>
                <w:sz w:val="22"/>
                <w:szCs w:val="22"/>
                <w:lang w:val="fr-LU"/>
              </w:rPr>
            </w:pPr>
            <w:proofErr w:type="spellStart"/>
            <w:r w:rsidRPr="00970A89">
              <w:rPr>
                <w:rFonts w:ascii="Arial" w:hAnsi="Arial" w:cs="Arial"/>
                <w:sz w:val="22"/>
                <w:szCs w:val="22"/>
                <w:highlight w:val="yellow"/>
                <w:lang w:val="fr-LU"/>
              </w:rPr>
              <w:t>Erzähler</w:t>
            </w:r>
            <w:proofErr w:type="spellEnd"/>
            <w:r w:rsidRPr="00970A89">
              <w:rPr>
                <w:rFonts w:ascii="Arial" w:hAnsi="Arial" w:cs="Arial"/>
                <w:sz w:val="22"/>
                <w:szCs w:val="22"/>
                <w:highlight w:val="yellow"/>
                <w:lang w:val="fr-LU"/>
              </w:rPr>
              <w:t xml:space="preserve"> 1</w:t>
            </w:r>
          </w:p>
        </w:tc>
        <w:tc>
          <w:tcPr>
            <w:tcW w:w="7229" w:type="dxa"/>
            <w:vAlign w:val="center"/>
          </w:tcPr>
          <w:p w14:paraId="7A2132FA"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Dabei konnte er die Tränen nicht mehr verbergen.</w:t>
            </w:r>
          </w:p>
        </w:tc>
      </w:tr>
      <w:tr w:rsidR="00970A89" w:rsidRPr="00F1552E" w14:paraId="09E119A0" w14:textId="77777777" w:rsidTr="00CB3EB2">
        <w:tc>
          <w:tcPr>
            <w:tcW w:w="1843" w:type="dxa"/>
            <w:shd w:val="clear" w:color="auto" w:fill="FFFFFF"/>
            <w:vAlign w:val="center"/>
          </w:tcPr>
          <w:p w14:paraId="2DA29961" w14:textId="77777777" w:rsidR="00970A89" w:rsidRPr="00970A89" w:rsidRDefault="00970A89" w:rsidP="00CB3EB2">
            <w:pPr>
              <w:spacing w:before="120" w:line="300" w:lineRule="exact"/>
              <w:rPr>
                <w:rFonts w:ascii="Arial" w:hAnsi="Arial" w:cs="Arial"/>
                <w:sz w:val="22"/>
                <w:szCs w:val="22"/>
                <w:lang w:val="fr-LU"/>
              </w:rPr>
            </w:pPr>
            <w:r w:rsidRPr="00970A89">
              <w:rPr>
                <w:rFonts w:ascii="Arial" w:hAnsi="Arial" w:cs="Arial"/>
                <w:sz w:val="22"/>
                <w:szCs w:val="22"/>
                <w:highlight w:val="lightGray"/>
                <w:lang w:val="fr-LU"/>
              </w:rPr>
              <w:t>Tony</w:t>
            </w:r>
          </w:p>
        </w:tc>
        <w:tc>
          <w:tcPr>
            <w:tcW w:w="7229" w:type="dxa"/>
            <w:vAlign w:val="center"/>
          </w:tcPr>
          <w:p w14:paraId="51E2EE69" w14:textId="77777777" w:rsidR="00970A89" w:rsidRPr="00970A89" w:rsidRDefault="00970A89" w:rsidP="00CB3EB2">
            <w:pPr>
              <w:rPr>
                <w:rFonts w:ascii="Arial" w:hAnsi="Arial" w:cs="Arial"/>
                <w:color w:val="000000" w:themeColor="text1"/>
                <w:sz w:val="22"/>
                <w:szCs w:val="22"/>
                <w:lang w:val="fr-LU"/>
              </w:rPr>
            </w:pPr>
            <w:r w:rsidRPr="00970A89">
              <w:rPr>
                <w:rFonts w:ascii="Arial" w:hAnsi="Arial" w:cs="Arial"/>
                <w:color w:val="000000" w:themeColor="text1"/>
                <w:sz w:val="22"/>
                <w:szCs w:val="22"/>
                <w:lang w:val="fr-LU"/>
              </w:rPr>
              <w:t>Vous savez que notre maman est morte. Mais elle aurait voulu qu’il danse. Nous avons besoin de votre aide.</w:t>
            </w:r>
          </w:p>
        </w:tc>
      </w:tr>
      <w:tr w:rsidR="00970A89" w:rsidRPr="00F1552E" w14:paraId="61E45C6C" w14:textId="77777777" w:rsidTr="00CB3EB2">
        <w:tc>
          <w:tcPr>
            <w:tcW w:w="1843" w:type="dxa"/>
            <w:shd w:val="clear" w:color="auto" w:fill="FFFFFF"/>
            <w:vAlign w:val="center"/>
          </w:tcPr>
          <w:p w14:paraId="1BA0BCAF"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magenta"/>
                <w:lang w:val="en-GB"/>
              </w:rPr>
              <w:t>Jacky Elliot</w:t>
            </w:r>
          </w:p>
        </w:tc>
        <w:tc>
          <w:tcPr>
            <w:tcW w:w="7229" w:type="dxa"/>
            <w:vAlign w:val="center"/>
          </w:tcPr>
          <w:p w14:paraId="007349D7"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Et vous connaissez Mme Wilkinson. Elle a dit que Billy a une chance. Je veux qu’il la prenne.</w:t>
            </w:r>
          </w:p>
        </w:tc>
      </w:tr>
      <w:tr w:rsidR="00970A89" w:rsidRPr="00537CE3" w14:paraId="08EE5C2F" w14:textId="77777777" w:rsidTr="00CB3EB2">
        <w:tc>
          <w:tcPr>
            <w:tcW w:w="1843" w:type="dxa"/>
            <w:shd w:val="clear" w:color="auto" w:fill="FFFFFF"/>
            <w:vAlign w:val="center"/>
          </w:tcPr>
          <w:p w14:paraId="10BA9898"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cyan"/>
                <w:lang w:val="en-GB"/>
              </w:rPr>
              <w:lastRenderedPageBreak/>
              <w:t>Erzähler</w:t>
            </w:r>
            <w:proofErr w:type="spellEnd"/>
            <w:r w:rsidRPr="00970A89">
              <w:rPr>
                <w:rFonts w:ascii="Arial" w:hAnsi="Arial" w:cs="Arial"/>
                <w:sz w:val="22"/>
                <w:szCs w:val="22"/>
                <w:highlight w:val="cyan"/>
                <w:lang w:val="en-GB"/>
              </w:rPr>
              <w:t xml:space="preserve"> 2</w:t>
            </w:r>
          </w:p>
        </w:tc>
        <w:tc>
          <w:tcPr>
            <w:tcW w:w="7229" w:type="dxa"/>
            <w:vAlign w:val="center"/>
          </w:tcPr>
          <w:p w14:paraId="617CB9BC"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Plötzlich wusste Jacky Elliot nicht mehr weiter und setzte sich.</w:t>
            </w:r>
          </w:p>
        </w:tc>
      </w:tr>
      <w:tr w:rsidR="00970A89" w:rsidRPr="00015C71" w14:paraId="3156E4B4" w14:textId="77777777" w:rsidTr="00CB3EB2">
        <w:tc>
          <w:tcPr>
            <w:tcW w:w="1843" w:type="dxa"/>
            <w:shd w:val="clear" w:color="auto" w:fill="FFFFFF"/>
            <w:vAlign w:val="center"/>
          </w:tcPr>
          <w:p w14:paraId="3B53265B"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George</w:t>
            </w:r>
          </w:p>
        </w:tc>
        <w:tc>
          <w:tcPr>
            <w:tcW w:w="7229" w:type="dxa"/>
            <w:vAlign w:val="center"/>
          </w:tcPr>
          <w:p w14:paraId="7FF33C22"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Nous avons aidé des enfants à devenir des boxeurs ou des footballeurs. Cette fois-ci c’est Billy Elliot. Il veut devenir un danseur de ballet. </w:t>
            </w:r>
          </w:p>
        </w:tc>
      </w:tr>
      <w:tr w:rsidR="00970A89" w:rsidRPr="00996340" w14:paraId="2D57ACAC" w14:textId="77777777" w:rsidTr="00CB3EB2">
        <w:tc>
          <w:tcPr>
            <w:tcW w:w="1843" w:type="dxa"/>
            <w:shd w:val="clear" w:color="auto" w:fill="FFFFFF"/>
            <w:vAlign w:val="center"/>
          </w:tcPr>
          <w:p w14:paraId="6D90AD12"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624C8A04" w14:textId="77777777" w:rsidR="00970A89" w:rsidRPr="00970A89" w:rsidRDefault="00970A89" w:rsidP="00CB3EB2">
            <w:pPr>
              <w:rPr>
                <w:rFonts w:ascii="Arial" w:hAnsi="Arial" w:cs="Arial"/>
                <w:color w:val="000000" w:themeColor="text1"/>
                <w:sz w:val="22"/>
                <w:szCs w:val="22"/>
                <w:lang w:val="fr-FR"/>
              </w:rPr>
            </w:pPr>
            <w:proofErr w:type="spellStart"/>
            <w:r w:rsidRPr="00970A89">
              <w:rPr>
                <w:rFonts w:ascii="Arial" w:hAnsi="Arial" w:cs="Arial"/>
                <w:color w:val="000000" w:themeColor="text1"/>
                <w:sz w:val="22"/>
                <w:szCs w:val="22"/>
                <w:lang w:val="fr-FR"/>
              </w:rPr>
              <w:t>Alle</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Anwesenden</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lachten</w:t>
            </w:r>
            <w:proofErr w:type="spellEnd"/>
            <w:r w:rsidRPr="00970A89">
              <w:rPr>
                <w:rFonts w:ascii="Arial" w:hAnsi="Arial" w:cs="Arial"/>
                <w:color w:val="000000" w:themeColor="text1"/>
                <w:sz w:val="22"/>
                <w:szCs w:val="22"/>
                <w:lang w:val="fr-FR"/>
              </w:rPr>
              <w:t>.</w:t>
            </w:r>
          </w:p>
        </w:tc>
      </w:tr>
      <w:tr w:rsidR="00970A89" w:rsidRPr="00015C71" w14:paraId="3B587D54" w14:textId="77777777" w:rsidTr="00CB3EB2">
        <w:tc>
          <w:tcPr>
            <w:tcW w:w="1843" w:type="dxa"/>
            <w:shd w:val="clear" w:color="auto" w:fill="FFFFFF"/>
            <w:vAlign w:val="center"/>
          </w:tcPr>
          <w:p w14:paraId="17880792"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George</w:t>
            </w:r>
          </w:p>
        </w:tc>
        <w:tc>
          <w:tcPr>
            <w:tcW w:w="7229" w:type="dxa"/>
            <w:vAlign w:val="center"/>
          </w:tcPr>
          <w:p w14:paraId="589731A5"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donne tous les cinquante centimes de la classe de boxe. Avec cet argent, nous pouvons acheter un nouveau sac de frappe ou nous pouvons le donner à Billy. C’est la première fois que Billy l’emporte sur le sac de frappe</w:t>
            </w:r>
          </w:p>
        </w:tc>
      </w:tr>
      <w:tr w:rsidR="00970A89" w:rsidRPr="002C5C2F" w14:paraId="17EEBCC3" w14:textId="77777777" w:rsidTr="00CB3EB2">
        <w:tc>
          <w:tcPr>
            <w:tcW w:w="1843" w:type="dxa"/>
            <w:shd w:val="clear" w:color="auto" w:fill="FFFFFF"/>
            <w:vAlign w:val="center"/>
          </w:tcPr>
          <w:p w14:paraId="4CCCD90E"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cyan"/>
                <w:lang w:val="en-GB"/>
              </w:rPr>
              <w:t>Erzähler</w:t>
            </w:r>
            <w:proofErr w:type="spellEnd"/>
            <w:r w:rsidRPr="00970A89">
              <w:rPr>
                <w:rFonts w:ascii="Arial" w:hAnsi="Arial" w:cs="Arial"/>
                <w:sz w:val="22"/>
                <w:szCs w:val="22"/>
                <w:highlight w:val="cyan"/>
                <w:lang w:val="en-GB"/>
              </w:rPr>
              <w:t xml:space="preserve"> 2</w:t>
            </w:r>
          </w:p>
        </w:tc>
        <w:tc>
          <w:tcPr>
            <w:tcW w:w="7229" w:type="dxa"/>
            <w:vAlign w:val="center"/>
          </w:tcPr>
          <w:p w14:paraId="69AFCA3F"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Für die Aussage, dass er sich für Billy und gegen den Sandsack entscheiden musste und dass Billy damit zum ersten Mal den Sandsack besiegt habe, erntete er großes Gelächter.</w:t>
            </w:r>
          </w:p>
        </w:tc>
      </w:tr>
      <w:tr w:rsidR="00970A89" w:rsidRPr="00015C71" w14:paraId="1BE0F6A1" w14:textId="77777777" w:rsidTr="00CB3EB2">
        <w:tc>
          <w:tcPr>
            <w:tcW w:w="1843" w:type="dxa"/>
            <w:shd w:val="clear" w:color="auto" w:fill="FFFFFF"/>
            <w:vAlign w:val="center"/>
          </w:tcPr>
          <w:p w14:paraId="3CCC5191"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George</w:t>
            </w:r>
          </w:p>
        </w:tc>
        <w:tc>
          <w:tcPr>
            <w:tcW w:w="7229" w:type="dxa"/>
            <w:vAlign w:val="center"/>
          </w:tcPr>
          <w:p w14:paraId="05620185"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Et Mme Wilkinson donnera ses cinquante centimes de la classe de ballet.</w:t>
            </w:r>
          </w:p>
        </w:tc>
      </w:tr>
      <w:tr w:rsidR="00970A89" w:rsidRPr="002C5C2F" w14:paraId="4673A777" w14:textId="77777777" w:rsidTr="00CB3EB2">
        <w:tc>
          <w:tcPr>
            <w:tcW w:w="1843" w:type="dxa"/>
            <w:shd w:val="clear" w:color="auto" w:fill="FFFFFF"/>
            <w:vAlign w:val="center"/>
          </w:tcPr>
          <w:p w14:paraId="20623184"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yellow"/>
                <w:lang w:val="en-GB"/>
              </w:rPr>
              <w:t>Erzähler</w:t>
            </w:r>
            <w:proofErr w:type="spellEnd"/>
            <w:r w:rsidRPr="00970A89">
              <w:rPr>
                <w:rFonts w:ascii="Arial" w:hAnsi="Arial" w:cs="Arial"/>
                <w:sz w:val="22"/>
                <w:szCs w:val="22"/>
                <w:highlight w:val="yellow"/>
                <w:lang w:val="en-GB"/>
              </w:rPr>
              <w:t xml:space="preserve"> 1</w:t>
            </w:r>
          </w:p>
        </w:tc>
        <w:tc>
          <w:tcPr>
            <w:tcW w:w="7229" w:type="dxa"/>
            <w:vAlign w:val="center"/>
          </w:tcPr>
          <w:p w14:paraId="7212632D"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George legte Lose zu je fünfzig Cent auf einen Tisch vor der Ausgangstüre auf.</w:t>
            </w:r>
          </w:p>
        </w:tc>
      </w:tr>
      <w:tr w:rsidR="00970A89" w:rsidRPr="00015C71" w14:paraId="5DB87320" w14:textId="77777777" w:rsidTr="00CB3EB2">
        <w:tc>
          <w:tcPr>
            <w:tcW w:w="1843" w:type="dxa"/>
            <w:shd w:val="clear" w:color="auto" w:fill="FFFFFF"/>
            <w:vAlign w:val="center"/>
          </w:tcPr>
          <w:p w14:paraId="5DEC4C48"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lightGray"/>
                <w:lang w:val="de-AT"/>
              </w:rPr>
              <w:t>Tony</w:t>
            </w:r>
          </w:p>
        </w:tc>
        <w:tc>
          <w:tcPr>
            <w:tcW w:w="7229" w:type="dxa"/>
            <w:vAlign w:val="center"/>
          </w:tcPr>
          <w:p w14:paraId="4D374E02"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George vous a montré les tickets de tombola.</w:t>
            </w:r>
          </w:p>
        </w:tc>
      </w:tr>
      <w:tr w:rsidR="00970A89" w:rsidRPr="00015C71" w14:paraId="240C78E3" w14:textId="77777777" w:rsidTr="00CB3EB2">
        <w:tc>
          <w:tcPr>
            <w:tcW w:w="1843" w:type="dxa"/>
            <w:shd w:val="clear" w:color="auto" w:fill="FFFFFF"/>
            <w:vAlign w:val="center"/>
          </w:tcPr>
          <w:p w14:paraId="082568A5"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green"/>
                <w:lang w:val="en-GB"/>
              </w:rPr>
              <w:t>George</w:t>
            </w:r>
          </w:p>
        </w:tc>
        <w:tc>
          <w:tcPr>
            <w:tcW w:w="7229" w:type="dxa"/>
            <w:vAlign w:val="center"/>
          </w:tcPr>
          <w:p w14:paraId="1E2C4980"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Vous ne pouvez pas partir sans en acheter un. Si vous le faites, je vous battrai devant la salle.</w:t>
            </w:r>
          </w:p>
        </w:tc>
      </w:tr>
      <w:tr w:rsidR="00970A89" w:rsidRPr="002C5C2F" w14:paraId="672B6EF1" w14:textId="77777777" w:rsidTr="00CB3EB2">
        <w:tc>
          <w:tcPr>
            <w:tcW w:w="1843" w:type="dxa"/>
            <w:shd w:val="clear" w:color="auto" w:fill="FFFFFF"/>
            <w:vAlign w:val="center"/>
          </w:tcPr>
          <w:p w14:paraId="0D865796"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cyan"/>
                <w:lang w:val="en-GB"/>
              </w:rPr>
              <w:t>Erzähler</w:t>
            </w:r>
            <w:proofErr w:type="spellEnd"/>
            <w:r w:rsidRPr="00970A89">
              <w:rPr>
                <w:rFonts w:ascii="Arial" w:hAnsi="Arial" w:cs="Arial"/>
                <w:sz w:val="22"/>
                <w:szCs w:val="22"/>
                <w:highlight w:val="cyan"/>
                <w:lang w:val="en-GB"/>
              </w:rPr>
              <w:t xml:space="preserve"> 2</w:t>
            </w:r>
          </w:p>
        </w:tc>
        <w:tc>
          <w:tcPr>
            <w:tcW w:w="7229" w:type="dxa"/>
            <w:vAlign w:val="center"/>
          </w:tcPr>
          <w:p w14:paraId="75DAD507"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Wiederum hatte er alle zum Lachen gebracht.</w:t>
            </w:r>
          </w:p>
        </w:tc>
      </w:tr>
      <w:tr w:rsidR="00970A89" w:rsidRPr="00015C71" w14:paraId="533C0577" w14:textId="77777777" w:rsidTr="00CB3EB2">
        <w:tc>
          <w:tcPr>
            <w:tcW w:w="1843" w:type="dxa"/>
            <w:shd w:val="clear" w:color="auto" w:fill="FFFFFF"/>
            <w:vAlign w:val="center"/>
          </w:tcPr>
          <w:p w14:paraId="084C0811"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lightGray"/>
                <w:lang w:val="de-AT"/>
              </w:rPr>
              <w:t>Tony</w:t>
            </w:r>
          </w:p>
        </w:tc>
        <w:tc>
          <w:tcPr>
            <w:tcW w:w="7229" w:type="dxa"/>
            <w:vAlign w:val="center"/>
          </w:tcPr>
          <w:p w14:paraId="67DE38F5"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La grève des mineurs est pour l’avenir. Le mien, le vôtre, celui de vos enfants, mais aussi celui de Billy…</w:t>
            </w:r>
          </w:p>
        </w:tc>
      </w:tr>
      <w:tr w:rsidR="00970A89" w:rsidRPr="00015C71" w14:paraId="3A293547" w14:textId="77777777" w:rsidTr="00CB3EB2">
        <w:tc>
          <w:tcPr>
            <w:tcW w:w="1843" w:type="dxa"/>
            <w:shd w:val="clear" w:color="auto" w:fill="FFFFFF"/>
            <w:vAlign w:val="center"/>
          </w:tcPr>
          <w:p w14:paraId="40AA86BD"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magenta"/>
                <w:lang w:val="en-GB"/>
              </w:rPr>
              <w:t>Jacky Elliot</w:t>
            </w:r>
          </w:p>
        </w:tc>
        <w:tc>
          <w:tcPr>
            <w:tcW w:w="7229" w:type="dxa"/>
            <w:vAlign w:val="center"/>
          </w:tcPr>
          <w:p w14:paraId="68FFD8B3"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Oui, pas tout le monde n’ira à la mine, mais ils auront un futur. L’entraineur de danse de Billy dit qu’il est excellent. Excellent.</w:t>
            </w:r>
          </w:p>
        </w:tc>
      </w:tr>
      <w:tr w:rsidR="00970A89" w:rsidRPr="003425D6" w14:paraId="3B0B0058" w14:textId="77777777" w:rsidTr="00CB3EB2">
        <w:tc>
          <w:tcPr>
            <w:tcW w:w="1843" w:type="dxa"/>
            <w:shd w:val="clear" w:color="auto" w:fill="FFFFFF"/>
            <w:vAlign w:val="center"/>
          </w:tcPr>
          <w:p w14:paraId="59EDADFF" w14:textId="77777777" w:rsidR="00970A89" w:rsidRPr="00970A89" w:rsidRDefault="00970A89" w:rsidP="00CB3EB2">
            <w:pPr>
              <w:spacing w:before="120" w:line="300" w:lineRule="exact"/>
              <w:rPr>
                <w:rFonts w:ascii="Arial" w:hAnsi="Arial" w:cs="Arial"/>
                <w:sz w:val="22"/>
                <w:szCs w:val="22"/>
                <w:lang w:val="en-GB"/>
              </w:rPr>
            </w:pPr>
            <w:r w:rsidRPr="00970A89">
              <w:rPr>
                <w:rFonts w:ascii="Arial" w:hAnsi="Arial" w:cs="Arial"/>
                <w:sz w:val="22"/>
                <w:szCs w:val="22"/>
                <w:highlight w:val="green"/>
                <w:lang w:val="en-GB"/>
              </w:rPr>
              <w:t>George</w:t>
            </w:r>
          </w:p>
        </w:tc>
        <w:tc>
          <w:tcPr>
            <w:tcW w:w="7229" w:type="dxa"/>
            <w:vAlign w:val="center"/>
          </w:tcPr>
          <w:p w14:paraId="0E38FB3D"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Comme je vous l’ai dit nous vendons aussi des billets de tombola. Vous n’avez pas beaucoup d’argent, mais s’il vous plait, aidez-nous. Ceci est important. </w:t>
            </w:r>
          </w:p>
        </w:tc>
      </w:tr>
      <w:tr w:rsidR="00970A89" w:rsidRPr="00A41A5F" w14:paraId="21E263C1" w14:textId="77777777" w:rsidTr="00CB3EB2">
        <w:tc>
          <w:tcPr>
            <w:tcW w:w="1843" w:type="dxa"/>
            <w:shd w:val="clear" w:color="auto" w:fill="FFFFFF"/>
            <w:vAlign w:val="center"/>
          </w:tcPr>
          <w:p w14:paraId="3018F7C0"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yellow"/>
                <w:lang w:val="en-GB"/>
              </w:rPr>
              <w:t>Erzähler</w:t>
            </w:r>
            <w:proofErr w:type="spellEnd"/>
            <w:r w:rsidRPr="00970A89">
              <w:rPr>
                <w:rFonts w:ascii="Arial" w:hAnsi="Arial" w:cs="Arial"/>
                <w:sz w:val="22"/>
                <w:szCs w:val="22"/>
                <w:highlight w:val="yellow"/>
                <w:lang w:val="en-GB"/>
              </w:rPr>
              <w:t xml:space="preserve"> 1</w:t>
            </w:r>
          </w:p>
        </w:tc>
        <w:tc>
          <w:tcPr>
            <w:tcW w:w="7229" w:type="dxa"/>
            <w:vAlign w:val="center"/>
          </w:tcPr>
          <w:p w14:paraId="48E55B0A"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Die meisten Anwesenden waren so ergriffen von Georges Willen, Billy zu helfen, dass sie die Lose bereitwillig kauften.</w:t>
            </w:r>
          </w:p>
        </w:tc>
      </w:tr>
      <w:tr w:rsidR="00970A89" w:rsidRPr="00185B72" w14:paraId="592B1130" w14:textId="77777777" w:rsidTr="00CB3EB2">
        <w:tc>
          <w:tcPr>
            <w:tcW w:w="1843" w:type="dxa"/>
            <w:shd w:val="clear" w:color="auto" w:fill="FFFFFF"/>
            <w:vAlign w:val="center"/>
          </w:tcPr>
          <w:p w14:paraId="0519A3C8"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George</w:t>
            </w:r>
          </w:p>
        </w:tc>
        <w:tc>
          <w:tcPr>
            <w:tcW w:w="7229" w:type="dxa"/>
            <w:vAlign w:val="center"/>
          </w:tcPr>
          <w:p w14:paraId="43ACD9C4"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 xml:space="preserve">Nous n’avons pas encore de lots gagnants, mais vous n’achetez pas des billets de tombola pour gagner un prix. Vous les achetez pour aider Billy. </w:t>
            </w:r>
          </w:p>
        </w:tc>
      </w:tr>
      <w:tr w:rsidR="00970A89" w:rsidRPr="00772F65" w14:paraId="58934254" w14:textId="77777777" w:rsidTr="00CB3EB2">
        <w:tc>
          <w:tcPr>
            <w:tcW w:w="1843" w:type="dxa"/>
            <w:shd w:val="clear" w:color="auto" w:fill="FFFFFF"/>
            <w:vAlign w:val="center"/>
          </w:tcPr>
          <w:p w14:paraId="643F483C" w14:textId="77777777" w:rsidR="00970A89" w:rsidRPr="00970A89" w:rsidRDefault="00970A89" w:rsidP="00CB3EB2">
            <w:pPr>
              <w:spacing w:before="120" w:line="300" w:lineRule="exact"/>
              <w:rPr>
                <w:rFonts w:ascii="Arial" w:hAnsi="Arial" w:cs="Arial"/>
                <w:sz w:val="22"/>
                <w:szCs w:val="22"/>
                <w:lang w:val="en-GB"/>
              </w:rPr>
            </w:pPr>
            <w:proofErr w:type="spellStart"/>
            <w:r w:rsidRPr="00970A89">
              <w:rPr>
                <w:rFonts w:ascii="Arial" w:hAnsi="Arial" w:cs="Arial"/>
                <w:sz w:val="22"/>
                <w:szCs w:val="22"/>
                <w:highlight w:val="cyan"/>
                <w:lang w:val="en-GB"/>
              </w:rPr>
              <w:t>Erzähler</w:t>
            </w:r>
            <w:proofErr w:type="spellEnd"/>
            <w:r w:rsidRPr="00970A89">
              <w:rPr>
                <w:rFonts w:ascii="Arial" w:hAnsi="Arial" w:cs="Arial"/>
                <w:sz w:val="22"/>
                <w:szCs w:val="22"/>
                <w:highlight w:val="cyan"/>
                <w:lang w:val="en-GB"/>
              </w:rPr>
              <w:t xml:space="preserve"> 2</w:t>
            </w:r>
          </w:p>
        </w:tc>
        <w:tc>
          <w:tcPr>
            <w:tcW w:w="7229" w:type="dxa"/>
            <w:vAlign w:val="center"/>
          </w:tcPr>
          <w:p w14:paraId="6AC311EB"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Tony und sein Dad standen einander gegenüber und starrten einander an, während die Leute an ihnen vorbeigingen – einige nach vorne, einige nach draußen.</w:t>
            </w:r>
          </w:p>
        </w:tc>
      </w:tr>
      <w:tr w:rsidR="00970A89" w:rsidRPr="00772F65" w14:paraId="1D8EDDCF" w14:textId="77777777" w:rsidTr="00CB3EB2">
        <w:tc>
          <w:tcPr>
            <w:tcW w:w="1843" w:type="dxa"/>
            <w:shd w:val="clear" w:color="auto" w:fill="FFFFFF"/>
            <w:vAlign w:val="center"/>
          </w:tcPr>
          <w:p w14:paraId="2464882E"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yellow"/>
                <w:lang w:val="de-AT"/>
              </w:rPr>
              <w:t>Erzähler 1</w:t>
            </w:r>
          </w:p>
        </w:tc>
        <w:tc>
          <w:tcPr>
            <w:tcW w:w="7229" w:type="dxa"/>
            <w:vAlign w:val="center"/>
          </w:tcPr>
          <w:p w14:paraId="3FC90342"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Jackie und Tony Elliot umarmten sich und klopften sich gegenseitig auf die Schultern.</w:t>
            </w:r>
          </w:p>
        </w:tc>
      </w:tr>
      <w:tr w:rsidR="00970A89" w:rsidRPr="00772F65" w14:paraId="40434404" w14:textId="77777777" w:rsidTr="00CB3EB2">
        <w:tc>
          <w:tcPr>
            <w:tcW w:w="1843" w:type="dxa"/>
            <w:shd w:val="clear" w:color="auto" w:fill="FFFFFF"/>
            <w:vAlign w:val="center"/>
          </w:tcPr>
          <w:p w14:paraId="0CE01815"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cyan"/>
                <w:lang w:val="de-AT"/>
              </w:rPr>
              <w:t>Erzähler 2</w:t>
            </w:r>
          </w:p>
        </w:tc>
        <w:tc>
          <w:tcPr>
            <w:tcW w:w="7229" w:type="dxa"/>
            <w:vAlign w:val="center"/>
          </w:tcPr>
          <w:p w14:paraId="0C0894DB" w14:textId="77777777" w:rsidR="00970A89" w:rsidRPr="00970A89" w:rsidRDefault="00970A89" w:rsidP="00CB3EB2">
            <w:pPr>
              <w:rPr>
                <w:rFonts w:ascii="Arial" w:hAnsi="Arial" w:cs="Arial"/>
                <w:color w:val="000000" w:themeColor="text1"/>
                <w:sz w:val="22"/>
                <w:szCs w:val="22"/>
              </w:rPr>
            </w:pPr>
            <w:r w:rsidRPr="00970A89">
              <w:rPr>
                <w:rFonts w:ascii="Arial" w:hAnsi="Arial" w:cs="Arial"/>
                <w:color w:val="000000" w:themeColor="text1"/>
                <w:sz w:val="22"/>
                <w:szCs w:val="22"/>
              </w:rPr>
              <w:t>Ein Streik wie dieser kann Familien entzweien oder auch zusammenschweißen.</w:t>
            </w:r>
          </w:p>
        </w:tc>
      </w:tr>
      <w:tr w:rsidR="00970A89" w:rsidRPr="00015C71" w14:paraId="69FEB357" w14:textId="77777777" w:rsidTr="00CB3EB2">
        <w:tc>
          <w:tcPr>
            <w:tcW w:w="1843" w:type="dxa"/>
            <w:shd w:val="clear" w:color="auto" w:fill="FFFFFF"/>
            <w:vAlign w:val="center"/>
          </w:tcPr>
          <w:p w14:paraId="6F95189B" w14:textId="77777777" w:rsidR="00970A89" w:rsidRPr="00970A89" w:rsidRDefault="00970A89" w:rsidP="00CB3EB2">
            <w:pPr>
              <w:spacing w:before="120" w:line="300" w:lineRule="exact"/>
              <w:rPr>
                <w:rFonts w:ascii="Arial" w:hAnsi="Arial" w:cs="Arial"/>
                <w:sz w:val="22"/>
                <w:szCs w:val="22"/>
                <w:lang w:val="de-AT"/>
              </w:rPr>
            </w:pPr>
            <w:r w:rsidRPr="00970A89">
              <w:rPr>
                <w:rFonts w:ascii="Arial" w:hAnsi="Arial" w:cs="Arial"/>
                <w:sz w:val="22"/>
                <w:szCs w:val="22"/>
                <w:highlight w:val="green"/>
                <w:lang w:val="de-AT"/>
              </w:rPr>
              <w:t>George</w:t>
            </w:r>
          </w:p>
        </w:tc>
        <w:tc>
          <w:tcPr>
            <w:tcW w:w="7229" w:type="dxa"/>
            <w:vAlign w:val="center"/>
          </w:tcPr>
          <w:p w14:paraId="45DDD344" w14:textId="77777777" w:rsidR="00970A89" w:rsidRPr="00970A89" w:rsidRDefault="00970A89" w:rsidP="00CB3EB2">
            <w:pPr>
              <w:rPr>
                <w:rFonts w:ascii="Arial" w:hAnsi="Arial" w:cs="Arial"/>
                <w:color w:val="000000" w:themeColor="text1"/>
                <w:sz w:val="22"/>
                <w:szCs w:val="22"/>
                <w:lang w:val="fr-FR"/>
              </w:rPr>
            </w:pPr>
            <w:r w:rsidRPr="00970A89">
              <w:rPr>
                <w:rFonts w:ascii="Arial" w:hAnsi="Arial" w:cs="Arial"/>
                <w:color w:val="000000" w:themeColor="text1"/>
                <w:sz w:val="22"/>
                <w:szCs w:val="22"/>
                <w:lang w:val="fr-FR"/>
              </w:rPr>
              <w:t>Je n’aurai jamais imaginé que Jacky et Tony seraient de nouveau des amis à cause du ballet.</w:t>
            </w:r>
          </w:p>
        </w:tc>
      </w:tr>
    </w:tbl>
    <w:p w14:paraId="4BC825BF" w14:textId="77777777" w:rsidR="00970A89" w:rsidRDefault="00970A89">
      <w:pPr>
        <w:rPr>
          <w:rFonts w:ascii="Arial" w:eastAsiaTheme="majorEastAsia" w:hAnsi="Arial" w:cs="Arial"/>
          <w:b/>
          <w:sz w:val="22"/>
          <w:szCs w:val="22"/>
        </w:rPr>
      </w:pPr>
      <w:r>
        <w:rPr>
          <w:rFonts w:ascii="Arial" w:hAnsi="Arial" w:cs="Arial"/>
          <w:b/>
          <w:sz w:val="22"/>
          <w:szCs w:val="22"/>
        </w:rPr>
        <w:br w:type="page"/>
      </w:r>
    </w:p>
    <w:p w14:paraId="125BECCF" w14:textId="560653C2" w:rsidR="00E65636" w:rsidRPr="00FE0775" w:rsidRDefault="00E65636" w:rsidP="00E65636">
      <w:pPr>
        <w:pStyle w:val="berschrift2"/>
        <w:rPr>
          <w:rFonts w:ascii="Arial" w:hAnsi="Arial" w:cs="Arial"/>
          <w:b/>
          <w:color w:val="auto"/>
          <w:sz w:val="22"/>
          <w:szCs w:val="22"/>
        </w:rPr>
      </w:pPr>
      <w:bookmarkStart w:id="9" w:name="_Toc487019807"/>
      <w:r>
        <w:rPr>
          <w:rFonts w:ascii="Arial" w:hAnsi="Arial" w:cs="Arial"/>
          <w:b/>
          <w:color w:val="auto"/>
          <w:sz w:val="22"/>
          <w:szCs w:val="22"/>
        </w:rPr>
        <w:lastRenderedPageBreak/>
        <w:t>5</w:t>
      </w:r>
      <w:r w:rsidRPr="00FE0775">
        <w:rPr>
          <w:rFonts w:ascii="Arial" w:hAnsi="Arial" w:cs="Arial"/>
          <w:b/>
          <w:color w:val="auto"/>
          <w:sz w:val="22"/>
          <w:szCs w:val="22"/>
        </w:rPr>
        <w:t xml:space="preserve">. Lesetheaterstück: </w:t>
      </w:r>
      <w:sdt>
        <w:sdtPr>
          <w:rPr>
            <w:rFonts w:ascii="Arial" w:hAnsi="Arial" w:cs="Arial"/>
            <w:b/>
            <w:color w:val="auto"/>
            <w:sz w:val="22"/>
            <w:szCs w:val="22"/>
          </w:rPr>
          <w:id w:val="-861968644"/>
          <w:placeholder>
            <w:docPart w:val="A21F795F80634970A184302CCDF5D051"/>
          </w:placeholder>
          <w:text/>
        </w:sdtPr>
        <w:sdtEndPr/>
        <w:sdtContent>
          <w:r>
            <w:rPr>
              <w:rFonts w:ascii="Arial" w:hAnsi="Arial" w:cs="Arial"/>
              <w:b/>
              <w:color w:val="auto"/>
              <w:sz w:val="22"/>
              <w:szCs w:val="22"/>
              <w:lang w:val="de-AT"/>
            </w:rPr>
            <w:t>Das Vortanzen</w:t>
          </w:r>
          <w:r w:rsidRPr="00FE0775">
            <w:rPr>
              <w:rFonts w:ascii="Arial" w:hAnsi="Arial" w:cs="Arial"/>
              <w:b/>
              <w:color w:val="auto"/>
              <w:sz w:val="22"/>
              <w:szCs w:val="22"/>
              <w:lang w:val="de-AT"/>
            </w:rPr>
            <w:t xml:space="preserve"> </w:t>
          </w:r>
        </w:sdtContent>
      </w:sdt>
      <w:bookmarkEnd w:id="9"/>
    </w:p>
    <w:p w14:paraId="521A2A05" w14:textId="77777777" w:rsidR="00E65636" w:rsidRDefault="00E65636" w:rsidP="00E65636">
      <w:pPr>
        <w:spacing w:line="300" w:lineRule="exact"/>
        <w:rPr>
          <w:rFonts w:ascii="Arial" w:hAnsi="Arial" w:cs="Arial"/>
          <w:b/>
          <w:sz w:val="22"/>
          <w:szCs w:val="22"/>
        </w:rPr>
      </w:pPr>
    </w:p>
    <w:p w14:paraId="50CAE40C" w14:textId="77777777" w:rsidR="00E65636" w:rsidRPr="00FE0775" w:rsidRDefault="00E65636" w:rsidP="00E65636">
      <w:pPr>
        <w:spacing w:line="300" w:lineRule="exact"/>
        <w:rPr>
          <w:rFonts w:ascii="Arial" w:hAnsi="Arial" w:cs="Arial"/>
          <w:b/>
          <w:sz w:val="22"/>
          <w:szCs w:val="22"/>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8"/>
        <w:gridCol w:w="4527"/>
      </w:tblGrid>
      <w:tr w:rsidR="00E65636" w14:paraId="4299DC97" w14:textId="77777777" w:rsidTr="00CB3EB2">
        <w:tc>
          <w:tcPr>
            <w:tcW w:w="4494" w:type="dxa"/>
          </w:tcPr>
          <w:p w14:paraId="129B7F39" w14:textId="77777777" w:rsidR="00E65636" w:rsidRPr="00597B58" w:rsidRDefault="00E65636" w:rsidP="00CB3EB2">
            <w:pPr>
              <w:spacing w:line="300" w:lineRule="exact"/>
              <w:rPr>
                <w:rFonts w:ascii="Arial" w:hAnsi="Arial" w:cs="Arial"/>
                <w:b/>
                <w:sz w:val="22"/>
                <w:szCs w:val="22"/>
              </w:rPr>
            </w:pPr>
            <w:r w:rsidRPr="00901C41">
              <w:rPr>
                <w:rFonts w:ascii="Arial" w:hAnsi="Arial" w:cs="Arial"/>
                <w:b/>
                <w:sz w:val="22"/>
                <w:szCs w:val="22"/>
              </w:rPr>
              <w:t>Sprecherrollen</w:t>
            </w:r>
          </w:p>
        </w:tc>
        <w:tc>
          <w:tcPr>
            <w:tcW w:w="4603" w:type="dxa"/>
          </w:tcPr>
          <w:p w14:paraId="726C5F88" w14:textId="77777777" w:rsidR="00E65636" w:rsidRPr="00597B58" w:rsidRDefault="00E65636" w:rsidP="00CB3EB2">
            <w:pPr>
              <w:spacing w:line="300" w:lineRule="exact"/>
              <w:rPr>
                <w:rFonts w:ascii="Arial" w:hAnsi="Arial" w:cs="Arial"/>
                <w:b/>
                <w:sz w:val="22"/>
                <w:szCs w:val="22"/>
              </w:rPr>
            </w:pPr>
            <w:r w:rsidRPr="00901C41">
              <w:rPr>
                <w:rFonts w:ascii="Arial" w:hAnsi="Arial" w:cs="Arial"/>
                <w:b/>
                <w:sz w:val="22"/>
                <w:szCs w:val="22"/>
              </w:rPr>
              <w:t>Verteilung der Rollen auf Lernende</w:t>
            </w:r>
          </w:p>
        </w:tc>
      </w:tr>
      <w:tr w:rsidR="00E65636" w14:paraId="388ECB6E" w14:textId="77777777" w:rsidTr="00CB3EB2">
        <w:tc>
          <w:tcPr>
            <w:tcW w:w="4494" w:type="dxa"/>
          </w:tcPr>
          <w:p w14:paraId="0827A162" w14:textId="77777777" w:rsidR="00E65636" w:rsidRPr="00FE0775" w:rsidRDefault="00E65636" w:rsidP="00E65636">
            <w:pPr>
              <w:spacing w:line="300" w:lineRule="exact"/>
              <w:rPr>
                <w:rFonts w:ascii="Arial" w:hAnsi="Arial" w:cs="Arial"/>
                <w:sz w:val="22"/>
                <w:szCs w:val="22"/>
                <w:lang w:val="de-AT"/>
              </w:rPr>
            </w:pPr>
            <w:r w:rsidRPr="00FE0775">
              <w:rPr>
                <w:rFonts w:ascii="Arial" w:hAnsi="Arial" w:cs="Arial"/>
                <w:sz w:val="22"/>
                <w:szCs w:val="22"/>
                <w:highlight w:val="green"/>
                <w:lang w:val="de-AT"/>
              </w:rPr>
              <w:t>Billy</w:t>
            </w:r>
          </w:p>
          <w:p w14:paraId="7366E492" w14:textId="77777777" w:rsidR="00E65636" w:rsidRPr="00FE0775" w:rsidRDefault="00E65636" w:rsidP="00E65636">
            <w:pPr>
              <w:spacing w:line="300" w:lineRule="exact"/>
              <w:rPr>
                <w:rFonts w:ascii="Arial" w:hAnsi="Arial" w:cs="Arial"/>
                <w:sz w:val="22"/>
                <w:szCs w:val="22"/>
                <w:lang w:val="de-AT"/>
              </w:rPr>
            </w:pPr>
            <w:r w:rsidRPr="00FE0775">
              <w:rPr>
                <w:rFonts w:ascii="Arial" w:hAnsi="Arial" w:cs="Arial"/>
                <w:sz w:val="22"/>
                <w:szCs w:val="22"/>
                <w:highlight w:val="magenta"/>
                <w:lang w:val="de-AT"/>
              </w:rPr>
              <w:t>Jacky Elliot</w:t>
            </w:r>
          </w:p>
          <w:p w14:paraId="4D5BA92D" w14:textId="77777777" w:rsidR="00E65636" w:rsidRPr="00FE0775" w:rsidRDefault="00E65636" w:rsidP="00E65636">
            <w:pPr>
              <w:spacing w:line="300" w:lineRule="exact"/>
              <w:rPr>
                <w:rFonts w:ascii="Arial" w:hAnsi="Arial" w:cs="Arial"/>
                <w:sz w:val="22"/>
                <w:szCs w:val="22"/>
                <w:lang w:val="de-AT"/>
              </w:rPr>
            </w:pPr>
            <w:r w:rsidRPr="00FE0775">
              <w:rPr>
                <w:rFonts w:ascii="Arial" w:hAnsi="Arial" w:cs="Arial"/>
                <w:sz w:val="22"/>
                <w:szCs w:val="22"/>
                <w:highlight w:val="yellow"/>
                <w:lang w:val="de-AT"/>
              </w:rPr>
              <w:t>Erzähler 1</w:t>
            </w:r>
          </w:p>
          <w:p w14:paraId="45013270" w14:textId="144CE9D8" w:rsidR="00E65636" w:rsidRPr="00FE0775" w:rsidRDefault="00E65636" w:rsidP="00CB3EB2">
            <w:pPr>
              <w:spacing w:line="300" w:lineRule="exact"/>
              <w:rPr>
                <w:rFonts w:ascii="Arial" w:hAnsi="Arial" w:cs="Arial"/>
                <w:sz w:val="22"/>
                <w:szCs w:val="22"/>
                <w:lang w:val="de-AT"/>
              </w:rPr>
            </w:pPr>
            <w:r w:rsidRPr="00FE0775">
              <w:rPr>
                <w:rFonts w:ascii="Arial" w:hAnsi="Arial" w:cs="Arial"/>
                <w:sz w:val="22"/>
                <w:szCs w:val="22"/>
                <w:highlight w:val="cyan"/>
                <w:lang w:val="de-AT"/>
              </w:rPr>
              <w:t>Erzähler 2</w:t>
            </w:r>
          </w:p>
        </w:tc>
        <w:tc>
          <w:tcPr>
            <w:tcW w:w="4603" w:type="dxa"/>
          </w:tcPr>
          <w:p w14:paraId="59F8CAF4" w14:textId="77777777" w:rsidR="00E65636" w:rsidRDefault="00E65636" w:rsidP="00CB3EB2">
            <w:pPr>
              <w:spacing w:line="300" w:lineRule="exact"/>
              <w:rPr>
                <w:rFonts w:ascii="Arial" w:hAnsi="Arial" w:cs="Arial"/>
                <w:sz w:val="22"/>
                <w:szCs w:val="22"/>
              </w:rPr>
            </w:pPr>
          </w:p>
        </w:tc>
      </w:tr>
    </w:tbl>
    <w:p w14:paraId="49CC524E" w14:textId="22BD5050" w:rsidR="00B92AE3" w:rsidRDefault="00B92AE3" w:rsidP="00793FB4">
      <w:pPr>
        <w:spacing w:line="300" w:lineRule="exact"/>
        <w:rPr>
          <w:rFonts w:ascii="Arial" w:hAnsi="Arial" w:cs="Arial"/>
          <w:b/>
          <w:sz w:val="22"/>
          <w:szCs w:val="22"/>
          <w:lang w:val="de-AT"/>
        </w:rPr>
      </w:pPr>
    </w:p>
    <w:p w14:paraId="53BEC389" w14:textId="1031DE7E" w:rsidR="00970A89" w:rsidRDefault="00970A89" w:rsidP="00793FB4">
      <w:pPr>
        <w:spacing w:line="300" w:lineRule="exact"/>
        <w:rPr>
          <w:rFonts w:ascii="Arial" w:hAnsi="Arial" w:cs="Arial"/>
          <w:b/>
          <w:sz w:val="22"/>
          <w:szCs w:val="22"/>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70A89" w:rsidRPr="000A6824" w14:paraId="1DA3865A" w14:textId="77777777" w:rsidTr="00CB3EB2">
        <w:tc>
          <w:tcPr>
            <w:tcW w:w="1843" w:type="dxa"/>
            <w:shd w:val="clear" w:color="auto" w:fill="FFFFFF"/>
            <w:vAlign w:val="center"/>
          </w:tcPr>
          <w:p w14:paraId="78113459"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471221B2" w14:textId="77777777" w:rsidR="00970A89" w:rsidRPr="00970A89" w:rsidRDefault="00970A89" w:rsidP="00CB3EB2">
            <w:pPr>
              <w:rPr>
                <w:rFonts w:ascii="Arial" w:hAnsi="Arial" w:cs="Arial"/>
                <w:sz w:val="22"/>
                <w:szCs w:val="22"/>
              </w:rPr>
            </w:pPr>
            <w:r w:rsidRPr="00970A89">
              <w:rPr>
                <w:rFonts w:ascii="Arial" w:hAnsi="Arial" w:cs="Arial"/>
                <w:sz w:val="22"/>
                <w:szCs w:val="22"/>
              </w:rPr>
              <w:t>Billy und sein Vater saßen im Bus auf der Fahrt nach London. Es war für beide sehr aufregend.</w:t>
            </w:r>
          </w:p>
        </w:tc>
      </w:tr>
      <w:tr w:rsidR="00970A89" w:rsidRPr="00D47837" w14:paraId="15C27CD4" w14:textId="77777777" w:rsidTr="00CB3EB2">
        <w:tc>
          <w:tcPr>
            <w:tcW w:w="1843" w:type="dxa"/>
            <w:shd w:val="clear" w:color="auto" w:fill="FFFFFF"/>
            <w:vAlign w:val="center"/>
          </w:tcPr>
          <w:p w14:paraId="2565F89F"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53FFC201"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 xml:space="preserve">Est-ce que Londres est beau, </w:t>
            </w:r>
            <w:proofErr w:type="gramStart"/>
            <w:r w:rsidRPr="00970A89">
              <w:rPr>
                <w:rFonts w:ascii="Arial" w:hAnsi="Arial" w:cs="Arial"/>
                <w:sz w:val="22"/>
                <w:szCs w:val="22"/>
                <w:lang w:val="fr-FR"/>
              </w:rPr>
              <w:t>papa?</w:t>
            </w:r>
            <w:proofErr w:type="gramEnd"/>
          </w:p>
        </w:tc>
      </w:tr>
      <w:tr w:rsidR="00970A89" w:rsidRPr="00D47837" w14:paraId="4EBD35B6" w14:textId="77777777" w:rsidTr="00CB3EB2">
        <w:tc>
          <w:tcPr>
            <w:tcW w:w="1843" w:type="dxa"/>
            <w:shd w:val="clear" w:color="auto" w:fill="FFFFFF"/>
            <w:vAlign w:val="center"/>
          </w:tcPr>
          <w:p w14:paraId="613B8A09"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442B5DE0"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Je ne sais pas. Je n’y étais jamais.</w:t>
            </w:r>
          </w:p>
        </w:tc>
      </w:tr>
      <w:tr w:rsidR="00970A89" w:rsidRPr="00D47837" w14:paraId="0FF57CBC" w14:textId="77777777" w:rsidTr="00CB3EB2">
        <w:tc>
          <w:tcPr>
            <w:tcW w:w="1843" w:type="dxa"/>
            <w:shd w:val="clear" w:color="auto" w:fill="FFFFFF"/>
            <w:vAlign w:val="center"/>
          </w:tcPr>
          <w:p w14:paraId="4BC27111"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7D786CDE"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Tu n’étais jamais à Londres ? Mais c’est la capitale.</w:t>
            </w:r>
          </w:p>
        </w:tc>
      </w:tr>
      <w:tr w:rsidR="00970A89" w:rsidRPr="00D47837" w14:paraId="28EBD4B5" w14:textId="77777777" w:rsidTr="00CB3EB2">
        <w:tc>
          <w:tcPr>
            <w:tcW w:w="1843" w:type="dxa"/>
            <w:shd w:val="clear" w:color="auto" w:fill="FFFFFF"/>
            <w:vAlign w:val="center"/>
          </w:tcPr>
          <w:p w14:paraId="57BEE3FB"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513CEA0D" w14:textId="77777777" w:rsidR="00970A89" w:rsidRPr="00970A89" w:rsidRDefault="00970A89" w:rsidP="00CB3EB2">
            <w:pPr>
              <w:rPr>
                <w:rFonts w:ascii="Arial" w:hAnsi="Arial" w:cs="Arial"/>
                <w:sz w:val="22"/>
                <w:szCs w:val="22"/>
                <w:lang w:val="fr-FR"/>
              </w:rPr>
            </w:pPr>
            <w:r w:rsidRPr="00970A89">
              <w:rPr>
                <w:rFonts w:ascii="Arial" w:hAnsi="Arial" w:cs="Arial"/>
                <w:sz w:val="22"/>
                <w:szCs w:val="22"/>
                <w:lang w:val="fr-FR"/>
              </w:rPr>
              <w:t>Il n’y a pas de mines à Londres.</w:t>
            </w:r>
          </w:p>
        </w:tc>
      </w:tr>
      <w:tr w:rsidR="00970A89" w:rsidRPr="00D47837" w14:paraId="6B4A751D" w14:textId="77777777" w:rsidTr="00CB3EB2">
        <w:tc>
          <w:tcPr>
            <w:tcW w:w="1843" w:type="dxa"/>
            <w:shd w:val="clear" w:color="auto" w:fill="FFFFFF"/>
            <w:vAlign w:val="center"/>
          </w:tcPr>
          <w:p w14:paraId="7A4BF160"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4E77F6F8" w14:textId="77777777" w:rsidR="00970A89" w:rsidRPr="00970A89" w:rsidRDefault="00970A89" w:rsidP="00CB3EB2">
            <w:pPr>
              <w:rPr>
                <w:rFonts w:ascii="Arial" w:hAnsi="Arial" w:cs="Arial"/>
                <w:sz w:val="22"/>
                <w:szCs w:val="22"/>
                <w:lang w:val="fr-FR"/>
              </w:rPr>
            </w:pPr>
            <w:r w:rsidRPr="00970A89">
              <w:rPr>
                <w:rFonts w:ascii="Arial" w:hAnsi="Arial" w:cs="Arial"/>
                <w:sz w:val="22"/>
                <w:szCs w:val="22"/>
              </w:rPr>
              <w:t xml:space="preserve">Es dauerte ewig. Als sie London erreichten, waren beide tief beeindruckt. </w:t>
            </w:r>
            <w:proofErr w:type="spellStart"/>
            <w:r w:rsidRPr="00970A89">
              <w:rPr>
                <w:rFonts w:ascii="Arial" w:hAnsi="Arial" w:cs="Arial"/>
                <w:sz w:val="22"/>
                <w:szCs w:val="22"/>
                <w:lang w:val="fr-FR"/>
              </w:rPr>
              <w:t>Häuser</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und</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Straßen</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ohne</w:t>
            </w:r>
            <w:proofErr w:type="spellEnd"/>
            <w:r w:rsidRPr="00970A89">
              <w:rPr>
                <w:rFonts w:ascii="Arial" w:hAnsi="Arial" w:cs="Arial"/>
                <w:sz w:val="22"/>
                <w:szCs w:val="22"/>
                <w:lang w:val="fr-FR"/>
              </w:rPr>
              <w:t xml:space="preserve"> Ende.</w:t>
            </w:r>
          </w:p>
        </w:tc>
      </w:tr>
      <w:tr w:rsidR="00970A89" w:rsidRPr="000A6824" w14:paraId="4376D0EB" w14:textId="77777777" w:rsidTr="00CB3EB2">
        <w:tc>
          <w:tcPr>
            <w:tcW w:w="1843" w:type="dxa"/>
            <w:shd w:val="clear" w:color="auto" w:fill="FFFFFF"/>
            <w:vAlign w:val="center"/>
          </w:tcPr>
          <w:p w14:paraId="227BBE64"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0043C8B1" w14:textId="77777777" w:rsidR="00970A89" w:rsidRPr="00970A89" w:rsidRDefault="00970A89" w:rsidP="00CB3EB2">
            <w:pPr>
              <w:rPr>
                <w:rFonts w:ascii="Arial" w:hAnsi="Arial" w:cs="Arial"/>
                <w:sz w:val="22"/>
                <w:szCs w:val="22"/>
              </w:rPr>
            </w:pPr>
            <w:r w:rsidRPr="00970A89">
              <w:rPr>
                <w:rFonts w:ascii="Arial" w:hAnsi="Arial" w:cs="Arial"/>
                <w:sz w:val="22"/>
                <w:szCs w:val="22"/>
              </w:rPr>
              <w:t>Ihr Quartier in Viktoria war nichts Besonderes.</w:t>
            </w:r>
          </w:p>
        </w:tc>
      </w:tr>
      <w:tr w:rsidR="00970A89" w:rsidRPr="000A6824" w14:paraId="0EFD860A" w14:textId="77777777" w:rsidTr="00CB3EB2">
        <w:tc>
          <w:tcPr>
            <w:tcW w:w="1843" w:type="dxa"/>
            <w:shd w:val="clear" w:color="auto" w:fill="FFFFFF"/>
            <w:vAlign w:val="center"/>
          </w:tcPr>
          <w:p w14:paraId="40399E11"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7D71BA1B" w14:textId="77777777" w:rsidR="00970A89" w:rsidRPr="00970A89" w:rsidRDefault="00970A89" w:rsidP="00CB3EB2">
            <w:pPr>
              <w:rPr>
                <w:rFonts w:ascii="Arial" w:hAnsi="Arial" w:cs="Arial"/>
                <w:sz w:val="22"/>
                <w:szCs w:val="22"/>
              </w:rPr>
            </w:pPr>
            <w:r w:rsidRPr="00970A89">
              <w:rPr>
                <w:rFonts w:ascii="Arial" w:hAnsi="Arial" w:cs="Arial"/>
                <w:sz w:val="22"/>
                <w:szCs w:val="22"/>
              </w:rPr>
              <w:t>Nach dem Frühstück fuhren sie mit der U-Bahn zur Königlichen Ballettschule.</w:t>
            </w:r>
          </w:p>
        </w:tc>
      </w:tr>
      <w:tr w:rsidR="00970A89" w:rsidRPr="00D47837" w14:paraId="73EED2A9" w14:textId="77777777" w:rsidTr="00CB3EB2">
        <w:tc>
          <w:tcPr>
            <w:tcW w:w="1843" w:type="dxa"/>
            <w:shd w:val="clear" w:color="auto" w:fill="FFFFFF"/>
            <w:vAlign w:val="center"/>
          </w:tcPr>
          <w:p w14:paraId="2F0BD439"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73D95716" w14:textId="77777777" w:rsidR="00970A89" w:rsidRPr="00970A89" w:rsidRDefault="00970A89" w:rsidP="00CB3EB2">
            <w:pPr>
              <w:rPr>
                <w:rFonts w:ascii="Arial" w:hAnsi="Arial" w:cs="Arial"/>
                <w:sz w:val="22"/>
                <w:szCs w:val="22"/>
                <w:lang w:val="fr-FR"/>
              </w:rPr>
            </w:pPr>
            <w:r w:rsidRPr="00970A89">
              <w:rPr>
                <w:rFonts w:ascii="Arial" w:hAnsi="Arial" w:cs="Arial"/>
                <w:sz w:val="22"/>
                <w:szCs w:val="22"/>
              </w:rPr>
              <w:t xml:space="preserve">Die Schule selbst war sehr groß und vornehm, mit vielen Säulen und riesigen Türen. </w:t>
            </w:r>
            <w:r w:rsidRPr="00970A89">
              <w:rPr>
                <w:rFonts w:ascii="Arial" w:hAnsi="Arial" w:cs="Arial"/>
                <w:sz w:val="22"/>
                <w:szCs w:val="22"/>
                <w:lang w:val="fr-FR"/>
              </w:rPr>
              <w:t xml:space="preserve">Es </w:t>
            </w:r>
            <w:proofErr w:type="spellStart"/>
            <w:r w:rsidRPr="00970A89">
              <w:rPr>
                <w:rFonts w:ascii="Arial" w:hAnsi="Arial" w:cs="Arial"/>
                <w:sz w:val="22"/>
                <w:szCs w:val="22"/>
                <w:lang w:val="fr-FR"/>
              </w:rPr>
              <w:t>war</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wie</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ein</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Herrenhaus</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oder</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ein</w:t>
            </w:r>
            <w:proofErr w:type="spellEnd"/>
            <w:r w:rsidRPr="00970A89">
              <w:rPr>
                <w:rFonts w:ascii="Arial" w:hAnsi="Arial" w:cs="Arial"/>
                <w:sz w:val="22"/>
                <w:szCs w:val="22"/>
                <w:lang w:val="fr-FR"/>
              </w:rPr>
              <w:t xml:space="preserve"> </w:t>
            </w:r>
            <w:proofErr w:type="spellStart"/>
            <w:r w:rsidRPr="00970A89">
              <w:rPr>
                <w:rFonts w:ascii="Arial" w:hAnsi="Arial" w:cs="Arial"/>
                <w:sz w:val="22"/>
                <w:szCs w:val="22"/>
                <w:lang w:val="fr-FR"/>
              </w:rPr>
              <w:t>Palast</w:t>
            </w:r>
            <w:proofErr w:type="spellEnd"/>
            <w:r w:rsidRPr="00970A89">
              <w:rPr>
                <w:rFonts w:ascii="Arial" w:hAnsi="Arial" w:cs="Arial"/>
                <w:sz w:val="22"/>
                <w:szCs w:val="22"/>
                <w:lang w:val="fr-FR"/>
              </w:rPr>
              <w:t>.</w:t>
            </w:r>
          </w:p>
        </w:tc>
      </w:tr>
      <w:tr w:rsidR="00970A89" w:rsidRPr="000A6824" w14:paraId="0B4841C9" w14:textId="77777777" w:rsidTr="00CB3EB2">
        <w:tc>
          <w:tcPr>
            <w:tcW w:w="1843" w:type="dxa"/>
            <w:shd w:val="clear" w:color="auto" w:fill="FFFFFF"/>
            <w:vAlign w:val="center"/>
          </w:tcPr>
          <w:p w14:paraId="2C149E59"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2E0B8709"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Billy stand am Fuße der Treppe, schaute hinauf und spürte, wie sein Herz pochte.</w:t>
            </w:r>
          </w:p>
        </w:tc>
      </w:tr>
      <w:tr w:rsidR="00970A89" w:rsidRPr="00D47837" w14:paraId="21CBAC3C" w14:textId="77777777" w:rsidTr="00CB3EB2">
        <w:tc>
          <w:tcPr>
            <w:tcW w:w="1843" w:type="dxa"/>
            <w:shd w:val="clear" w:color="auto" w:fill="FFFFFF"/>
            <w:vAlign w:val="center"/>
          </w:tcPr>
          <w:p w14:paraId="6E106381"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05C64181" w14:textId="77777777" w:rsidR="00970A89" w:rsidRPr="00970A89" w:rsidRDefault="00970A89" w:rsidP="00CB3EB2">
            <w:pPr>
              <w:spacing w:line="300" w:lineRule="exact"/>
              <w:rPr>
                <w:rFonts w:ascii="Arial" w:hAnsi="Arial" w:cs="Arial"/>
                <w:sz w:val="22"/>
                <w:szCs w:val="22"/>
                <w:lang w:val="fr-FR"/>
              </w:rPr>
            </w:pPr>
            <w:r w:rsidRPr="00970A89">
              <w:rPr>
                <w:rFonts w:ascii="Arial" w:hAnsi="Arial" w:cs="Arial"/>
                <w:sz w:val="22"/>
                <w:szCs w:val="22"/>
                <w:lang w:val="fr-FR"/>
              </w:rPr>
              <w:t xml:space="preserve">Nous avons commis une erreur. Je veux danser. Mais ce lieu est plein de gens chics. Ce n’est rien pour moi. </w:t>
            </w:r>
          </w:p>
        </w:tc>
      </w:tr>
      <w:tr w:rsidR="00970A89" w:rsidRPr="009049B0" w14:paraId="227540F5" w14:textId="77777777" w:rsidTr="00CB3EB2">
        <w:tc>
          <w:tcPr>
            <w:tcW w:w="1843" w:type="dxa"/>
            <w:shd w:val="clear" w:color="auto" w:fill="FFFFFF"/>
            <w:vAlign w:val="center"/>
          </w:tcPr>
          <w:p w14:paraId="1D9B4062"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6801A71F" w14:textId="77777777" w:rsidR="00970A89" w:rsidRPr="00970A89" w:rsidRDefault="00970A89" w:rsidP="00CB3EB2">
            <w:pPr>
              <w:spacing w:line="300" w:lineRule="exact"/>
              <w:rPr>
                <w:rFonts w:ascii="Arial" w:hAnsi="Arial" w:cs="Arial"/>
                <w:color w:val="000000" w:themeColor="text1"/>
                <w:sz w:val="22"/>
                <w:szCs w:val="22"/>
              </w:rPr>
            </w:pPr>
            <w:r w:rsidRPr="00970A89">
              <w:rPr>
                <w:rFonts w:ascii="Arial" w:hAnsi="Arial" w:cs="Arial"/>
                <w:color w:val="000000" w:themeColor="text1"/>
                <w:sz w:val="22"/>
                <w:szCs w:val="22"/>
              </w:rPr>
              <w:t>Im Umkleideraum sprachen ihn einige Buben an und wollten wissen, woher er komme und wie oft er schon bei einer Audition gewesen sei. Er verstand jedoch überhaupt nichts. Er schlich sich hinaus und fand seinen Dad draußen vor der Umkleidekabine.</w:t>
            </w:r>
          </w:p>
        </w:tc>
      </w:tr>
      <w:tr w:rsidR="00970A89" w:rsidRPr="009049B0" w14:paraId="64B4EBF3" w14:textId="77777777" w:rsidTr="00CB3EB2">
        <w:tc>
          <w:tcPr>
            <w:tcW w:w="1843" w:type="dxa"/>
            <w:shd w:val="clear" w:color="auto" w:fill="FFFFFF"/>
            <w:vAlign w:val="center"/>
          </w:tcPr>
          <w:p w14:paraId="0749B1AD"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3131F5F1" w14:textId="77777777" w:rsidR="00970A89" w:rsidRPr="00970A89" w:rsidRDefault="00970A89" w:rsidP="00CB3EB2">
            <w:pPr>
              <w:spacing w:line="300" w:lineRule="exact"/>
              <w:rPr>
                <w:rFonts w:ascii="Arial" w:hAnsi="Arial" w:cs="Arial"/>
                <w:color w:val="000000" w:themeColor="text1"/>
                <w:sz w:val="22"/>
                <w:szCs w:val="22"/>
                <w:lang w:val="fr-FR"/>
              </w:rPr>
            </w:pPr>
            <w:r w:rsidRPr="00970A89">
              <w:rPr>
                <w:rFonts w:ascii="Arial" w:hAnsi="Arial" w:cs="Arial"/>
                <w:color w:val="000000" w:themeColor="text1"/>
                <w:sz w:val="22"/>
                <w:szCs w:val="22"/>
                <w:lang w:val="fr-FR"/>
              </w:rPr>
              <w:t>Père, père, je ne veux pas passer l’audition. S’il te plait …</w:t>
            </w:r>
          </w:p>
        </w:tc>
      </w:tr>
      <w:tr w:rsidR="00970A89" w:rsidRPr="009049B0" w14:paraId="76B433E4" w14:textId="77777777" w:rsidTr="00CB3EB2">
        <w:tc>
          <w:tcPr>
            <w:tcW w:w="1843" w:type="dxa"/>
            <w:shd w:val="clear" w:color="auto" w:fill="FFFFFF"/>
            <w:vAlign w:val="center"/>
          </w:tcPr>
          <w:p w14:paraId="0BCCBB79"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4840BD8A" w14:textId="77777777" w:rsidR="00970A89" w:rsidRPr="00970A89" w:rsidRDefault="00970A89" w:rsidP="00CB3EB2">
            <w:pPr>
              <w:spacing w:line="300" w:lineRule="exact"/>
              <w:rPr>
                <w:rFonts w:ascii="Arial" w:hAnsi="Arial" w:cs="Arial"/>
                <w:color w:val="000000" w:themeColor="text1"/>
                <w:sz w:val="22"/>
                <w:szCs w:val="22"/>
              </w:rPr>
            </w:pPr>
            <w:r w:rsidRPr="00970A89">
              <w:rPr>
                <w:rFonts w:ascii="Arial" w:hAnsi="Arial" w:cs="Arial"/>
                <w:color w:val="000000" w:themeColor="text1"/>
                <w:sz w:val="22"/>
                <w:szCs w:val="22"/>
              </w:rPr>
              <w:t>Bevor er seinen Satz fertig sagen konnte, packte ihn sein Vater an der Schulter und schrie:</w:t>
            </w:r>
          </w:p>
        </w:tc>
      </w:tr>
      <w:tr w:rsidR="00970A89" w:rsidRPr="009049B0" w14:paraId="77D2D050" w14:textId="77777777" w:rsidTr="00CB3EB2">
        <w:tc>
          <w:tcPr>
            <w:tcW w:w="1843" w:type="dxa"/>
            <w:shd w:val="clear" w:color="auto" w:fill="FFFFFF"/>
            <w:vAlign w:val="center"/>
          </w:tcPr>
          <w:p w14:paraId="7A37AD15"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44F7F730" w14:textId="77777777" w:rsidR="00970A89" w:rsidRPr="00970A89" w:rsidRDefault="00970A89" w:rsidP="00CB3EB2">
            <w:pPr>
              <w:spacing w:line="300" w:lineRule="exact"/>
              <w:rPr>
                <w:rFonts w:ascii="Arial" w:hAnsi="Arial" w:cs="Arial"/>
                <w:color w:val="000000" w:themeColor="text1"/>
                <w:sz w:val="22"/>
                <w:szCs w:val="22"/>
                <w:lang w:val="fr-FR"/>
              </w:rPr>
            </w:pPr>
            <w:r w:rsidRPr="00970A89">
              <w:rPr>
                <w:rFonts w:ascii="Arial" w:hAnsi="Arial" w:cs="Arial"/>
                <w:color w:val="000000" w:themeColor="text1"/>
                <w:sz w:val="22"/>
                <w:szCs w:val="22"/>
                <w:lang w:val="fr-FR"/>
              </w:rPr>
              <w:t>Rentre !</w:t>
            </w:r>
          </w:p>
        </w:tc>
      </w:tr>
      <w:tr w:rsidR="00970A89" w:rsidRPr="009049B0" w14:paraId="52A98E3B" w14:textId="77777777" w:rsidTr="00CB3EB2">
        <w:tc>
          <w:tcPr>
            <w:tcW w:w="1843" w:type="dxa"/>
            <w:shd w:val="clear" w:color="auto" w:fill="FFFFFF"/>
            <w:vAlign w:val="center"/>
          </w:tcPr>
          <w:p w14:paraId="6D8E9222"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118912F9" w14:textId="77777777" w:rsidR="00970A89" w:rsidRPr="00970A89" w:rsidRDefault="00970A89" w:rsidP="00CB3EB2">
            <w:pPr>
              <w:spacing w:line="300" w:lineRule="exact"/>
              <w:rPr>
                <w:rFonts w:ascii="Arial" w:hAnsi="Arial" w:cs="Arial"/>
                <w:color w:val="000000" w:themeColor="text1"/>
                <w:sz w:val="22"/>
                <w:szCs w:val="22"/>
                <w:lang w:val="fr-FR"/>
              </w:rPr>
            </w:pPr>
            <w:r w:rsidRPr="00970A89">
              <w:rPr>
                <w:rFonts w:ascii="Arial" w:hAnsi="Arial" w:cs="Arial"/>
                <w:color w:val="000000" w:themeColor="text1"/>
                <w:sz w:val="22"/>
                <w:szCs w:val="22"/>
              </w:rPr>
              <w:t xml:space="preserve">Und dann kam das Vortanzen. Hinter einem Tisch saß eine Reihe vornehmer Damen und Herren, die auf ihn blickten. </w:t>
            </w:r>
            <w:proofErr w:type="spellStart"/>
            <w:r w:rsidRPr="00970A89">
              <w:rPr>
                <w:rFonts w:ascii="Arial" w:hAnsi="Arial" w:cs="Arial"/>
                <w:color w:val="000000" w:themeColor="text1"/>
                <w:sz w:val="22"/>
                <w:szCs w:val="22"/>
                <w:lang w:val="fr-FR"/>
              </w:rPr>
              <w:t>Zuerst</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wollten</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sie</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seinen</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Namen</w:t>
            </w:r>
            <w:proofErr w:type="spellEnd"/>
            <w:r w:rsidRPr="00970A89">
              <w:rPr>
                <w:rFonts w:ascii="Arial" w:hAnsi="Arial" w:cs="Arial"/>
                <w:color w:val="000000" w:themeColor="text1"/>
                <w:sz w:val="22"/>
                <w:szCs w:val="22"/>
                <w:lang w:val="fr-FR"/>
              </w:rPr>
              <w:t xml:space="preserve"> </w:t>
            </w:r>
            <w:proofErr w:type="spellStart"/>
            <w:r w:rsidRPr="00970A89">
              <w:rPr>
                <w:rFonts w:ascii="Arial" w:hAnsi="Arial" w:cs="Arial"/>
                <w:color w:val="000000" w:themeColor="text1"/>
                <w:sz w:val="22"/>
                <w:szCs w:val="22"/>
                <w:lang w:val="fr-FR"/>
              </w:rPr>
              <w:t>wissen</w:t>
            </w:r>
            <w:proofErr w:type="spellEnd"/>
            <w:r w:rsidRPr="00970A89">
              <w:rPr>
                <w:rFonts w:ascii="Arial" w:hAnsi="Arial" w:cs="Arial"/>
                <w:color w:val="000000" w:themeColor="text1"/>
                <w:sz w:val="22"/>
                <w:szCs w:val="22"/>
                <w:lang w:val="fr-FR"/>
              </w:rPr>
              <w:t>.</w:t>
            </w:r>
          </w:p>
        </w:tc>
      </w:tr>
      <w:tr w:rsidR="00970A89" w:rsidRPr="009049B0" w14:paraId="278DFA15" w14:textId="77777777" w:rsidTr="00CB3EB2">
        <w:tc>
          <w:tcPr>
            <w:tcW w:w="1843" w:type="dxa"/>
            <w:shd w:val="clear" w:color="auto" w:fill="FFFFFF"/>
            <w:vAlign w:val="center"/>
          </w:tcPr>
          <w:p w14:paraId="4DC25AFA"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34291817" w14:textId="77777777" w:rsidR="00970A89" w:rsidRPr="00970A89" w:rsidRDefault="00970A89" w:rsidP="00CB3EB2">
            <w:pPr>
              <w:spacing w:line="300" w:lineRule="exact"/>
              <w:rPr>
                <w:rFonts w:ascii="Arial" w:hAnsi="Arial" w:cs="Arial"/>
                <w:color w:val="000000" w:themeColor="text1"/>
                <w:sz w:val="22"/>
                <w:szCs w:val="22"/>
                <w:lang w:val="fr-LU"/>
              </w:rPr>
            </w:pPr>
            <w:r w:rsidRPr="00970A89">
              <w:rPr>
                <w:rFonts w:ascii="Arial" w:hAnsi="Arial" w:cs="Arial"/>
                <w:color w:val="000000" w:themeColor="text1"/>
                <w:sz w:val="22"/>
                <w:szCs w:val="22"/>
                <w:lang w:val="fr-LU"/>
              </w:rPr>
              <w:t>Billy Elliot. Il vient d’</w:t>
            </w:r>
            <w:proofErr w:type="spellStart"/>
            <w:r w:rsidRPr="00970A89">
              <w:rPr>
                <w:rFonts w:ascii="Arial" w:hAnsi="Arial" w:cs="Arial"/>
                <w:color w:val="000000" w:themeColor="text1"/>
                <w:sz w:val="22"/>
                <w:szCs w:val="22"/>
                <w:lang w:val="fr-LU"/>
              </w:rPr>
              <w:t>Everington</w:t>
            </w:r>
            <w:proofErr w:type="spellEnd"/>
            <w:r w:rsidRPr="00970A89">
              <w:rPr>
                <w:rFonts w:ascii="Arial" w:hAnsi="Arial" w:cs="Arial"/>
                <w:color w:val="000000" w:themeColor="text1"/>
                <w:sz w:val="22"/>
                <w:szCs w:val="22"/>
                <w:lang w:val="fr-LU"/>
              </w:rPr>
              <w:t>.</w:t>
            </w:r>
          </w:p>
        </w:tc>
      </w:tr>
      <w:tr w:rsidR="00970A89" w:rsidRPr="000A6824" w14:paraId="1F321535" w14:textId="77777777" w:rsidTr="00CB3EB2">
        <w:tc>
          <w:tcPr>
            <w:tcW w:w="1843" w:type="dxa"/>
            <w:shd w:val="clear" w:color="auto" w:fill="FFFFFF"/>
            <w:vAlign w:val="center"/>
          </w:tcPr>
          <w:p w14:paraId="0CBFB54C" w14:textId="77777777" w:rsidR="00970A89" w:rsidRPr="00970A89" w:rsidRDefault="00970A89" w:rsidP="00CB3EB2">
            <w:pPr>
              <w:spacing w:before="120" w:line="300" w:lineRule="exact"/>
              <w:rPr>
                <w:rFonts w:ascii="Arial" w:hAnsi="Arial" w:cs="Arial"/>
                <w:sz w:val="22"/>
                <w:szCs w:val="22"/>
              </w:rPr>
            </w:pPr>
            <w:r w:rsidRPr="00970A89">
              <w:rPr>
                <w:rFonts w:ascii="Arial" w:hAnsi="Arial" w:cs="Arial"/>
                <w:sz w:val="22"/>
                <w:szCs w:val="22"/>
                <w:highlight w:val="cyan"/>
              </w:rPr>
              <w:t>Erzähler 2</w:t>
            </w:r>
          </w:p>
        </w:tc>
        <w:tc>
          <w:tcPr>
            <w:tcW w:w="7229" w:type="dxa"/>
            <w:vAlign w:val="center"/>
          </w:tcPr>
          <w:p w14:paraId="319AEAE5"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Jemand stellte die Musik an. Es war die falsche Musik. Die Musik war schon zur Hälfte gelaufen und Billy stand immer noch da mit Blick auf die Jury.</w:t>
            </w:r>
          </w:p>
        </w:tc>
      </w:tr>
      <w:tr w:rsidR="00970A89" w:rsidRPr="000A6824" w14:paraId="0A22BC48" w14:textId="77777777" w:rsidTr="00CB3EB2">
        <w:tc>
          <w:tcPr>
            <w:tcW w:w="1843" w:type="dxa"/>
            <w:shd w:val="clear" w:color="auto" w:fill="FFFFFF"/>
            <w:vAlign w:val="center"/>
          </w:tcPr>
          <w:p w14:paraId="5F6446B4"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24F946ED"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Auf einmal hörte er die Stimme seiner Tanzlehrerin, die ihm zurief, dass er einfach tanzen sollte.</w:t>
            </w:r>
          </w:p>
        </w:tc>
      </w:tr>
      <w:tr w:rsidR="00970A89" w:rsidRPr="000A6824" w14:paraId="5DB13CE8" w14:textId="77777777" w:rsidTr="00CB3EB2">
        <w:tc>
          <w:tcPr>
            <w:tcW w:w="1843" w:type="dxa"/>
            <w:shd w:val="clear" w:color="auto" w:fill="FFFFFF"/>
            <w:vAlign w:val="center"/>
          </w:tcPr>
          <w:p w14:paraId="719DC2E3"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lastRenderedPageBreak/>
              <w:t>Erzähler</w:t>
            </w:r>
            <w:proofErr w:type="spellEnd"/>
            <w:r w:rsidRPr="00970A89">
              <w:rPr>
                <w:rFonts w:ascii="Arial" w:hAnsi="Arial" w:cs="Arial"/>
                <w:sz w:val="22"/>
                <w:szCs w:val="22"/>
                <w:highlight w:val="cyan"/>
                <w:lang w:val="fr-FR"/>
              </w:rPr>
              <w:t xml:space="preserve"> 2</w:t>
            </w:r>
          </w:p>
        </w:tc>
        <w:tc>
          <w:tcPr>
            <w:tcW w:w="7229" w:type="dxa"/>
            <w:vAlign w:val="center"/>
          </w:tcPr>
          <w:p w14:paraId="4C4A692A"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Er fing an zu tanzen, solange die Musik spielte. Die war aber nach drei Minuten schon vorbei.</w:t>
            </w:r>
          </w:p>
        </w:tc>
      </w:tr>
      <w:tr w:rsidR="00970A89" w:rsidRPr="000A6824" w14:paraId="26AB127A" w14:textId="77777777" w:rsidTr="00CB3EB2">
        <w:tc>
          <w:tcPr>
            <w:tcW w:w="1843" w:type="dxa"/>
            <w:shd w:val="clear" w:color="auto" w:fill="FFFFFF"/>
            <w:vAlign w:val="center"/>
          </w:tcPr>
          <w:p w14:paraId="737A8983"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3EFA62BF"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Nach dem Vortanzen wollte eines der Jurymitglieder wissen, wie er sich fühle, wenn er tanze.</w:t>
            </w:r>
          </w:p>
        </w:tc>
      </w:tr>
      <w:tr w:rsidR="00970A89" w:rsidRPr="00D47837" w14:paraId="2E5CC9B5" w14:textId="77777777" w:rsidTr="00CB3EB2">
        <w:tc>
          <w:tcPr>
            <w:tcW w:w="1843" w:type="dxa"/>
            <w:shd w:val="clear" w:color="auto" w:fill="FFFFFF"/>
            <w:vAlign w:val="center"/>
          </w:tcPr>
          <w:p w14:paraId="0BF0AB0A"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2ADE5482" w14:textId="77777777" w:rsidR="00970A89" w:rsidRPr="00970A89" w:rsidRDefault="00970A89" w:rsidP="00CB3EB2">
            <w:pPr>
              <w:spacing w:line="300" w:lineRule="exact"/>
              <w:rPr>
                <w:rFonts w:ascii="Arial" w:hAnsi="Arial" w:cs="Arial"/>
                <w:sz w:val="22"/>
                <w:szCs w:val="22"/>
                <w:lang w:val="fr-FR"/>
              </w:rPr>
            </w:pPr>
            <w:r w:rsidRPr="00970A89">
              <w:rPr>
                <w:rFonts w:ascii="Arial" w:hAnsi="Arial" w:cs="Arial"/>
                <w:sz w:val="22"/>
                <w:szCs w:val="22"/>
                <w:lang w:val="fr-FR"/>
              </w:rPr>
              <w:t xml:space="preserve">Quand je danse, mon corps est plein de feu. J’oublie tout. </w:t>
            </w:r>
          </w:p>
        </w:tc>
      </w:tr>
      <w:tr w:rsidR="00970A89" w:rsidRPr="000A6824" w14:paraId="5879875D" w14:textId="77777777" w:rsidTr="00CB3EB2">
        <w:tc>
          <w:tcPr>
            <w:tcW w:w="1843" w:type="dxa"/>
            <w:shd w:val="clear" w:color="auto" w:fill="FFFFFF"/>
            <w:vAlign w:val="center"/>
          </w:tcPr>
          <w:p w14:paraId="38B2ED5C"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4348BCA3"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Billy rannte sofort hinaus auf den Gang, wo sein Vater auf ihn wartete.</w:t>
            </w:r>
          </w:p>
        </w:tc>
      </w:tr>
      <w:tr w:rsidR="00970A89" w:rsidRPr="000A6824" w14:paraId="65792B3D" w14:textId="77777777" w:rsidTr="00CB3EB2">
        <w:tc>
          <w:tcPr>
            <w:tcW w:w="1843" w:type="dxa"/>
            <w:shd w:val="clear" w:color="auto" w:fill="FFFFFF"/>
            <w:vAlign w:val="center"/>
          </w:tcPr>
          <w:p w14:paraId="494AE5EF"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5963D1EC"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Gleich darauf fuhren sie wieder nach Hause mit der festen Überzeugung, dass der ganze Aufwand umsonst gewesen war.</w:t>
            </w:r>
          </w:p>
        </w:tc>
      </w:tr>
      <w:tr w:rsidR="00970A89" w:rsidRPr="000A6824" w14:paraId="27C2EF5E" w14:textId="77777777" w:rsidTr="00CB3EB2">
        <w:tc>
          <w:tcPr>
            <w:tcW w:w="1843" w:type="dxa"/>
            <w:shd w:val="clear" w:color="auto" w:fill="FFFFFF"/>
            <w:vAlign w:val="center"/>
          </w:tcPr>
          <w:p w14:paraId="747CC190"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711A9B8F"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Zu Hause aber drehte sich das Schicksal zu ihren Gunsten.</w:t>
            </w:r>
          </w:p>
          <w:p w14:paraId="24CEACAB"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Zuerst bekamen sie eine finanzielle Unterstützung der Streikbrecher, dann…</w:t>
            </w:r>
          </w:p>
        </w:tc>
      </w:tr>
      <w:tr w:rsidR="00970A89" w:rsidRPr="000A6824" w14:paraId="09EDEDF0" w14:textId="77777777" w:rsidTr="00CB3EB2">
        <w:tc>
          <w:tcPr>
            <w:tcW w:w="1843" w:type="dxa"/>
            <w:shd w:val="clear" w:color="auto" w:fill="FFFFFF"/>
            <w:vAlign w:val="center"/>
          </w:tcPr>
          <w:p w14:paraId="7C65BB6B"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65D3E2A4"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kam dieser Brief aus London an Billy adressiert.</w:t>
            </w:r>
          </w:p>
          <w:p w14:paraId="0CAAA7A4"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Billy öffnete ihn, sobald er aus der Schule kam.</w:t>
            </w:r>
          </w:p>
        </w:tc>
      </w:tr>
      <w:tr w:rsidR="00970A89" w:rsidRPr="00D47837" w14:paraId="6112AAB8" w14:textId="77777777" w:rsidTr="00CB3EB2">
        <w:tc>
          <w:tcPr>
            <w:tcW w:w="1843" w:type="dxa"/>
            <w:shd w:val="clear" w:color="auto" w:fill="FFFFFF"/>
            <w:vAlign w:val="center"/>
          </w:tcPr>
          <w:p w14:paraId="07CDBBE0"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green"/>
                <w:lang w:val="fr-FR"/>
              </w:rPr>
              <w:t>Billy</w:t>
            </w:r>
          </w:p>
        </w:tc>
        <w:tc>
          <w:tcPr>
            <w:tcW w:w="7229" w:type="dxa"/>
            <w:vAlign w:val="center"/>
          </w:tcPr>
          <w:p w14:paraId="7AAD2FE0" w14:textId="77777777" w:rsidR="00970A89" w:rsidRPr="00970A89" w:rsidRDefault="00970A89" w:rsidP="00CB3EB2">
            <w:pPr>
              <w:spacing w:line="300" w:lineRule="exact"/>
              <w:rPr>
                <w:rFonts w:ascii="Arial" w:hAnsi="Arial" w:cs="Arial"/>
                <w:sz w:val="22"/>
                <w:szCs w:val="22"/>
                <w:lang w:val="fr-FR"/>
              </w:rPr>
            </w:pPr>
            <w:r w:rsidRPr="00970A89">
              <w:rPr>
                <w:rFonts w:ascii="Arial" w:hAnsi="Arial" w:cs="Arial"/>
                <w:sz w:val="22"/>
                <w:szCs w:val="22"/>
                <w:lang w:val="fr-FR"/>
              </w:rPr>
              <w:t>OOOOOUUUUIIIII. Je suis admis à l’école !</w:t>
            </w:r>
          </w:p>
        </w:tc>
      </w:tr>
      <w:tr w:rsidR="00970A89" w:rsidRPr="00D47837" w14:paraId="5ED22D02" w14:textId="77777777" w:rsidTr="00CB3EB2">
        <w:tc>
          <w:tcPr>
            <w:tcW w:w="1843" w:type="dxa"/>
            <w:shd w:val="clear" w:color="auto" w:fill="FFFFFF"/>
            <w:vAlign w:val="center"/>
          </w:tcPr>
          <w:p w14:paraId="242C48E9"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51F5D3FB" w14:textId="77777777" w:rsidR="00970A89" w:rsidRPr="00970A89" w:rsidRDefault="00970A89" w:rsidP="00CB3EB2">
            <w:pPr>
              <w:spacing w:line="300" w:lineRule="exact"/>
              <w:rPr>
                <w:rFonts w:ascii="Arial" w:hAnsi="Arial" w:cs="Arial"/>
                <w:sz w:val="22"/>
                <w:szCs w:val="22"/>
                <w:lang w:val="fr-FR"/>
              </w:rPr>
            </w:pPr>
            <w:r w:rsidRPr="00970A89">
              <w:rPr>
                <w:rFonts w:ascii="Arial" w:hAnsi="Arial" w:cs="Arial"/>
                <w:sz w:val="22"/>
                <w:szCs w:val="22"/>
                <w:lang w:val="fr-FR"/>
              </w:rPr>
              <w:t xml:space="preserve">Oui, il est admis. Billy ira à l’école de ballet. </w:t>
            </w:r>
          </w:p>
        </w:tc>
      </w:tr>
      <w:tr w:rsidR="00970A89" w:rsidRPr="000A6824" w14:paraId="724D2A45" w14:textId="77777777" w:rsidTr="00CB3EB2">
        <w:tc>
          <w:tcPr>
            <w:tcW w:w="1843" w:type="dxa"/>
            <w:shd w:val="clear" w:color="auto" w:fill="FFFFFF"/>
            <w:vAlign w:val="center"/>
          </w:tcPr>
          <w:p w14:paraId="401583FD"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147547B8"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Das alles war vor einigen Jahren passiert.</w:t>
            </w:r>
          </w:p>
        </w:tc>
      </w:tr>
      <w:tr w:rsidR="00970A89" w:rsidRPr="00D47837" w14:paraId="3013D598" w14:textId="77777777" w:rsidTr="00CB3EB2">
        <w:tc>
          <w:tcPr>
            <w:tcW w:w="1843" w:type="dxa"/>
            <w:shd w:val="clear" w:color="auto" w:fill="FFFFFF"/>
            <w:vAlign w:val="center"/>
          </w:tcPr>
          <w:p w14:paraId="155B7D66"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71E66DEB" w14:textId="77777777" w:rsidR="00970A89" w:rsidRPr="00970A89" w:rsidRDefault="00970A89" w:rsidP="00CB3EB2">
            <w:pPr>
              <w:spacing w:line="300" w:lineRule="exact"/>
              <w:rPr>
                <w:rFonts w:ascii="Arial" w:hAnsi="Arial" w:cs="Arial"/>
                <w:sz w:val="22"/>
                <w:szCs w:val="22"/>
                <w:lang w:val="fr-FR"/>
              </w:rPr>
            </w:pPr>
            <w:r w:rsidRPr="00970A89">
              <w:rPr>
                <w:rFonts w:ascii="Arial" w:hAnsi="Arial" w:cs="Arial"/>
                <w:color w:val="000000" w:themeColor="text1"/>
                <w:sz w:val="22"/>
                <w:szCs w:val="22"/>
                <w:lang w:val="fr-FR"/>
              </w:rPr>
              <w:t>Nous avons perdu et le gouvernement a gagné. Peu à peu, les mines ont été fermées</w:t>
            </w:r>
            <w:r w:rsidRPr="00970A89">
              <w:rPr>
                <w:rFonts w:ascii="Arial" w:hAnsi="Arial" w:cs="Arial"/>
                <w:sz w:val="22"/>
                <w:szCs w:val="22"/>
                <w:lang w:val="fr-FR"/>
              </w:rPr>
              <w:t>.</w:t>
            </w:r>
          </w:p>
        </w:tc>
      </w:tr>
      <w:tr w:rsidR="00970A89" w:rsidRPr="000A6824" w14:paraId="4831F7D6" w14:textId="77777777" w:rsidTr="00CB3EB2">
        <w:tc>
          <w:tcPr>
            <w:tcW w:w="1843" w:type="dxa"/>
            <w:shd w:val="clear" w:color="auto" w:fill="FFFFFF"/>
            <w:vAlign w:val="center"/>
          </w:tcPr>
          <w:p w14:paraId="03F60090"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0F804DB6"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Alles änderte sich. Jacky war jetzt in der Pension, Tony war arbeitslos.</w:t>
            </w:r>
          </w:p>
        </w:tc>
      </w:tr>
      <w:tr w:rsidR="00970A89" w:rsidRPr="000A6824" w14:paraId="3ED3A6C3" w14:textId="77777777" w:rsidTr="00CB3EB2">
        <w:tc>
          <w:tcPr>
            <w:tcW w:w="1843" w:type="dxa"/>
            <w:shd w:val="clear" w:color="auto" w:fill="FFFFFF"/>
            <w:vAlign w:val="center"/>
          </w:tcPr>
          <w:p w14:paraId="3FFDB9D7"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03CF3291"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 xml:space="preserve">Billy bekam die Chance, an der Royal </w:t>
            </w:r>
            <w:proofErr w:type="spellStart"/>
            <w:r w:rsidRPr="00970A89">
              <w:rPr>
                <w:rFonts w:ascii="Arial" w:hAnsi="Arial" w:cs="Arial"/>
                <w:sz w:val="22"/>
                <w:szCs w:val="22"/>
              </w:rPr>
              <w:t>Ballet</w:t>
            </w:r>
            <w:proofErr w:type="spellEnd"/>
            <w:r w:rsidRPr="00970A89">
              <w:rPr>
                <w:rFonts w:ascii="Arial" w:hAnsi="Arial" w:cs="Arial"/>
                <w:sz w:val="22"/>
                <w:szCs w:val="22"/>
              </w:rPr>
              <w:t xml:space="preserve"> School zu trainieren.</w:t>
            </w:r>
          </w:p>
        </w:tc>
      </w:tr>
      <w:tr w:rsidR="00970A89" w:rsidRPr="000A6824" w14:paraId="1E73C3E7" w14:textId="77777777" w:rsidTr="00CB3EB2">
        <w:tc>
          <w:tcPr>
            <w:tcW w:w="1843" w:type="dxa"/>
            <w:shd w:val="clear" w:color="auto" w:fill="FFFFFF"/>
            <w:vAlign w:val="center"/>
          </w:tcPr>
          <w:p w14:paraId="58B1689F"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yellow"/>
                <w:lang w:val="fr-FR"/>
              </w:rPr>
              <w:t>Erzähler</w:t>
            </w:r>
            <w:proofErr w:type="spellEnd"/>
            <w:r w:rsidRPr="00970A89">
              <w:rPr>
                <w:rFonts w:ascii="Arial" w:hAnsi="Arial" w:cs="Arial"/>
                <w:sz w:val="22"/>
                <w:szCs w:val="22"/>
                <w:highlight w:val="yellow"/>
                <w:lang w:val="fr-FR"/>
              </w:rPr>
              <w:t xml:space="preserve"> 1</w:t>
            </w:r>
          </w:p>
        </w:tc>
        <w:tc>
          <w:tcPr>
            <w:tcW w:w="7229" w:type="dxa"/>
            <w:vAlign w:val="center"/>
          </w:tcPr>
          <w:p w14:paraId="2907772D"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Und wurde zu einem Ballettstar.</w:t>
            </w:r>
          </w:p>
        </w:tc>
      </w:tr>
      <w:tr w:rsidR="00970A89" w:rsidRPr="000A6824" w14:paraId="1B2DF22D" w14:textId="77777777" w:rsidTr="00CB3EB2">
        <w:tc>
          <w:tcPr>
            <w:tcW w:w="1843" w:type="dxa"/>
            <w:shd w:val="clear" w:color="auto" w:fill="FFFFFF"/>
            <w:vAlign w:val="center"/>
          </w:tcPr>
          <w:p w14:paraId="5A2F447E" w14:textId="77777777" w:rsidR="00970A89" w:rsidRPr="00970A89" w:rsidRDefault="00970A89" w:rsidP="00CB3EB2">
            <w:pPr>
              <w:spacing w:before="120" w:line="300" w:lineRule="exact"/>
              <w:rPr>
                <w:rFonts w:ascii="Arial" w:hAnsi="Arial" w:cs="Arial"/>
                <w:sz w:val="22"/>
                <w:szCs w:val="22"/>
                <w:lang w:val="fr-FR"/>
              </w:rPr>
            </w:pPr>
            <w:proofErr w:type="spellStart"/>
            <w:r w:rsidRPr="00970A89">
              <w:rPr>
                <w:rFonts w:ascii="Arial" w:hAnsi="Arial" w:cs="Arial"/>
                <w:sz w:val="22"/>
                <w:szCs w:val="22"/>
                <w:highlight w:val="cyan"/>
                <w:lang w:val="fr-FR"/>
              </w:rPr>
              <w:t>Erzähler</w:t>
            </w:r>
            <w:proofErr w:type="spellEnd"/>
            <w:r w:rsidRPr="00970A89">
              <w:rPr>
                <w:rFonts w:ascii="Arial" w:hAnsi="Arial" w:cs="Arial"/>
                <w:sz w:val="22"/>
                <w:szCs w:val="22"/>
                <w:highlight w:val="cyan"/>
                <w:lang w:val="fr-FR"/>
              </w:rPr>
              <w:t xml:space="preserve"> 2</w:t>
            </w:r>
          </w:p>
        </w:tc>
        <w:tc>
          <w:tcPr>
            <w:tcW w:w="7229" w:type="dxa"/>
            <w:vAlign w:val="center"/>
          </w:tcPr>
          <w:p w14:paraId="62636BDD" w14:textId="77777777" w:rsidR="00970A89" w:rsidRPr="00970A89" w:rsidRDefault="00970A89" w:rsidP="00CB3EB2">
            <w:pPr>
              <w:spacing w:line="300" w:lineRule="exact"/>
              <w:rPr>
                <w:rFonts w:ascii="Arial" w:hAnsi="Arial" w:cs="Arial"/>
                <w:sz w:val="22"/>
                <w:szCs w:val="22"/>
              </w:rPr>
            </w:pPr>
            <w:r w:rsidRPr="00970A89">
              <w:rPr>
                <w:rFonts w:ascii="Arial" w:hAnsi="Arial" w:cs="Arial"/>
                <w:sz w:val="22"/>
                <w:szCs w:val="22"/>
              </w:rPr>
              <w:t>Jahre später besuchten ihn sein Vater und sein Bruder bei einer Aufführung in London und waren unglaublich stolz auf ihn.</w:t>
            </w:r>
          </w:p>
        </w:tc>
      </w:tr>
      <w:tr w:rsidR="00970A89" w:rsidRPr="00D47837" w14:paraId="2420886D" w14:textId="77777777" w:rsidTr="00CB3EB2">
        <w:tc>
          <w:tcPr>
            <w:tcW w:w="1843" w:type="dxa"/>
            <w:shd w:val="clear" w:color="auto" w:fill="FFFFFF"/>
            <w:vAlign w:val="center"/>
          </w:tcPr>
          <w:p w14:paraId="4CB0699C" w14:textId="77777777" w:rsidR="00970A89" w:rsidRPr="00970A89" w:rsidRDefault="00970A89" w:rsidP="00CB3EB2">
            <w:pPr>
              <w:spacing w:before="120" w:line="300" w:lineRule="exact"/>
              <w:rPr>
                <w:rFonts w:ascii="Arial" w:hAnsi="Arial" w:cs="Arial"/>
                <w:sz w:val="22"/>
                <w:szCs w:val="22"/>
                <w:lang w:val="fr-FR"/>
              </w:rPr>
            </w:pPr>
            <w:r w:rsidRPr="00970A89">
              <w:rPr>
                <w:rFonts w:ascii="Arial" w:hAnsi="Arial" w:cs="Arial"/>
                <w:sz w:val="22"/>
                <w:szCs w:val="22"/>
                <w:highlight w:val="magenta"/>
                <w:lang w:val="fr-FR"/>
              </w:rPr>
              <w:t>Jacky Elliot</w:t>
            </w:r>
          </w:p>
        </w:tc>
        <w:tc>
          <w:tcPr>
            <w:tcW w:w="7229" w:type="dxa"/>
            <w:vAlign w:val="center"/>
          </w:tcPr>
          <w:p w14:paraId="26D06788" w14:textId="77777777" w:rsidR="00970A89" w:rsidRPr="00970A89" w:rsidRDefault="00970A89" w:rsidP="00CB3EB2">
            <w:pPr>
              <w:spacing w:line="300" w:lineRule="exact"/>
              <w:rPr>
                <w:rFonts w:ascii="Arial" w:hAnsi="Arial" w:cs="Arial"/>
                <w:sz w:val="22"/>
                <w:szCs w:val="22"/>
                <w:lang w:val="fr-FR"/>
              </w:rPr>
            </w:pPr>
            <w:r w:rsidRPr="00970A89">
              <w:rPr>
                <w:rFonts w:ascii="Arial" w:hAnsi="Arial" w:cs="Arial"/>
                <w:sz w:val="22"/>
                <w:szCs w:val="22"/>
                <w:lang w:val="fr-FR"/>
              </w:rPr>
              <w:t xml:space="preserve">Nous avons perdu les mines. Nous avons perdu ce futur, mais nous en avons gagné un autre - pour Billy. Et cela est bien important, n’est-ce pas ? </w:t>
            </w:r>
          </w:p>
        </w:tc>
      </w:tr>
    </w:tbl>
    <w:p w14:paraId="64313028" w14:textId="77777777" w:rsidR="00970A89" w:rsidRDefault="00970A89" w:rsidP="00793FB4">
      <w:pPr>
        <w:spacing w:line="300" w:lineRule="exact"/>
        <w:rPr>
          <w:rFonts w:ascii="Arial" w:hAnsi="Arial" w:cs="Arial"/>
          <w:b/>
          <w:sz w:val="22"/>
          <w:szCs w:val="22"/>
          <w:lang w:val="de-AT"/>
        </w:rPr>
      </w:pPr>
    </w:p>
    <w:sectPr w:rsidR="00970A89" w:rsidSect="00F43574">
      <w:pgSz w:w="11899" w:h="16838"/>
      <w:pgMar w:top="1418"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4E5D" w14:textId="77777777" w:rsidR="00E85D61" w:rsidRDefault="00E85D61" w:rsidP="00E50BF6">
      <w:r>
        <w:separator/>
      </w:r>
    </w:p>
  </w:endnote>
  <w:endnote w:type="continuationSeparator" w:id="0">
    <w:p w14:paraId="21E26BF9" w14:textId="77777777" w:rsidR="00E85D61" w:rsidRDefault="00E85D61"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2871" w14:textId="77777777" w:rsidR="00FE0775" w:rsidRDefault="00FE0775" w:rsidP="003A78BF">
    <w:pPr>
      <w:pStyle w:val="Fuzeile"/>
      <w:jc w:val="right"/>
      <w:rPr>
        <w:rFonts w:ascii="Arial" w:hAnsi="Arial" w:cs="Arial"/>
        <w:sz w:val="20"/>
        <w:szCs w:val="20"/>
      </w:rPr>
    </w:pPr>
  </w:p>
  <w:p w14:paraId="52FB5802" w14:textId="535352E7" w:rsidR="00FE0775" w:rsidRPr="003A78BF" w:rsidRDefault="00FE0775"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4A60E1">
      <w:rPr>
        <w:rFonts w:ascii="Arial" w:hAnsi="Arial" w:cs="Arial"/>
        <w:noProof/>
        <w:sz w:val="20"/>
        <w:szCs w:val="20"/>
      </w:rPr>
      <w:t>11</w:t>
    </w:r>
    <w:r w:rsidRPr="003A78BF">
      <w:rPr>
        <w:rFonts w:ascii="Arial" w:hAnsi="Arial" w:cs="Arial"/>
        <w:sz w:val="20"/>
        <w:szCs w:val="20"/>
      </w:rPr>
      <w:fldChar w:fldCharType="end"/>
    </w:r>
  </w:p>
  <w:p w14:paraId="0F6C2038" w14:textId="77777777" w:rsidR="00FE0775" w:rsidRDefault="00FE07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2D86" w14:textId="77777777" w:rsidR="00E85D61" w:rsidRDefault="00E85D61" w:rsidP="00E50BF6">
      <w:r>
        <w:separator/>
      </w:r>
    </w:p>
  </w:footnote>
  <w:footnote w:type="continuationSeparator" w:id="0">
    <w:p w14:paraId="7E450646" w14:textId="77777777" w:rsidR="00E85D61" w:rsidRDefault="00E85D61" w:rsidP="00E5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B350" w14:textId="77777777" w:rsidR="00FE0775" w:rsidRDefault="00FE0775">
    <w:pPr>
      <w:pStyle w:val="Kopfzeile"/>
    </w:pPr>
  </w:p>
  <w:p w14:paraId="613D00E4" w14:textId="77777777" w:rsidR="00FE0775" w:rsidRDefault="00FE07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A0B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DA6522"/>
    <w:multiLevelType w:val="hybridMultilevel"/>
    <w:tmpl w:val="00BEE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2536BF"/>
    <w:multiLevelType w:val="hybridMultilevel"/>
    <w:tmpl w:val="2F483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C2977"/>
    <w:multiLevelType w:val="hybridMultilevel"/>
    <w:tmpl w:val="C8A87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0D4B21"/>
    <w:multiLevelType w:val="multilevel"/>
    <w:tmpl w:val="9AD8F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A97377"/>
    <w:multiLevelType w:val="hybridMultilevel"/>
    <w:tmpl w:val="541E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622DA"/>
    <w:multiLevelType w:val="hybridMultilevel"/>
    <w:tmpl w:val="3DBEFFC0"/>
    <w:lvl w:ilvl="0" w:tplc="7C36B5F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52CE6409"/>
    <w:multiLevelType w:val="hybridMultilevel"/>
    <w:tmpl w:val="0FE62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B054DA"/>
    <w:multiLevelType w:val="multilevel"/>
    <w:tmpl w:val="DC66C8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BB420E"/>
    <w:multiLevelType w:val="hybridMultilevel"/>
    <w:tmpl w:val="83860E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2"/>
  </w:num>
  <w:num w:numId="6">
    <w:abstractNumId w:val="6"/>
  </w:num>
  <w:num w:numId="7">
    <w:abstractNumId w:val="11"/>
  </w:num>
  <w:num w:numId="8">
    <w:abstractNumId w:val="8"/>
  </w:num>
  <w:num w:numId="9">
    <w:abstractNumId w:val="9"/>
  </w:num>
  <w:num w:numId="10">
    <w:abstractNumId w:val="1"/>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11"/>
    <w:rsid w:val="00000644"/>
    <w:rsid w:val="00004D80"/>
    <w:rsid w:val="00006E93"/>
    <w:rsid w:val="0001128E"/>
    <w:rsid w:val="00014108"/>
    <w:rsid w:val="00015ECA"/>
    <w:rsid w:val="00017643"/>
    <w:rsid w:val="000202F7"/>
    <w:rsid w:val="000230CD"/>
    <w:rsid w:val="00024990"/>
    <w:rsid w:val="00024D0D"/>
    <w:rsid w:val="000301F5"/>
    <w:rsid w:val="000306F4"/>
    <w:rsid w:val="000319B1"/>
    <w:rsid w:val="0003416C"/>
    <w:rsid w:val="00043B60"/>
    <w:rsid w:val="00044D57"/>
    <w:rsid w:val="00044D8C"/>
    <w:rsid w:val="000454F5"/>
    <w:rsid w:val="00045B18"/>
    <w:rsid w:val="0004627A"/>
    <w:rsid w:val="00046AF4"/>
    <w:rsid w:val="000516E1"/>
    <w:rsid w:val="00053E08"/>
    <w:rsid w:val="00054BBE"/>
    <w:rsid w:val="00054FBD"/>
    <w:rsid w:val="00055976"/>
    <w:rsid w:val="00055CE9"/>
    <w:rsid w:val="0006151A"/>
    <w:rsid w:val="00063457"/>
    <w:rsid w:val="000636BD"/>
    <w:rsid w:val="00067363"/>
    <w:rsid w:val="0007287F"/>
    <w:rsid w:val="000750B8"/>
    <w:rsid w:val="00077DC8"/>
    <w:rsid w:val="00082C41"/>
    <w:rsid w:val="00085820"/>
    <w:rsid w:val="0009202A"/>
    <w:rsid w:val="00092A2A"/>
    <w:rsid w:val="00093475"/>
    <w:rsid w:val="000963B6"/>
    <w:rsid w:val="00097353"/>
    <w:rsid w:val="000977AF"/>
    <w:rsid w:val="000A3723"/>
    <w:rsid w:val="000B041B"/>
    <w:rsid w:val="000B12F4"/>
    <w:rsid w:val="000B254F"/>
    <w:rsid w:val="000B51D6"/>
    <w:rsid w:val="000B73A9"/>
    <w:rsid w:val="000B7670"/>
    <w:rsid w:val="000C119E"/>
    <w:rsid w:val="000D08FC"/>
    <w:rsid w:val="000D0AB7"/>
    <w:rsid w:val="000D3D4F"/>
    <w:rsid w:val="000D6208"/>
    <w:rsid w:val="000E3DB2"/>
    <w:rsid w:val="000E6405"/>
    <w:rsid w:val="000F306E"/>
    <w:rsid w:val="000F7EEB"/>
    <w:rsid w:val="00101AB3"/>
    <w:rsid w:val="001035B3"/>
    <w:rsid w:val="00105650"/>
    <w:rsid w:val="00106302"/>
    <w:rsid w:val="00106AEB"/>
    <w:rsid w:val="0010716D"/>
    <w:rsid w:val="00107F45"/>
    <w:rsid w:val="001172D1"/>
    <w:rsid w:val="0012086E"/>
    <w:rsid w:val="00120A85"/>
    <w:rsid w:val="00121FDA"/>
    <w:rsid w:val="00123111"/>
    <w:rsid w:val="00125693"/>
    <w:rsid w:val="00125EAD"/>
    <w:rsid w:val="00127C0C"/>
    <w:rsid w:val="00130B79"/>
    <w:rsid w:val="00132597"/>
    <w:rsid w:val="00133896"/>
    <w:rsid w:val="00135CAA"/>
    <w:rsid w:val="00166960"/>
    <w:rsid w:val="00171C74"/>
    <w:rsid w:val="001734ED"/>
    <w:rsid w:val="001750FA"/>
    <w:rsid w:val="00175B45"/>
    <w:rsid w:val="00177C01"/>
    <w:rsid w:val="00191BFC"/>
    <w:rsid w:val="00192C48"/>
    <w:rsid w:val="00192D6A"/>
    <w:rsid w:val="00193ED4"/>
    <w:rsid w:val="00194F75"/>
    <w:rsid w:val="001974AB"/>
    <w:rsid w:val="001A364C"/>
    <w:rsid w:val="001A3B7B"/>
    <w:rsid w:val="001A6BBF"/>
    <w:rsid w:val="001B1357"/>
    <w:rsid w:val="001B2676"/>
    <w:rsid w:val="001B4300"/>
    <w:rsid w:val="001B6290"/>
    <w:rsid w:val="001B62A6"/>
    <w:rsid w:val="001B6A6F"/>
    <w:rsid w:val="001B7A9C"/>
    <w:rsid w:val="001C24D5"/>
    <w:rsid w:val="001C59DB"/>
    <w:rsid w:val="001C6700"/>
    <w:rsid w:val="001C68DE"/>
    <w:rsid w:val="001D0661"/>
    <w:rsid w:val="001D1BCB"/>
    <w:rsid w:val="001D39ED"/>
    <w:rsid w:val="001D5F50"/>
    <w:rsid w:val="001E14FC"/>
    <w:rsid w:val="001E19AD"/>
    <w:rsid w:val="001E32F2"/>
    <w:rsid w:val="001E3F29"/>
    <w:rsid w:val="001E6C6B"/>
    <w:rsid w:val="001F1AB5"/>
    <w:rsid w:val="001F5724"/>
    <w:rsid w:val="00200EFD"/>
    <w:rsid w:val="0020130C"/>
    <w:rsid w:val="00204CF7"/>
    <w:rsid w:val="00205EA1"/>
    <w:rsid w:val="00206DCF"/>
    <w:rsid w:val="00210125"/>
    <w:rsid w:val="002114DA"/>
    <w:rsid w:val="002142EF"/>
    <w:rsid w:val="002147D6"/>
    <w:rsid w:val="00220A72"/>
    <w:rsid w:val="002224EB"/>
    <w:rsid w:val="00227877"/>
    <w:rsid w:val="002347F7"/>
    <w:rsid w:val="002350A0"/>
    <w:rsid w:val="00235B46"/>
    <w:rsid w:val="002370C3"/>
    <w:rsid w:val="002379DF"/>
    <w:rsid w:val="00242083"/>
    <w:rsid w:val="002431C7"/>
    <w:rsid w:val="002438EE"/>
    <w:rsid w:val="0024414A"/>
    <w:rsid w:val="00256B56"/>
    <w:rsid w:val="0025781F"/>
    <w:rsid w:val="00266800"/>
    <w:rsid w:val="0027059B"/>
    <w:rsid w:val="002707F5"/>
    <w:rsid w:val="00272FF4"/>
    <w:rsid w:val="00275B45"/>
    <w:rsid w:val="00283D99"/>
    <w:rsid w:val="00284E2E"/>
    <w:rsid w:val="0028559F"/>
    <w:rsid w:val="00293485"/>
    <w:rsid w:val="00295747"/>
    <w:rsid w:val="002A3332"/>
    <w:rsid w:val="002B0261"/>
    <w:rsid w:val="002B2004"/>
    <w:rsid w:val="002B4ED0"/>
    <w:rsid w:val="002B7675"/>
    <w:rsid w:val="002C0DC6"/>
    <w:rsid w:val="002C125C"/>
    <w:rsid w:val="002C19AC"/>
    <w:rsid w:val="002C2472"/>
    <w:rsid w:val="002C472E"/>
    <w:rsid w:val="002C5C2F"/>
    <w:rsid w:val="002D2622"/>
    <w:rsid w:val="002D5010"/>
    <w:rsid w:val="002D5DB0"/>
    <w:rsid w:val="002D6991"/>
    <w:rsid w:val="002E077A"/>
    <w:rsid w:val="002E07A0"/>
    <w:rsid w:val="002E13D7"/>
    <w:rsid w:val="002E3FCB"/>
    <w:rsid w:val="002F366F"/>
    <w:rsid w:val="002F3A01"/>
    <w:rsid w:val="002F4D73"/>
    <w:rsid w:val="002F6CFD"/>
    <w:rsid w:val="00301066"/>
    <w:rsid w:val="00302988"/>
    <w:rsid w:val="00302BFE"/>
    <w:rsid w:val="00303866"/>
    <w:rsid w:val="00306953"/>
    <w:rsid w:val="003104FB"/>
    <w:rsid w:val="00310907"/>
    <w:rsid w:val="003120FF"/>
    <w:rsid w:val="00314614"/>
    <w:rsid w:val="00316F42"/>
    <w:rsid w:val="0032309C"/>
    <w:rsid w:val="003249E2"/>
    <w:rsid w:val="0032523E"/>
    <w:rsid w:val="00325794"/>
    <w:rsid w:val="00326C6D"/>
    <w:rsid w:val="003273DE"/>
    <w:rsid w:val="00330074"/>
    <w:rsid w:val="00331B90"/>
    <w:rsid w:val="003322F0"/>
    <w:rsid w:val="003371E4"/>
    <w:rsid w:val="003425D6"/>
    <w:rsid w:val="00342B2E"/>
    <w:rsid w:val="00344584"/>
    <w:rsid w:val="0034643B"/>
    <w:rsid w:val="00347002"/>
    <w:rsid w:val="0035595E"/>
    <w:rsid w:val="00361865"/>
    <w:rsid w:val="00363699"/>
    <w:rsid w:val="003637E4"/>
    <w:rsid w:val="00366A1D"/>
    <w:rsid w:val="00366ADB"/>
    <w:rsid w:val="003670D2"/>
    <w:rsid w:val="00367DE6"/>
    <w:rsid w:val="00370D8F"/>
    <w:rsid w:val="00371B85"/>
    <w:rsid w:val="00374F45"/>
    <w:rsid w:val="00375F01"/>
    <w:rsid w:val="00377B21"/>
    <w:rsid w:val="00380BB5"/>
    <w:rsid w:val="003812BD"/>
    <w:rsid w:val="0038275C"/>
    <w:rsid w:val="00385EDA"/>
    <w:rsid w:val="00387688"/>
    <w:rsid w:val="003918BB"/>
    <w:rsid w:val="003929C8"/>
    <w:rsid w:val="003939EF"/>
    <w:rsid w:val="003A2AB3"/>
    <w:rsid w:val="003A5660"/>
    <w:rsid w:val="003A78BF"/>
    <w:rsid w:val="003B392C"/>
    <w:rsid w:val="003B6AB8"/>
    <w:rsid w:val="003B7ED9"/>
    <w:rsid w:val="003C1AEF"/>
    <w:rsid w:val="003C4860"/>
    <w:rsid w:val="003C4EC0"/>
    <w:rsid w:val="003C5FF3"/>
    <w:rsid w:val="003C69DC"/>
    <w:rsid w:val="003C76C1"/>
    <w:rsid w:val="003C770B"/>
    <w:rsid w:val="003C7D1E"/>
    <w:rsid w:val="003D36FA"/>
    <w:rsid w:val="003E1F64"/>
    <w:rsid w:val="003E2539"/>
    <w:rsid w:val="003E2C6D"/>
    <w:rsid w:val="003E4544"/>
    <w:rsid w:val="003E6E97"/>
    <w:rsid w:val="003F15FE"/>
    <w:rsid w:val="003F19EC"/>
    <w:rsid w:val="003F6F70"/>
    <w:rsid w:val="00400670"/>
    <w:rsid w:val="00403065"/>
    <w:rsid w:val="0040381D"/>
    <w:rsid w:val="00403BEE"/>
    <w:rsid w:val="00405365"/>
    <w:rsid w:val="004063F3"/>
    <w:rsid w:val="00413C71"/>
    <w:rsid w:val="00413F1B"/>
    <w:rsid w:val="0041618E"/>
    <w:rsid w:val="00416DC5"/>
    <w:rsid w:val="00417395"/>
    <w:rsid w:val="00422663"/>
    <w:rsid w:val="00426999"/>
    <w:rsid w:val="00426A1C"/>
    <w:rsid w:val="00426C54"/>
    <w:rsid w:val="00426CCB"/>
    <w:rsid w:val="00431272"/>
    <w:rsid w:val="00436418"/>
    <w:rsid w:val="004400F7"/>
    <w:rsid w:val="0044073A"/>
    <w:rsid w:val="0044386E"/>
    <w:rsid w:val="004442C8"/>
    <w:rsid w:val="00446DAF"/>
    <w:rsid w:val="00451EF0"/>
    <w:rsid w:val="0045227D"/>
    <w:rsid w:val="00454C48"/>
    <w:rsid w:val="00455496"/>
    <w:rsid w:val="00457D3F"/>
    <w:rsid w:val="00466F59"/>
    <w:rsid w:val="0047088E"/>
    <w:rsid w:val="00470B9F"/>
    <w:rsid w:val="00474E22"/>
    <w:rsid w:val="00475632"/>
    <w:rsid w:val="00487FF5"/>
    <w:rsid w:val="0049659F"/>
    <w:rsid w:val="004A1535"/>
    <w:rsid w:val="004A23F6"/>
    <w:rsid w:val="004A39B5"/>
    <w:rsid w:val="004A46A8"/>
    <w:rsid w:val="004A60E1"/>
    <w:rsid w:val="004A61DE"/>
    <w:rsid w:val="004A6604"/>
    <w:rsid w:val="004A6D5C"/>
    <w:rsid w:val="004B52ED"/>
    <w:rsid w:val="004B5EC2"/>
    <w:rsid w:val="004C077A"/>
    <w:rsid w:val="004C084A"/>
    <w:rsid w:val="004C3B86"/>
    <w:rsid w:val="004C6851"/>
    <w:rsid w:val="004D085E"/>
    <w:rsid w:val="004D0B10"/>
    <w:rsid w:val="004D1DB2"/>
    <w:rsid w:val="004D464A"/>
    <w:rsid w:val="004D6911"/>
    <w:rsid w:val="004D6F29"/>
    <w:rsid w:val="004D6FF6"/>
    <w:rsid w:val="004D7DEE"/>
    <w:rsid w:val="004E0A5C"/>
    <w:rsid w:val="004E2476"/>
    <w:rsid w:val="004E2956"/>
    <w:rsid w:val="004E326C"/>
    <w:rsid w:val="004E6F07"/>
    <w:rsid w:val="004F132F"/>
    <w:rsid w:val="004F60C3"/>
    <w:rsid w:val="00500163"/>
    <w:rsid w:val="0050218A"/>
    <w:rsid w:val="005033F5"/>
    <w:rsid w:val="00510440"/>
    <w:rsid w:val="0051244B"/>
    <w:rsid w:val="00515558"/>
    <w:rsid w:val="00515AAE"/>
    <w:rsid w:val="00521461"/>
    <w:rsid w:val="005309A6"/>
    <w:rsid w:val="00531446"/>
    <w:rsid w:val="005317CC"/>
    <w:rsid w:val="005329E8"/>
    <w:rsid w:val="0053433C"/>
    <w:rsid w:val="00534CD9"/>
    <w:rsid w:val="00535A36"/>
    <w:rsid w:val="005360DF"/>
    <w:rsid w:val="00537CE3"/>
    <w:rsid w:val="005434A9"/>
    <w:rsid w:val="00544A3D"/>
    <w:rsid w:val="005465BF"/>
    <w:rsid w:val="0054667B"/>
    <w:rsid w:val="0054677B"/>
    <w:rsid w:val="00546B9E"/>
    <w:rsid w:val="00557A5B"/>
    <w:rsid w:val="0056026E"/>
    <w:rsid w:val="0056256C"/>
    <w:rsid w:val="005626C2"/>
    <w:rsid w:val="005633F1"/>
    <w:rsid w:val="005671E4"/>
    <w:rsid w:val="00570EA6"/>
    <w:rsid w:val="00571531"/>
    <w:rsid w:val="00575009"/>
    <w:rsid w:val="005761F1"/>
    <w:rsid w:val="00583212"/>
    <w:rsid w:val="005843F6"/>
    <w:rsid w:val="00591343"/>
    <w:rsid w:val="00595C24"/>
    <w:rsid w:val="005963EE"/>
    <w:rsid w:val="00596576"/>
    <w:rsid w:val="0059753B"/>
    <w:rsid w:val="005A062B"/>
    <w:rsid w:val="005A291A"/>
    <w:rsid w:val="005A2FBB"/>
    <w:rsid w:val="005A6E68"/>
    <w:rsid w:val="005B34AD"/>
    <w:rsid w:val="005B43F8"/>
    <w:rsid w:val="005B4C63"/>
    <w:rsid w:val="005B62A2"/>
    <w:rsid w:val="005B753A"/>
    <w:rsid w:val="005C0089"/>
    <w:rsid w:val="005C52AE"/>
    <w:rsid w:val="005C60F8"/>
    <w:rsid w:val="005C7B25"/>
    <w:rsid w:val="005D3B57"/>
    <w:rsid w:val="005E5783"/>
    <w:rsid w:val="005F2C41"/>
    <w:rsid w:val="005F4FA3"/>
    <w:rsid w:val="005F4FD9"/>
    <w:rsid w:val="006041E0"/>
    <w:rsid w:val="00604D5E"/>
    <w:rsid w:val="00604F07"/>
    <w:rsid w:val="00605E06"/>
    <w:rsid w:val="00606A92"/>
    <w:rsid w:val="00607891"/>
    <w:rsid w:val="00607915"/>
    <w:rsid w:val="0061030B"/>
    <w:rsid w:val="00610504"/>
    <w:rsid w:val="00611996"/>
    <w:rsid w:val="0061276E"/>
    <w:rsid w:val="006208F6"/>
    <w:rsid w:val="006321AA"/>
    <w:rsid w:val="00632B2D"/>
    <w:rsid w:val="00634F28"/>
    <w:rsid w:val="00636117"/>
    <w:rsid w:val="006402E0"/>
    <w:rsid w:val="00643106"/>
    <w:rsid w:val="00645088"/>
    <w:rsid w:val="00647542"/>
    <w:rsid w:val="006535B4"/>
    <w:rsid w:val="00654964"/>
    <w:rsid w:val="00657F53"/>
    <w:rsid w:val="0066167E"/>
    <w:rsid w:val="00661B33"/>
    <w:rsid w:val="00661D4C"/>
    <w:rsid w:val="00663109"/>
    <w:rsid w:val="00663D95"/>
    <w:rsid w:val="0066516C"/>
    <w:rsid w:val="00671FC9"/>
    <w:rsid w:val="00674E8C"/>
    <w:rsid w:val="00676421"/>
    <w:rsid w:val="00684DF4"/>
    <w:rsid w:val="006855E3"/>
    <w:rsid w:val="0068776B"/>
    <w:rsid w:val="006A15FC"/>
    <w:rsid w:val="006A21A9"/>
    <w:rsid w:val="006A4DA2"/>
    <w:rsid w:val="006B0F64"/>
    <w:rsid w:val="006B2A7F"/>
    <w:rsid w:val="006B4E17"/>
    <w:rsid w:val="006B59FD"/>
    <w:rsid w:val="006C6868"/>
    <w:rsid w:val="006D4F56"/>
    <w:rsid w:val="006D682B"/>
    <w:rsid w:val="006D739B"/>
    <w:rsid w:val="006E1753"/>
    <w:rsid w:val="006E2430"/>
    <w:rsid w:val="006E4B79"/>
    <w:rsid w:val="006E59E0"/>
    <w:rsid w:val="006E5D44"/>
    <w:rsid w:val="006F2B12"/>
    <w:rsid w:val="006F3452"/>
    <w:rsid w:val="00700E45"/>
    <w:rsid w:val="00702FF6"/>
    <w:rsid w:val="00703EC2"/>
    <w:rsid w:val="00707864"/>
    <w:rsid w:val="007108ED"/>
    <w:rsid w:val="00712F54"/>
    <w:rsid w:val="00721C8E"/>
    <w:rsid w:val="00722931"/>
    <w:rsid w:val="007262C1"/>
    <w:rsid w:val="007376D5"/>
    <w:rsid w:val="00747E26"/>
    <w:rsid w:val="007503C4"/>
    <w:rsid w:val="0075136F"/>
    <w:rsid w:val="00752390"/>
    <w:rsid w:val="007526F0"/>
    <w:rsid w:val="00752B16"/>
    <w:rsid w:val="00753950"/>
    <w:rsid w:val="00756307"/>
    <w:rsid w:val="00756E0B"/>
    <w:rsid w:val="007607C7"/>
    <w:rsid w:val="007622EE"/>
    <w:rsid w:val="00763BC6"/>
    <w:rsid w:val="00766A99"/>
    <w:rsid w:val="00772F65"/>
    <w:rsid w:val="00776B97"/>
    <w:rsid w:val="00777437"/>
    <w:rsid w:val="007807DE"/>
    <w:rsid w:val="007809B3"/>
    <w:rsid w:val="00782B52"/>
    <w:rsid w:val="00782FA1"/>
    <w:rsid w:val="00783F73"/>
    <w:rsid w:val="007848A4"/>
    <w:rsid w:val="00785E23"/>
    <w:rsid w:val="0079005F"/>
    <w:rsid w:val="00790550"/>
    <w:rsid w:val="00793FB4"/>
    <w:rsid w:val="007951D1"/>
    <w:rsid w:val="007964BE"/>
    <w:rsid w:val="00796A52"/>
    <w:rsid w:val="007973D1"/>
    <w:rsid w:val="0079796F"/>
    <w:rsid w:val="007A1154"/>
    <w:rsid w:val="007A4A52"/>
    <w:rsid w:val="007A58A8"/>
    <w:rsid w:val="007A7724"/>
    <w:rsid w:val="007B3082"/>
    <w:rsid w:val="007B5ACE"/>
    <w:rsid w:val="007C0F2B"/>
    <w:rsid w:val="007C1AD4"/>
    <w:rsid w:val="007C31C0"/>
    <w:rsid w:val="007C6DA1"/>
    <w:rsid w:val="007D124B"/>
    <w:rsid w:val="007D4995"/>
    <w:rsid w:val="007D6D08"/>
    <w:rsid w:val="007D7B44"/>
    <w:rsid w:val="007E1304"/>
    <w:rsid w:val="007E5CD6"/>
    <w:rsid w:val="007E5F6B"/>
    <w:rsid w:val="007E7038"/>
    <w:rsid w:val="007F207B"/>
    <w:rsid w:val="007F23A6"/>
    <w:rsid w:val="007F51DE"/>
    <w:rsid w:val="007F5AB6"/>
    <w:rsid w:val="00802749"/>
    <w:rsid w:val="008049EB"/>
    <w:rsid w:val="00806A35"/>
    <w:rsid w:val="008111FB"/>
    <w:rsid w:val="008147AB"/>
    <w:rsid w:val="00814A59"/>
    <w:rsid w:val="008154AA"/>
    <w:rsid w:val="008168B7"/>
    <w:rsid w:val="00816900"/>
    <w:rsid w:val="00817E94"/>
    <w:rsid w:val="00821AA6"/>
    <w:rsid w:val="00823062"/>
    <w:rsid w:val="00824441"/>
    <w:rsid w:val="00827207"/>
    <w:rsid w:val="0083445E"/>
    <w:rsid w:val="00835267"/>
    <w:rsid w:val="0083530B"/>
    <w:rsid w:val="008359B6"/>
    <w:rsid w:val="00836019"/>
    <w:rsid w:val="0084027B"/>
    <w:rsid w:val="008417EC"/>
    <w:rsid w:val="008425FA"/>
    <w:rsid w:val="00846A2B"/>
    <w:rsid w:val="00851A4A"/>
    <w:rsid w:val="00851BD2"/>
    <w:rsid w:val="0085309B"/>
    <w:rsid w:val="00854D1D"/>
    <w:rsid w:val="00864367"/>
    <w:rsid w:val="008667B8"/>
    <w:rsid w:val="00872ED7"/>
    <w:rsid w:val="00872F8D"/>
    <w:rsid w:val="008776D4"/>
    <w:rsid w:val="00880956"/>
    <w:rsid w:val="008826A1"/>
    <w:rsid w:val="0088412C"/>
    <w:rsid w:val="0089000E"/>
    <w:rsid w:val="008933C4"/>
    <w:rsid w:val="00896188"/>
    <w:rsid w:val="008967AD"/>
    <w:rsid w:val="00897691"/>
    <w:rsid w:val="008A0A6A"/>
    <w:rsid w:val="008A11E3"/>
    <w:rsid w:val="008A2149"/>
    <w:rsid w:val="008A2AE6"/>
    <w:rsid w:val="008A5C5B"/>
    <w:rsid w:val="008B70EB"/>
    <w:rsid w:val="008B73D0"/>
    <w:rsid w:val="008C230B"/>
    <w:rsid w:val="008C5C12"/>
    <w:rsid w:val="008C7E58"/>
    <w:rsid w:val="008D16CB"/>
    <w:rsid w:val="008D5FC2"/>
    <w:rsid w:val="008E0B90"/>
    <w:rsid w:val="008E2268"/>
    <w:rsid w:val="008E5768"/>
    <w:rsid w:val="008F0372"/>
    <w:rsid w:val="008F102C"/>
    <w:rsid w:val="00902533"/>
    <w:rsid w:val="00903002"/>
    <w:rsid w:val="009048D7"/>
    <w:rsid w:val="009053B7"/>
    <w:rsid w:val="00906489"/>
    <w:rsid w:val="0091380A"/>
    <w:rsid w:val="00917D51"/>
    <w:rsid w:val="00924871"/>
    <w:rsid w:val="00925FD3"/>
    <w:rsid w:val="009300BD"/>
    <w:rsid w:val="0093728C"/>
    <w:rsid w:val="00942E5B"/>
    <w:rsid w:val="00946BF1"/>
    <w:rsid w:val="00946F18"/>
    <w:rsid w:val="009533FA"/>
    <w:rsid w:val="009544E6"/>
    <w:rsid w:val="009602C4"/>
    <w:rsid w:val="00965CCA"/>
    <w:rsid w:val="009671F8"/>
    <w:rsid w:val="00970A89"/>
    <w:rsid w:val="0097256F"/>
    <w:rsid w:val="00975EB6"/>
    <w:rsid w:val="009764CC"/>
    <w:rsid w:val="009774B6"/>
    <w:rsid w:val="009805E9"/>
    <w:rsid w:val="00980838"/>
    <w:rsid w:val="00985B0E"/>
    <w:rsid w:val="00985E67"/>
    <w:rsid w:val="00987C97"/>
    <w:rsid w:val="009905B0"/>
    <w:rsid w:val="0099148E"/>
    <w:rsid w:val="00992912"/>
    <w:rsid w:val="00994EBB"/>
    <w:rsid w:val="009969B5"/>
    <w:rsid w:val="00997148"/>
    <w:rsid w:val="009972D3"/>
    <w:rsid w:val="009A0247"/>
    <w:rsid w:val="009A103F"/>
    <w:rsid w:val="009A3115"/>
    <w:rsid w:val="009B24BA"/>
    <w:rsid w:val="009B4369"/>
    <w:rsid w:val="009B4437"/>
    <w:rsid w:val="009B70DC"/>
    <w:rsid w:val="009C05E0"/>
    <w:rsid w:val="009C17F9"/>
    <w:rsid w:val="009C2E8A"/>
    <w:rsid w:val="009C37F3"/>
    <w:rsid w:val="009C50FB"/>
    <w:rsid w:val="009C7EF7"/>
    <w:rsid w:val="009D0D05"/>
    <w:rsid w:val="009D1134"/>
    <w:rsid w:val="009D1B47"/>
    <w:rsid w:val="009D7FCD"/>
    <w:rsid w:val="009E0775"/>
    <w:rsid w:val="009E1E6B"/>
    <w:rsid w:val="009E734F"/>
    <w:rsid w:val="009E7F2F"/>
    <w:rsid w:val="009F437B"/>
    <w:rsid w:val="00A00AAA"/>
    <w:rsid w:val="00A0351D"/>
    <w:rsid w:val="00A06B4D"/>
    <w:rsid w:val="00A06EE4"/>
    <w:rsid w:val="00A07871"/>
    <w:rsid w:val="00A1024A"/>
    <w:rsid w:val="00A11AD7"/>
    <w:rsid w:val="00A12723"/>
    <w:rsid w:val="00A143EB"/>
    <w:rsid w:val="00A14587"/>
    <w:rsid w:val="00A17C80"/>
    <w:rsid w:val="00A22774"/>
    <w:rsid w:val="00A24FA0"/>
    <w:rsid w:val="00A31ACC"/>
    <w:rsid w:val="00A31DB4"/>
    <w:rsid w:val="00A32B8C"/>
    <w:rsid w:val="00A33C8F"/>
    <w:rsid w:val="00A3444D"/>
    <w:rsid w:val="00A35B5B"/>
    <w:rsid w:val="00A414C1"/>
    <w:rsid w:val="00A41A5F"/>
    <w:rsid w:val="00A47F8E"/>
    <w:rsid w:val="00A55C3F"/>
    <w:rsid w:val="00A6063B"/>
    <w:rsid w:val="00A60F27"/>
    <w:rsid w:val="00A61026"/>
    <w:rsid w:val="00A65C42"/>
    <w:rsid w:val="00A7074E"/>
    <w:rsid w:val="00A71650"/>
    <w:rsid w:val="00A73A6A"/>
    <w:rsid w:val="00A80A4D"/>
    <w:rsid w:val="00A9036F"/>
    <w:rsid w:val="00A9220A"/>
    <w:rsid w:val="00A92C25"/>
    <w:rsid w:val="00A93765"/>
    <w:rsid w:val="00A970F9"/>
    <w:rsid w:val="00AA1E4F"/>
    <w:rsid w:val="00AA54CC"/>
    <w:rsid w:val="00AA6C12"/>
    <w:rsid w:val="00AC07A5"/>
    <w:rsid w:val="00AC0F60"/>
    <w:rsid w:val="00AC170D"/>
    <w:rsid w:val="00AC2CC8"/>
    <w:rsid w:val="00AC5EB3"/>
    <w:rsid w:val="00AC7C12"/>
    <w:rsid w:val="00AD0B1B"/>
    <w:rsid w:val="00AD1656"/>
    <w:rsid w:val="00AD2A6F"/>
    <w:rsid w:val="00AD300F"/>
    <w:rsid w:val="00AD3823"/>
    <w:rsid w:val="00AE3419"/>
    <w:rsid w:val="00AE444E"/>
    <w:rsid w:val="00AF01E1"/>
    <w:rsid w:val="00AF1609"/>
    <w:rsid w:val="00B01429"/>
    <w:rsid w:val="00B064CE"/>
    <w:rsid w:val="00B06D7C"/>
    <w:rsid w:val="00B076BD"/>
    <w:rsid w:val="00B078FC"/>
    <w:rsid w:val="00B11D1A"/>
    <w:rsid w:val="00B1332F"/>
    <w:rsid w:val="00B134BA"/>
    <w:rsid w:val="00B13EB5"/>
    <w:rsid w:val="00B15E53"/>
    <w:rsid w:val="00B21DFB"/>
    <w:rsid w:val="00B251C6"/>
    <w:rsid w:val="00B34196"/>
    <w:rsid w:val="00B35417"/>
    <w:rsid w:val="00B3543E"/>
    <w:rsid w:val="00B362E3"/>
    <w:rsid w:val="00B37AC5"/>
    <w:rsid w:val="00B423F4"/>
    <w:rsid w:val="00B4459A"/>
    <w:rsid w:val="00B462CF"/>
    <w:rsid w:val="00B50380"/>
    <w:rsid w:val="00B52B7F"/>
    <w:rsid w:val="00B61C74"/>
    <w:rsid w:val="00B6364B"/>
    <w:rsid w:val="00B63EEB"/>
    <w:rsid w:val="00B669E9"/>
    <w:rsid w:val="00B75F01"/>
    <w:rsid w:val="00B81003"/>
    <w:rsid w:val="00B82A6B"/>
    <w:rsid w:val="00B87C27"/>
    <w:rsid w:val="00B9070D"/>
    <w:rsid w:val="00B92AE3"/>
    <w:rsid w:val="00B92C4D"/>
    <w:rsid w:val="00B933C2"/>
    <w:rsid w:val="00B94AC2"/>
    <w:rsid w:val="00B960E8"/>
    <w:rsid w:val="00BA704A"/>
    <w:rsid w:val="00BA79DC"/>
    <w:rsid w:val="00BB2AA3"/>
    <w:rsid w:val="00BC0BE0"/>
    <w:rsid w:val="00BC0E9D"/>
    <w:rsid w:val="00BC289E"/>
    <w:rsid w:val="00BC4BC2"/>
    <w:rsid w:val="00BC6970"/>
    <w:rsid w:val="00BD0360"/>
    <w:rsid w:val="00BD280E"/>
    <w:rsid w:val="00BE24D7"/>
    <w:rsid w:val="00BE2AD0"/>
    <w:rsid w:val="00BE3609"/>
    <w:rsid w:val="00BE3DB2"/>
    <w:rsid w:val="00BE3E07"/>
    <w:rsid w:val="00BE606C"/>
    <w:rsid w:val="00BF06A4"/>
    <w:rsid w:val="00BF0A9C"/>
    <w:rsid w:val="00BF4081"/>
    <w:rsid w:val="00C03F39"/>
    <w:rsid w:val="00C0438B"/>
    <w:rsid w:val="00C139B3"/>
    <w:rsid w:val="00C229E8"/>
    <w:rsid w:val="00C260FB"/>
    <w:rsid w:val="00C26ADD"/>
    <w:rsid w:val="00C26AF7"/>
    <w:rsid w:val="00C35442"/>
    <w:rsid w:val="00C364BF"/>
    <w:rsid w:val="00C3777C"/>
    <w:rsid w:val="00C42639"/>
    <w:rsid w:val="00C47919"/>
    <w:rsid w:val="00C50C93"/>
    <w:rsid w:val="00C5169B"/>
    <w:rsid w:val="00C53FB0"/>
    <w:rsid w:val="00C56331"/>
    <w:rsid w:val="00C56AD0"/>
    <w:rsid w:val="00C630E1"/>
    <w:rsid w:val="00C65C09"/>
    <w:rsid w:val="00C736DD"/>
    <w:rsid w:val="00C75D7D"/>
    <w:rsid w:val="00C77937"/>
    <w:rsid w:val="00C819CD"/>
    <w:rsid w:val="00C823C6"/>
    <w:rsid w:val="00C8278F"/>
    <w:rsid w:val="00C84E51"/>
    <w:rsid w:val="00C97837"/>
    <w:rsid w:val="00C979F1"/>
    <w:rsid w:val="00C97C06"/>
    <w:rsid w:val="00CA0076"/>
    <w:rsid w:val="00CA08B2"/>
    <w:rsid w:val="00CA579B"/>
    <w:rsid w:val="00CA6160"/>
    <w:rsid w:val="00CB3EA9"/>
    <w:rsid w:val="00CB5A7F"/>
    <w:rsid w:val="00CC0A05"/>
    <w:rsid w:val="00CC1A68"/>
    <w:rsid w:val="00CC501B"/>
    <w:rsid w:val="00CD3A67"/>
    <w:rsid w:val="00CD5A0E"/>
    <w:rsid w:val="00CD5FF6"/>
    <w:rsid w:val="00CD6843"/>
    <w:rsid w:val="00CD6C6E"/>
    <w:rsid w:val="00CD7A08"/>
    <w:rsid w:val="00CE12FC"/>
    <w:rsid w:val="00CE3B7B"/>
    <w:rsid w:val="00CE553B"/>
    <w:rsid w:val="00CE56E7"/>
    <w:rsid w:val="00CE7BC6"/>
    <w:rsid w:val="00CF1871"/>
    <w:rsid w:val="00CF24A4"/>
    <w:rsid w:val="00CF517B"/>
    <w:rsid w:val="00CF6BF8"/>
    <w:rsid w:val="00D00239"/>
    <w:rsid w:val="00D00A0E"/>
    <w:rsid w:val="00D013D6"/>
    <w:rsid w:val="00D04BD7"/>
    <w:rsid w:val="00D04D5F"/>
    <w:rsid w:val="00D05247"/>
    <w:rsid w:val="00D06CB3"/>
    <w:rsid w:val="00D1118D"/>
    <w:rsid w:val="00D11600"/>
    <w:rsid w:val="00D20954"/>
    <w:rsid w:val="00D210E3"/>
    <w:rsid w:val="00D23C02"/>
    <w:rsid w:val="00D2402A"/>
    <w:rsid w:val="00D26E0D"/>
    <w:rsid w:val="00D2781C"/>
    <w:rsid w:val="00D30301"/>
    <w:rsid w:val="00D30FD7"/>
    <w:rsid w:val="00D334C7"/>
    <w:rsid w:val="00D341C6"/>
    <w:rsid w:val="00D34341"/>
    <w:rsid w:val="00D351E9"/>
    <w:rsid w:val="00D37AAF"/>
    <w:rsid w:val="00D43634"/>
    <w:rsid w:val="00D4659B"/>
    <w:rsid w:val="00D50416"/>
    <w:rsid w:val="00D524CA"/>
    <w:rsid w:val="00D5292D"/>
    <w:rsid w:val="00D52C84"/>
    <w:rsid w:val="00D5777D"/>
    <w:rsid w:val="00D7133F"/>
    <w:rsid w:val="00D73C16"/>
    <w:rsid w:val="00D743D1"/>
    <w:rsid w:val="00D75D6D"/>
    <w:rsid w:val="00D76DB3"/>
    <w:rsid w:val="00D8083A"/>
    <w:rsid w:val="00D80AA6"/>
    <w:rsid w:val="00D82976"/>
    <w:rsid w:val="00D95DED"/>
    <w:rsid w:val="00D95FE4"/>
    <w:rsid w:val="00D978EC"/>
    <w:rsid w:val="00DA313A"/>
    <w:rsid w:val="00DA380F"/>
    <w:rsid w:val="00DA52D0"/>
    <w:rsid w:val="00DA54D3"/>
    <w:rsid w:val="00DC2777"/>
    <w:rsid w:val="00DC403A"/>
    <w:rsid w:val="00DC4E88"/>
    <w:rsid w:val="00DD0FCB"/>
    <w:rsid w:val="00DD67D6"/>
    <w:rsid w:val="00DE29FA"/>
    <w:rsid w:val="00DE32DE"/>
    <w:rsid w:val="00DE7DCA"/>
    <w:rsid w:val="00DF06D3"/>
    <w:rsid w:val="00DF2A7D"/>
    <w:rsid w:val="00DF3BC7"/>
    <w:rsid w:val="00E006BC"/>
    <w:rsid w:val="00E00972"/>
    <w:rsid w:val="00E027F9"/>
    <w:rsid w:val="00E0347F"/>
    <w:rsid w:val="00E03482"/>
    <w:rsid w:val="00E10950"/>
    <w:rsid w:val="00E10DF4"/>
    <w:rsid w:val="00E12A24"/>
    <w:rsid w:val="00E12F6E"/>
    <w:rsid w:val="00E1693D"/>
    <w:rsid w:val="00E20CB3"/>
    <w:rsid w:val="00E22CDA"/>
    <w:rsid w:val="00E4259C"/>
    <w:rsid w:val="00E44CFE"/>
    <w:rsid w:val="00E5058A"/>
    <w:rsid w:val="00E50BF6"/>
    <w:rsid w:val="00E51EB2"/>
    <w:rsid w:val="00E52A26"/>
    <w:rsid w:val="00E5318D"/>
    <w:rsid w:val="00E5365A"/>
    <w:rsid w:val="00E613CF"/>
    <w:rsid w:val="00E62711"/>
    <w:rsid w:val="00E62FDB"/>
    <w:rsid w:val="00E65636"/>
    <w:rsid w:val="00E66C8D"/>
    <w:rsid w:val="00E66CD5"/>
    <w:rsid w:val="00E67D2C"/>
    <w:rsid w:val="00E73886"/>
    <w:rsid w:val="00E73971"/>
    <w:rsid w:val="00E74838"/>
    <w:rsid w:val="00E770A2"/>
    <w:rsid w:val="00E80570"/>
    <w:rsid w:val="00E818F7"/>
    <w:rsid w:val="00E81B29"/>
    <w:rsid w:val="00E82935"/>
    <w:rsid w:val="00E85D61"/>
    <w:rsid w:val="00E86089"/>
    <w:rsid w:val="00E91300"/>
    <w:rsid w:val="00E919B9"/>
    <w:rsid w:val="00E920E4"/>
    <w:rsid w:val="00E92193"/>
    <w:rsid w:val="00E92F82"/>
    <w:rsid w:val="00E9658F"/>
    <w:rsid w:val="00E97C07"/>
    <w:rsid w:val="00EA0727"/>
    <w:rsid w:val="00EA0FE5"/>
    <w:rsid w:val="00EA110F"/>
    <w:rsid w:val="00EA62AD"/>
    <w:rsid w:val="00EA75CB"/>
    <w:rsid w:val="00EA7B73"/>
    <w:rsid w:val="00EB1AF8"/>
    <w:rsid w:val="00EB2B98"/>
    <w:rsid w:val="00EB2E5B"/>
    <w:rsid w:val="00EB30E8"/>
    <w:rsid w:val="00EB49F2"/>
    <w:rsid w:val="00EB73B0"/>
    <w:rsid w:val="00EB793A"/>
    <w:rsid w:val="00EC0779"/>
    <w:rsid w:val="00EC07E6"/>
    <w:rsid w:val="00EC4BB6"/>
    <w:rsid w:val="00EC601D"/>
    <w:rsid w:val="00EC79D5"/>
    <w:rsid w:val="00ED3D1F"/>
    <w:rsid w:val="00ED3FBF"/>
    <w:rsid w:val="00ED7453"/>
    <w:rsid w:val="00ED7AE6"/>
    <w:rsid w:val="00EE1517"/>
    <w:rsid w:val="00EE2451"/>
    <w:rsid w:val="00EE64DA"/>
    <w:rsid w:val="00EF322C"/>
    <w:rsid w:val="00EF3D70"/>
    <w:rsid w:val="00EF5488"/>
    <w:rsid w:val="00F01242"/>
    <w:rsid w:val="00F050A6"/>
    <w:rsid w:val="00F07FBC"/>
    <w:rsid w:val="00F125E5"/>
    <w:rsid w:val="00F147C5"/>
    <w:rsid w:val="00F14B82"/>
    <w:rsid w:val="00F17F53"/>
    <w:rsid w:val="00F22709"/>
    <w:rsid w:val="00F370E8"/>
    <w:rsid w:val="00F40713"/>
    <w:rsid w:val="00F4194A"/>
    <w:rsid w:val="00F41E2F"/>
    <w:rsid w:val="00F42A67"/>
    <w:rsid w:val="00F43574"/>
    <w:rsid w:val="00F47124"/>
    <w:rsid w:val="00F4754A"/>
    <w:rsid w:val="00F50ECE"/>
    <w:rsid w:val="00F559CB"/>
    <w:rsid w:val="00F562C8"/>
    <w:rsid w:val="00F57055"/>
    <w:rsid w:val="00F57D29"/>
    <w:rsid w:val="00F60AE6"/>
    <w:rsid w:val="00F621B9"/>
    <w:rsid w:val="00F6289B"/>
    <w:rsid w:val="00F6376C"/>
    <w:rsid w:val="00F72544"/>
    <w:rsid w:val="00F74914"/>
    <w:rsid w:val="00F768EE"/>
    <w:rsid w:val="00F76942"/>
    <w:rsid w:val="00F8277E"/>
    <w:rsid w:val="00F84C68"/>
    <w:rsid w:val="00F85BFE"/>
    <w:rsid w:val="00F86897"/>
    <w:rsid w:val="00F900BD"/>
    <w:rsid w:val="00F90727"/>
    <w:rsid w:val="00F90875"/>
    <w:rsid w:val="00F938A9"/>
    <w:rsid w:val="00F95DEF"/>
    <w:rsid w:val="00FA07DC"/>
    <w:rsid w:val="00FA13D8"/>
    <w:rsid w:val="00FA49D0"/>
    <w:rsid w:val="00FA4DAB"/>
    <w:rsid w:val="00FA530C"/>
    <w:rsid w:val="00FA6AE4"/>
    <w:rsid w:val="00FC1CFE"/>
    <w:rsid w:val="00FC2BDD"/>
    <w:rsid w:val="00FD0822"/>
    <w:rsid w:val="00FE0775"/>
    <w:rsid w:val="00FE2D8D"/>
    <w:rsid w:val="00FE3DC4"/>
    <w:rsid w:val="00FE5D46"/>
    <w:rsid w:val="00FE5D8D"/>
    <w:rsid w:val="00FF0C56"/>
    <w:rsid w:val="00FF1840"/>
    <w:rsid w:val="00FF18F8"/>
    <w:rsid w:val="00FF7A5B"/>
  </w:rsids>
  <m:mathPr>
    <m:mathFont m:val="Cambria Math"/>
    <m:brkBin m:val="before"/>
    <m:brkBinSub m:val="--"/>
    <m:smallFrac/>
    <m:dispDef/>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164A9B"/>
  <w15:docId w15:val="{3FEB91CF-A3F2-4D7A-BD3E-BECCE51C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2A7D"/>
    <w:rPr>
      <w:sz w:val="24"/>
      <w:szCs w:val="24"/>
      <w:lang w:val="de-DE" w:eastAsia="en-US"/>
    </w:rPr>
  </w:style>
  <w:style w:type="paragraph" w:styleId="berschrift1">
    <w:name w:val="heading 1"/>
    <w:basedOn w:val="Standard"/>
    <w:next w:val="Standard"/>
    <w:link w:val="berschrift1Zchn"/>
    <w:uiPriority w:val="9"/>
    <w:qFormat/>
    <w:rsid w:val="00FE07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E07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E0775"/>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FarbigeListe-Akzent11">
    <w:name w:val="Farbige Liste - Akzent 1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970A89"/>
    <w:pPr>
      <w:tabs>
        <w:tab w:val="right" w:leader="dot" w:pos="9053"/>
      </w:tabs>
      <w:spacing w:before="120"/>
    </w:pPr>
    <w:rPr>
      <w:rFonts w:ascii="Arial" w:hAnsi="Arial" w:cs="Arial"/>
      <w:b/>
      <w:caps/>
      <w:noProof/>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F43574"/>
    <w:pPr>
      <w:ind w:left="48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styleId="KeinLeerraum">
    <w:name w:val="No Spacing"/>
    <w:uiPriority w:val="1"/>
    <w:qFormat/>
    <w:rsid w:val="0041618E"/>
    <w:rPr>
      <w:sz w:val="24"/>
      <w:szCs w:val="24"/>
      <w:lang w:val="de-DE" w:eastAsia="en-US"/>
    </w:rPr>
  </w:style>
  <w:style w:type="paragraph" w:styleId="StandardWeb">
    <w:name w:val="Normal (Web)"/>
    <w:basedOn w:val="Standard"/>
    <w:uiPriority w:val="99"/>
    <w:semiHidden/>
    <w:unhideWhenUsed/>
    <w:rsid w:val="00632B2D"/>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rsid w:val="009E7F2F"/>
  </w:style>
  <w:style w:type="character" w:styleId="BesuchterLink">
    <w:name w:val="FollowedHyperlink"/>
    <w:basedOn w:val="Absatz-Standardschriftart"/>
    <w:uiPriority w:val="99"/>
    <w:semiHidden/>
    <w:unhideWhenUsed/>
    <w:rsid w:val="005F4FA3"/>
    <w:rPr>
      <w:color w:val="954F72" w:themeColor="followedHyperlink"/>
      <w:u w:val="single"/>
    </w:rPr>
  </w:style>
  <w:style w:type="paragraph" w:styleId="berarbeitung">
    <w:name w:val="Revision"/>
    <w:hidden/>
    <w:uiPriority w:val="99"/>
    <w:semiHidden/>
    <w:rsid w:val="004E2476"/>
    <w:rPr>
      <w:sz w:val="24"/>
      <w:szCs w:val="24"/>
      <w:lang w:val="de-DE" w:eastAsia="en-US"/>
    </w:rPr>
  </w:style>
  <w:style w:type="character" w:customStyle="1" w:styleId="berschrift1Zchn">
    <w:name w:val="Überschrift 1 Zchn"/>
    <w:basedOn w:val="Absatz-Standardschriftart"/>
    <w:link w:val="berschrift1"/>
    <w:uiPriority w:val="9"/>
    <w:rsid w:val="00FE0775"/>
    <w:rPr>
      <w:rFonts w:asciiTheme="majorHAnsi" w:eastAsiaTheme="majorEastAsia" w:hAnsiTheme="majorHAnsi" w:cstheme="majorBidi"/>
      <w:color w:val="2E74B5" w:themeColor="accent1" w:themeShade="BF"/>
      <w:sz w:val="32"/>
      <w:szCs w:val="32"/>
      <w:lang w:val="de-DE" w:eastAsia="en-US"/>
    </w:rPr>
  </w:style>
  <w:style w:type="paragraph" w:styleId="Inhaltsverzeichnisberschrift">
    <w:name w:val="TOC Heading"/>
    <w:basedOn w:val="berschrift1"/>
    <w:next w:val="Standard"/>
    <w:uiPriority w:val="39"/>
    <w:semiHidden/>
    <w:unhideWhenUsed/>
    <w:qFormat/>
    <w:rsid w:val="00FE0775"/>
    <w:pPr>
      <w:outlineLvl w:val="9"/>
    </w:pPr>
  </w:style>
  <w:style w:type="character" w:customStyle="1" w:styleId="berschrift2Zchn">
    <w:name w:val="Überschrift 2 Zchn"/>
    <w:basedOn w:val="Absatz-Standardschriftart"/>
    <w:link w:val="berschrift2"/>
    <w:uiPriority w:val="9"/>
    <w:semiHidden/>
    <w:rsid w:val="00FE0775"/>
    <w:rPr>
      <w:rFonts w:asciiTheme="majorHAnsi" w:eastAsiaTheme="majorEastAsia" w:hAnsiTheme="majorHAnsi" w:cstheme="majorBidi"/>
      <w:color w:val="2E74B5" w:themeColor="accent1" w:themeShade="BF"/>
      <w:sz w:val="26"/>
      <w:szCs w:val="26"/>
      <w:lang w:val="de-DE" w:eastAsia="en-US"/>
    </w:rPr>
  </w:style>
  <w:style w:type="character" w:customStyle="1" w:styleId="berschrift3Zchn">
    <w:name w:val="Überschrift 3 Zchn"/>
    <w:basedOn w:val="Absatz-Standardschriftart"/>
    <w:link w:val="berschrift3"/>
    <w:uiPriority w:val="9"/>
    <w:semiHidden/>
    <w:rsid w:val="00FE0775"/>
    <w:rPr>
      <w:rFonts w:asciiTheme="majorHAnsi" w:eastAsiaTheme="majorEastAsia" w:hAnsiTheme="majorHAnsi" w:cstheme="majorBidi"/>
      <w:color w:val="1F4D78" w:themeColor="accent1" w:themeShade="7F"/>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6243">
      <w:bodyDiv w:val="1"/>
      <w:marLeft w:val="0"/>
      <w:marRight w:val="0"/>
      <w:marTop w:val="0"/>
      <w:marBottom w:val="0"/>
      <w:divBdr>
        <w:top w:val="none" w:sz="0" w:space="0" w:color="auto"/>
        <w:left w:val="none" w:sz="0" w:space="0" w:color="auto"/>
        <w:bottom w:val="none" w:sz="0" w:space="0" w:color="auto"/>
        <w:right w:val="none" w:sz="0" w:space="0" w:color="auto"/>
      </w:divBdr>
    </w:div>
    <w:div w:id="189703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ka.ilg@ph-vorarlberg.ac.a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bine.kutzelmann@phsg.ch" TargetMode="External"/><Relationship Id="rId4" Type="http://schemas.openxmlformats.org/officeDocument/2006/relationships/settings" Target="settings.xml"/><Relationship Id="rId9" Type="http://schemas.openxmlformats.org/officeDocument/2006/relationships/hyperlink" Target="mailto:franz.ludescher@ph-vorarlberg.ac.a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EC333D29134E61B6FCCBD03B701741"/>
        <w:category>
          <w:name w:val="Allgemein"/>
          <w:gallery w:val="placeholder"/>
        </w:category>
        <w:types>
          <w:type w:val="bbPlcHdr"/>
        </w:types>
        <w:behaviors>
          <w:behavior w:val="content"/>
        </w:behaviors>
        <w:guid w:val="{5684AD01-E80A-484C-8BE4-979C0ECDCE29}"/>
      </w:docPartPr>
      <w:docPartBody>
        <w:p w:rsidR="000B116E" w:rsidRDefault="000B116E" w:rsidP="000B116E">
          <w:pPr>
            <w:pStyle w:val="9AEC333D29134E61B6FCCBD03B701741"/>
          </w:pPr>
          <w:r w:rsidRPr="00A7172B">
            <w:rPr>
              <w:rStyle w:val="Platzhaltertext"/>
            </w:rPr>
            <w:t>Klicken Sie hier, um Text einzugeben.</w:t>
          </w:r>
        </w:p>
      </w:docPartBody>
    </w:docPart>
    <w:docPart>
      <w:docPartPr>
        <w:name w:val="B4ED0E3A684444458FDB7261D590F3B2"/>
        <w:category>
          <w:name w:val="Allgemein"/>
          <w:gallery w:val="placeholder"/>
        </w:category>
        <w:types>
          <w:type w:val="bbPlcHdr"/>
        </w:types>
        <w:behaviors>
          <w:behavior w:val="content"/>
        </w:behaviors>
        <w:guid w:val="{EE76F52D-088A-49B8-999D-48BCB02F2757}"/>
      </w:docPartPr>
      <w:docPartBody>
        <w:p w:rsidR="000B116E" w:rsidRDefault="000B116E" w:rsidP="000B116E">
          <w:pPr>
            <w:pStyle w:val="B4ED0E3A684444458FDB7261D590F3B2"/>
          </w:pPr>
          <w:r w:rsidRPr="00A7172B">
            <w:rPr>
              <w:rStyle w:val="Platzhaltertext"/>
            </w:rPr>
            <w:t>Klicken Sie hier, um Text einzugeben.</w:t>
          </w:r>
        </w:p>
      </w:docPartBody>
    </w:docPart>
    <w:docPart>
      <w:docPartPr>
        <w:name w:val="592156D2817A4C209DF8D2664607CB65"/>
        <w:category>
          <w:name w:val="Allgemein"/>
          <w:gallery w:val="placeholder"/>
        </w:category>
        <w:types>
          <w:type w:val="bbPlcHdr"/>
        </w:types>
        <w:behaviors>
          <w:behavior w:val="content"/>
        </w:behaviors>
        <w:guid w:val="{CDF23541-D1C2-40A5-93B7-824CDB15A9DD}"/>
      </w:docPartPr>
      <w:docPartBody>
        <w:p w:rsidR="000B116E" w:rsidRDefault="000B116E" w:rsidP="000B116E">
          <w:pPr>
            <w:pStyle w:val="592156D2817A4C209DF8D2664607CB65"/>
          </w:pPr>
          <w:r w:rsidRPr="00A7172B">
            <w:rPr>
              <w:rStyle w:val="Platzhaltertext"/>
            </w:rPr>
            <w:t>Klicken Sie hier, um Text einzugeben.</w:t>
          </w:r>
        </w:p>
      </w:docPartBody>
    </w:docPart>
    <w:docPart>
      <w:docPartPr>
        <w:name w:val="744E8AB895F345429252271F1CBFCADA"/>
        <w:category>
          <w:name w:val="Allgemein"/>
          <w:gallery w:val="placeholder"/>
        </w:category>
        <w:types>
          <w:type w:val="bbPlcHdr"/>
        </w:types>
        <w:behaviors>
          <w:behavior w:val="content"/>
        </w:behaviors>
        <w:guid w:val="{348C084A-D263-417E-9B1C-EAF8240C9043}"/>
      </w:docPartPr>
      <w:docPartBody>
        <w:p w:rsidR="000B116E" w:rsidRDefault="000B116E" w:rsidP="000B116E">
          <w:pPr>
            <w:pStyle w:val="744E8AB895F345429252271F1CBFCADA"/>
          </w:pPr>
          <w:r w:rsidRPr="00A7172B">
            <w:rPr>
              <w:rStyle w:val="Platzhaltertext"/>
            </w:rPr>
            <w:t>Klicken Sie hier, um Text einzugeben.</w:t>
          </w:r>
        </w:p>
      </w:docPartBody>
    </w:docPart>
    <w:docPart>
      <w:docPartPr>
        <w:name w:val="A21F795F80634970A184302CCDF5D051"/>
        <w:category>
          <w:name w:val="Allgemein"/>
          <w:gallery w:val="placeholder"/>
        </w:category>
        <w:types>
          <w:type w:val="bbPlcHdr"/>
        </w:types>
        <w:behaviors>
          <w:behavior w:val="content"/>
        </w:behaviors>
        <w:guid w:val="{79433DE3-9237-4726-9C62-FE4539551DBE}"/>
      </w:docPartPr>
      <w:docPartBody>
        <w:p w:rsidR="00D844A2" w:rsidRDefault="000B116E" w:rsidP="000B116E">
          <w:pPr>
            <w:pStyle w:val="A21F795F80634970A184302CCDF5D051"/>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6E"/>
    <w:rsid w:val="000B116E"/>
    <w:rsid w:val="00540222"/>
    <w:rsid w:val="00D84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116E"/>
    <w:rPr>
      <w:color w:val="808080"/>
    </w:rPr>
  </w:style>
  <w:style w:type="paragraph" w:customStyle="1" w:styleId="93B6B8E829A44ED0B85495A35090EF52">
    <w:name w:val="93B6B8E829A44ED0B85495A35090EF52"/>
    <w:rsid w:val="000B116E"/>
  </w:style>
  <w:style w:type="paragraph" w:customStyle="1" w:styleId="5980DC150D954E4DB9507B439FC26888">
    <w:name w:val="5980DC150D954E4DB9507B439FC26888"/>
    <w:rsid w:val="000B116E"/>
  </w:style>
  <w:style w:type="paragraph" w:customStyle="1" w:styleId="9AEC333D29134E61B6FCCBD03B701741">
    <w:name w:val="9AEC333D29134E61B6FCCBD03B701741"/>
    <w:rsid w:val="000B116E"/>
  </w:style>
  <w:style w:type="paragraph" w:customStyle="1" w:styleId="B4ED0E3A684444458FDB7261D590F3B2">
    <w:name w:val="B4ED0E3A684444458FDB7261D590F3B2"/>
    <w:rsid w:val="000B116E"/>
  </w:style>
  <w:style w:type="paragraph" w:customStyle="1" w:styleId="592156D2817A4C209DF8D2664607CB65">
    <w:name w:val="592156D2817A4C209DF8D2664607CB65"/>
    <w:rsid w:val="000B116E"/>
  </w:style>
  <w:style w:type="paragraph" w:customStyle="1" w:styleId="744E8AB895F345429252271F1CBFCADA">
    <w:name w:val="744E8AB895F345429252271F1CBFCADA"/>
    <w:rsid w:val="000B116E"/>
  </w:style>
  <w:style w:type="paragraph" w:customStyle="1" w:styleId="A21F795F80634970A184302CCDF5D051">
    <w:name w:val="A21F795F80634970A184302CCDF5D051"/>
    <w:rsid w:val="000B1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0757-EA01-4202-B8AB-2F6B1EA1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Words>
  <Characters>1568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18135</CharactersWithSpaces>
  <SharedDoc>false</SharedDoc>
  <HLinks>
    <vt:vector size="18" baseType="variant">
      <vt:variant>
        <vt:i4>7864332</vt:i4>
      </vt:variant>
      <vt:variant>
        <vt:i4>6</vt:i4>
      </vt:variant>
      <vt:variant>
        <vt:i4>0</vt:i4>
      </vt:variant>
      <vt:variant>
        <vt:i4>5</vt:i4>
      </vt:variant>
      <vt:variant>
        <vt:lpwstr>mailto:franz.ludescher@ph-vorarlberg.ac.at</vt:lpwstr>
      </vt:variant>
      <vt:variant>
        <vt:lpwstr/>
      </vt:variant>
      <vt:variant>
        <vt:i4>4390965</vt:i4>
      </vt:variant>
      <vt:variant>
        <vt:i4>3</vt:i4>
      </vt:variant>
      <vt:variant>
        <vt:i4>0</vt:i4>
      </vt:variant>
      <vt:variant>
        <vt:i4>5</vt:i4>
      </vt:variant>
      <vt:variant>
        <vt:lpwstr>mailto:angelika.ilg@ph-vorarlberg.ac.at</vt:lpwstr>
      </vt:variant>
      <vt:variant>
        <vt:lpwstr/>
      </vt:variant>
      <vt:variant>
        <vt:i4>1704050</vt:i4>
      </vt:variant>
      <vt:variant>
        <vt:i4>0</vt:i4>
      </vt:variant>
      <vt:variant>
        <vt:i4>0</vt:i4>
      </vt:variant>
      <vt:variant>
        <vt:i4>5</vt:i4>
      </vt:variant>
      <vt:variant>
        <vt:lpwstr>mailto:sabine.kutzelmann@ph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Majken Müller</cp:lastModifiedBy>
  <cp:revision>2</cp:revision>
  <cp:lastPrinted>2015-03-03T08:19:00Z</cp:lastPrinted>
  <dcterms:created xsi:type="dcterms:W3CDTF">2017-07-05T10:09:00Z</dcterms:created>
  <dcterms:modified xsi:type="dcterms:W3CDTF">2017-07-05T10:09:00Z</dcterms:modified>
</cp:coreProperties>
</file>